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0177E0"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noProof/>
          <w:color w:val="000000" w:themeColor="text1"/>
          <w:sz w:val="28"/>
          <w:szCs w:val="28"/>
        </w:rPr>
        <mc:AlternateContent>
          <mc:Choice Requires="wpg">
            <w:drawing>
              <wp:anchor distT="0" distB="0" distL="114300" distR="114300" simplePos="0" relativeHeight="251546624" behindDoc="1" locked="0" layoutInCell="1" allowOverlap="1" wp14:anchorId="0F778327" wp14:editId="76EF317A">
                <wp:simplePos x="0" y="0"/>
                <wp:positionH relativeFrom="page">
                  <wp:posOffset>690880</wp:posOffset>
                </wp:positionH>
                <wp:positionV relativeFrom="paragraph">
                  <wp:posOffset>-613410</wp:posOffset>
                </wp:positionV>
                <wp:extent cx="6787515" cy="981456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9814560"/>
                          <a:chOff x="1809" y="1048"/>
                          <a:chExt cx="9121" cy="14726"/>
                        </a:xfrm>
                      </wpg:grpSpPr>
                      <pic:pic xmlns:pic="http://schemas.openxmlformats.org/drawingml/2006/picture">
                        <pic:nvPicPr>
                          <pic:cNvPr id="6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4pt;margin-top:-48.3pt;width:534.45pt;height:772.8pt;z-index:-25176985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TCAAAA2wAAAA8AAABkcnMvZG93bnJldi54bWxEj8tqwzAQRfeF/IOYQHa1nCxM60QJSSCl&#10;m77sfsBgTWQTa2Qs+ZG/rwqFLi/3cbi7w2xbMVLvG8cK1kkKgrhyumGj4Lu8PD6B8AFZY+uYFNzJ&#10;w2G/eNhhrt3EXzQWwYg4wj5HBXUIXS6lr2qy6BPXEUfv6nqLIcreSN3jFMdtKzdpmkmLDUdCjR2d&#10;a6puxWAj15bT+3Xz8fbsjfwsX9bmNLSTUqvlfNyCCDSH//Bf+1UryDL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1v0wgAAANsAAAAPAAAAAAAAAAAAAAAAAJ8C&#10;AABkcnMvZG93bnJldi54bWxQSwUGAAAAAAQABAD3AAAAjgMAAAAA&#10;">
                  <v:imagedata r:id="rId14"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6tDEAAAA2wAAAA8AAABkcnMvZG93bnJldi54bWxEj1uLwjAUhN8F/0M4gi+iqcJ6qUZxFxd0&#10;WRBv74fm2Babk9JkbfffG0HwcZiZb5jFqjGFuFPlcssKhoMIBHFidc6pgvPpuz8F4TyyxsIyKfgn&#10;B6tlu7XAWNuaD3Q/+lQECLsYFWTel7GULsnIoBvYkjh4V1sZ9EFWqdQV1gFuCjmKorE0mHNYyLCk&#10;r4yS2/HPKLj8/nwku9pMdpui97lvNtu1vlqlup1mPQfhqfHv8Ku91QrGM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6tDEAAAA2wAAAA8AAAAAAAAAAAAAAAAA&#10;nwIAAGRycy9kb3ducmV2LnhtbFBLBQYAAAAABAAEAPcAAACQAwAAAAA=&#10;">
                  <v:imagedata r:id="rId15"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EyLAAAAA2wAAAA8AAABkcnMvZG93bnJldi54bWxET01rwkAQvQv9D8sUejMbFVpJXUVaBPFQ&#10;aPTQ45CdJkuzs2F3NOm/dw+FHh/ve7ObfK9uFJMLbGBRlKCIm2AdtwYu58N8DSoJssU+MBn4pQS7&#10;7cNsg5UNI3/SrZZW5RBOFRroRIZK69R05DEVYSDO3HeIHiXD2GobcczhvtfLsnzWHh3nhg4Heuuo&#10;+amv3gCV0fXeyfVr9fF+Wtg0Oqn3xjw9TvtXUEKT/Iv/3Edr4CW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ATIsAAAADbAAAADwAAAAAAAAAAAAAAAACfAgAA&#10;ZHJzL2Rvd25yZXYueG1sUEsFBgAAAAAEAAQA9wAAAIwDAAAAAA==&#10;">
                  <v:imagedata r:id="rId16"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HbEAAAA2wAAAA8AAABkcnMvZG93bnJldi54bWxEj09rwkAUxO+C32F5Qm91YwpVUlcp/kPs&#10;QdSi10f2mYRm34bdNabf3i0UPA4z8xtmOu9MLVpyvrKsYDRMQBDnVldcKPg+rV8nIHxA1lhbJgW/&#10;5GE+6/emmGl75wO1x1CICGGfoYIyhCaT0uclGfRD2xBH72qdwRClK6R2eI9wU8s0Sd6lwYrjQokN&#10;LUrKf443o+C2X719XZZ0TjeyOI/btXHJLlXqZdB9foAI1IVn+L+91QrG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HbEAAAA2wAAAA8AAAAAAAAAAAAAAAAA&#10;nwIAAGRycy9kb3ducmV2LnhtbFBLBQYAAAAABAAEAPcAAACQAwAAAAA=&#10;">
                  <v:imagedata r:id="rId17"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bMUAAADbAAAADwAAAGRycy9kb3ducmV2LnhtbESPT2vCQBTE70K/w/IKvUizsQX/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bMUAAADbAAAADwAAAAAAAAAA&#10;AAAAAAChAgAAZHJzL2Rvd25yZXYueG1sUEsFBgAAAAAEAAQA+QAAAJMDA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8EAAADbAAAADwAAAGRycy9kb3ducmV2LnhtbESPUWvCQBCE3wv+h2MFX4petEUleooo&#10;gdK3Rn/AkluTYG4v5Fa9/vteodDHYWa+Ybb76Dr1oCG0ng3MZxko4srblmsDl3MxXYMKgmyx80wG&#10;vinAfjd62WJu/ZO/6FFKrRKEQ44GGpE+1zpUDTkMM98TJ+/qB4eS5FBrO+AzwV2nF1m21A5bTgsN&#10;9nRsqLqVd2eg+3wroki0wblTfyjwXh7Xr8ZMxvGwASUU5T/81/6wBlbv8Psl/Q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XwQAAANsAAAAPAAAAAAAAAAAAAAAA&#10;AKECAABkcnMvZG93bnJldi54bWxQSwUGAAAAAAQABAD5AAAAjw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Dg8UAAADbAAAADwAAAGRycy9kb3ducmV2LnhtbESPT2vCQBTE70K/w/IKvUizsVD/pFnF&#10;CqVFvBirXp/ZZxKafRuyW5N++64geBxm5jdMuuhNLS7UusqyglEUgyDOra64UPC9+3iegnAeWWNt&#10;mRT8kYPF/GGQYqJtx1u6ZL4QAcIuQQWl900ipctLMugi2xAH72xbgz7ItpC6xS7ATS1f4ngsDVYc&#10;FkpsaFVS/pP9GgVrPua42c9O5+59P43N5HN4WLFST4/98g2Ep97fw7f2l1YweYX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Dg8UAAADbAAAADwAAAAAAAAAA&#10;AAAAAAChAgAAZHJzL2Rvd25yZXYueG1sUEsFBgAAAAAEAAQA+QAAAJMDA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Le8EAAADbAAAADwAAAGRycy9kb3ducmV2LnhtbESPUWvCQBCE34X+h2MLvki9VMFK6ili&#10;CYhvRn/Aktsmobm9kFv1+u89QfBxmJlvmNUmuk5daQitZwOf0wwUceVty7WB86n4WIIKgmyx80wG&#10;/inAZv02WmFu/Y2PdC2lVgnCIUcDjUifax2qhhyGqe+Jk/frB4eS5FBrO+AtwV2nZ1m20A5bTgsN&#10;9rRrqPorL85Ad5gXUSTa4NxPvy3wUu6WE2PG73H7DUooyiv8bO+tga8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t7wQAAANsAAAAPAAAAAAAAAAAAAAAA&#10;AKECAABkcnMvZG93bnJldi54bWxQSwUGAAAAAAQABAD5AAAAjwMAAAAA&#10;" strokeweight="7.5pt">
                  <v:stroke linestyle="thinThick"/>
                </v:line>
                <w10:wrap anchorx="page"/>
              </v:group>
            </w:pict>
          </mc:Fallback>
        </mc:AlternateContent>
      </w:r>
      <w:r w:rsidR="0058657A"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14:anchorId="532BFE8A" wp14:editId="59D0D6F6">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QUẢN LÝ KÝ TÚC XÁ SINH VIÊN 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5B6783" w:rsidRPr="00BA37A2" w:rsidRDefault="005B6783" w:rsidP="00D30838">
      <w:pPr>
        <w:spacing w:before="120" w:after="0" w:line="288" w:lineRule="auto"/>
        <w:jc w:val="center"/>
        <w:rPr>
          <w:rFonts w:ascii="Times New Roman" w:hAnsi="Times New Roman" w:cs="Times New Roman"/>
          <w:b/>
          <w:color w:val="000000" w:themeColor="text1"/>
          <w:sz w:val="28"/>
          <w:szCs w:val="28"/>
        </w:rPr>
      </w:pPr>
    </w:p>
    <w:p w:rsidR="0080442A" w:rsidRPr="00BA37A2" w:rsidRDefault="0080442A" w:rsidP="00D30838">
      <w:pPr>
        <w:spacing w:before="120" w:after="0" w:line="288" w:lineRule="auto"/>
        <w:jc w:val="center"/>
        <w:rPr>
          <w:color w:val="000000" w:themeColor="text1"/>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A33F8F" w:rsidRPr="00BA37A2" w:rsidRDefault="00A33F8F" w:rsidP="00D30838">
      <w:pPr>
        <w:spacing w:before="120" w:after="0" w:line="288" w:lineRule="auto"/>
        <w:rPr>
          <w:rFonts w:ascii="Times New Roman" w:hAnsi="Times New Roman" w:cs="Times New Roman"/>
          <w:b/>
          <w:color w:val="000000" w:themeColor="text1"/>
          <w:sz w:val="28"/>
          <w:szCs w:val="28"/>
          <w:lang w:val="vi-VN"/>
        </w:rPr>
        <w:sectPr w:rsidR="00A33F8F" w:rsidRPr="00BA37A2" w:rsidSect="00CA24D7">
          <w:headerReference w:type="default" r:id="rId19"/>
          <w:footerReference w:type="default" r:id="rId20"/>
          <w:footerReference w:type="first" r:id="rId21"/>
          <w:pgSz w:w="11907" w:h="16840" w:code="9"/>
          <w:pgMar w:top="1418" w:right="1418" w:bottom="1418" w:left="2268" w:header="720" w:footer="720" w:gutter="0"/>
          <w:pgNumType w:fmt="lowerRoman" w:chapStyle="1"/>
          <w:cols w:space="720"/>
          <w:titlePg/>
          <w:docGrid w:linePitch="360"/>
        </w:sectPr>
      </w:pPr>
    </w:p>
    <w:p w:rsidR="0058657A" w:rsidRPr="00BA37A2" w:rsidRDefault="000177E0"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2083200" behindDoc="1" locked="0" layoutInCell="1" allowOverlap="1" wp14:anchorId="74146A3C" wp14:editId="4E3C7FEC">
                <wp:simplePos x="0" y="0"/>
                <wp:positionH relativeFrom="page">
                  <wp:posOffset>690880</wp:posOffset>
                </wp:positionH>
                <wp:positionV relativeFrom="paragraph">
                  <wp:posOffset>-624840</wp:posOffset>
                </wp:positionV>
                <wp:extent cx="6787515" cy="981456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9814560"/>
                          <a:chOff x="1809" y="1048"/>
                          <a:chExt cx="9121" cy="14726"/>
                        </a:xfrm>
                      </wpg:grpSpPr>
                      <pic:pic xmlns:pic="http://schemas.openxmlformats.org/drawingml/2006/picture">
                        <pic:nvPicPr>
                          <pic:cNvPr id="1128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7"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4pt;margin-top:-49.2pt;width:534.45pt;height:772.8pt;z-index:-251233280;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QTGAAAA3gAAAA8AAABkcnMvZG93bnJldi54bWxEj9FqwkAQRd8L/sMygm91kwhFo6uo0OJL&#10;WzV+wJAdN8HsbMiuJv59t1Do2wz3zj13VpvBNuJBna8dK0inCQji0umajYJL8f46B+EDssbGMSl4&#10;kofNevSywly7nk/0OAcjYgj7HBVUIbS5lL6syKKfupY4alfXWQxx7YzUHfYx3DYyS5I3abHmSKiw&#10;pX1F5e18t5Fri/7rmn1/LryRx+IjNbt70ys1GQ/bJYhAQ/g3/10fdKyfZvMZ/L4TZ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ZpBMYAAADeAAAADwAAAAAAAAAAAAAA&#10;AACfAgAAZHJzL2Rvd25yZXYueG1sUEsFBgAAAAAEAAQA9wAAAJIDAAAAAA==&#10;">
                  <v:imagedata r:id="rId22" o:title=""/>
                </v:shape>
                <v:shape id="Picture 1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BJHFAAAA3gAAAA8AAABkcnMvZG93bnJldi54bWxET01rwkAQvRf6H5YRehHdJNQq0TVEsaCl&#10;UNT2PmTHJDQ7G7Jbk/77riD0No/3OatsMI24UudqywriaQSCuLC65lLB5/l1sgDhPLLGxjIp+CUH&#10;2frxYYWptj0f6XrypQgh7FJUUHnfplK6oiKDbmpb4sBdbGfQB9iVUnfYh3DTyCSKXqTBmkNDhS1t&#10;Kyq+Tz9Gwdf726w49GZ+2DXjzcew2+f6YpV6Gg35EoSnwf+L7+69DvPjZPEMt3fCD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SRxQAAAN4AAAAPAAAAAAAAAAAAAAAA&#10;AJ8CAABkcnMvZG93bnJldi54bWxQSwUGAAAAAAQABAD3AAAAkQMAAAAA&#10;">
                  <v:imagedata r:id="rId23" o:title=""/>
                </v:shape>
                <v:shape id="Picture 1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gFDDAAAA3gAAAA8AAABkcnMvZG93bnJldi54bWxET01Lw0AQvQv+h2UEb3aTSkuJ3ZaiFIqH&#10;QqMHj0N2TBazs2F32qT/visI3ubxPme9nXyvLhSTC2ygnBWgiJtgHbcGPj/2TytQSZAt9oHJwJUS&#10;bDf3d2usbBj5RJdaWpVDOFVooBMZKq1T05HHNAsDcea+Q/QoGcZW24hjDve9nhfFUnt0nBs6HOi1&#10;o+anPnsDVETXeyfnr+fj23tp0+ik3hnz+DDtXkAJTfIv/nMfbJ5fzlcL+H0n36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qAUMMAAADeAAAADwAAAAAAAAAAAAAAAACf&#10;AgAAZHJzL2Rvd25yZXYueG1sUEsFBgAAAAAEAAQA9wAAAI8DAAAAAA==&#10;">
                  <v:imagedata r:id="rId24" o:title=""/>
                </v:shape>
                <v:shape id="Picture 1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F7EAAAA3gAAAA8AAABkcnMvZG93bnJldi54bWxET01rwkAQvRf8D8sI3urGCFaiq4itIvZQ&#10;qqLXITsmwexs2F1j+u+7QqG3ebzPmS87U4uWnK8sKxgNExDEudUVFwpOx83rFIQPyBpry6Tghzws&#10;F72XOWbaPvib2kMoRAxhn6GCMoQmk9LnJRn0Q9sQR+5qncEQoSukdviI4aaWaZJMpMGKY0OJDa1L&#10;ym+Hu1Fw//oYf17e6ZxuZXF+azfGJftUqUG/W81ABOrCv/jPvdNx/iidTuD5Tr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KKF7EAAAA3gAAAA8AAAAAAAAAAAAAAAAA&#10;nwIAAGRycy9kb3ducmV2LnhtbFBLBQYAAAAABAAEAPcAAACQAwAAAAA=&#10;">
                  <v:imagedata r:id="rId25" o:title=""/>
                </v:shape>
                <v:line id="Line 1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k2cQAAADeAAAADwAAAGRycy9kb3ducmV2LnhtbERPS2vCQBC+F/wPywi9FN3oocboKioU&#10;S+nF93XMjkkwOxuyq0n/vSsUvM3H95zpvDWluFPtCssKBv0IBHFqdcGZgv3uqxeDcB5ZY2mZFPyR&#10;g/ms8zbFRNuGN3Tf+kyEEHYJKsi9rxIpXZqTQde3FXHgLrY26AOsM6lrbEK4KeUwij6lwYJDQ44V&#10;rXJKr9ubUfDDpxR/D+PzpVke4siM1h/HFSv13m0XExCeWv8S/7u/dZg/GMY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aTZxAAAAN4AAAAPAAAAAAAAAAAA&#10;AAAAAKECAABkcnMvZG93bnJldi54bWxQSwUGAAAAAAQABAD5AAAAkgMAAAAA&#10;" strokeweight="7.5pt">
                  <v:stroke linestyle="thickThin"/>
                </v:line>
                <v:line id="Line 1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pMQAAADeAAAADwAAAGRycy9kb3ducmV2LnhtbESPwWrDQAxE74X+w6JCLyVZJ4Vi3GxC&#10;SDCU3urmA4RXsU29WuNVks3fV4dCbxIzmnna7HIYzZXmNER2sFoWYIjb6AfuHJy+60UJJgmyxzEy&#10;ObhTgt328WGDlY83/qJrI53REE4VOuhFpsra1PYUMC3jRKzaOc4BRde5s37Gm4aH0a6L4s0GHFgb&#10;epzo0FP701yCg/Hztc4i2acQjtO+xktzKF+ce37K+3cwQln+zX/XH17xV+tSefUdnc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6kxAAAAN4AAAAPAAAAAAAAAAAA&#10;AAAAAKECAABkcnMvZG93bnJldi54bWxQSwUGAAAAAAQABAD5AAAAkgMAAAAA&#10;" strokeweight="7.5pt">
                  <v:stroke linestyle="thinThick"/>
                </v:line>
                <v:line id="Line 1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MMQAAADeAAAADwAAAGRycy9kb3ducmV2LnhtbERPS2vCQBC+C/0PyxS8iG7iocboGlqh&#10;tJRefF/H7JiEZmdDdjXpv+8WBG/z8T1nmfWmFjdqXWVZQTyJQBDnVldcKNjv3scJCOeRNdaWScEv&#10;OchWT4Mlptp2vKHb1hcihLBLUUHpfZNK6fKSDLqJbYgDd7GtQR9gW0jdYhfCTS2nUfQiDVYcGkps&#10;aF1S/rO9GgVffMrx+zA/X7q3QxKZ2cfouGalhs/96wKEp94/xHf3pw7z42kyh/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wxAAAAN4AAAAPAAAAAAAAAAAA&#10;AAAAAKECAABkcnMvZG93bnJldi54bWxQSwUGAAAAAAQABAD5AAAAkgMAAAAA&#10;" strokeweight="7.5pt">
                  <v:stroke linestyle="thickThin"/>
                </v:line>
                <v:line id="Line 1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0f8QAAADeAAAADwAAAGRycy9kb3ducmV2LnhtbESPwWrDQAxE74X8w6JCLqVZJ4WSOtmE&#10;kGAovdXtBwivYpt6tcarJJu/rw6F3iQ0mpm33ecwmCtNqY/sYLkowBA30ffcOvj+qp7XYJIgexwi&#10;k4M7JdjvZg9bLH288Sdda2mNmnAq0UEnMpbWpqajgGkRR2K9neMUUHSdWusnvKl5GOyqKF5twJ41&#10;ocORjh01P/UlOBg+Xqoskn0K4TQeKrzUx/WTc/PHfNiAEcryL/77fvdaf7l6UwDF0Rn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R/xAAAAN4AAAAPAAAAAAAAAAAA&#10;AAAAAKECAABkcnMvZG93bnJldi54bWxQSwUGAAAAAAQABAD5AAAAkgMAAAAA&#10;" strokeweight="7.5pt">
                  <v:stroke linestyle="thinThick"/>
                </v:line>
                <w10:wrap anchorx="page"/>
              </v:group>
            </w:pict>
          </mc:Fallback>
        </mc:AlternateContent>
      </w:r>
      <w:r w:rsidR="0058657A"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14:anchorId="46B16D71" wp14:editId="1FC05C46">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8657A" w:rsidRPr="00BA37A2" w:rsidRDefault="00CF2133" w:rsidP="00D30838">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QUẢN LÝ KÝ TÚC XÁ SINH VIÊN 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6"/>
          <w:szCs w:val="26"/>
          <w:lang w:val="vi-VN"/>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Pr="00BA37A2"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0442A" w:rsidRPr="00BA37A2" w:rsidRDefault="0080442A" w:rsidP="0076182C">
      <w:pPr>
        <w:spacing w:before="120" w:after="0" w:line="288" w:lineRule="auto"/>
        <w:rPr>
          <w:rFonts w:ascii="Times New Roman" w:hAnsi="Times New Roman" w:cs="Times New Roman"/>
          <w:b/>
          <w:color w:val="000000" w:themeColor="text1"/>
          <w:sz w:val="26"/>
          <w:szCs w:val="26"/>
          <w:lang w:val="vi-VN"/>
        </w:rPr>
      </w:pPr>
    </w:p>
    <w:p w:rsidR="0086719B" w:rsidRPr="00BA37A2" w:rsidRDefault="0080442A" w:rsidP="003D5612">
      <w:pPr>
        <w:spacing w:before="120" w:after="0" w:line="288" w:lineRule="auto"/>
        <w:jc w:val="center"/>
        <w:rPr>
          <w:color w:val="000000" w:themeColor="text1"/>
        </w:rPr>
        <w:sectPr w:rsidR="0086719B" w:rsidRPr="00BA37A2" w:rsidSect="005C430F">
          <w:footerReference w:type="first" r:id="rId26"/>
          <w:pgSz w:w="11907" w:h="16840" w:code="9"/>
          <w:pgMar w:top="1418" w:right="850" w:bottom="1418" w:left="2268" w:header="567" w:footer="567" w:gutter="0"/>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3D5612" w:rsidRPr="00BA37A2" w:rsidRDefault="003D5612" w:rsidP="00DD6793">
      <w:pPr>
        <w:pStyle w:val="LOICAMON"/>
        <w:rPr>
          <w:color w:val="000000" w:themeColor="text1"/>
        </w:rPr>
      </w:pPr>
      <w:bookmarkStart w:id="0" w:name="_Toc531047511"/>
      <w:bookmarkStart w:id="1" w:name="_Toc4403383"/>
      <w:bookmarkStart w:id="2" w:name="_Toc9690223"/>
      <w:r w:rsidRPr="00BA37A2">
        <w:rPr>
          <w:color w:val="000000" w:themeColor="text1"/>
        </w:rPr>
        <w:t>LỜI CẢM ƠN</w:t>
      </w:r>
      <w:bookmarkEnd w:id="0"/>
      <w:bookmarkEnd w:id="1"/>
      <w:bookmarkEnd w:id="2"/>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Pr="00BA37A2">
        <w:t>cô giáo trong khoa Thông tin và Truyền thông trường Đại học Kiên Giang lời cảm ơn chân thành.</w:t>
      </w:r>
    </w:p>
    <w:p w:rsidR="00F3542F" w:rsidRPr="00BA37A2" w:rsidRDefault="00F3542F" w:rsidP="00DF1668">
      <w:pPr>
        <w:pStyle w:val="2than"/>
      </w:pPr>
      <w:r w:rsidRPr="00BA37A2">
        <w:t xml:space="preserve">Đặc biệt, em xin gởi đến cô TS.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1</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654083" w:rsidRPr="00BA37A2"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690224"/>
      <w:r w:rsidRPr="00BA37A2">
        <w:rPr>
          <w:color w:val="000000" w:themeColor="text1"/>
        </w:rPr>
        <w:t>LỜI CAM ĐOAN</w:t>
      </w:r>
      <w:bookmarkEnd w:id="3"/>
      <w:bookmarkEnd w:id="4"/>
      <w:bookmarkEnd w:id="5"/>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690225"/>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690226"/>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5B2382">
      <w:pPr>
        <w:spacing w:after="0" w:line="360" w:lineRule="auto"/>
        <w:ind w:firstLine="567"/>
        <w:jc w:val="center"/>
        <w:rPr>
          <w:rFonts w:ascii="Times New Roman" w:hAnsi="Times New Roman"/>
          <w:b/>
          <w:color w:val="000000" w:themeColor="text1"/>
          <w:sz w:val="26"/>
        </w:rPr>
      </w:pPr>
    </w:p>
    <w:p w:rsidR="005B2382" w:rsidRPr="00BA37A2" w:rsidRDefault="005B2382" w:rsidP="00DD6793">
      <w:pPr>
        <w:pStyle w:val="LOICAMON"/>
        <w:rPr>
          <w:color w:val="000000" w:themeColor="text1"/>
        </w:rPr>
      </w:pPr>
      <w:bookmarkStart w:id="8" w:name="_Toc9690227"/>
      <w:r w:rsidRPr="00BA37A2">
        <w:rPr>
          <w:color w:val="000000" w:themeColor="text1"/>
        </w:rPr>
        <w:t>PHIẾU ĐÁNH GIÁ ĐỀ TÀI TỐT NGHIỆP</w:t>
      </w:r>
      <w:bookmarkEnd w:id="8"/>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690228"/>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0177E0" w:rsidP="00351914">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5248" behindDoc="0" locked="0" layoutInCell="1" allowOverlap="1" wp14:anchorId="3E1604C4" wp14:editId="6DC1AFBD">
                <wp:simplePos x="0" y="0"/>
                <wp:positionH relativeFrom="column">
                  <wp:posOffset>-40005</wp:posOffset>
                </wp:positionH>
                <wp:positionV relativeFrom="paragraph">
                  <wp:posOffset>108585</wp:posOffset>
                </wp:positionV>
                <wp:extent cx="5305425" cy="343535"/>
                <wp:effectExtent l="0" t="0" r="2857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8" name="Rectangle 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B93FEB" w:rsidRDefault="00D11DA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D11DAA" w:rsidRPr="00B93FEB" w:rsidRDefault="00D11DA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mc:Fallback>
        </mc:AlternateConten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BA37A2" w:rsidRPr="00BA37A2" w:rsidRDefault="00DC5E28">
      <w:pPr>
        <w:pStyle w:val="TOC1"/>
        <w:rPr>
          <w:rFonts w:asciiTheme="minorHAnsi" w:eastAsiaTheme="minorEastAsia" w:hAnsiTheme="minorHAnsi" w:cstheme="minorBidi"/>
          <w:bCs w:val="0"/>
          <w:noProof/>
          <w:color w:val="000000" w:themeColor="text1"/>
          <w:sz w:val="22"/>
          <w:szCs w:val="22"/>
        </w:rPr>
      </w:pPr>
      <w:r w:rsidRPr="00BA37A2">
        <w:rPr>
          <w:rFonts w:cs="Times New Roman"/>
          <w:caps/>
          <w:color w:val="000000" w:themeColor="text1"/>
          <w:szCs w:val="26"/>
        </w:rPr>
        <w:fldChar w:fldCharType="begin"/>
      </w:r>
      <w:r w:rsidR="005C1B80" w:rsidRPr="00BA37A2">
        <w:rPr>
          <w:rFonts w:cs="Times New Roman"/>
          <w:caps/>
          <w:color w:val="000000" w:themeColor="text1"/>
          <w:szCs w:val="26"/>
        </w:rPr>
        <w:instrText xml:space="preserve"> TOC \h \z \t "chuong1,2,LOICAMON,1,1.1,3,1.1.1,4,1.1.1.1,5" </w:instrText>
      </w:r>
      <w:r w:rsidRPr="00BA37A2">
        <w:rPr>
          <w:rFonts w:cs="Times New Roman"/>
          <w:caps/>
          <w:color w:val="000000" w:themeColor="text1"/>
          <w:szCs w:val="26"/>
        </w:rPr>
        <w:fldChar w:fldCharType="separate"/>
      </w:r>
      <w:hyperlink w:anchor="_Toc9690223" w:history="1">
        <w:r w:rsidR="00BA37A2" w:rsidRPr="00BA37A2">
          <w:rPr>
            <w:rStyle w:val="Hyperlink"/>
            <w:noProof/>
            <w:color w:val="000000" w:themeColor="text1"/>
          </w:rPr>
          <w:t>LỜI CẢM ƠN</w:t>
        </w:r>
        <w:r w:rsidR="00BA37A2" w:rsidRPr="00BA37A2">
          <w:rPr>
            <w:noProof/>
            <w:webHidden/>
            <w:color w:val="000000" w:themeColor="text1"/>
          </w:rPr>
          <w:tab/>
        </w:r>
        <w:r w:rsidR="00BA37A2" w:rsidRPr="00BA37A2">
          <w:rPr>
            <w:noProof/>
            <w:webHidden/>
            <w:color w:val="000000" w:themeColor="text1"/>
          </w:rPr>
          <w:fldChar w:fldCharType="begin"/>
        </w:r>
        <w:r w:rsidR="00BA37A2" w:rsidRPr="00BA37A2">
          <w:rPr>
            <w:noProof/>
            <w:webHidden/>
            <w:color w:val="000000" w:themeColor="text1"/>
          </w:rPr>
          <w:instrText xml:space="preserve"> PAGEREF _Toc9690223 \h </w:instrText>
        </w:r>
        <w:r w:rsidR="00BA37A2" w:rsidRPr="00BA37A2">
          <w:rPr>
            <w:noProof/>
            <w:webHidden/>
            <w:color w:val="000000" w:themeColor="text1"/>
          </w:rPr>
        </w:r>
        <w:r w:rsidR="00BA37A2" w:rsidRPr="00BA37A2">
          <w:rPr>
            <w:noProof/>
            <w:webHidden/>
            <w:color w:val="000000" w:themeColor="text1"/>
          </w:rPr>
          <w:fldChar w:fldCharType="separate"/>
        </w:r>
        <w:r w:rsidR="00BA37A2" w:rsidRPr="00BA37A2">
          <w:rPr>
            <w:noProof/>
            <w:webHidden/>
            <w:color w:val="000000" w:themeColor="text1"/>
          </w:rPr>
          <w:t>i</w:t>
        </w:r>
        <w:r w:rsidR="00BA37A2" w:rsidRPr="00BA37A2">
          <w:rPr>
            <w:noProof/>
            <w:webHidden/>
            <w:color w:val="000000" w:themeColor="text1"/>
          </w:rPr>
          <w:fldChar w:fldCharType="end"/>
        </w:r>
      </w:hyperlink>
    </w:p>
    <w:p w:rsidR="00BA37A2" w:rsidRPr="00BA37A2" w:rsidRDefault="00BA37A2">
      <w:pPr>
        <w:pStyle w:val="TOC1"/>
        <w:rPr>
          <w:rFonts w:asciiTheme="minorHAnsi" w:eastAsiaTheme="minorEastAsia" w:hAnsiTheme="minorHAnsi" w:cstheme="minorBidi"/>
          <w:bCs w:val="0"/>
          <w:noProof/>
          <w:color w:val="000000" w:themeColor="text1"/>
          <w:sz w:val="22"/>
          <w:szCs w:val="22"/>
        </w:rPr>
      </w:pPr>
      <w:hyperlink w:anchor="_Toc9690224" w:history="1">
        <w:r w:rsidRPr="00BA37A2">
          <w:rPr>
            <w:rStyle w:val="Hyperlink"/>
            <w:noProof/>
            <w:color w:val="000000" w:themeColor="text1"/>
          </w:rPr>
          <w:t>LỜI CAM ĐOA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2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ii</w:t>
        </w:r>
        <w:r w:rsidRPr="00BA37A2">
          <w:rPr>
            <w:noProof/>
            <w:webHidden/>
            <w:color w:val="000000" w:themeColor="text1"/>
          </w:rPr>
          <w:fldChar w:fldCharType="end"/>
        </w:r>
      </w:hyperlink>
    </w:p>
    <w:p w:rsidR="00BA37A2" w:rsidRPr="00BA37A2" w:rsidRDefault="00BA37A2">
      <w:pPr>
        <w:pStyle w:val="TOC1"/>
        <w:rPr>
          <w:rFonts w:asciiTheme="minorHAnsi" w:eastAsiaTheme="minorEastAsia" w:hAnsiTheme="minorHAnsi" w:cstheme="minorBidi"/>
          <w:bCs w:val="0"/>
          <w:noProof/>
          <w:color w:val="000000" w:themeColor="text1"/>
          <w:sz w:val="22"/>
          <w:szCs w:val="22"/>
        </w:rPr>
      </w:pPr>
      <w:hyperlink w:anchor="_Toc9690225" w:history="1">
        <w:r w:rsidRPr="00BA37A2">
          <w:rPr>
            <w:rStyle w:val="Hyperlink"/>
            <w:noProof/>
            <w:color w:val="000000" w:themeColor="text1"/>
          </w:rPr>
          <w:t>NHẬN XÉT CỦA NGƯỜI HƯỚNG DẪ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2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iii</w:t>
        </w:r>
        <w:r w:rsidRPr="00BA37A2">
          <w:rPr>
            <w:noProof/>
            <w:webHidden/>
            <w:color w:val="000000" w:themeColor="text1"/>
          </w:rPr>
          <w:fldChar w:fldCharType="end"/>
        </w:r>
      </w:hyperlink>
    </w:p>
    <w:p w:rsidR="00BA37A2" w:rsidRPr="00BA37A2" w:rsidRDefault="00BA37A2">
      <w:pPr>
        <w:pStyle w:val="TOC1"/>
        <w:rPr>
          <w:rFonts w:asciiTheme="minorHAnsi" w:eastAsiaTheme="minorEastAsia" w:hAnsiTheme="minorHAnsi" w:cstheme="minorBidi"/>
          <w:bCs w:val="0"/>
          <w:noProof/>
          <w:color w:val="000000" w:themeColor="text1"/>
          <w:sz w:val="22"/>
          <w:szCs w:val="22"/>
        </w:rPr>
      </w:pPr>
      <w:hyperlink w:anchor="_Toc9690226" w:history="1">
        <w:r w:rsidRPr="00BA37A2">
          <w:rPr>
            <w:rStyle w:val="Hyperlink"/>
            <w:noProof/>
            <w:color w:val="000000" w:themeColor="text1"/>
          </w:rPr>
          <w:t>PHIẾU ĐÁNH GIÁ ĐỀ TÀI TỐT NGHIỆ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2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iv</w:t>
        </w:r>
        <w:r w:rsidRPr="00BA37A2">
          <w:rPr>
            <w:noProof/>
            <w:webHidden/>
            <w:color w:val="000000" w:themeColor="text1"/>
          </w:rPr>
          <w:fldChar w:fldCharType="end"/>
        </w:r>
      </w:hyperlink>
    </w:p>
    <w:p w:rsidR="00BA37A2" w:rsidRPr="00BA37A2" w:rsidRDefault="00BA37A2">
      <w:pPr>
        <w:pStyle w:val="TOC1"/>
        <w:rPr>
          <w:rFonts w:asciiTheme="minorHAnsi" w:eastAsiaTheme="minorEastAsia" w:hAnsiTheme="minorHAnsi" w:cstheme="minorBidi"/>
          <w:bCs w:val="0"/>
          <w:noProof/>
          <w:color w:val="000000" w:themeColor="text1"/>
          <w:sz w:val="22"/>
          <w:szCs w:val="22"/>
        </w:rPr>
      </w:pPr>
      <w:hyperlink w:anchor="_Toc9690227" w:history="1">
        <w:r w:rsidRPr="00BA37A2">
          <w:rPr>
            <w:rStyle w:val="Hyperlink"/>
            <w:noProof/>
            <w:color w:val="000000" w:themeColor="text1"/>
          </w:rPr>
          <w:t>PHIẾU ĐÁNH GIÁ ĐỀ TÀI TỐT NGHIỆ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2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v</w:t>
        </w:r>
        <w:r w:rsidRPr="00BA37A2">
          <w:rPr>
            <w:noProof/>
            <w:webHidden/>
            <w:color w:val="000000" w:themeColor="text1"/>
          </w:rPr>
          <w:fldChar w:fldCharType="end"/>
        </w:r>
      </w:hyperlink>
    </w:p>
    <w:p w:rsidR="00BA37A2" w:rsidRPr="00BA37A2" w:rsidRDefault="00BA37A2">
      <w:pPr>
        <w:pStyle w:val="TOC1"/>
        <w:rPr>
          <w:rFonts w:asciiTheme="minorHAnsi" w:eastAsiaTheme="minorEastAsia" w:hAnsiTheme="minorHAnsi" w:cstheme="minorBidi"/>
          <w:bCs w:val="0"/>
          <w:noProof/>
          <w:color w:val="000000" w:themeColor="text1"/>
          <w:sz w:val="22"/>
          <w:szCs w:val="22"/>
        </w:rPr>
      </w:pPr>
      <w:hyperlink w:anchor="_Toc9690228" w:history="1">
        <w:r w:rsidRPr="00BA37A2">
          <w:rPr>
            <w:rStyle w:val="Hyperlink"/>
            <w:noProof/>
            <w:color w:val="000000" w:themeColor="text1"/>
          </w:rPr>
          <w:t>PHIẾU ĐÁNH GIÁ ĐỀ TÀI TỐT NGHIỆ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2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vi</w:t>
        </w:r>
        <w:r w:rsidRPr="00BA37A2">
          <w:rPr>
            <w:noProof/>
            <w:webHidden/>
            <w:color w:val="000000" w:themeColor="text1"/>
          </w:rPr>
          <w:fldChar w:fldCharType="end"/>
        </w:r>
      </w:hyperlink>
    </w:p>
    <w:p w:rsidR="00BA37A2" w:rsidRPr="00BA37A2" w:rsidRDefault="00BA37A2">
      <w:pPr>
        <w:pStyle w:val="TOC1"/>
        <w:rPr>
          <w:rFonts w:asciiTheme="minorHAnsi" w:eastAsiaTheme="minorEastAsia" w:hAnsiTheme="minorHAnsi" w:cstheme="minorBidi"/>
          <w:bCs w:val="0"/>
          <w:noProof/>
          <w:color w:val="000000" w:themeColor="text1"/>
          <w:sz w:val="22"/>
          <w:szCs w:val="22"/>
        </w:rPr>
      </w:pPr>
      <w:hyperlink w:anchor="_Toc9690229" w:history="1">
        <w:r w:rsidRPr="00BA37A2">
          <w:rPr>
            <w:rStyle w:val="Hyperlink"/>
            <w:noProof/>
            <w:color w:val="000000" w:themeColor="text1"/>
          </w:rPr>
          <w:t>PHỤ LỤC BIỂU MẪU</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2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xiv</w:t>
        </w:r>
        <w:r w:rsidRPr="00BA37A2">
          <w:rPr>
            <w:noProof/>
            <w:webHidden/>
            <w:color w:val="000000" w:themeColor="text1"/>
          </w:rPr>
          <w:fldChar w:fldCharType="end"/>
        </w:r>
      </w:hyperlink>
    </w:p>
    <w:p w:rsidR="00BA37A2" w:rsidRPr="00BA37A2" w:rsidRDefault="00BA37A2">
      <w:pPr>
        <w:pStyle w:val="TOC2"/>
        <w:rPr>
          <w:rFonts w:asciiTheme="minorHAnsi" w:eastAsiaTheme="minorEastAsia" w:hAnsiTheme="minorHAnsi" w:cstheme="minorBidi"/>
          <w:b w:val="0"/>
          <w:smallCaps w:val="0"/>
          <w:noProof/>
          <w:color w:val="000000" w:themeColor="text1"/>
          <w:sz w:val="22"/>
          <w:szCs w:val="22"/>
        </w:rPr>
      </w:pPr>
      <w:hyperlink w:anchor="_Toc9690230" w:history="1">
        <w:r w:rsidRPr="00BA37A2">
          <w:rPr>
            <w:rStyle w:val="Hyperlink"/>
            <w:noProof/>
            <w:color w:val="000000" w:themeColor="text1"/>
          </w:rPr>
          <w:t>Chương 1</w:t>
        </w:r>
        <w:r w:rsidRPr="00BA37A2">
          <w:rPr>
            <w:rFonts w:asciiTheme="minorHAnsi" w:eastAsiaTheme="minorEastAsia" w:hAnsiTheme="minorHAnsi" w:cstheme="minorBidi"/>
            <w:b w:val="0"/>
            <w:smallCaps w:val="0"/>
            <w:noProof/>
            <w:color w:val="000000" w:themeColor="text1"/>
            <w:sz w:val="22"/>
            <w:szCs w:val="22"/>
          </w:rPr>
          <w:tab/>
        </w:r>
        <w:r w:rsidRPr="00BA37A2">
          <w:rPr>
            <w:rStyle w:val="Hyperlink"/>
            <w:noProof/>
            <w:color w:val="000000" w:themeColor="text1"/>
          </w:rPr>
          <w:t>TỔNG QUA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31" w:history="1">
        <w:r w:rsidRPr="00BA37A2">
          <w:rPr>
            <w:rStyle w:val="Hyperlink"/>
            <w:noProof/>
            <w:color w:val="000000" w:themeColor="text1"/>
          </w:rPr>
          <w:t>1.1.</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Lý do chọn đề tài</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32" w:history="1">
        <w:r w:rsidRPr="00BA37A2">
          <w:rPr>
            <w:rStyle w:val="Hyperlink"/>
            <w:noProof/>
            <w:color w:val="000000" w:themeColor="text1"/>
          </w:rPr>
          <w:t>1.2.</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Tình hình nghiên cứu</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33" w:history="1">
        <w:r w:rsidRPr="00BA37A2">
          <w:rPr>
            <w:rStyle w:val="Hyperlink"/>
            <w:noProof/>
            <w:color w:val="000000" w:themeColor="text1"/>
          </w:rPr>
          <w:t>1.3.</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Đối tượng và phạm vi hệ thố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2</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34" w:history="1">
        <w:r w:rsidRPr="00BA37A2">
          <w:rPr>
            <w:rStyle w:val="Hyperlink"/>
            <w:noProof/>
            <w:color w:val="000000" w:themeColor="text1"/>
          </w:rPr>
          <w:t>1.4.</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Mục tiêu đề tài</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2</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35" w:history="1">
        <w:r w:rsidRPr="00BA37A2">
          <w:rPr>
            <w:rStyle w:val="Hyperlink"/>
            <w:noProof/>
            <w:color w:val="000000" w:themeColor="text1"/>
          </w:rPr>
          <w:t>1.5.</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Quy trình quản lý sinh viên nội trú</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3</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36" w:history="1">
        <w:r w:rsidRPr="00BA37A2">
          <w:rPr>
            <w:rStyle w:val="Hyperlink"/>
            <w:noProof/>
            <w:color w:val="000000" w:themeColor="text1"/>
          </w:rPr>
          <w:t>1.5.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Lưu đồ</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3</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37" w:history="1">
        <w:r w:rsidRPr="00BA37A2">
          <w:rPr>
            <w:rStyle w:val="Hyperlink"/>
            <w:noProof/>
            <w:color w:val="000000" w:themeColor="text1"/>
          </w:rPr>
          <w:t>1.5.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Diễn giải</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3</w:t>
        </w:r>
        <w:r w:rsidRPr="00BA37A2">
          <w:rPr>
            <w:noProof/>
            <w:webHidden/>
            <w:color w:val="000000" w:themeColor="text1"/>
          </w:rPr>
          <w:fldChar w:fldCharType="end"/>
        </w:r>
      </w:hyperlink>
    </w:p>
    <w:p w:rsidR="00BA37A2" w:rsidRPr="00BA37A2" w:rsidRDefault="00BA37A2">
      <w:pPr>
        <w:pStyle w:val="TOC2"/>
        <w:rPr>
          <w:rFonts w:asciiTheme="minorHAnsi" w:eastAsiaTheme="minorEastAsia" w:hAnsiTheme="minorHAnsi" w:cstheme="minorBidi"/>
          <w:b w:val="0"/>
          <w:smallCaps w:val="0"/>
          <w:noProof/>
          <w:color w:val="000000" w:themeColor="text1"/>
          <w:sz w:val="22"/>
          <w:szCs w:val="22"/>
        </w:rPr>
      </w:pPr>
      <w:hyperlink w:anchor="_Toc9690238" w:history="1">
        <w:r w:rsidRPr="00BA37A2">
          <w:rPr>
            <w:rStyle w:val="Hyperlink"/>
            <w:noProof/>
            <w:color w:val="000000" w:themeColor="text1"/>
          </w:rPr>
          <w:t>Chương 2</w:t>
        </w:r>
        <w:r w:rsidRPr="00BA37A2">
          <w:rPr>
            <w:rFonts w:asciiTheme="minorHAnsi" w:eastAsiaTheme="minorEastAsia" w:hAnsiTheme="minorHAnsi" w:cstheme="minorBidi"/>
            <w:b w:val="0"/>
            <w:smallCaps w:val="0"/>
            <w:noProof/>
            <w:color w:val="000000" w:themeColor="text1"/>
            <w:sz w:val="22"/>
            <w:szCs w:val="22"/>
          </w:rPr>
          <w:tab/>
        </w:r>
        <w:r w:rsidRPr="00BA37A2">
          <w:rPr>
            <w:rStyle w:val="Hyperlink"/>
            <w:noProof/>
            <w:color w:val="000000" w:themeColor="text1"/>
          </w:rPr>
          <w:t>CƠ SỞ LÝ THUYẾT</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39" w:history="1">
        <w:r w:rsidRPr="00BA37A2">
          <w:rPr>
            <w:rStyle w:val="Hyperlink"/>
            <w:noProof/>
            <w:color w:val="000000" w:themeColor="text1"/>
          </w:rPr>
          <w:t>2.1.</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dịch vụ WWW</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3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0" w:history="1">
        <w:r w:rsidRPr="00BA37A2">
          <w:rPr>
            <w:rStyle w:val="Hyperlink"/>
            <w:noProof/>
            <w:color w:val="000000" w:themeColor="text1"/>
          </w:rPr>
          <w:t>2.1.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Web page là gì?</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1" w:history="1">
        <w:r w:rsidRPr="00BA37A2">
          <w:rPr>
            <w:rStyle w:val="Hyperlink"/>
            <w:noProof/>
            <w:color w:val="000000" w:themeColor="text1"/>
          </w:rPr>
          <w:t>2.1.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Website là gì?</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2" w:history="1">
        <w:r w:rsidRPr="00BA37A2">
          <w:rPr>
            <w:rStyle w:val="Hyperlink"/>
            <w:noProof/>
            <w:color w:val="000000" w:themeColor="text1"/>
          </w:rPr>
          <w:t>2.1.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Web Brower là gì?</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3" w:history="1">
        <w:r w:rsidRPr="00BA37A2">
          <w:rPr>
            <w:rStyle w:val="Hyperlink"/>
            <w:noProof/>
            <w:color w:val="000000" w:themeColor="text1"/>
          </w:rPr>
          <w:t>2.1.4.</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World Wide Web là gì?</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44" w:history="1">
        <w:r w:rsidRPr="00BA37A2">
          <w:rPr>
            <w:rStyle w:val="Hyperlink"/>
            <w:noProof/>
            <w:color w:val="000000" w:themeColor="text1"/>
          </w:rPr>
          <w:t>2.2.</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về HTML</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5" w:history="1">
        <w:r w:rsidRPr="00BA37A2">
          <w:rPr>
            <w:rStyle w:val="Hyperlink"/>
            <w:noProof/>
            <w:color w:val="000000" w:themeColor="text1"/>
          </w:rPr>
          <w:t>2.2.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HTML là gì?</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8</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6" w:history="1">
        <w:r w:rsidRPr="00BA37A2">
          <w:rPr>
            <w:rStyle w:val="Hyperlink"/>
            <w:noProof/>
            <w:color w:val="000000" w:themeColor="text1"/>
          </w:rPr>
          <w:t>2.2.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Lịch sử phát triể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8</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7" w:history="1">
        <w:r w:rsidRPr="00BA37A2">
          <w:rPr>
            <w:rStyle w:val="Hyperlink"/>
            <w:noProof/>
            <w:color w:val="000000" w:themeColor="text1"/>
          </w:rPr>
          <w:t>2.2.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Cấu trúc của một file HTML:</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8</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48" w:history="1">
        <w:r w:rsidRPr="00BA37A2">
          <w:rPr>
            <w:rStyle w:val="Hyperlink"/>
            <w:noProof/>
            <w:color w:val="000000" w:themeColor="text1"/>
          </w:rPr>
          <w:t>2.3.</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về CSS</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9</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49" w:history="1">
        <w:r w:rsidRPr="00BA37A2">
          <w:rPr>
            <w:rStyle w:val="Hyperlink"/>
            <w:noProof/>
            <w:color w:val="000000" w:themeColor="text1"/>
          </w:rPr>
          <w:t>2.3.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CSS là gì?</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4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9</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0" w:history="1">
        <w:r w:rsidRPr="00BA37A2">
          <w:rPr>
            <w:rStyle w:val="Hyperlink"/>
            <w:noProof/>
            <w:color w:val="000000" w:themeColor="text1"/>
          </w:rPr>
          <w:t>2.3.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Phân loại Style: có 4 loại style</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9</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1" w:history="1">
        <w:r w:rsidRPr="00BA37A2">
          <w:rPr>
            <w:rStyle w:val="Hyperlink"/>
            <w:noProof/>
            <w:color w:val="000000" w:themeColor="text1"/>
          </w:rPr>
          <w:t>2.3.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ác dụng của CSS</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9</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2" w:history="1">
        <w:r w:rsidRPr="00BA37A2">
          <w:rPr>
            <w:rStyle w:val="Hyperlink"/>
            <w:noProof/>
            <w:color w:val="000000" w:themeColor="text1"/>
          </w:rPr>
          <w:t>2.3.4.</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Sử dụng CSS</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9</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53" w:history="1">
        <w:r w:rsidRPr="00BA37A2">
          <w:rPr>
            <w:rStyle w:val="Hyperlink"/>
            <w:noProof/>
            <w:color w:val="000000" w:themeColor="text1"/>
          </w:rPr>
          <w:t>2.4.</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về Javascript</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0</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4" w:history="1">
        <w:r w:rsidRPr="00BA37A2">
          <w:rPr>
            <w:rStyle w:val="Hyperlink"/>
            <w:noProof/>
            <w:color w:val="000000" w:themeColor="text1"/>
          </w:rPr>
          <w:t>2.4.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Javascript là gì ?</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0</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55" w:history="1">
        <w:r w:rsidRPr="00BA37A2">
          <w:rPr>
            <w:rStyle w:val="Hyperlink"/>
            <w:noProof/>
            <w:color w:val="000000" w:themeColor="text1"/>
          </w:rPr>
          <w:t>2.5.</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về PH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1</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6" w:history="1">
        <w:r w:rsidRPr="00BA37A2">
          <w:rPr>
            <w:rStyle w:val="Hyperlink"/>
            <w:noProof/>
            <w:color w:val="000000" w:themeColor="text1"/>
          </w:rPr>
          <w:t>2.5.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Giới thiệu về PH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1</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7" w:history="1">
        <w:r w:rsidRPr="00BA37A2">
          <w:rPr>
            <w:rStyle w:val="Hyperlink"/>
            <w:noProof/>
            <w:color w:val="000000" w:themeColor="text1"/>
          </w:rPr>
          <w:t>2.5.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Lịch sử phát triển PH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1</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58" w:history="1">
        <w:r w:rsidRPr="00BA37A2">
          <w:rPr>
            <w:rStyle w:val="Hyperlink"/>
            <w:noProof/>
            <w:color w:val="000000" w:themeColor="text1"/>
          </w:rPr>
          <w:t>2.6.</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hệ thống  quản trị cơ sở dữ liệu MYSQL</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2</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59" w:history="1">
        <w:r w:rsidRPr="00BA37A2">
          <w:rPr>
            <w:rStyle w:val="Hyperlink"/>
            <w:noProof/>
            <w:color w:val="000000" w:themeColor="text1"/>
          </w:rPr>
          <w:t>2.6.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Giới thiệu về MySQL.</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5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2</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60" w:history="1">
        <w:r w:rsidRPr="00BA37A2">
          <w:rPr>
            <w:rStyle w:val="Hyperlink"/>
            <w:noProof/>
            <w:color w:val="000000" w:themeColor="text1"/>
          </w:rPr>
          <w:t>2.6.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Ưu điểm của MySQL</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2</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61" w:history="1">
        <w:r w:rsidRPr="00BA37A2">
          <w:rPr>
            <w:rStyle w:val="Hyperlink"/>
            <w:noProof/>
            <w:color w:val="000000" w:themeColor="text1"/>
          </w:rPr>
          <w:t>2.7.</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Giới thiệu BOOTSTRAP</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3</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62" w:history="1">
        <w:r w:rsidRPr="00BA37A2">
          <w:rPr>
            <w:rStyle w:val="Hyperlink"/>
            <w:noProof/>
            <w:color w:val="000000" w:themeColor="text1"/>
          </w:rPr>
          <w:t>2.8.</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Phương pháp sử dụ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3</w:t>
        </w:r>
        <w:r w:rsidRPr="00BA37A2">
          <w:rPr>
            <w:noProof/>
            <w:webHidden/>
            <w:color w:val="000000" w:themeColor="text1"/>
          </w:rPr>
          <w:fldChar w:fldCharType="end"/>
        </w:r>
      </w:hyperlink>
    </w:p>
    <w:p w:rsidR="00BA37A2" w:rsidRPr="00BA37A2" w:rsidRDefault="00BA37A2">
      <w:pPr>
        <w:pStyle w:val="TOC2"/>
        <w:rPr>
          <w:rFonts w:asciiTheme="minorHAnsi" w:eastAsiaTheme="minorEastAsia" w:hAnsiTheme="minorHAnsi" w:cstheme="minorBidi"/>
          <w:b w:val="0"/>
          <w:smallCaps w:val="0"/>
          <w:noProof/>
          <w:color w:val="000000" w:themeColor="text1"/>
          <w:sz w:val="22"/>
          <w:szCs w:val="22"/>
        </w:rPr>
      </w:pPr>
      <w:hyperlink w:anchor="_Toc9690263" w:history="1">
        <w:r w:rsidRPr="00BA37A2">
          <w:rPr>
            <w:rStyle w:val="Hyperlink"/>
            <w:noProof/>
            <w:color w:val="000000" w:themeColor="text1"/>
          </w:rPr>
          <w:t>Chương 3</w:t>
        </w:r>
        <w:r w:rsidRPr="00BA37A2">
          <w:rPr>
            <w:rFonts w:asciiTheme="minorHAnsi" w:eastAsiaTheme="minorEastAsia" w:hAnsiTheme="minorHAnsi" w:cstheme="minorBidi"/>
            <w:b w:val="0"/>
            <w:smallCaps w:val="0"/>
            <w:noProof/>
            <w:color w:val="000000" w:themeColor="text1"/>
            <w:sz w:val="22"/>
            <w:szCs w:val="22"/>
          </w:rPr>
          <w:tab/>
        </w:r>
        <w:r w:rsidRPr="00BA37A2">
          <w:rPr>
            <w:rStyle w:val="Hyperlink"/>
            <w:noProof/>
            <w:color w:val="000000" w:themeColor="text1"/>
          </w:rPr>
          <w:t>KẾT QUẢ ỨNG DỤ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4</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64" w:history="1">
        <w:r w:rsidRPr="00BA37A2">
          <w:rPr>
            <w:rStyle w:val="Hyperlink"/>
            <w:noProof/>
            <w:color w:val="000000" w:themeColor="text1"/>
          </w:rPr>
          <w:t>3.1.</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Đặc tả hệ thố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4</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65" w:history="1">
        <w:r w:rsidRPr="00BA37A2">
          <w:rPr>
            <w:rStyle w:val="Hyperlink"/>
            <w:noProof/>
            <w:color w:val="000000" w:themeColor="text1"/>
          </w:rPr>
          <w:t>3.1.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Mô hình chức năng của hệ thống quản lý KTX</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4</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66" w:history="1">
        <w:r w:rsidRPr="00BA37A2">
          <w:rPr>
            <w:rStyle w:val="Hyperlink"/>
            <w:noProof/>
            <w:color w:val="000000" w:themeColor="text1"/>
          </w:rPr>
          <w:t>3.1.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Các chức năng sử dụ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4</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67" w:history="1">
        <w:r w:rsidRPr="00BA37A2">
          <w:rPr>
            <w:rStyle w:val="Hyperlink"/>
            <w:noProof/>
            <w:color w:val="000000" w:themeColor="text1"/>
          </w:rPr>
          <w:t>3.1.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Mô tả các</w:t>
        </w:r>
        <w:r w:rsidRPr="00BA37A2">
          <w:rPr>
            <w:rStyle w:val="Hyperlink"/>
            <w:noProof/>
            <w:color w:val="000000" w:themeColor="text1"/>
          </w:rPr>
          <w:t>h</w:t>
        </w:r>
        <w:r w:rsidRPr="00BA37A2">
          <w:rPr>
            <w:rStyle w:val="Hyperlink"/>
            <w:noProof/>
            <w:color w:val="000000" w:themeColor="text1"/>
          </w:rPr>
          <w:t xml:space="preserve"> sử dụ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5</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68" w:history="1">
        <w:r w:rsidRPr="00BA37A2">
          <w:rPr>
            <w:rStyle w:val="Hyperlink"/>
            <w:noProof/>
            <w:color w:val="000000" w:themeColor="text1"/>
          </w:rPr>
          <w:t>3.1.2.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Đối với sinh viê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5</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69" w:history="1">
        <w:r w:rsidRPr="00BA37A2">
          <w:rPr>
            <w:rStyle w:val="Hyperlink"/>
            <w:noProof/>
            <w:color w:val="000000" w:themeColor="text1"/>
          </w:rPr>
          <w:t>3.1.2.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Cán bộ có chức vụ kế toá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6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5</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70" w:history="1">
        <w:r w:rsidRPr="00BA37A2">
          <w:rPr>
            <w:rStyle w:val="Hyperlink"/>
            <w:noProof/>
            <w:color w:val="000000" w:themeColor="text1"/>
          </w:rPr>
          <w:t>3.1.2.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Cán bộ có chức vụ quản lý phò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5</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71" w:history="1">
        <w:r w:rsidRPr="00BA37A2">
          <w:rPr>
            <w:rStyle w:val="Hyperlink"/>
            <w:noProof/>
            <w:color w:val="000000" w:themeColor="text1"/>
          </w:rPr>
          <w:t>3.1.2.4.</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Ban quản lý</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6</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72" w:history="1">
        <w:r w:rsidRPr="00BA37A2">
          <w:rPr>
            <w:rStyle w:val="Hyperlink"/>
            <w:noProof/>
            <w:color w:val="000000" w:themeColor="text1"/>
          </w:rPr>
          <w:t>3.2.</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Các mô hình</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73" w:history="1">
        <w:r w:rsidRPr="00BA37A2">
          <w:rPr>
            <w:rStyle w:val="Hyperlink"/>
            <w:noProof/>
            <w:color w:val="000000" w:themeColor="text1"/>
          </w:rPr>
          <w:t>3.2.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Mô hình CDM</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1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74" w:history="1">
        <w:r w:rsidRPr="00BA37A2">
          <w:rPr>
            <w:rStyle w:val="Hyperlink"/>
            <w:noProof/>
            <w:color w:val="000000" w:themeColor="text1"/>
          </w:rPr>
          <w:t>3.2.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Mô hình RBTV</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20</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75" w:history="1">
        <w:r w:rsidRPr="00BA37A2">
          <w:rPr>
            <w:rStyle w:val="Hyperlink"/>
            <w:noProof/>
            <w:color w:val="000000" w:themeColor="text1"/>
          </w:rPr>
          <w:t>3.3.</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Sơ đồ DFD</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38</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76" w:history="1">
        <w:r w:rsidRPr="00BA37A2">
          <w:rPr>
            <w:rStyle w:val="Hyperlink"/>
            <w:noProof/>
            <w:color w:val="000000" w:themeColor="text1"/>
          </w:rPr>
          <w:t>3.4.</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Form giao diệ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40</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77" w:history="1">
        <w:r w:rsidRPr="00BA37A2">
          <w:rPr>
            <w:rStyle w:val="Hyperlink"/>
            <w:noProof/>
            <w:color w:val="000000" w:themeColor="text1"/>
          </w:rPr>
          <w:t>3.4.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Giao diện đăng nhập dùng chu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40</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78" w:history="1">
        <w:r w:rsidRPr="00BA37A2">
          <w:rPr>
            <w:rStyle w:val="Hyperlink"/>
            <w:noProof/>
            <w:color w:val="000000" w:themeColor="text1"/>
          </w:rPr>
          <w:t>3.4.4.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Quản lý sinh viê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46</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79" w:history="1">
        <w:r w:rsidRPr="00BA37A2">
          <w:rPr>
            <w:rStyle w:val="Hyperlink"/>
            <w:noProof/>
            <w:color w:val="000000" w:themeColor="text1"/>
          </w:rPr>
          <w:t>3.4.4.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Quản lý phòng ở</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7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48</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80" w:history="1">
        <w:r w:rsidRPr="00BA37A2">
          <w:rPr>
            <w:rStyle w:val="Hyperlink"/>
            <w:noProof/>
            <w:color w:val="000000" w:themeColor="text1"/>
          </w:rPr>
          <w:t>3.4.4.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Quản lý thiết bị</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53</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81" w:history="1">
        <w:r w:rsidRPr="00BA37A2">
          <w:rPr>
            <w:rStyle w:val="Hyperlink"/>
            <w:noProof/>
            <w:color w:val="000000" w:themeColor="text1"/>
          </w:rPr>
          <w:t>3.4.5.</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Giao diện trang quản lý dành cho cán bộ có chức vụ Ban quản lý</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56</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82" w:history="1">
        <w:r w:rsidRPr="00BA37A2">
          <w:rPr>
            <w:rStyle w:val="Hyperlink"/>
            <w:noProof/>
            <w:color w:val="000000" w:themeColor="text1"/>
          </w:rPr>
          <w:t>3.4.6.</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hông kê báo cáo</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0</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83" w:history="1">
        <w:r w:rsidRPr="00BA37A2">
          <w:rPr>
            <w:rStyle w:val="Hyperlink"/>
            <w:noProof/>
            <w:color w:val="000000" w:themeColor="text1"/>
          </w:rPr>
          <w:t>3.4.6.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hông kê theo tòa nhà</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1</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84" w:history="1">
        <w:r w:rsidRPr="00BA37A2">
          <w:rPr>
            <w:rStyle w:val="Hyperlink"/>
            <w:noProof/>
            <w:color w:val="000000" w:themeColor="text1"/>
          </w:rPr>
          <w:t>3.4.6.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hông kê theo phòng</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1</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85" w:history="1">
        <w:r w:rsidRPr="00BA37A2">
          <w:rPr>
            <w:rStyle w:val="Hyperlink"/>
            <w:noProof/>
            <w:color w:val="000000" w:themeColor="text1"/>
          </w:rPr>
          <w:t>3.4.6.3.</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hông kê theo khoa</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2</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86" w:history="1">
        <w:r w:rsidRPr="00BA37A2">
          <w:rPr>
            <w:rStyle w:val="Hyperlink"/>
            <w:noProof/>
            <w:color w:val="000000" w:themeColor="text1"/>
          </w:rPr>
          <w:t>3.4.6.4.</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hống kê theo tỉnh</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6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3</w:t>
        </w:r>
        <w:r w:rsidRPr="00BA37A2">
          <w:rPr>
            <w:noProof/>
            <w:webHidden/>
            <w:color w:val="000000" w:themeColor="text1"/>
          </w:rPr>
          <w:fldChar w:fldCharType="end"/>
        </w:r>
      </w:hyperlink>
    </w:p>
    <w:p w:rsidR="00BA37A2" w:rsidRPr="00BA37A2" w:rsidRDefault="00BA37A2">
      <w:pPr>
        <w:pStyle w:val="TOC5"/>
        <w:rPr>
          <w:rFonts w:asciiTheme="minorHAnsi" w:eastAsiaTheme="minorEastAsia" w:hAnsiTheme="minorHAnsi" w:cstheme="minorBidi"/>
          <w:noProof/>
          <w:color w:val="000000" w:themeColor="text1"/>
          <w:sz w:val="22"/>
          <w:szCs w:val="22"/>
        </w:rPr>
      </w:pPr>
      <w:hyperlink w:anchor="_Toc9690287" w:history="1">
        <w:r w:rsidRPr="00BA37A2">
          <w:rPr>
            <w:rStyle w:val="Hyperlink"/>
            <w:noProof/>
            <w:color w:val="000000" w:themeColor="text1"/>
          </w:rPr>
          <w:t>3.4.6.5.</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Thống kê thiết bị</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7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3</w:t>
        </w:r>
        <w:r w:rsidRPr="00BA37A2">
          <w:rPr>
            <w:noProof/>
            <w:webHidden/>
            <w:color w:val="000000" w:themeColor="text1"/>
          </w:rPr>
          <w:fldChar w:fldCharType="end"/>
        </w:r>
      </w:hyperlink>
    </w:p>
    <w:p w:rsidR="00BA37A2" w:rsidRPr="00BA37A2" w:rsidRDefault="00BA37A2">
      <w:pPr>
        <w:pStyle w:val="TOC2"/>
        <w:rPr>
          <w:rFonts w:asciiTheme="minorHAnsi" w:eastAsiaTheme="minorEastAsia" w:hAnsiTheme="minorHAnsi" w:cstheme="minorBidi"/>
          <w:b w:val="0"/>
          <w:smallCaps w:val="0"/>
          <w:noProof/>
          <w:color w:val="000000" w:themeColor="text1"/>
          <w:sz w:val="22"/>
          <w:szCs w:val="22"/>
        </w:rPr>
      </w:pPr>
      <w:hyperlink w:anchor="_Toc9690288" w:history="1">
        <w:r w:rsidRPr="00BA37A2">
          <w:rPr>
            <w:rStyle w:val="Hyperlink"/>
            <w:noProof/>
            <w:color w:val="000000" w:themeColor="text1"/>
          </w:rPr>
          <w:t>Chương 4</w:t>
        </w:r>
        <w:r w:rsidRPr="00BA37A2">
          <w:rPr>
            <w:rFonts w:asciiTheme="minorHAnsi" w:eastAsiaTheme="minorEastAsia" w:hAnsiTheme="minorHAnsi" w:cstheme="minorBidi"/>
            <w:b w:val="0"/>
            <w:smallCaps w:val="0"/>
            <w:noProof/>
            <w:color w:val="000000" w:themeColor="text1"/>
            <w:sz w:val="22"/>
            <w:szCs w:val="22"/>
          </w:rPr>
          <w:tab/>
        </w:r>
        <w:r w:rsidRPr="00BA37A2">
          <w:rPr>
            <w:rStyle w:val="Hyperlink"/>
            <w:noProof/>
            <w:color w:val="000000" w:themeColor="text1"/>
          </w:rPr>
          <w:t>KẾT LUẬN VÀ HƯỚNG PHÁT TRIỂ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8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5</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89" w:history="1">
        <w:r w:rsidRPr="00BA37A2">
          <w:rPr>
            <w:rStyle w:val="Hyperlink"/>
            <w:noProof/>
            <w:color w:val="000000" w:themeColor="text1"/>
          </w:rPr>
          <w:t>4.1.</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Kết quả đạt được</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89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5</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90" w:history="1">
        <w:r w:rsidRPr="00BA37A2">
          <w:rPr>
            <w:rStyle w:val="Hyperlink"/>
            <w:noProof/>
            <w:color w:val="000000" w:themeColor="text1"/>
          </w:rPr>
          <w:t>4.2.</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Ưu điểm.</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90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6</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91" w:history="1">
        <w:r w:rsidRPr="00BA37A2">
          <w:rPr>
            <w:rStyle w:val="Hyperlink"/>
            <w:noProof/>
            <w:color w:val="000000" w:themeColor="text1"/>
          </w:rPr>
          <w:t>4.3.</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Hạn chế</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91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7</w:t>
        </w:r>
        <w:r w:rsidRPr="00BA37A2">
          <w:rPr>
            <w:noProof/>
            <w:webHidden/>
            <w:color w:val="000000" w:themeColor="text1"/>
          </w:rPr>
          <w:fldChar w:fldCharType="end"/>
        </w:r>
      </w:hyperlink>
    </w:p>
    <w:p w:rsidR="00BA37A2" w:rsidRPr="00BA37A2" w:rsidRDefault="00BA37A2">
      <w:pPr>
        <w:pStyle w:val="TOC3"/>
        <w:rPr>
          <w:rFonts w:asciiTheme="minorHAnsi" w:eastAsiaTheme="minorEastAsia" w:hAnsiTheme="minorHAnsi" w:cstheme="minorBidi"/>
          <w:iCs w:val="0"/>
          <w:noProof/>
          <w:color w:val="000000" w:themeColor="text1"/>
          <w:sz w:val="22"/>
          <w:szCs w:val="22"/>
        </w:rPr>
      </w:pPr>
      <w:hyperlink w:anchor="_Toc9690292" w:history="1">
        <w:r w:rsidRPr="00BA37A2">
          <w:rPr>
            <w:rStyle w:val="Hyperlink"/>
            <w:noProof/>
            <w:color w:val="000000" w:themeColor="text1"/>
          </w:rPr>
          <w:t>4.4.</w:t>
        </w:r>
        <w:r w:rsidRPr="00BA37A2">
          <w:rPr>
            <w:rFonts w:asciiTheme="minorHAnsi" w:eastAsiaTheme="minorEastAsia" w:hAnsiTheme="minorHAnsi" w:cstheme="minorBidi"/>
            <w:iCs w:val="0"/>
            <w:noProof/>
            <w:color w:val="000000" w:themeColor="text1"/>
            <w:sz w:val="22"/>
            <w:szCs w:val="22"/>
          </w:rPr>
          <w:tab/>
        </w:r>
        <w:r w:rsidRPr="00BA37A2">
          <w:rPr>
            <w:rStyle w:val="Hyperlink"/>
            <w:noProof/>
            <w:color w:val="000000" w:themeColor="text1"/>
          </w:rPr>
          <w:t>Nguyên nhân của hạn chế và hướng phát triể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92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93" w:history="1">
        <w:r w:rsidRPr="00BA37A2">
          <w:rPr>
            <w:rStyle w:val="Hyperlink"/>
            <w:noProof/>
            <w:color w:val="000000" w:themeColor="text1"/>
          </w:rPr>
          <w:t>4.4.1.</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Nguyên nhâ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93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7</w:t>
        </w:r>
        <w:r w:rsidRPr="00BA37A2">
          <w:rPr>
            <w:noProof/>
            <w:webHidden/>
            <w:color w:val="000000" w:themeColor="text1"/>
          </w:rPr>
          <w:fldChar w:fldCharType="end"/>
        </w:r>
      </w:hyperlink>
    </w:p>
    <w:p w:rsidR="00BA37A2" w:rsidRPr="00BA37A2" w:rsidRDefault="00BA37A2">
      <w:pPr>
        <w:pStyle w:val="TOC4"/>
        <w:rPr>
          <w:rFonts w:asciiTheme="minorHAnsi" w:eastAsiaTheme="minorEastAsia" w:hAnsiTheme="minorHAnsi" w:cstheme="minorBidi"/>
          <w:noProof/>
          <w:color w:val="000000" w:themeColor="text1"/>
          <w:sz w:val="22"/>
          <w:szCs w:val="22"/>
        </w:rPr>
      </w:pPr>
      <w:hyperlink w:anchor="_Toc9690294" w:history="1">
        <w:r w:rsidRPr="00BA37A2">
          <w:rPr>
            <w:rStyle w:val="Hyperlink"/>
            <w:noProof/>
            <w:color w:val="000000" w:themeColor="text1"/>
          </w:rPr>
          <w:t>4.4.2.</w:t>
        </w:r>
        <w:r w:rsidRPr="00BA37A2">
          <w:rPr>
            <w:rFonts w:asciiTheme="minorHAnsi" w:eastAsiaTheme="minorEastAsia" w:hAnsiTheme="minorHAnsi" w:cstheme="minorBidi"/>
            <w:noProof/>
            <w:color w:val="000000" w:themeColor="text1"/>
            <w:sz w:val="22"/>
            <w:szCs w:val="22"/>
          </w:rPr>
          <w:tab/>
        </w:r>
        <w:r w:rsidRPr="00BA37A2">
          <w:rPr>
            <w:rStyle w:val="Hyperlink"/>
            <w:noProof/>
            <w:color w:val="000000" w:themeColor="text1"/>
          </w:rPr>
          <w:t>Hướng phát triển</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94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8</w:t>
        </w:r>
        <w:r w:rsidRPr="00BA37A2">
          <w:rPr>
            <w:noProof/>
            <w:webHidden/>
            <w:color w:val="000000" w:themeColor="text1"/>
          </w:rPr>
          <w:fldChar w:fldCharType="end"/>
        </w:r>
      </w:hyperlink>
    </w:p>
    <w:p w:rsidR="00BA37A2" w:rsidRPr="00BA37A2" w:rsidRDefault="00BA37A2">
      <w:pPr>
        <w:pStyle w:val="TOC2"/>
        <w:rPr>
          <w:rFonts w:asciiTheme="minorHAnsi" w:eastAsiaTheme="minorEastAsia" w:hAnsiTheme="minorHAnsi" w:cstheme="minorBidi"/>
          <w:b w:val="0"/>
          <w:smallCaps w:val="0"/>
          <w:noProof/>
          <w:color w:val="000000" w:themeColor="text1"/>
          <w:sz w:val="22"/>
          <w:szCs w:val="22"/>
        </w:rPr>
      </w:pPr>
      <w:hyperlink w:anchor="_Toc9690295" w:history="1">
        <w:r w:rsidRPr="00BA37A2">
          <w:rPr>
            <w:rStyle w:val="Hyperlink"/>
            <w:noProof/>
            <w:color w:val="000000" w:themeColor="text1"/>
          </w:rPr>
          <w:t>TÀI LIỆU THAM KHẢO</w:t>
        </w:r>
        <w:r w:rsidRPr="00BA37A2">
          <w:rPr>
            <w:noProof/>
            <w:webHidden/>
            <w:color w:val="000000" w:themeColor="text1"/>
          </w:rPr>
          <w:tab/>
        </w:r>
        <w:r w:rsidRPr="00BA37A2">
          <w:rPr>
            <w:noProof/>
            <w:webHidden/>
            <w:color w:val="000000" w:themeColor="text1"/>
          </w:rPr>
          <w:fldChar w:fldCharType="begin"/>
        </w:r>
        <w:r w:rsidRPr="00BA37A2">
          <w:rPr>
            <w:noProof/>
            <w:webHidden/>
            <w:color w:val="000000" w:themeColor="text1"/>
          </w:rPr>
          <w:instrText xml:space="preserve"> PAGEREF _Toc9690295 \h </w:instrText>
        </w:r>
        <w:r w:rsidRPr="00BA37A2">
          <w:rPr>
            <w:noProof/>
            <w:webHidden/>
            <w:color w:val="000000" w:themeColor="text1"/>
          </w:rPr>
        </w:r>
        <w:r w:rsidRPr="00BA37A2">
          <w:rPr>
            <w:noProof/>
            <w:webHidden/>
            <w:color w:val="000000" w:themeColor="text1"/>
          </w:rPr>
          <w:fldChar w:fldCharType="separate"/>
        </w:r>
        <w:r w:rsidRPr="00BA37A2">
          <w:rPr>
            <w:noProof/>
            <w:webHidden/>
            <w:color w:val="000000" w:themeColor="text1"/>
          </w:rPr>
          <w:t>69</w:t>
        </w:r>
        <w:r w:rsidRPr="00BA37A2">
          <w:rPr>
            <w:noProof/>
            <w:webHidden/>
            <w:color w:val="000000" w:themeColor="text1"/>
          </w:rPr>
          <w:fldChar w:fldCharType="end"/>
        </w:r>
      </w:hyperlink>
    </w:p>
    <w:p w:rsidR="00DD6793" w:rsidRPr="00BA37A2" w:rsidRDefault="00DC5E28"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0177E0" w:rsidP="00B93FEB">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7296" behindDoc="0" locked="0" layoutInCell="1" allowOverlap="1" wp14:anchorId="3A7FCC03" wp14:editId="53C26DB9">
                <wp:simplePos x="0" y="0"/>
                <wp:positionH relativeFrom="column">
                  <wp:posOffset>-40005</wp:posOffset>
                </wp:positionH>
                <wp:positionV relativeFrom="paragraph">
                  <wp:posOffset>108585</wp:posOffset>
                </wp:positionV>
                <wp:extent cx="5305425" cy="343535"/>
                <wp:effectExtent l="0" t="0" r="28575"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1" name="Rectangle 11"/>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B93FEB" w:rsidRDefault="00D11DA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11DAA" w:rsidRPr="00B93FEB" w:rsidRDefault="00D11DAA"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mc:Fallback>
        </mc:AlternateConten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620E3E" w:rsidRPr="00BA37A2" w:rsidRDefault="00DC5E28">
      <w:pPr>
        <w:pStyle w:val="TOC1"/>
        <w:rPr>
          <w:rFonts w:asciiTheme="minorHAnsi" w:eastAsiaTheme="minorEastAsia" w:hAnsiTheme="minorHAnsi" w:cstheme="minorBidi"/>
          <w:bCs w:val="0"/>
          <w:noProof/>
          <w:color w:val="000000" w:themeColor="text1"/>
          <w:sz w:val="22"/>
          <w:szCs w:val="22"/>
        </w:rPr>
      </w:pPr>
      <w:r w:rsidRPr="00BA37A2">
        <w:rPr>
          <w:color w:val="000000" w:themeColor="text1"/>
        </w:rPr>
        <w:fldChar w:fldCharType="begin"/>
      </w:r>
      <w:r w:rsidR="007E5C2E" w:rsidRPr="00BA37A2">
        <w:rPr>
          <w:color w:val="000000" w:themeColor="text1"/>
        </w:rPr>
        <w:instrText xml:space="preserve"> TOC \h \z \t "bang,1" </w:instrText>
      </w:r>
      <w:r w:rsidRPr="00BA37A2">
        <w:rPr>
          <w:color w:val="000000" w:themeColor="text1"/>
        </w:rPr>
        <w:fldChar w:fldCharType="separate"/>
      </w:r>
      <w:hyperlink w:anchor="_Toc9686869" w:history="1">
        <w:r w:rsidR="00620E3E" w:rsidRPr="00BA37A2">
          <w:rPr>
            <w:rStyle w:val="Hyperlink"/>
            <w:noProof/>
            <w:color w:val="000000" w:themeColor="text1"/>
          </w:rPr>
          <w:t>Bảng 1. Cán bộ</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69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0" w:history="1">
        <w:r w:rsidR="00620E3E" w:rsidRPr="00BA37A2">
          <w:rPr>
            <w:rStyle w:val="Hyperlink"/>
            <w:noProof/>
            <w:color w:val="000000" w:themeColor="text1"/>
          </w:rPr>
          <w:t>Bảng 2. Chức vụ</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0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1</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1" w:history="1">
        <w:r w:rsidR="00620E3E" w:rsidRPr="00BA37A2">
          <w:rPr>
            <w:rStyle w:val="Hyperlink"/>
            <w:noProof/>
            <w:color w:val="000000" w:themeColor="text1"/>
          </w:rPr>
          <w:t>Bảng 3. Có chức vụ</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1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2</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2" w:history="1">
        <w:r w:rsidR="00620E3E" w:rsidRPr="00BA37A2">
          <w:rPr>
            <w:rStyle w:val="Hyperlink"/>
            <w:noProof/>
            <w:color w:val="000000" w:themeColor="text1"/>
          </w:rPr>
          <w:t>Bảng 4. Khoa</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2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3" w:history="1">
        <w:r w:rsidR="00620E3E" w:rsidRPr="00BA37A2">
          <w:rPr>
            <w:rStyle w:val="Hyperlink"/>
            <w:noProof/>
            <w:color w:val="000000" w:themeColor="text1"/>
          </w:rPr>
          <w:t>Bảng 5. Lớp</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3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4</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4" w:history="1">
        <w:r w:rsidR="00620E3E" w:rsidRPr="00BA37A2">
          <w:rPr>
            <w:rStyle w:val="Hyperlink"/>
            <w:noProof/>
            <w:color w:val="000000" w:themeColor="text1"/>
          </w:rPr>
          <w:t>Bảng 7. Tỉnh</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5</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5" w:history="1">
        <w:r w:rsidR="00620E3E" w:rsidRPr="00BA37A2">
          <w:rPr>
            <w:rStyle w:val="Hyperlink"/>
            <w:noProof/>
            <w:color w:val="000000" w:themeColor="text1"/>
          </w:rPr>
          <w:t>Bảng 8. Huyệ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5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5</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6" w:history="1">
        <w:r w:rsidR="00620E3E" w:rsidRPr="00BA37A2">
          <w:rPr>
            <w:rStyle w:val="Hyperlink"/>
            <w:noProof/>
            <w:color w:val="000000" w:themeColor="text1"/>
          </w:rPr>
          <w:t>Bảng 9. Xã</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6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6</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7" w:history="1">
        <w:r w:rsidR="00620E3E" w:rsidRPr="00BA37A2">
          <w:rPr>
            <w:rStyle w:val="Hyperlink"/>
            <w:noProof/>
            <w:color w:val="000000" w:themeColor="text1"/>
          </w:rPr>
          <w:t>Bảng 10. Loại biên lai</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7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6</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8" w:history="1">
        <w:r w:rsidR="00620E3E" w:rsidRPr="00BA37A2">
          <w:rPr>
            <w:rStyle w:val="Hyperlink"/>
            <w:noProof/>
            <w:color w:val="000000" w:themeColor="text1"/>
          </w:rPr>
          <w:t>Bảng 11. Sinh viê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8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7</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79" w:history="1">
        <w:r w:rsidR="00620E3E" w:rsidRPr="00BA37A2">
          <w:rPr>
            <w:rStyle w:val="Hyperlink"/>
            <w:noProof/>
            <w:color w:val="000000" w:themeColor="text1"/>
          </w:rPr>
          <w:t>Bảng 12. Tòa nhà</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79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29</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0" w:history="1">
        <w:r w:rsidR="00620E3E" w:rsidRPr="00BA37A2">
          <w:rPr>
            <w:rStyle w:val="Hyperlink"/>
            <w:noProof/>
            <w:color w:val="000000" w:themeColor="text1"/>
          </w:rPr>
          <w:t>Bảng 13. Loại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0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1" w:history="1">
        <w:r w:rsidR="00620E3E" w:rsidRPr="00BA37A2">
          <w:rPr>
            <w:rStyle w:val="Hyperlink"/>
            <w:noProof/>
            <w:color w:val="000000" w:themeColor="text1"/>
          </w:rPr>
          <w:t>Bảng 14.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1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1</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2" w:history="1">
        <w:r w:rsidR="00620E3E" w:rsidRPr="00BA37A2">
          <w:rPr>
            <w:rStyle w:val="Hyperlink"/>
            <w:noProof/>
            <w:color w:val="000000" w:themeColor="text1"/>
          </w:rPr>
          <w:t>Bảng 14. Ở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2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2</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3" w:history="1">
        <w:r w:rsidR="00620E3E" w:rsidRPr="00BA37A2">
          <w:rPr>
            <w:rStyle w:val="Hyperlink"/>
            <w:noProof/>
            <w:color w:val="000000" w:themeColor="text1"/>
          </w:rPr>
          <w:t>Bảng 16.Loại thiết bị</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3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4" w:history="1">
        <w:r w:rsidR="00620E3E" w:rsidRPr="00BA37A2">
          <w:rPr>
            <w:rStyle w:val="Hyperlink"/>
            <w:noProof/>
            <w:color w:val="000000" w:themeColor="text1"/>
          </w:rPr>
          <w:t>Bảng 17. Tình trạng thiết bị trong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4</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5" w:history="1">
        <w:r w:rsidR="00620E3E" w:rsidRPr="00BA37A2">
          <w:rPr>
            <w:rStyle w:val="Hyperlink"/>
            <w:noProof/>
            <w:color w:val="000000" w:themeColor="text1"/>
          </w:rPr>
          <w:t>Bảng 18. Biên lai</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5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5</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886" w:history="1">
        <w:r w:rsidR="00620E3E" w:rsidRPr="00BA37A2">
          <w:rPr>
            <w:rStyle w:val="Hyperlink"/>
            <w:noProof/>
            <w:color w:val="000000" w:themeColor="text1"/>
          </w:rPr>
          <w:t>Bảng 18. Tài khoả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886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6</w:t>
        </w:r>
        <w:r w:rsidR="00620E3E" w:rsidRPr="00BA37A2">
          <w:rPr>
            <w:noProof/>
            <w:webHidden/>
            <w:color w:val="000000" w:themeColor="text1"/>
          </w:rPr>
          <w:fldChar w:fldCharType="end"/>
        </w:r>
      </w:hyperlink>
    </w:p>
    <w:p w:rsidR="00B93FEB"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0177E0" w:rsidP="0031713E">
      <w:pPr>
        <w:jc w:val="center"/>
        <w:rPr>
          <w:rFonts w:ascii="Times New Roman" w:hAnsi="Times New Roman"/>
          <w:b/>
          <w:color w:val="000000" w:themeColor="text1"/>
          <w:sz w:val="26"/>
        </w:rPr>
      </w:pPr>
      <w:r w:rsidRPr="00BA37A2">
        <w:rPr>
          <w:rFonts w:ascii="Times New Roman" w:hAnsi="Times New Roman"/>
          <w:b/>
          <w:noProof/>
          <w:color w:val="000000" w:themeColor="text1"/>
          <w:sz w:val="26"/>
        </w:rPr>
        <mc:AlternateContent>
          <mc:Choice Requires="wpg">
            <w:drawing>
              <wp:anchor distT="0" distB="0" distL="114300" distR="114300" simplePos="0" relativeHeight="252089344" behindDoc="0" locked="0" layoutInCell="1" allowOverlap="1" wp14:anchorId="64F83BDB" wp14:editId="221D1EBF">
                <wp:simplePos x="0" y="0"/>
                <wp:positionH relativeFrom="column">
                  <wp:posOffset>-40005</wp:posOffset>
                </wp:positionH>
                <wp:positionV relativeFrom="paragraph">
                  <wp:posOffset>108585</wp:posOffset>
                </wp:positionV>
                <wp:extent cx="5305425" cy="343535"/>
                <wp:effectExtent l="0" t="0" r="28575" b="184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343535"/>
                          <a:chOff x="0" y="-19684"/>
                          <a:chExt cx="5305425" cy="343534"/>
                        </a:xfrm>
                      </wpg:grpSpPr>
                      <wps:wsp>
                        <wps:cNvPr id="18" name="Rectangle 18"/>
                        <wps:cNvSpPr/>
                        <wps:spPr>
                          <a:xfrm>
                            <a:off x="4505325" y="-19684"/>
                            <a:ext cx="8001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B93FEB" w:rsidRDefault="00D11DAA"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32385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D11DAA" w:rsidRPr="00B93FEB" w:rsidRDefault="00D11DAA"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mso-wrap-style:squar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mc:Fallback>
        </mc:AlternateConten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620E3E" w:rsidRPr="00BA37A2" w:rsidRDefault="00DC5E28">
      <w:pPr>
        <w:pStyle w:val="TOC1"/>
        <w:rPr>
          <w:rFonts w:asciiTheme="minorHAnsi" w:eastAsiaTheme="minorEastAsia" w:hAnsiTheme="minorHAnsi" w:cstheme="minorBidi"/>
          <w:bCs w:val="0"/>
          <w:noProof/>
          <w:color w:val="000000" w:themeColor="text1"/>
          <w:sz w:val="22"/>
          <w:szCs w:val="22"/>
        </w:rPr>
      </w:pPr>
      <w:r w:rsidRPr="00BA37A2">
        <w:rPr>
          <w:color w:val="000000" w:themeColor="text1"/>
        </w:rPr>
        <w:fldChar w:fldCharType="begin"/>
      </w:r>
      <w:r w:rsidR="00210C8E" w:rsidRPr="00BA37A2">
        <w:rPr>
          <w:color w:val="000000" w:themeColor="text1"/>
        </w:rPr>
        <w:instrText xml:space="preserve"> TOC \h \z \t "3hinh,1" </w:instrText>
      </w:r>
      <w:r w:rsidRPr="00BA37A2">
        <w:rPr>
          <w:color w:val="000000" w:themeColor="text1"/>
        </w:rPr>
        <w:fldChar w:fldCharType="separate"/>
      </w:r>
      <w:hyperlink w:anchor="_Toc9686744" w:history="1">
        <w:r w:rsidR="00620E3E" w:rsidRPr="00BA37A2">
          <w:rPr>
            <w:rStyle w:val="Hyperlink"/>
            <w:noProof/>
            <w:color w:val="000000" w:themeColor="text1"/>
          </w:rPr>
          <w:t>Hình 1. Lưu đồ quản lý KTX</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4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45" w:history="1">
        <w:r w:rsidR="00620E3E" w:rsidRPr="00BA37A2">
          <w:rPr>
            <w:rStyle w:val="Hyperlink"/>
            <w:noProof/>
            <w:color w:val="000000" w:themeColor="text1"/>
          </w:rPr>
          <w:t>Hình 2. Mô hình chức năng hệ thống quản lý</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45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14</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46" w:history="1">
        <w:r w:rsidR="00620E3E" w:rsidRPr="00BA37A2">
          <w:rPr>
            <w:rStyle w:val="Hyperlink"/>
            <w:noProof/>
            <w:color w:val="000000" w:themeColor="text1"/>
          </w:rPr>
          <w:t>Hình 3. Dữ liệu mức quan niện ( CDM)</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46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17</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47" w:history="1">
        <w:r w:rsidR="00620E3E" w:rsidRPr="00BA37A2">
          <w:rPr>
            <w:rStyle w:val="Hyperlink"/>
            <w:noProof/>
            <w:color w:val="000000" w:themeColor="text1"/>
          </w:rPr>
          <w:t>Hình 4. Mô hình LDM</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47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19</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48" w:history="1">
        <w:r w:rsidR="00620E3E" w:rsidRPr="00BA37A2">
          <w:rPr>
            <w:rStyle w:val="Hyperlink"/>
            <w:noProof/>
            <w:color w:val="000000" w:themeColor="text1"/>
          </w:rPr>
          <w:t>Hình 5. Sơ đồ ngũ cảnh</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48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7</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49" w:history="1">
        <w:r w:rsidR="00620E3E" w:rsidRPr="00BA37A2">
          <w:rPr>
            <w:rStyle w:val="Hyperlink"/>
            <w:noProof/>
            <w:color w:val="000000" w:themeColor="text1"/>
          </w:rPr>
          <w:t>Hình 6. DFD bậc 0</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49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8</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0" w:history="1">
        <w:r w:rsidR="00620E3E" w:rsidRPr="00BA37A2">
          <w:rPr>
            <w:rStyle w:val="Hyperlink"/>
            <w:noProof/>
            <w:color w:val="000000" w:themeColor="text1"/>
          </w:rPr>
          <w:t>Hình 7. Sờ đồ DFD bậc 1</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0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39</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1" w:history="1">
        <w:r w:rsidR="00620E3E" w:rsidRPr="00BA37A2">
          <w:rPr>
            <w:rStyle w:val="Hyperlink"/>
            <w:noProof/>
            <w:color w:val="000000" w:themeColor="text1"/>
          </w:rPr>
          <w:t>Hình 8. Giao diệnt trang đăng nhập</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1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2" w:history="1">
        <w:r w:rsidR="00620E3E" w:rsidRPr="00BA37A2">
          <w:rPr>
            <w:rStyle w:val="Hyperlink"/>
            <w:noProof/>
            <w:color w:val="000000" w:themeColor="text1"/>
          </w:rPr>
          <w:t>Hình 9. Giao diện trang chủ dành cho sinh viê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2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3" w:history="1">
        <w:r w:rsidR="00620E3E" w:rsidRPr="00BA37A2">
          <w:rPr>
            <w:rStyle w:val="Hyperlink"/>
            <w:noProof/>
            <w:color w:val="000000" w:themeColor="text1"/>
          </w:rPr>
          <w:t>Hình 10. Giao diện thông tin tài khoản đăng nhập vào</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3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1</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4" w:history="1">
        <w:r w:rsidR="00620E3E" w:rsidRPr="00BA37A2">
          <w:rPr>
            <w:rStyle w:val="Hyperlink"/>
            <w:noProof/>
            <w:color w:val="000000" w:themeColor="text1"/>
          </w:rPr>
          <w:t>Hình 11. Giao diện tìm kiếm bạn ở KTX</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1</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5" w:history="1">
        <w:r w:rsidR="00620E3E" w:rsidRPr="00BA37A2">
          <w:rPr>
            <w:rStyle w:val="Hyperlink"/>
            <w:noProof/>
            <w:color w:val="000000" w:themeColor="text1"/>
          </w:rPr>
          <w:t>Hình 12. Giao diện xem tình trạng phòng KTX</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5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2</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6" w:history="1">
        <w:r w:rsidR="00620E3E" w:rsidRPr="00BA37A2">
          <w:rPr>
            <w:rStyle w:val="Hyperlink"/>
            <w:noProof/>
            <w:color w:val="000000" w:themeColor="text1"/>
          </w:rPr>
          <w:t>Hình 13. Giao diện đổi mật khẩu tài khoản đăng nhập</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6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2</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7" w:history="1">
        <w:r w:rsidR="00620E3E" w:rsidRPr="00BA37A2">
          <w:rPr>
            <w:rStyle w:val="Hyperlink"/>
            <w:noProof/>
            <w:color w:val="000000" w:themeColor="text1"/>
          </w:rPr>
          <w:t>Hình 14. Giao diện trang dành cho cán bộ kế toá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7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8" w:history="1">
        <w:r w:rsidR="00620E3E" w:rsidRPr="00BA37A2">
          <w:rPr>
            <w:rStyle w:val="Hyperlink"/>
            <w:noProof/>
            <w:color w:val="000000" w:themeColor="text1"/>
          </w:rPr>
          <w:t>Hình 15. Giao diện quản lý biên lai</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8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59" w:history="1">
        <w:r w:rsidR="00620E3E" w:rsidRPr="00BA37A2">
          <w:rPr>
            <w:rStyle w:val="Hyperlink"/>
            <w:noProof/>
            <w:color w:val="000000" w:themeColor="text1"/>
          </w:rPr>
          <w:t>Hình 16. Giao diện thêm biên lai mới</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59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4</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0" w:history="1">
        <w:r w:rsidR="00620E3E" w:rsidRPr="00BA37A2">
          <w:rPr>
            <w:rStyle w:val="Hyperlink"/>
            <w:noProof/>
            <w:color w:val="000000" w:themeColor="text1"/>
          </w:rPr>
          <w:t>Hình 17. Giao diện trang dành cho cán bộ quản lý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0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5</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1" w:history="1">
        <w:r w:rsidR="00620E3E" w:rsidRPr="00BA37A2">
          <w:rPr>
            <w:rStyle w:val="Hyperlink"/>
            <w:noProof/>
            <w:color w:val="000000" w:themeColor="text1"/>
          </w:rPr>
          <w:t>Hình 18. Form phòng có sinh viên ở</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1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5</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2" w:history="1">
        <w:r w:rsidR="00620E3E" w:rsidRPr="00BA37A2">
          <w:rPr>
            <w:rStyle w:val="Hyperlink"/>
            <w:noProof/>
            <w:color w:val="000000" w:themeColor="text1"/>
          </w:rPr>
          <w:t>Hình 19. Form phòng có sinh viên nam hoặc nữ.</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2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6</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3" w:history="1">
        <w:r w:rsidR="00620E3E" w:rsidRPr="00BA37A2">
          <w:rPr>
            <w:rStyle w:val="Hyperlink"/>
            <w:noProof/>
            <w:color w:val="000000" w:themeColor="text1"/>
          </w:rPr>
          <w:t>Hình 20. Giao diện quản lý sinh viê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3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6</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4" w:history="1">
        <w:r w:rsidR="00620E3E" w:rsidRPr="00BA37A2">
          <w:rPr>
            <w:rStyle w:val="Hyperlink"/>
            <w:noProof/>
            <w:color w:val="000000" w:themeColor="text1"/>
          </w:rPr>
          <w:t>Hình 21. Giao diện thêm sinh viên mới</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7</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5" w:history="1">
        <w:r w:rsidR="00620E3E" w:rsidRPr="00BA37A2">
          <w:rPr>
            <w:rStyle w:val="Hyperlink"/>
            <w:noProof/>
            <w:color w:val="000000" w:themeColor="text1"/>
          </w:rPr>
          <w:t>Hình 22. Giao diện quản lý tòa nhà</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5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9</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6" w:history="1">
        <w:r w:rsidR="00620E3E" w:rsidRPr="00BA37A2">
          <w:rPr>
            <w:rStyle w:val="Hyperlink"/>
            <w:noProof/>
            <w:color w:val="000000" w:themeColor="text1"/>
          </w:rPr>
          <w:t>Hình 23. Form thêm phòng mới</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6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49</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7" w:history="1">
        <w:r w:rsidR="00620E3E" w:rsidRPr="00BA37A2">
          <w:rPr>
            <w:rStyle w:val="Hyperlink"/>
            <w:noProof/>
            <w:color w:val="000000" w:themeColor="text1"/>
          </w:rPr>
          <w:t>Hình 24. Giao diện quản lý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7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8" w:history="1">
        <w:r w:rsidR="00620E3E" w:rsidRPr="00BA37A2">
          <w:rPr>
            <w:rStyle w:val="Hyperlink"/>
            <w:noProof/>
            <w:color w:val="000000" w:themeColor="text1"/>
          </w:rPr>
          <w:t>Hình 25. Giao diện quản lý loại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8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69" w:history="1">
        <w:r w:rsidR="00620E3E" w:rsidRPr="00BA37A2">
          <w:rPr>
            <w:rStyle w:val="Hyperlink"/>
            <w:noProof/>
            <w:color w:val="000000" w:themeColor="text1"/>
          </w:rPr>
          <w:t>Hình 26. Form thêm loại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69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1</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0" w:history="1">
        <w:r w:rsidR="00620E3E" w:rsidRPr="00BA37A2">
          <w:rPr>
            <w:rStyle w:val="Hyperlink"/>
            <w:noProof/>
            <w:color w:val="000000" w:themeColor="text1"/>
          </w:rPr>
          <w:t>Hình 27. Giao diện quản lý ở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0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1</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1" w:history="1">
        <w:r w:rsidR="00620E3E" w:rsidRPr="00BA37A2">
          <w:rPr>
            <w:rStyle w:val="Hyperlink"/>
            <w:noProof/>
            <w:color w:val="000000" w:themeColor="text1"/>
          </w:rPr>
          <w:t>Hình 28. Form chuyển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1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2</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2" w:history="1">
        <w:r w:rsidR="00620E3E" w:rsidRPr="00BA37A2">
          <w:rPr>
            <w:rStyle w:val="Hyperlink"/>
            <w:noProof/>
            <w:color w:val="000000" w:themeColor="text1"/>
          </w:rPr>
          <w:t>Hình 29. Giao diện quản lý đã ở</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2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3" w:history="1">
        <w:r w:rsidR="00620E3E" w:rsidRPr="00BA37A2">
          <w:rPr>
            <w:rStyle w:val="Hyperlink"/>
            <w:noProof/>
            <w:color w:val="000000" w:themeColor="text1"/>
          </w:rPr>
          <w:t>Hình 30. Giao diện quản lý ở quá hạn</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3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3</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4" w:history="1">
        <w:r w:rsidR="00620E3E" w:rsidRPr="00BA37A2">
          <w:rPr>
            <w:rStyle w:val="Hyperlink"/>
            <w:noProof/>
            <w:color w:val="000000" w:themeColor="text1"/>
          </w:rPr>
          <w:t>Hình 31. Giao diện danh sách thiết bị</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4</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5" w:history="1">
        <w:r w:rsidR="00620E3E" w:rsidRPr="00BA37A2">
          <w:rPr>
            <w:rStyle w:val="Hyperlink"/>
            <w:noProof/>
            <w:color w:val="000000" w:themeColor="text1"/>
          </w:rPr>
          <w:t>Hình 32. Giao diện thiết bị loại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5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5</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6" w:history="1">
        <w:r w:rsidR="00620E3E" w:rsidRPr="00BA37A2">
          <w:rPr>
            <w:rStyle w:val="Hyperlink"/>
            <w:noProof/>
            <w:color w:val="000000" w:themeColor="text1"/>
          </w:rPr>
          <w:t>Hình 33. Giao diện tình trạng thiết bị phò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6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6</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7" w:history="1">
        <w:r w:rsidR="00620E3E" w:rsidRPr="00BA37A2">
          <w:rPr>
            <w:rStyle w:val="Hyperlink"/>
            <w:noProof/>
            <w:color w:val="000000" w:themeColor="text1"/>
          </w:rPr>
          <w:t>Hình 34. Giao diện kiển tra tình trạng</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7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6</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8" w:history="1">
        <w:r w:rsidR="00620E3E" w:rsidRPr="00BA37A2">
          <w:rPr>
            <w:rStyle w:val="Hyperlink"/>
            <w:noProof/>
            <w:color w:val="000000" w:themeColor="text1"/>
          </w:rPr>
          <w:t>Hình 35. Giao diện trang dành cho Ban quản lý</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8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7</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79" w:history="1">
        <w:r w:rsidR="00620E3E" w:rsidRPr="00BA37A2">
          <w:rPr>
            <w:rStyle w:val="Hyperlink"/>
            <w:noProof/>
            <w:color w:val="000000" w:themeColor="text1"/>
          </w:rPr>
          <w:t>Hình 36. Giao diện quản lý cán bộ</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79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8</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80" w:history="1">
        <w:r w:rsidR="00620E3E" w:rsidRPr="00BA37A2">
          <w:rPr>
            <w:rStyle w:val="Hyperlink"/>
            <w:noProof/>
            <w:color w:val="000000" w:themeColor="text1"/>
          </w:rPr>
          <w:t>Hình 37. Giao diện chi tiết cán bộ</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80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8</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81" w:history="1">
        <w:r w:rsidR="00620E3E" w:rsidRPr="00BA37A2">
          <w:rPr>
            <w:rStyle w:val="Hyperlink"/>
            <w:noProof/>
            <w:color w:val="000000" w:themeColor="text1"/>
          </w:rPr>
          <w:t>Hình 38. Giao diện quản lý chức vụ</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81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59</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82" w:history="1">
        <w:r w:rsidR="00620E3E" w:rsidRPr="00BA37A2">
          <w:rPr>
            <w:rStyle w:val="Hyperlink"/>
            <w:noProof/>
            <w:color w:val="000000" w:themeColor="text1"/>
          </w:rPr>
          <w:t>Hình 39. Giao diện quản lý có chức vụ</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82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6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83" w:history="1">
        <w:r w:rsidR="00620E3E" w:rsidRPr="00BA37A2">
          <w:rPr>
            <w:rStyle w:val="Hyperlink"/>
            <w:noProof/>
            <w:color w:val="000000" w:themeColor="text1"/>
          </w:rPr>
          <w:t>Hình 40. Form thêm chức vụ cho cán bộ</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83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60</w:t>
        </w:r>
        <w:r w:rsidR="00620E3E" w:rsidRPr="00BA37A2">
          <w:rPr>
            <w:noProof/>
            <w:webHidden/>
            <w:color w:val="000000" w:themeColor="text1"/>
          </w:rPr>
          <w:fldChar w:fldCharType="end"/>
        </w:r>
      </w:hyperlink>
    </w:p>
    <w:p w:rsidR="00620E3E" w:rsidRPr="00BA37A2" w:rsidRDefault="00D11DAA">
      <w:pPr>
        <w:pStyle w:val="TOC1"/>
        <w:rPr>
          <w:rFonts w:asciiTheme="minorHAnsi" w:eastAsiaTheme="minorEastAsia" w:hAnsiTheme="minorHAnsi" w:cstheme="minorBidi"/>
          <w:bCs w:val="0"/>
          <w:noProof/>
          <w:color w:val="000000" w:themeColor="text1"/>
          <w:sz w:val="22"/>
          <w:szCs w:val="22"/>
        </w:rPr>
      </w:pPr>
      <w:hyperlink w:anchor="_Toc9686784" w:history="1">
        <w:r w:rsidR="00620E3E" w:rsidRPr="00BA37A2">
          <w:rPr>
            <w:rStyle w:val="Hyperlink"/>
            <w:noProof/>
            <w:color w:val="000000" w:themeColor="text1"/>
          </w:rPr>
          <w:t>Hình 41. Giao diện thêm chức vụ 2</w:t>
        </w:r>
        <w:r w:rsidR="00620E3E" w:rsidRPr="00BA37A2">
          <w:rPr>
            <w:noProof/>
            <w:webHidden/>
            <w:color w:val="000000" w:themeColor="text1"/>
          </w:rPr>
          <w:tab/>
        </w:r>
        <w:r w:rsidR="00620E3E" w:rsidRPr="00BA37A2">
          <w:rPr>
            <w:noProof/>
            <w:webHidden/>
            <w:color w:val="000000" w:themeColor="text1"/>
          </w:rPr>
          <w:fldChar w:fldCharType="begin"/>
        </w:r>
        <w:r w:rsidR="00620E3E" w:rsidRPr="00BA37A2">
          <w:rPr>
            <w:noProof/>
            <w:webHidden/>
            <w:color w:val="000000" w:themeColor="text1"/>
          </w:rPr>
          <w:instrText xml:space="preserve"> PAGEREF _Toc9686784 \h </w:instrText>
        </w:r>
        <w:r w:rsidR="00620E3E" w:rsidRPr="00BA37A2">
          <w:rPr>
            <w:noProof/>
            <w:webHidden/>
            <w:color w:val="000000" w:themeColor="text1"/>
          </w:rPr>
        </w:r>
        <w:r w:rsidR="00620E3E" w:rsidRPr="00BA37A2">
          <w:rPr>
            <w:noProof/>
            <w:webHidden/>
            <w:color w:val="000000" w:themeColor="text1"/>
          </w:rPr>
          <w:fldChar w:fldCharType="separate"/>
        </w:r>
        <w:r w:rsidR="00620E3E" w:rsidRPr="00BA37A2">
          <w:rPr>
            <w:noProof/>
            <w:webHidden/>
            <w:color w:val="000000" w:themeColor="text1"/>
          </w:rPr>
          <w:t>60</w:t>
        </w:r>
        <w:r w:rsidR="00620E3E" w:rsidRPr="00BA37A2">
          <w:rPr>
            <w:noProof/>
            <w:webHidden/>
            <w:color w:val="000000" w:themeColor="text1"/>
          </w:rPr>
          <w:fldChar w:fldCharType="end"/>
        </w:r>
      </w:hyperlink>
    </w:p>
    <w:p w:rsidR="0059556F" w:rsidRPr="00BA37A2" w:rsidRDefault="00DC5E28">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44400D" w:rsidP="007020DD">
      <w:pPr>
        <w:pStyle w:val="2than"/>
        <w:jc w:val="center"/>
        <w:rPr>
          <w:b/>
        </w:rPr>
      </w:pPr>
      <w:r w:rsidRPr="00BA37A2">
        <w:rPr>
          <w:b/>
        </w:rPr>
        <w:t>DANH MỤC TỪ VIẾT TẮC</w:t>
      </w:r>
    </w:p>
    <w:p w:rsidR="001F735B" w:rsidRPr="00BA37A2" w:rsidRDefault="001F735B" w:rsidP="001F735B">
      <w:pPr>
        <w:pStyle w:val="2than"/>
        <w:jc w:val="left"/>
        <w:rPr>
          <w:b/>
        </w:rPr>
      </w:pPr>
      <w:r w:rsidRPr="00BA37A2">
        <w:rPr>
          <w:b/>
          <w:noProof/>
        </w:rPr>
        <mc:AlternateContent>
          <mc:Choice Requires="wps">
            <w:drawing>
              <wp:anchor distT="0" distB="0" distL="114300" distR="114300" simplePos="0" relativeHeight="252091392" behindDoc="0" locked="0" layoutInCell="1" allowOverlap="1" wp14:anchorId="5231453A" wp14:editId="4739929E">
                <wp:simplePos x="0" y="0"/>
                <wp:positionH relativeFrom="column">
                  <wp:posOffset>149860</wp:posOffset>
                </wp:positionH>
                <wp:positionV relativeFrom="paragraph">
                  <wp:posOffset>15875</wp:posOffset>
                </wp:positionV>
                <wp:extent cx="5210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mc:Fallback>
        </mc:AlternateContent>
      </w:r>
    </w:p>
    <w:p w:rsidR="0044400D" w:rsidRPr="00BA37A2" w:rsidRDefault="0044400D" w:rsidP="001F735B">
      <w:pPr>
        <w:pStyle w:val="2than"/>
        <w:jc w:val="left"/>
      </w:pPr>
      <w:r w:rsidRPr="00BA37A2">
        <w:rPr>
          <w:b/>
        </w:rPr>
        <w:t>SV</w:t>
      </w:r>
      <w:r w:rsidRPr="00BA37A2">
        <w:t>: Sinh viên</w:t>
      </w:r>
    </w:p>
    <w:p w:rsidR="0044400D" w:rsidRPr="00BA37A2" w:rsidRDefault="0044400D" w:rsidP="007020DD">
      <w:pPr>
        <w:pStyle w:val="2than"/>
      </w:pPr>
      <w:r w:rsidRPr="00BA37A2">
        <w:rPr>
          <w:b/>
        </w:rPr>
        <w:t>KTX</w:t>
      </w:r>
      <w:r w:rsidRPr="00BA37A2">
        <w:t>: Ký túc xá</w:t>
      </w:r>
    </w:p>
    <w:p w:rsidR="0044400D" w:rsidRPr="00BA37A2" w:rsidRDefault="0044400D" w:rsidP="007020DD">
      <w:pPr>
        <w:pStyle w:val="2than"/>
      </w:pPr>
      <w:r w:rsidRPr="00BA37A2">
        <w:rPr>
          <w:b/>
        </w:rPr>
        <w:t>WWW</w:t>
      </w:r>
      <w:r w:rsidRPr="00BA37A2">
        <w:t>: World Wide Web</w:t>
      </w:r>
    </w:p>
    <w:p w:rsidR="0044400D" w:rsidRPr="00BA37A2" w:rsidRDefault="0044400D" w:rsidP="007020DD">
      <w:pPr>
        <w:pStyle w:val="2than"/>
      </w:pPr>
      <w:r w:rsidRPr="00BA37A2">
        <w:rPr>
          <w:b/>
        </w:rPr>
        <w:t>HTML</w:t>
      </w:r>
      <w:r w:rsidRPr="00BA37A2">
        <w:t>: HyperText Markup Language</w:t>
      </w:r>
    </w:p>
    <w:p w:rsidR="0044400D" w:rsidRPr="00BA37A2" w:rsidRDefault="0044400D" w:rsidP="007020DD">
      <w:pPr>
        <w:pStyle w:val="2than"/>
      </w:pPr>
      <w:r w:rsidRPr="00BA37A2">
        <w:rPr>
          <w:b/>
        </w:rPr>
        <w:t>CSS</w:t>
      </w:r>
      <w:r w:rsidRPr="00BA37A2">
        <w:t>: Cascading Style Sheet</w:t>
      </w:r>
    </w:p>
    <w:p w:rsidR="0044400D" w:rsidRPr="00BA37A2" w:rsidRDefault="0044400D" w:rsidP="007020DD">
      <w:pPr>
        <w:pStyle w:val="2than"/>
      </w:pPr>
      <w:r w:rsidRPr="00BA37A2">
        <w:rPr>
          <w:b/>
        </w:rPr>
        <w:t>PHP</w:t>
      </w:r>
      <w:r w:rsidRPr="00BA37A2">
        <w:t>:Personal Home Page</w:t>
      </w:r>
    </w:p>
    <w:p w:rsidR="0044400D" w:rsidRPr="00BA37A2" w:rsidRDefault="0044400D" w:rsidP="007020DD">
      <w:pPr>
        <w:pStyle w:val="2than"/>
      </w:pPr>
      <w:r w:rsidRPr="00BA37A2">
        <w:rPr>
          <w:b/>
        </w:rPr>
        <w:t>MySQL</w:t>
      </w:r>
      <w:r w:rsidRPr="00BA37A2">
        <w:t>: Relational Database Management System</w:t>
      </w:r>
    </w:p>
    <w:p w:rsidR="00D0450F" w:rsidRPr="00BA37A2" w:rsidRDefault="00D0450F" w:rsidP="007020DD">
      <w:pPr>
        <w:pStyle w:val="2than"/>
      </w:pPr>
      <w:r w:rsidRPr="00BA37A2">
        <w:rPr>
          <w:rFonts w:cstheme="minorBidi"/>
          <w:b/>
          <w:bCs/>
        </w:rPr>
        <w:t>CDM</w:t>
      </w:r>
      <w:r w:rsidRPr="00BA37A2">
        <w:rPr>
          <w:bCs/>
        </w:rPr>
        <w:t>:</w:t>
      </w:r>
      <w:r w:rsidRPr="00BA37A2">
        <w:t xml:space="preserve"> Contual Data Model</w:t>
      </w:r>
    </w:p>
    <w:p w:rsidR="0044400D" w:rsidRPr="00BA37A2" w:rsidRDefault="0044400D" w:rsidP="007020DD">
      <w:pPr>
        <w:pStyle w:val="2than"/>
      </w:pPr>
      <w:r w:rsidRPr="00BA37A2">
        <w:rPr>
          <w:b/>
        </w:rPr>
        <w:t>RBTV</w:t>
      </w:r>
      <w:r w:rsidRPr="00BA37A2">
        <w:t>: Ràng buộc toàn vẹn</w:t>
      </w:r>
    </w:p>
    <w:p w:rsidR="00813B6A" w:rsidRPr="00BA37A2" w:rsidRDefault="00813B6A">
      <w:pPr>
        <w:rPr>
          <w:rFonts w:ascii="Times New Roman" w:hAnsi="Times New Roman"/>
          <w:b/>
          <w:color w:val="000000" w:themeColor="text1"/>
          <w:sz w:val="28"/>
          <w:szCs w:val="28"/>
        </w:rPr>
      </w:pPr>
      <w:r w:rsidRPr="00BA37A2">
        <w:rPr>
          <w:color w:val="000000" w:themeColor="text1"/>
        </w:rPr>
        <w:br w:type="page"/>
      </w:r>
    </w:p>
    <w:p w:rsidR="00DD6793" w:rsidRPr="00BA37A2" w:rsidRDefault="00813B6A" w:rsidP="00166414">
      <w:pPr>
        <w:pStyle w:val="LOICAMON"/>
        <w:rPr>
          <w:color w:val="000000" w:themeColor="text1"/>
        </w:rPr>
      </w:pPr>
      <w:bookmarkStart w:id="10" w:name="_Toc9690229"/>
      <w:r w:rsidRPr="00BA37A2">
        <w:rPr>
          <w:color w:val="000000" w:themeColor="text1"/>
        </w:rPr>
        <w:t>PHỤ LỤC BIỂU MẪU</w:t>
      </w:r>
      <w:bookmarkEnd w:id="10"/>
    </w:p>
    <w:p w:rsidR="006A44A5" w:rsidRPr="00BA37A2" w:rsidRDefault="006A44A5" w:rsidP="00813B6A">
      <w:pPr>
        <w:pStyle w:val="chuong1"/>
        <w:numPr>
          <w:ilvl w:val="0"/>
          <w:numId w:val="0"/>
        </w:numPr>
        <w:rPr>
          <w:color w:val="000000" w:themeColor="text1"/>
        </w:rPr>
        <w:sectPr w:rsidR="006A44A5" w:rsidRPr="00BA37A2" w:rsidSect="00005180">
          <w:headerReference w:type="default" r:id="rId27"/>
          <w:footerReference w:type="default" r:id="rId28"/>
          <w:pgSz w:w="11907" w:h="16840" w:code="9"/>
          <w:pgMar w:top="1418" w:right="1417" w:bottom="1418" w:left="2268" w:header="567" w:footer="567" w:gutter="0"/>
          <w:pgNumType w:fmt="lowerRoman" w:start="1"/>
          <w:cols w:space="720"/>
          <w:docGrid w:linePitch="360"/>
        </w:sectPr>
      </w:pPr>
    </w:p>
    <w:p w:rsidR="00351914" w:rsidRPr="00BA37A2" w:rsidRDefault="007F7F17" w:rsidP="00192A79">
      <w:pPr>
        <w:pStyle w:val="chuong1"/>
        <w:rPr>
          <w:color w:val="000000" w:themeColor="text1"/>
        </w:rPr>
      </w:pPr>
      <w:bookmarkStart w:id="11" w:name="_Toc9690230"/>
      <w:r w:rsidRPr="00BA37A2">
        <w:rPr>
          <w:color w:val="000000" w:themeColor="text1"/>
        </w:rPr>
        <w:t>TỔNG QUAN</w:t>
      </w:r>
      <w:bookmarkEnd w:id="11"/>
    </w:p>
    <w:p w:rsidR="00DD6793" w:rsidRPr="00BA37A2" w:rsidRDefault="00057B06" w:rsidP="00A55031">
      <w:pPr>
        <w:pStyle w:val="11"/>
        <w:rPr>
          <w:color w:val="000000" w:themeColor="text1"/>
        </w:rPr>
      </w:pPr>
      <w:bookmarkStart w:id="12" w:name="_Toc9690231"/>
      <w:r w:rsidRPr="00BA37A2">
        <w:rPr>
          <w:color w:val="000000" w:themeColor="text1"/>
        </w:rPr>
        <w:t>Lý do chọn đề tài</w:t>
      </w:r>
      <w:bookmarkEnd w:id="12"/>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7108A5" w:rsidRPr="00BA37A2">
        <w:t xml:space="preserve"> các thiết bị gá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thông kê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c đội tự quản trực tiếp thực hiên.</w:t>
      </w:r>
    </w:p>
    <w:p w:rsidR="005A525F" w:rsidRPr="00BA37A2" w:rsidRDefault="005A525F" w:rsidP="00DF1668">
      <w:pPr>
        <w:pStyle w:val="2than"/>
      </w:pPr>
      <w:r w:rsidRPr="00BA37A2">
        <w:t>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tôi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Tôi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chúng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Pr="00BA37A2" w:rsidRDefault="00CF6F87" w:rsidP="00A55031">
      <w:pPr>
        <w:pStyle w:val="11"/>
        <w:rPr>
          <w:color w:val="000000" w:themeColor="text1"/>
        </w:rPr>
      </w:pPr>
      <w:bookmarkStart w:id="13" w:name="_Toc9690232"/>
      <w:r w:rsidRPr="00BA37A2">
        <w:rPr>
          <w:color w:val="000000" w:themeColor="text1"/>
        </w:rPr>
        <w:t>Tình hình nghiên cứu</w:t>
      </w:r>
      <w:bookmarkEnd w:id="13"/>
    </w:p>
    <w:p w:rsidR="00CF6F87" w:rsidRPr="00BA37A2" w:rsidRDefault="00661E37" w:rsidP="00CF6F87">
      <w:pPr>
        <w:pStyle w:val="2than"/>
      </w:pPr>
      <w:r w:rsidRPr="00BA37A2">
        <w:t>Thông qua thu thập tài liệu nhận thấy đã có nhiều công trình nghiên cứu về phần mềm, website quản lý ký túc xá của các trường đại học thông qua các bài báo, các tin khoa học công nghệ, các Website của các trường như: phần mềm quản lý KTX trường Đại học An Giang, Đại học Quốc Gia thành phố HCM, Đại học Cần Thơ…phần mềm, website quản lý KTX của các trường đề do một công ty hoặc một trung tâm viết ra sản phẩm đó nhưng những sản phẩm đó chỉ đáp ứng được các yêu cầu cụ thể của từng trường: đáp ứng được các yêu cầu quản lý lưu trú của sinh viên, các báo cáo, thông kê</w:t>
      </w:r>
      <w:r w:rsidR="0019019B" w:rsidRPr="00BA37A2">
        <w:t>, báo cáo tài chính</w:t>
      </w:r>
      <w:r w:rsidRPr="00BA37A2">
        <w:t xml:space="preserve"> và đăng ký online( chỉ có một số trường có như đại học Cân Thơ, An Giang,…).</w:t>
      </w:r>
    </w:p>
    <w:p w:rsidR="0019019B" w:rsidRPr="00BA37A2" w:rsidRDefault="0019019B" w:rsidP="00CF6F87">
      <w:pPr>
        <w:pStyle w:val="2than"/>
      </w:pPr>
      <w:r w:rsidRPr="00BA37A2">
        <w:t>Hiện tại, tại KTX sinh viên trường Đại học Kiên Giang đang sử dụng phần mềm Excel để quản lý thông tin nội trú của sinh viên</w:t>
      </w:r>
      <w:r w:rsidR="00E8266C" w:rsidRPr="00BA37A2">
        <w:t>, quản lý điện nước, và lưu trữ thủ công, thông tin lưu trữ sinh viên chỉ gồm họ tên, mssv, lớp, HKTT chỉ có huyện và tỉnh, sdt, và người thân gồm cha mẹ và sdt của người thân.</w:t>
      </w:r>
    </w:p>
    <w:p w:rsidR="00073FCC" w:rsidRPr="00BA37A2" w:rsidRDefault="00073FCC" w:rsidP="00A55031">
      <w:pPr>
        <w:pStyle w:val="11"/>
        <w:rPr>
          <w:color w:val="000000" w:themeColor="text1"/>
        </w:rPr>
      </w:pPr>
      <w:bookmarkStart w:id="14" w:name="_Toc9690233"/>
      <w:r w:rsidRPr="00BA37A2">
        <w:rPr>
          <w:color w:val="000000" w:themeColor="text1"/>
        </w:rPr>
        <w:t>Đối tượng và phạm vi hệ thống</w:t>
      </w:r>
      <w:bookmarkEnd w:id="14"/>
    </w:p>
    <w:p w:rsidR="000A511C" w:rsidRPr="00BA37A2" w:rsidRDefault="000A511C" w:rsidP="00DF1668">
      <w:pPr>
        <w:pStyle w:val="2than"/>
      </w:pPr>
      <w:r w:rsidRPr="00BA37A2">
        <w:t xml:space="preserve">Đề tài chủ yếu tập </w:t>
      </w:r>
      <w:r w:rsidR="00E854F2" w:rsidRPr="00BA37A2">
        <w:t>trung</w:t>
      </w:r>
      <w:r w:rsidRPr="00BA37A2">
        <w:t xml:space="preserve"> vào việc quản lý KTX sinh viên</w:t>
      </w:r>
      <w:r w:rsidR="00234E5B" w:rsidRPr="00BA37A2">
        <w:t xml:space="preserve"> trong nước của</w:t>
      </w:r>
      <w:r w:rsidRPr="00BA37A2">
        <w:t xml:space="preserve"> trường </w:t>
      </w:r>
      <w:r w:rsidR="00E854F2" w:rsidRPr="00BA37A2">
        <w:t>Đ</w:t>
      </w:r>
      <w:r w:rsidRPr="00BA37A2">
        <w:t>ại học Kiên Giang.</w:t>
      </w:r>
    </w:p>
    <w:p w:rsidR="00073FCC" w:rsidRPr="00BA37A2" w:rsidRDefault="00073FCC" w:rsidP="00A55031">
      <w:pPr>
        <w:pStyle w:val="11"/>
        <w:rPr>
          <w:color w:val="000000" w:themeColor="text1"/>
        </w:rPr>
      </w:pPr>
      <w:bookmarkStart w:id="15" w:name="_Toc9690234"/>
      <w:r w:rsidRPr="00BA37A2">
        <w:rPr>
          <w:color w:val="000000" w:themeColor="text1"/>
        </w:rPr>
        <w:t>Mục tiêu đề tài</w:t>
      </w:r>
      <w:bookmarkEnd w:id="15"/>
    </w:p>
    <w:p w:rsidR="001A6E21" w:rsidRPr="00BA37A2" w:rsidRDefault="0019019B" w:rsidP="00DF1668">
      <w:pPr>
        <w:pStyle w:val="2than"/>
      </w:pPr>
      <w:r w:rsidRPr="00BA37A2">
        <w:t xml:space="preserve">Do thơi gian gian thưc hiện khóa luận hạn chế nên chỉ </w:t>
      </w:r>
      <w:r w:rsidR="001A6E21" w:rsidRPr="00BA37A2">
        <w:t>Xây dựng Website quản lý KTX  SV trường Đại học Kiên Giang</w:t>
      </w:r>
      <w:r w:rsidRPr="00BA37A2">
        <w:t xml:space="preserve"> (sinh viên </w:t>
      </w:r>
      <w:r w:rsidR="00964B4B" w:rsidRPr="00BA37A2">
        <w:t>Vi</w:t>
      </w:r>
      <w:r w:rsidRPr="00BA37A2">
        <w:t>ệt Nam)</w:t>
      </w:r>
      <w:r w:rsidR="001A6E21" w:rsidRPr="00BA37A2">
        <w:t>.</w:t>
      </w:r>
    </w:p>
    <w:p w:rsidR="001A6E21" w:rsidRPr="00BA37A2" w:rsidRDefault="001A6E21" w:rsidP="0019019B">
      <w:pPr>
        <w:pStyle w:val="alietke"/>
      </w:pPr>
      <w:r w:rsidRPr="00BA37A2">
        <w:t>Mang lại lợi ích nghiệp vụ: tăng khả năng xử lý, đáp ứng yêu cầu, tin cậy chính xác an toàn, bí mật.</w:t>
      </w:r>
    </w:p>
    <w:p w:rsidR="001A6E21" w:rsidRPr="00BA37A2" w:rsidRDefault="001A6E21" w:rsidP="0019019B">
      <w:pPr>
        <w:pStyle w:val="alietke"/>
      </w:pPr>
      <w:r w:rsidRPr="00BA37A2">
        <w:t>Mang lại lợi ích kinh tế: giảm đội ngũ, chi phí hoạt động, …</w:t>
      </w:r>
    </w:p>
    <w:p w:rsidR="001A6E21" w:rsidRPr="00BA37A2" w:rsidRDefault="001A6E21" w:rsidP="0019019B">
      <w:pPr>
        <w:pStyle w:val="alietke"/>
      </w:pPr>
      <w:r w:rsidRPr="00BA37A2">
        <w:t>Mang lại lợi ích sử dụng: thuận tiện nhanh chóng, thân thiện với người dùng ...</w:t>
      </w:r>
    </w:p>
    <w:p w:rsidR="001A6E21" w:rsidRPr="00BA37A2" w:rsidRDefault="001A6E21" w:rsidP="0019019B">
      <w:pPr>
        <w:pStyle w:val="alietke"/>
      </w:pPr>
      <w:r w:rsidRPr="00BA37A2">
        <w:t>Khắc phục được các khuyết điểm của hệ thống cũ.</w:t>
      </w:r>
    </w:p>
    <w:p w:rsidR="00E11216" w:rsidRPr="00BA37A2" w:rsidRDefault="00E11216" w:rsidP="00E11216">
      <w:pPr>
        <w:pStyle w:val="alietke"/>
        <w:numPr>
          <w:ilvl w:val="0"/>
          <w:numId w:val="0"/>
        </w:numPr>
        <w:ind w:firstLine="567"/>
      </w:pPr>
    </w:p>
    <w:p w:rsidR="00E11216" w:rsidRPr="00BA37A2" w:rsidRDefault="00E11216" w:rsidP="00E11216">
      <w:pPr>
        <w:pStyle w:val="alietke"/>
        <w:numPr>
          <w:ilvl w:val="0"/>
          <w:numId w:val="0"/>
        </w:numPr>
        <w:ind w:firstLine="567"/>
      </w:pPr>
    </w:p>
    <w:p w:rsidR="00E11216" w:rsidRPr="00BA37A2" w:rsidRDefault="00E11216" w:rsidP="00E11216">
      <w:pPr>
        <w:pStyle w:val="alietke"/>
        <w:numPr>
          <w:ilvl w:val="0"/>
          <w:numId w:val="0"/>
        </w:numPr>
        <w:ind w:firstLine="567"/>
      </w:pPr>
    </w:p>
    <w:p w:rsidR="00E11216" w:rsidRPr="00BA37A2" w:rsidRDefault="00E11216" w:rsidP="00E11216">
      <w:pPr>
        <w:pStyle w:val="alietke"/>
        <w:numPr>
          <w:ilvl w:val="0"/>
          <w:numId w:val="0"/>
        </w:numPr>
        <w:ind w:firstLine="567"/>
      </w:pPr>
    </w:p>
    <w:p w:rsidR="00E11216" w:rsidRPr="00BA37A2" w:rsidRDefault="00E11216" w:rsidP="00E11216">
      <w:pPr>
        <w:pStyle w:val="alietke"/>
        <w:numPr>
          <w:ilvl w:val="0"/>
          <w:numId w:val="0"/>
        </w:numPr>
        <w:ind w:firstLine="567"/>
      </w:pPr>
    </w:p>
    <w:p w:rsidR="00E11216" w:rsidRPr="00BA37A2" w:rsidRDefault="00E11216" w:rsidP="00E11216">
      <w:pPr>
        <w:pStyle w:val="alietke"/>
        <w:numPr>
          <w:ilvl w:val="0"/>
          <w:numId w:val="0"/>
        </w:numPr>
        <w:ind w:firstLine="567"/>
      </w:pPr>
    </w:p>
    <w:p w:rsidR="001A6E21" w:rsidRPr="00BA37A2" w:rsidRDefault="00FF08B0" w:rsidP="001F735B">
      <w:pPr>
        <w:pStyle w:val="11"/>
        <w:rPr>
          <w:rStyle w:val="2thanChar"/>
          <w:rFonts w:eastAsiaTheme="minorHAnsi" w:cstheme="minorBidi"/>
        </w:rPr>
      </w:pPr>
      <w:bookmarkStart w:id="16" w:name="_Toc9690235"/>
      <w:r w:rsidRPr="00BA37A2">
        <w:rPr>
          <w:color w:val="000000" w:themeColor="text1"/>
        </w:rPr>
        <w:t xml:space="preserve">Quy </w:t>
      </w:r>
      <w:r w:rsidRPr="00BA37A2">
        <w:rPr>
          <w:rStyle w:val="2thanChar"/>
          <w:rFonts w:eastAsiaTheme="minorHAnsi" w:cstheme="minorBidi"/>
        </w:rPr>
        <w:t>trình quản lý sinh viên nội trú</w:t>
      </w:r>
      <w:bookmarkEnd w:id="16"/>
    </w:p>
    <w:p w:rsidR="00DA49FD" w:rsidRPr="00BA37A2" w:rsidRDefault="00DA49FD" w:rsidP="00DA49FD">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DA49FD">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DA49FD">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DA49FD">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DA49FD">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DA49FD">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Pr="00BA37A2" w:rsidRDefault="001F735B" w:rsidP="00474BD3">
      <w:pPr>
        <w:pStyle w:val="111"/>
      </w:pPr>
      <w:bookmarkStart w:id="17" w:name="_Toc9690236"/>
      <w:r w:rsidRPr="00BA37A2">
        <w:t>Lưu đồ</w:t>
      </w:r>
      <w:bookmarkEnd w:id="17"/>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A37A2" w:rsidTr="00E11216">
        <w:trPr>
          <w:trHeight w:val="650"/>
        </w:trPr>
        <w:tc>
          <w:tcPr>
            <w:tcW w:w="679" w:type="dxa"/>
            <w:vAlign w:val="center"/>
          </w:tcPr>
          <w:p w:rsidR="00EA4D69" w:rsidRPr="00BA37A2" w:rsidRDefault="00EA4D69" w:rsidP="00E11216">
            <w:pPr>
              <w:pStyle w:val="2than"/>
              <w:ind w:firstLine="0"/>
              <w:jc w:val="center"/>
            </w:pPr>
            <w:r w:rsidRPr="00BA37A2">
              <w:t>STT</w:t>
            </w:r>
          </w:p>
        </w:tc>
        <w:tc>
          <w:tcPr>
            <w:tcW w:w="1413" w:type="dxa"/>
            <w:vAlign w:val="center"/>
          </w:tcPr>
          <w:p w:rsidR="00EA4D69" w:rsidRPr="00BA37A2" w:rsidRDefault="00EA4D69" w:rsidP="00E11216">
            <w:pPr>
              <w:pStyle w:val="2than"/>
              <w:ind w:firstLine="0"/>
              <w:jc w:val="center"/>
            </w:pPr>
            <w:r w:rsidRPr="00BA37A2">
              <w:t>Trách nhiệm</w:t>
            </w:r>
          </w:p>
        </w:tc>
        <w:tc>
          <w:tcPr>
            <w:tcW w:w="4678" w:type="dxa"/>
            <w:vAlign w:val="center"/>
          </w:tcPr>
          <w:p w:rsidR="00EA4D69" w:rsidRPr="00BA37A2" w:rsidRDefault="00EA4D69" w:rsidP="00E11216">
            <w:pPr>
              <w:pStyle w:val="2than"/>
              <w:ind w:firstLine="0"/>
              <w:jc w:val="center"/>
            </w:pPr>
            <w:r w:rsidRPr="00BA37A2">
              <w:t>Công đoạn</w:t>
            </w:r>
          </w:p>
        </w:tc>
        <w:tc>
          <w:tcPr>
            <w:tcW w:w="1668" w:type="dxa"/>
            <w:vAlign w:val="center"/>
          </w:tcPr>
          <w:p w:rsidR="00EA4D69" w:rsidRPr="00BA37A2" w:rsidRDefault="00EA4D69" w:rsidP="00E11216">
            <w:pPr>
              <w:pStyle w:val="2than"/>
              <w:ind w:firstLine="0"/>
              <w:jc w:val="center"/>
            </w:pPr>
            <w:r w:rsidRPr="00BA37A2">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1701EC" w:rsidP="00E11216">
            <w:pPr>
              <w:pStyle w:val="2than"/>
              <w:ind w:firstLine="0"/>
              <w:jc w:val="center"/>
            </w:pPr>
            <w:r w:rsidRPr="00BA37A2">
              <w:rPr>
                <w:noProof/>
              </w:rPr>
              <mc:AlternateContent>
                <mc:Choice Requires="wpg">
                  <w:drawing>
                    <wp:anchor distT="0" distB="0" distL="114300" distR="114300" simplePos="0" relativeHeight="252113920" behindDoc="0" locked="0" layoutInCell="1" allowOverlap="1" wp14:anchorId="396F2394" wp14:editId="77B4BA41">
                      <wp:simplePos x="0" y="0"/>
                      <wp:positionH relativeFrom="column">
                        <wp:posOffset>-57785</wp:posOffset>
                      </wp:positionH>
                      <wp:positionV relativeFrom="paragraph">
                        <wp:posOffset>80645</wp:posOffset>
                      </wp:positionV>
                      <wp:extent cx="2883535" cy="5478780"/>
                      <wp:effectExtent l="0" t="0" r="12065" b="26670"/>
                      <wp:wrapNone/>
                      <wp:docPr id="153" name="Group 153"/>
                      <wp:cNvGraphicFramePr/>
                      <a:graphic xmlns:a="http://schemas.openxmlformats.org/drawingml/2006/main">
                        <a:graphicData uri="http://schemas.microsoft.com/office/word/2010/wordprocessingGroup">
                          <wpg:wgp>
                            <wpg:cNvGrpSpPr/>
                            <wpg:grpSpPr>
                              <a:xfrm>
                                <a:off x="0" y="0"/>
                                <a:ext cx="2883535" cy="5478780"/>
                                <a:chOff x="0" y="0"/>
                                <a:chExt cx="2883535" cy="5479073"/>
                              </a:xfrm>
                            </wpg:grpSpPr>
                            <wpg:grpSp>
                              <wpg:cNvPr id="125" name="Group 125"/>
                              <wpg:cNvGrpSpPr/>
                              <wpg:grpSpPr>
                                <a:xfrm>
                                  <a:off x="0" y="0"/>
                                  <a:ext cx="2883535" cy="5162550"/>
                                  <a:chOff x="0" y="0"/>
                                  <a:chExt cx="2883730" cy="5166338"/>
                                </a:xfrm>
                              </wpg:grpSpPr>
                              <wps:wsp>
                                <wps:cNvPr id="121" name="Rounded Rectangle 121"/>
                                <wps:cNvSpPr/>
                                <wps:spPr>
                                  <a:xfrm>
                                    <a:off x="1498209" y="2679896"/>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491175" y="1892105"/>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Rounded Rectangle 11265"/>
                                <wps:cNvSpPr/>
                                <wps:spPr>
                                  <a:xfrm>
                                    <a:off x="1427870" y="1181687"/>
                                    <a:ext cx="752475" cy="25273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826385" cy="5166338"/>
                                    <a:chOff x="-119331" y="0"/>
                                    <a:chExt cx="2827020" cy="5174683"/>
                                  </a:xfrm>
                                </wpg:grpSpPr>
                                <wps:wsp>
                                  <wps:cNvPr id="51" name="Rounded Rectangle 51"/>
                                  <wps:cNvSpPr/>
                                  <wps:spPr>
                                    <a:xfrm>
                                      <a:off x="-119331" y="0"/>
                                      <a:ext cx="2827020" cy="330200"/>
                                    </a:xfrm>
                                    <a:prstGeom prst="round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577" y="604653"/>
                                      <a:ext cx="27635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13803" y="330591"/>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72196" y="970413"/>
                                      <a:ext cx="7033" cy="2047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74507" y="1463215"/>
                                      <a:ext cx="238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886262" y="1718673"/>
                                      <a:ext cx="7033"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93295" y="2472895"/>
                                      <a:ext cx="5285" cy="27471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681543" y="2238181"/>
                                      <a:ext cx="259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44862" y="3013152"/>
                                      <a:ext cx="22532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898579" y="3254885"/>
                                      <a:ext cx="5285" cy="19817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125480" y="3798358"/>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131972" y="4370184"/>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138464" y="4948380"/>
                                      <a:ext cx="0" cy="22630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Diamond 56"/>
                                <wps:cNvSpPr/>
                                <wps:spPr>
                                  <a:xfrm>
                                    <a:off x="168812" y="1195754"/>
                                    <a:ext cx="1673860" cy="50609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053883" y="1315330"/>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82018" y="2082019"/>
                                    <a:ext cx="752475" cy="2895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131255" y="2862776"/>
                                    <a:ext cx="752475" cy="252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189914" y="1997613"/>
                                    <a:ext cx="1673860" cy="46355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mond 62"/>
                                <wps:cNvSpPr/>
                                <wps:spPr>
                                  <a:xfrm>
                                    <a:off x="182868" y="2757183"/>
                                    <a:ext cx="1673860" cy="492453"/>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161779" y="3446585"/>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61779" y="4016327"/>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1779" y="4579034"/>
                                  <a:ext cx="2292985" cy="344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75847" y="5162843"/>
                                  <a:ext cx="2285365" cy="3162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35" style="position:absolute;left:0;text-align:left;margin-left:-4.55pt;margin-top:6.35pt;width:227.05pt;height:431.4pt;z-index:252113920;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D11DAA" w:rsidRPr="001701EC" w:rsidRDefault="00D11DAA" w:rsidP="003F4016">
                                <w:pPr>
                                  <w:spacing w:after="0" w:line="240" w:lineRule="auto"/>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Kế thúc hợp đồng</w:t>
                              </w:r>
                            </w:p>
                          </w:txbxContent>
                        </v:textbox>
                      </v:rect>
                      <v:roundrect id="Rounded Rectangle 130" o:spid="_x0000_s1063" style="position:absolute;left:1758;top:51628;width:2285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D11DAA" w:rsidRPr="001701EC" w:rsidRDefault="00D11DAA" w:rsidP="001701EC">
                              <w:pPr>
                                <w:spacing w:after="0" w:line="240" w:lineRule="auto"/>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mc:Fallback>
              </mc:AlternateContent>
            </w:r>
          </w:p>
        </w:tc>
        <w:tc>
          <w:tcPr>
            <w:tcW w:w="1668" w:type="dxa"/>
            <w:vAlign w:val="center"/>
          </w:tcPr>
          <w:p w:rsidR="00EA4D69" w:rsidRPr="00BA37A2" w:rsidRDefault="002964B6" w:rsidP="00E11216">
            <w:pPr>
              <w:pStyle w:val="2than"/>
              <w:ind w:firstLine="0"/>
              <w:jc w:val="center"/>
            </w:pPr>
            <w:r w:rsidRPr="00BA37A2">
              <w:t>Kế hoặc tuyển sinh</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2</w:t>
            </w:r>
          </w:p>
        </w:tc>
        <w:tc>
          <w:tcPr>
            <w:tcW w:w="1413" w:type="dxa"/>
            <w:vAlign w:val="center"/>
          </w:tcPr>
          <w:p w:rsidR="00EA4D69" w:rsidRPr="00BA37A2" w:rsidRDefault="00E11216" w:rsidP="00E11216">
            <w:pPr>
              <w:pStyle w:val="2than"/>
              <w:ind w:firstLine="0"/>
              <w:jc w:val="center"/>
            </w:pPr>
            <w:r w:rsidRPr="00BA37A2">
              <w:t>Ban Giám Nội trú</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2964B6" w:rsidP="00E11216">
            <w:pPr>
              <w:pStyle w:val="2than"/>
              <w:ind w:firstLine="0"/>
              <w:jc w:val="center"/>
            </w:pPr>
            <w:r w:rsidRPr="00BA37A2">
              <w:t>Thông báo đăng ký ở</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2107776" behindDoc="1" locked="0" layoutInCell="1" allowOverlap="1" wp14:anchorId="6B5A597B" wp14:editId="0427A5EB">
                      <wp:simplePos x="0" y="0"/>
                      <wp:positionH relativeFrom="column">
                        <wp:posOffset>893592</wp:posOffset>
                      </wp:positionH>
                      <wp:positionV relativeFrom="paragraph">
                        <wp:posOffset>623404</wp:posOffset>
                      </wp:positionV>
                      <wp:extent cx="752475" cy="289560"/>
                      <wp:effectExtent l="0" t="0" r="28575" b="15240"/>
                      <wp:wrapNone/>
                      <wp:docPr id="123" name="Rounded Rectangle 123"/>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3F4016" w:rsidRDefault="00D11DAA"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70.35pt;margin-top:49.1pt;width:59.25pt;height:22.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D11DAA" w:rsidRPr="003F4016" w:rsidRDefault="00D11DAA"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2964B6" w:rsidP="00E11216">
            <w:pPr>
              <w:pStyle w:val="2than"/>
              <w:ind w:firstLine="0"/>
              <w:jc w:val="center"/>
            </w:pPr>
            <w:r w:rsidRPr="00BA37A2">
              <w:rPr>
                <w:noProof/>
              </w:rPr>
              <mc:AlternateContent>
                <mc:Choice Requires="wps">
                  <w:drawing>
                    <wp:anchor distT="0" distB="0" distL="114300" distR="114300" simplePos="0" relativeHeight="251542524" behindDoc="1" locked="0" layoutInCell="1" allowOverlap="1" wp14:anchorId="0014E0F2" wp14:editId="3C065CB6">
                      <wp:simplePos x="0" y="0"/>
                      <wp:positionH relativeFrom="column">
                        <wp:posOffset>914839</wp:posOffset>
                      </wp:positionH>
                      <wp:positionV relativeFrom="paragraph">
                        <wp:posOffset>641181</wp:posOffset>
                      </wp:positionV>
                      <wp:extent cx="752475" cy="289560"/>
                      <wp:effectExtent l="0" t="0" r="28575" b="15240"/>
                      <wp:wrapNone/>
                      <wp:docPr id="122" name="Rounded Rectangle 122"/>
                      <wp:cNvGraphicFramePr/>
                      <a:graphic xmlns:a="http://schemas.openxmlformats.org/drawingml/2006/main">
                        <a:graphicData uri="http://schemas.microsoft.com/office/word/2010/wordprocessingShape">
                          <wps:wsp>
                            <wps:cNvSpPr/>
                            <wps:spPr>
                              <a:xfrm>
                                <a:off x="0" y="0"/>
                                <a:ext cx="752475" cy="28956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1DAA" w:rsidRPr="003F4016" w:rsidRDefault="00D11DAA" w:rsidP="003F4016">
                                  <w:pPr>
                                    <w:spacing w:after="0" w:line="240" w:lineRule="auto"/>
                                    <w:jc w:val="center"/>
                                    <w:rPr>
                                      <w:rFonts w:ascii="Times New Roman" w:hAnsi="Times New Roman" w:cs="Times New Roman"/>
                                    </w:rPr>
                                  </w:pPr>
                                  <w:r>
                                    <w:rPr>
                                      <w:rFonts w:ascii="Times New Roman" w:hAnsi="Times New Roman" w:cs="Times New Roman"/>
                                    </w:rP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5" style="position:absolute;left:0;text-align:left;margin-left:72.05pt;margin-top:50.5pt;width:59.25pt;height:22.8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D11DAA" w:rsidRPr="003F4016" w:rsidRDefault="00D11DAA" w:rsidP="003F4016">
                            <w:pPr>
                              <w:spacing w:after="0" w:line="240" w:lineRule="auto"/>
                              <w:jc w:val="center"/>
                              <w:rPr>
                                <w:rFonts w:ascii="Times New Roman" w:hAnsi="Times New Roman" w:cs="Times New Roman"/>
                              </w:rPr>
                            </w:pPr>
                            <w:r>
                              <w:rPr>
                                <w:rFonts w:ascii="Times New Roman" w:hAnsi="Times New Roman" w:cs="Times New Roman"/>
                              </w:rPr>
                              <w:t>được</w:t>
                            </w:r>
                          </w:p>
                        </w:txbxContent>
                      </v:textbox>
                    </v:roundrect>
                  </w:pict>
                </mc:Fallback>
              </mc:AlternateConten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EA4D69" w:rsidRPr="00BA37A2" w:rsidRDefault="00634974" w:rsidP="00634974">
      <w:pPr>
        <w:pStyle w:val="3hinh"/>
      </w:pPr>
      <w:bookmarkStart w:id="18" w:name="_Toc9686744"/>
      <w:r w:rsidRPr="00BA37A2">
        <w:t xml:space="preserve">Hình </w:t>
      </w:r>
      <w:r w:rsidRPr="00BA37A2">
        <w:fldChar w:fldCharType="begin"/>
      </w:r>
      <w:r w:rsidRPr="00BA37A2">
        <w:instrText xml:space="preserve"> SEQ Hình \* ARABIC </w:instrText>
      </w:r>
      <w:r w:rsidRPr="00BA37A2">
        <w:fldChar w:fldCharType="separate"/>
      </w:r>
      <w:r w:rsidR="008C6EFA" w:rsidRPr="00BA37A2">
        <w:t>1</w:t>
      </w:r>
      <w:r w:rsidRPr="00BA37A2">
        <w:fldChar w:fldCharType="end"/>
      </w:r>
      <w:r w:rsidRPr="00BA37A2">
        <w:t>. Lưu đồ quản lý KTX</w:t>
      </w:r>
      <w:bookmarkEnd w:id="18"/>
    </w:p>
    <w:p w:rsidR="001F735B" w:rsidRPr="00BA37A2" w:rsidRDefault="001F735B" w:rsidP="00474BD3">
      <w:pPr>
        <w:pStyle w:val="111"/>
      </w:pPr>
      <w:bookmarkStart w:id="19" w:name="_Toc9690237"/>
      <w:r w:rsidRPr="00BA37A2">
        <w:t>Diễn giả</w:t>
      </w:r>
      <w:r w:rsidR="00297AAA" w:rsidRPr="00BA37A2">
        <w:t>i</w:t>
      </w:r>
      <w:bookmarkEnd w:id="19"/>
    </w:p>
    <w:p w:rsidR="00A55031" w:rsidRPr="00BA37A2" w:rsidRDefault="00A55031" w:rsidP="00A55031">
      <w:pPr>
        <w:pStyle w:val="2than"/>
      </w:pPr>
      <w:r w:rsidRPr="00BA37A2">
        <w:rPr>
          <w:b/>
          <w:i/>
          <w:u w:val="single"/>
        </w:rPr>
        <w:t>Bước 1:</w:t>
      </w:r>
      <w:r w:rsidRPr="00BA37A2">
        <w:t xml:space="preserve"> Xem xét tình trạng chỗ nội </w:t>
      </w:r>
      <w:r w:rsidR="00714102" w:rsidRPr="00BA37A2">
        <w:t>trú c</w:t>
      </w:r>
      <w:r w:rsidRPr="00BA37A2">
        <w:t>ăn cứ điều kiện cơ sở vật chất và số lượng thực tế phòng ở hiện nay tại các Ký túc xá trường Đại học Kiên Giang</w:t>
      </w:r>
    </w:p>
    <w:p w:rsidR="00A55031" w:rsidRPr="00BA37A2" w:rsidRDefault="00A55031" w:rsidP="00A55031">
      <w:pPr>
        <w:pStyle w:val="2than"/>
      </w:pPr>
      <w:r w:rsidRPr="00BA37A2">
        <w:rPr>
          <w:b/>
          <w:i/>
          <w:u w:val="single"/>
        </w:rPr>
        <w:t>Bước 2:</w:t>
      </w:r>
      <w:r w:rsidRPr="00BA37A2">
        <w:t xml:space="preserve"> Ra thông báo đăng ký nội trú </w:t>
      </w:r>
    </w:p>
    <w:p w:rsidR="00A55031" w:rsidRPr="00BA37A2" w:rsidRDefault="00A55031" w:rsidP="00A55031">
      <w:pPr>
        <w:pStyle w:val="2than"/>
      </w:pPr>
      <w:r w:rsidRPr="00BA37A2">
        <w:t>1. Các địa điểm nội trú cho SV của trường</w:t>
      </w:r>
      <w:r w:rsidR="00C75EFE" w:rsidRPr="00BA37A2">
        <w:t>.</w:t>
      </w:r>
      <w:r w:rsidRPr="00BA37A2">
        <w:t xml:space="preserve">  </w:t>
      </w:r>
    </w:p>
    <w:p w:rsidR="00A55031" w:rsidRPr="00BA37A2" w:rsidRDefault="00A55031" w:rsidP="00A55031">
      <w:pPr>
        <w:pStyle w:val="2than"/>
      </w:pPr>
      <w:r w:rsidRPr="00BA37A2">
        <w:t>2. Số lượng chỗ ở</w:t>
      </w:r>
      <w:r w:rsidR="00C75EFE" w:rsidRPr="00BA37A2">
        <w:t>.</w:t>
      </w:r>
      <w:r w:rsidRPr="00BA37A2">
        <w:t xml:space="preserve"> </w:t>
      </w:r>
    </w:p>
    <w:p w:rsidR="00C75EFE" w:rsidRPr="00BA37A2" w:rsidRDefault="00C75EFE" w:rsidP="00A55031">
      <w:pPr>
        <w:pStyle w:val="2than"/>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A55031">
      <w:pPr>
        <w:pStyle w:val="2than"/>
      </w:pPr>
      <w:r w:rsidRPr="00BA37A2">
        <w:t>5. Thủ tục, quy trình tiếp nhận</w:t>
      </w:r>
      <w:r w:rsidR="00C75EFE" w:rsidRPr="00BA37A2">
        <w:t>.</w:t>
      </w:r>
      <w:r w:rsidRPr="00BA37A2">
        <w:t xml:space="preserve"> </w:t>
      </w:r>
    </w:p>
    <w:p w:rsidR="00A55031" w:rsidRPr="00BA37A2" w:rsidRDefault="00A55031" w:rsidP="00A55031">
      <w:pPr>
        <w:pStyle w:val="2than"/>
      </w:pPr>
      <w:r w:rsidRPr="00BA37A2">
        <w:rPr>
          <w:b/>
          <w:i/>
          <w:u w:val="single"/>
        </w:rPr>
        <w:t>Bước 3:</w:t>
      </w:r>
      <w:r w:rsidR="00675583" w:rsidRPr="00BA37A2">
        <w:t xml:space="preserve"> Tiếp nhận hồ sơ n</w:t>
      </w:r>
      <w:r w:rsidRPr="00BA37A2">
        <w:t>hân viên (</w:t>
      </w:r>
      <w:r w:rsidR="00C75EFE" w:rsidRPr="00BA37A2">
        <w:t>Ban quản lý KTX</w:t>
      </w:r>
      <w:r w:rsidRPr="00BA37A2">
        <w:t>) được phân công tiếp nhận hồ sơ trong thời hạn được thông b</w:t>
      </w:r>
      <w:r w:rsidR="000837D1" w:rsidRPr="00BA37A2">
        <w:t xml:space="preserve">áo chính thức tại văn phòng KTX. </w:t>
      </w:r>
      <w:r w:rsidRPr="00BA37A2">
        <w:t xml:space="preserve">Khi tiếp nhận, nhân viên tiếp nhận phải xem xét tính đầy đủ và chính xác của các loại hồ sơ. Hồ sơ đăng ký nội trú tối thiểu bao gồm: </w:t>
      </w:r>
    </w:p>
    <w:p w:rsidR="00A55031" w:rsidRPr="00BA37A2" w:rsidRDefault="00A55031" w:rsidP="00A20803">
      <w:pPr>
        <w:pStyle w:val="2than"/>
        <w:numPr>
          <w:ilvl w:val="0"/>
          <w:numId w:val="34"/>
        </w:numPr>
      </w:pPr>
      <w:r w:rsidRPr="00BA37A2">
        <w:t>Đơn xin ở nội trú (Mẫu ...)</w:t>
      </w:r>
      <w:r w:rsidR="00A20803" w:rsidRPr="00BA37A2">
        <w:t>;</w:t>
      </w:r>
    </w:p>
    <w:p w:rsidR="00A55031" w:rsidRPr="00BA37A2" w:rsidRDefault="00A55031" w:rsidP="00A20803">
      <w:pPr>
        <w:pStyle w:val="2than"/>
        <w:numPr>
          <w:ilvl w:val="0"/>
          <w:numId w:val="34"/>
        </w:numPr>
      </w:pPr>
      <w:r w:rsidRPr="00BA37A2">
        <w:t>Biên nhận hồ sơ nhập học</w:t>
      </w:r>
      <w:r w:rsidR="00A20803" w:rsidRPr="00BA37A2">
        <w:t>;</w:t>
      </w:r>
    </w:p>
    <w:p w:rsidR="00A55031" w:rsidRPr="00BA37A2" w:rsidRDefault="00A55031" w:rsidP="00A20803">
      <w:pPr>
        <w:pStyle w:val="2than"/>
        <w:numPr>
          <w:ilvl w:val="0"/>
          <w:numId w:val="34"/>
        </w:numPr>
      </w:pPr>
      <w:r w:rsidRPr="00BA37A2">
        <w:t>Các giấy tờ liên quan xác nhận thuộc diện ưu tiên (Bản sao)</w:t>
      </w:r>
      <w:r w:rsidR="00A20803" w:rsidRPr="00BA37A2">
        <w:t>;</w:t>
      </w:r>
      <w:r w:rsidRPr="00BA37A2">
        <w:t xml:space="preserve"> </w:t>
      </w:r>
    </w:p>
    <w:p w:rsidR="00A55031" w:rsidRPr="00BA37A2" w:rsidRDefault="00A20803" w:rsidP="00A20803">
      <w:pPr>
        <w:pStyle w:val="2than"/>
        <w:numPr>
          <w:ilvl w:val="0"/>
          <w:numId w:val="34"/>
        </w:numPr>
      </w:pPr>
      <w:r w:rsidRPr="00BA37A2">
        <w:t>Hợp đồng ở nội trú (Mẫu …);</w:t>
      </w:r>
    </w:p>
    <w:p w:rsidR="00A55031" w:rsidRPr="00BA37A2" w:rsidRDefault="00A55031" w:rsidP="00A20803">
      <w:pPr>
        <w:pStyle w:val="2than"/>
        <w:numPr>
          <w:ilvl w:val="0"/>
          <w:numId w:val="34"/>
        </w:numPr>
      </w:pPr>
      <w:r w:rsidRPr="00BA37A2">
        <w:t xml:space="preserve">Bản sao CMND (không cần công chứng, mang theo bản chính để đối chiếu); </w:t>
      </w:r>
    </w:p>
    <w:p w:rsidR="00A55031" w:rsidRPr="00BA37A2" w:rsidRDefault="00A55031" w:rsidP="00A20803">
      <w:pPr>
        <w:pStyle w:val="2than"/>
        <w:numPr>
          <w:ilvl w:val="0"/>
          <w:numId w:val="34"/>
        </w:numPr>
      </w:pPr>
      <w:r w:rsidRPr="00BA37A2">
        <w:t xml:space="preserve">03 (ba) tấm ảnh 2x3. </w:t>
      </w:r>
    </w:p>
    <w:p w:rsidR="00A55031" w:rsidRPr="00BA37A2" w:rsidRDefault="00A55031" w:rsidP="00A55031">
      <w:pPr>
        <w:pStyle w:val="2than"/>
      </w:pPr>
      <w:r w:rsidRPr="00BA37A2">
        <w:t xml:space="preserve">Trường hợp hồ sơ không đạt yêu cầu (thiếu, không theo mẫu quy định,…), nhân viên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nhân viên tiếp nhận viết biên nhận thành 2 </w:t>
      </w:r>
      <w:r w:rsidR="00E22EA2" w:rsidRPr="00BA37A2">
        <w:t>bản</w:t>
      </w:r>
      <w:r w:rsidRPr="00BA37A2">
        <w:t xml:space="preserve">, gửi học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Xét hồ sơ  </w:t>
      </w:r>
    </w:p>
    <w:p w:rsidR="00A55031" w:rsidRPr="00BA37A2" w:rsidRDefault="00A55031" w:rsidP="00A55031">
      <w:pPr>
        <w:pStyle w:val="2than"/>
      </w:pPr>
      <w:r w:rsidRPr="00BA37A2">
        <w:t xml:space="preserve">Nhân viên (thuộc </w:t>
      </w:r>
      <w:r w:rsidR="00AB358D" w:rsidRPr="00BA37A2">
        <w:t>Ban quản lý</w:t>
      </w:r>
      <w:r w:rsidRPr="00BA37A2">
        <w:t xml:space="preserve">) được phân công có trách nhiệm xét tiếp nhận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Pr="00BA37A2">
        <w:t xml:space="preserve"> phê duyệt. </w:t>
      </w:r>
    </w:p>
    <w:p w:rsidR="00A55031" w:rsidRPr="00BA37A2" w:rsidRDefault="00A55031" w:rsidP="00A55031">
      <w:pPr>
        <w:pStyle w:val="2than"/>
      </w:pPr>
      <w:r w:rsidRPr="00BA37A2">
        <w:t xml:space="preserve"> </w:t>
      </w:r>
      <w:r w:rsidRPr="00BA37A2">
        <w:rPr>
          <w:b/>
          <w:i/>
          <w:u w:val="single"/>
        </w:rPr>
        <w:t>Bước 5:</w:t>
      </w:r>
      <w:r w:rsidRPr="00BA37A2">
        <w:t xml:space="preserve"> Phê duyệt hồ sơ - Ban Giám đốc </w:t>
      </w:r>
      <w:r w:rsidR="001B3828" w:rsidRPr="00BA37A2">
        <w:t>KTX</w:t>
      </w:r>
      <w:r w:rsidRPr="00BA37A2">
        <w:t xml:space="preserve"> xem xét và có thể đề nghị nhân viên (thuộc </w:t>
      </w:r>
      <w:r w:rsidR="007A299B" w:rsidRPr="00BA37A2">
        <w:t>Ban quản lý</w:t>
      </w:r>
      <w:r w:rsidRPr="00BA37A2">
        <w:t>) được phân công có trách nhiệm xét tiếp nhận hồ sơ xin nội trú giải trình đối với các trường hợp chưa rõ ràng, không thích hợp trước khi phê duyệt - Sau khi đã phê duyệt, hồ sơ được chuyển cho bộ phận Quản lý sinh viên - Bộ phận Quản lý sinh viên sẽ tiến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A55031">
      <w:pPr>
        <w:pStyle w:val="2than"/>
      </w:pPr>
      <w:r w:rsidRPr="00BA37A2">
        <w:t xml:space="preserve">+ Kê khai bộ Hồ sơ nội trú </w:t>
      </w:r>
    </w:p>
    <w:p w:rsidR="00675583" w:rsidRPr="00BA37A2" w:rsidRDefault="00A55031" w:rsidP="00A55031">
      <w:pPr>
        <w:pStyle w:val="2than"/>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A55031">
      <w:pPr>
        <w:pStyle w:val="2than"/>
      </w:pPr>
      <w:r w:rsidRPr="00BA37A2">
        <w:t xml:space="preserve">+ Phổ biến nội quy </w:t>
      </w:r>
    </w:p>
    <w:p w:rsidR="00675583" w:rsidRPr="00BA37A2" w:rsidRDefault="00A55031" w:rsidP="00A55031">
      <w:pPr>
        <w:pStyle w:val="2than"/>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Quản lý sinh viên </w:t>
      </w:r>
    </w:p>
    <w:p w:rsidR="00675583" w:rsidRPr="00BA37A2" w:rsidRDefault="00A55031" w:rsidP="00A55031">
      <w:pPr>
        <w:pStyle w:val="2than"/>
      </w:pPr>
      <w:r w:rsidRPr="00BA37A2">
        <w:t xml:space="preserve">- Tuân thủ theo bản nghiệp vụ Công tác Quản lý sinh viên, Công tác Quản lý sinh viên (KTX). </w:t>
      </w:r>
    </w:p>
    <w:p w:rsidR="00A55031" w:rsidRPr="00BA37A2" w:rsidRDefault="00A55031" w:rsidP="00A55031">
      <w:pPr>
        <w:pStyle w:val="2than"/>
      </w:pPr>
      <w:r w:rsidRPr="00BA37A2">
        <w:t>- Hàng ngày: Quản lý sinh viên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Quản lý sinh viên KTX  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A37A2" w:rsidRDefault="000837D1" w:rsidP="000837D1">
      <w:pPr>
        <w:pStyle w:val="2than"/>
      </w:pPr>
      <w:r w:rsidRPr="00BA37A2">
        <w:rPr>
          <w:b/>
          <w:i/>
          <w:u w:val="single"/>
        </w:rPr>
        <w:t>Bước 8:</w:t>
      </w:r>
      <w:r w:rsidRPr="00BA37A2">
        <w:t xml:space="preserve"> Kết thúc hợp đồng Trường hợp hết hạn nội trú </w:t>
      </w:r>
    </w:p>
    <w:p w:rsidR="000837D1" w:rsidRPr="00BA37A2" w:rsidRDefault="000837D1" w:rsidP="000837D1">
      <w:pPr>
        <w:pStyle w:val="2than"/>
      </w:pPr>
      <w:r w:rsidRPr="00BA37A2">
        <w:t xml:space="preserve">- Sinh viên đã Tốt nghiệp Trường hợp buộc kết thúc hợp đồng nội trú trước thời hạn </w:t>
      </w:r>
    </w:p>
    <w:p w:rsidR="000837D1" w:rsidRPr="00BA37A2" w:rsidRDefault="000837D1" w:rsidP="000837D1">
      <w:pPr>
        <w:pStyle w:val="2than"/>
      </w:pPr>
      <w:r w:rsidRPr="00BA37A2">
        <w:t xml:space="preserve">- Sinh viên vi phạm Nội quy và Hợp đồng nội trú (tham chiếu Quy định kỷ luật sinh viên vi phạm): </w:t>
      </w:r>
    </w:p>
    <w:p w:rsidR="000837D1" w:rsidRPr="00BA37A2" w:rsidRDefault="000837D1" w:rsidP="000837D1">
      <w:pPr>
        <w:pStyle w:val="2than"/>
      </w:pPr>
      <w:r w:rsidRPr="00BA37A2">
        <w:t xml:space="preserve">- Sinh viên có nhu cầu kết thúc hợp đồng trước thời hạn </w:t>
      </w:r>
    </w:p>
    <w:p w:rsidR="00675583" w:rsidRPr="00BA37A2" w:rsidRDefault="000837D1" w:rsidP="000837D1">
      <w:pPr>
        <w:pStyle w:val="2than"/>
      </w:pPr>
      <w:r w:rsidRPr="00BA37A2">
        <w:t xml:space="preserve"> </w:t>
      </w:r>
      <w:r w:rsidRPr="00BA37A2">
        <w:rPr>
          <w:b/>
          <w:i/>
          <w:u w:val="single"/>
        </w:rPr>
        <w:t>Bước 9:</w:t>
      </w:r>
      <w:r w:rsidRPr="00BA37A2">
        <w:t xml:space="preserve"> Báo cáo &amp; cập nhật thông tin Báo cáo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B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837D1">
      <w:pPr>
        <w:pStyle w:val="2than"/>
        <w:numPr>
          <w:ilvl w:val="0"/>
          <w:numId w:val="35"/>
        </w:numPr>
        <w:ind w:left="0" w:firstLine="567"/>
      </w:pPr>
      <w:r w:rsidRPr="00BA37A2">
        <w:t xml:space="preserve"> Các đợt thanh tra, đánh giá, …</w:t>
      </w:r>
    </w:p>
    <w:p w:rsidR="000837D1" w:rsidRPr="00BA37A2" w:rsidRDefault="000837D1" w:rsidP="000837D1">
      <w:pPr>
        <w:pStyle w:val="2than"/>
        <w:numPr>
          <w:ilvl w:val="0"/>
          <w:numId w:val="35"/>
        </w:numPr>
        <w:ind w:left="0" w:firstLine="567"/>
      </w:pPr>
      <w:r w:rsidRPr="00BA37A2">
        <w:t xml:space="preserve"> Tình hình phản hồi của sinh viên, học viên nội trú </w:t>
      </w:r>
    </w:p>
    <w:p w:rsidR="000837D1" w:rsidRPr="00BA37A2" w:rsidRDefault="000837D1" w:rsidP="000837D1">
      <w:pPr>
        <w:pStyle w:val="2than"/>
        <w:numPr>
          <w:ilvl w:val="0"/>
          <w:numId w:val="35"/>
        </w:numPr>
        <w:ind w:left="0" w:firstLine="567"/>
      </w:pPr>
      <w:r w:rsidRPr="00BA37A2">
        <w:t xml:space="preserve"> Tình hình quản lý, kiểm soát sinh viên nội trú, các chỉ số liên quan đến hoạt động của KTX, Nhà khách UEH (doanh số, số vụ việc vi phạm, kỷ luật, tai nạn, an ninh trật tự, …) </w:t>
      </w:r>
    </w:p>
    <w:p w:rsidR="000837D1" w:rsidRPr="00BA37A2" w:rsidRDefault="000837D1" w:rsidP="000837D1">
      <w:pPr>
        <w:pStyle w:val="2than"/>
        <w:numPr>
          <w:ilvl w:val="0"/>
          <w:numId w:val="35"/>
        </w:numPr>
        <w:ind w:left="0" w:firstLine="567"/>
      </w:pPr>
      <w:r w:rsidRPr="00BA37A2">
        <w:t xml:space="preserve"> Các hành động khắc phục, phòng ngừa Cập nhật thông tin trên các phương tiện truyền thông (bảng tin, website)</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Riêng thông tin về tình hình nội trú của sinh viên được phân quyền riêng 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Pr="00BA37A2" w:rsidRDefault="007F7F17" w:rsidP="004B31A8">
      <w:pPr>
        <w:pStyle w:val="chuong1"/>
        <w:rPr>
          <w:color w:val="000000" w:themeColor="text1"/>
        </w:rPr>
      </w:pPr>
      <w:bookmarkStart w:id="20" w:name="_Toc9690238"/>
      <w:r w:rsidRPr="00BA37A2">
        <w:rPr>
          <w:color w:val="000000" w:themeColor="text1"/>
        </w:rPr>
        <w:t>CƠ SỞ LÝ THUYẾT</w:t>
      </w:r>
      <w:bookmarkEnd w:id="20"/>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1" w:name="_Toc9690239"/>
      <w:r w:rsidRPr="00BA37A2">
        <w:rPr>
          <w:color w:val="000000" w:themeColor="text1"/>
        </w:rPr>
        <w:t>Giới thiệu dịch vụ WWW</w:t>
      </w:r>
      <w:bookmarkEnd w:id="21"/>
    </w:p>
    <w:p w:rsidR="00DA49FD" w:rsidRPr="00BA37A2" w:rsidRDefault="00DA49FD" w:rsidP="00DA49FD">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DA49FD">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474BD3">
      <w:pPr>
        <w:pStyle w:val="111"/>
      </w:pPr>
      <w:bookmarkStart w:id="22" w:name="_Toc9690240"/>
      <w:r w:rsidRPr="00BA37A2">
        <w:t>Web page là gì?</w:t>
      </w:r>
      <w:bookmarkEnd w:id="22"/>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474BD3">
      <w:pPr>
        <w:pStyle w:val="111"/>
      </w:pPr>
      <w:bookmarkStart w:id="23" w:name="_Toc9690241"/>
      <w:r w:rsidRPr="00BA37A2">
        <w:t>Website là gì?</w:t>
      </w:r>
      <w:bookmarkEnd w:id="23"/>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474BD3">
      <w:pPr>
        <w:pStyle w:val="111"/>
      </w:pPr>
      <w:bookmarkStart w:id="24" w:name="_Toc9690242"/>
      <w:r w:rsidRPr="00BA37A2">
        <w:t>Web Brower là gì?</w:t>
      </w:r>
      <w:bookmarkEnd w:id="24"/>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for</w:t>
      </w:r>
      <w:r w:rsidRPr="00BA37A2">
        <w:t>m Resouree Identifier (URI) và có thể là một trang web, phim, video , hình ảnh hoặc các mẫu tin khác.</w:t>
      </w:r>
    </w:p>
    <w:p w:rsidR="006F759E" w:rsidRPr="00BA37A2" w:rsidRDefault="00ED7820" w:rsidP="00474BD3">
      <w:pPr>
        <w:pStyle w:val="111"/>
      </w:pPr>
      <w:bookmarkStart w:id="25" w:name="_Toc9690243"/>
      <w:r w:rsidRPr="00BA37A2">
        <w:t>World Wide Web là gì?</w:t>
      </w:r>
      <w:bookmarkEnd w:id="25"/>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29"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Pr="00BA37A2" w:rsidRDefault="00ED7820" w:rsidP="00DF1668">
      <w:pPr>
        <w:pStyle w:val="2than"/>
      </w:pPr>
      <w:r w:rsidRPr="00BA37A2">
        <w:t>Nhà khoa học người Anh </w:t>
      </w:r>
      <w:hyperlink r:id="rId30" w:tooltip="Tim Berners-Lee" w:history="1">
        <w:r w:rsidRPr="00BA37A2">
          <w:t>Tim Berners-Lee</w:t>
        </w:r>
      </w:hyperlink>
      <w:r w:rsidRPr="00BA37A2">
        <w:t> được cho là đã phát minh ra World Wide Web khi làm việc cho </w:t>
      </w:r>
      <w:hyperlink r:id="rId31" w:tooltip="CERN" w:history="1">
        <w:r w:rsidRPr="00BA37A2">
          <w:t>CERN</w:t>
        </w:r>
      </w:hyperlink>
      <w:r w:rsidRPr="00BA37A2">
        <w:t> vào tháng 3 năm 1989 bằng cách gửi Quản lý thông tin: Đề xuất và viết </w:t>
      </w:r>
      <w:hyperlink r:id="rId32"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33" w:history="1">
        <w:r w:rsidR="00415076" w:rsidRPr="00BA37A2">
          <w:t>thời đại t</w:t>
        </w:r>
        <w:r w:rsidRPr="00BA37A2">
          <w:t>hông tin</w:t>
        </w:r>
      </w:hyperlink>
      <w:r w:rsidRPr="00BA37A2">
        <w:t> và là công cụ chính mà hàng tỷ người sử dụng để tương tác trên Interne</w:t>
      </w:r>
    </w:p>
    <w:p w:rsidR="00911703" w:rsidRPr="00BA37A2" w:rsidRDefault="004043BE" w:rsidP="00A55031">
      <w:pPr>
        <w:pStyle w:val="11"/>
        <w:rPr>
          <w:color w:val="000000" w:themeColor="text1"/>
        </w:rPr>
      </w:pPr>
      <w:bookmarkStart w:id="26" w:name="_Toc526451518"/>
      <w:bookmarkStart w:id="27" w:name="_Toc9690244"/>
      <w:r w:rsidRPr="00BA37A2">
        <w:rPr>
          <w:color w:val="000000" w:themeColor="text1"/>
        </w:rPr>
        <w:t>Giới thiệu về HTML</w:t>
      </w:r>
      <w:bookmarkEnd w:id="26"/>
      <w:bookmarkEnd w:id="27"/>
    </w:p>
    <w:p w:rsidR="006F759E" w:rsidRPr="00BA37A2" w:rsidRDefault="006F759E"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474BD3">
      <w:pPr>
        <w:pStyle w:val="111"/>
      </w:pPr>
      <w:bookmarkStart w:id="28" w:name="_Toc9690245"/>
      <w:r w:rsidRPr="00BA37A2">
        <w:t>HTML là gì?</w:t>
      </w:r>
      <w:bookmarkEnd w:id="28"/>
    </w:p>
    <w:p w:rsidR="004043BE" w:rsidRPr="00BA37A2" w:rsidRDefault="004043BE" w:rsidP="002E3344">
      <w:pPr>
        <w:pStyle w:val="alietke"/>
      </w:pPr>
      <w:r w:rsidRPr="00BA37A2">
        <w:t xml:space="preserve">HTML: HyperText Markup Language – Ngôn ngữ đánh dấu siêu văn bản. Do </w:t>
      </w:r>
      <w:hyperlink r:id="rId34"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2E3344">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474BD3">
      <w:pPr>
        <w:pStyle w:val="111"/>
      </w:pPr>
      <w:bookmarkStart w:id="29" w:name="_Toc9690246"/>
      <w:r w:rsidRPr="00BA37A2">
        <w:t>Lịch sử phát triển:</w:t>
      </w:r>
      <w:bookmarkEnd w:id="29"/>
    </w:p>
    <w:p w:rsidR="004043BE" w:rsidRPr="00BA37A2" w:rsidRDefault="004043BE" w:rsidP="002E3344">
      <w:pPr>
        <w:pStyle w:val="alietke"/>
      </w:pPr>
      <w:r w:rsidRPr="00BA37A2">
        <w:t>1989: HTML ra đời bởi Tim Berners-Lee dựa trên cơ sở của ngôn ngữ SGML (Standard Generalized Markup Language)</w:t>
      </w:r>
    </w:p>
    <w:p w:rsidR="004043BE" w:rsidRPr="00BA37A2" w:rsidRDefault="004043BE" w:rsidP="002E3344">
      <w:pPr>
        <w:pStyle w:val="alietke"/>
      </w:pPr>
      <w:r w:rsidRPr="00BA37A2">
        <w:t>1990: HTML 1.0 được đưa vào sử dụng,</w:t>
      </w:r>
    </w:p>
    <w:p w:rsidR="004043BE" w:rsidRPr="00BA37A2" w:rsidRDefault="004043BE" w:rsidP="002E3344">
      <w:pPr>
        <w:pStyle w:val="alietke"/>
      </w:pPr>
      <w:r w:rsidRPr="00BA37A2">
        <w:t>1994: HTML 2.0,</w:t>
      </w:r>
    </w:p>
    <w:p w:rsidR="004043BE" w:rsidRPr="00BA37A2" w:rsidRDefault="004043BE" w:rsidP="002E3344">
      <w:pPr>
        <w:pStyle w:val="alietke"/>
      </w:pPr>
      <w:r w:rsidRPr="00BA37A2">
        <w:t>1996: HTML 3.2,</w:t>
      </w:r>
    </w:p>
    <w:p w:rsidR="004043BE" w:rsidRPr="00BA37A2" w:rsidRDefault="004043BE" w:rsidP="002E3344">
      <w:pPr>
        <w:pStyle w:val="alietke"/>
      </w:pPr>
      <w:r w:rsidRPr="00BA37A2">
        <w:t>1999: HTML 4.01 (chuẩn phổ biến)</w:t>
      </w:r>
    </w:p>
    <w:p w:rsidR="004043BE" w:rsidRPr="00BA37A2" w:rsidRDefault="004043BE" w:rsidP="002E3344">
      <w:pPr>
        <w:pStyle w:val="alietke"/>
      </w:pPr>
      <w:r w:rsidRPr="00BA37A2">
        <w:t>2000: XHTML 1.0 (chuẩn phổ biến)</w:t>
      </w:r>
    </w:p>
    <w:p w:rsidR="004043BE" w:rsidRPr="00BA37A2" w:rsidRDefault="004043BE" w:rsidP="002E3344">
      <w:pPr>
        <w:pStyle w:val="alietke"/>
      </w:pPr>
      <w:r w:rsidRPr="00BA37A2">
        <w:t>2001: XHTML 1.1,</w:t>
      </w:r>
    </w:p>
    <w:p w:rsidR="004043BE" w:rsidRPr="00BA37A2" w:rsidRDefault="004043BE" w:rsidP="002E3344">
      <w:pPr>
        <w:pStyle w:val="alietke"/>
      </w:pPr>
      <w:r w:rsidRPr="00BA37A2">
        <w:t>2002: XHTML 2.0,</w:t>
      </w:r>
    </w:p>
    <w:p w:rsidR="004043BE" w:rsidRPr="00BA37A2" w:rsidRDefault="004043BE" w:rsidP="002E3344">
      <w:pPr>
        <w:pStyle w:val="alietke"/>
      </w:pPr>
      <w:r w:rsidRPr="00BA37A2">
        <w:t>2008: HTML 5 ra đời với nhiều tính năng nổi bật.</w:t>
      </w:r>
    </w:p>
    <w:p w:rsidR="004043BE" w:rsidRPr="00BA37A2" w:rsidRDefault="004043BE" w:rsidP="00474BD3">
      <w:pPr>
        <w:pStyle w:val="111"/>
      </w:pPr>
      <w:bookmarkStart w:id="30" w:name="_Toc9690247"/>
      <w:r w:rsidRPr="00BA37A2">
        <w:t>Cấu trúc của một file HTML:</w:t>
      </w:r>
      <w:bookmarkEnd w:id="30"/>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1" w:name="_Toc9690248"/>
      <w:r w:rsidRPr="00BA37A2">
        <w:rPr>
          <w:color w:val="000000" w:themeColor="text1"/>
        </w:rPr>
        <w:t>Giới thiệu về CSS</w:t>
      </w:r>
      <w:bookmarkEnd w:id="31"/>
    </w:p>
    <w:p w:rsidR="00911703" w:rsidRPr="00BA37A2"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474BD3">
      <w:pPr>
        <w:pStyle w:val="111"/>
      </w:pPr>
      <w:bookmarkStart w:id="32" w:name="_Toc9690249"/>
      <w:r w:rsidRPr="00BA37A2">
        <w:t>CSS là gì?</w:t>
      </w:r>
      <w:bookmarkEnd w:id="32"/>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474BD3">
      <w:pPr>
        <w:pStyle w:val="111"/>
      </w:pPr>
      <w:bookmarkStart w:id="33" w:name="_Toc9690250"/>
      <w:r w:rsidRPr="00BA37A2">
        <w:t>Phân loại Style: c</w:t>
      </w:r>
      <w:r w:rsidR="00192A79" w:rsidRPr="00BA37A2">
        <w:t>ó 4 loại style</w:t>
      </w:r>
      <w:bookmarkEnd w:id="33"/>
    </w:p>
    <w:p w:rsidR="004D1CC7" w:rsidRPr="00BA37A2" w:rsidRDefault="004D1CC7" w:rsidP="002E3344">
      <w:pPr>
        <w:pStyle w:val="alietke"/>
      </w:pPr>
      <w:r w:rsidRPr="00BA37A2">
        <w:t>Inline Style (Được quy định trong 1 thẻ HTML cụ thể),</w:t>
      </w:r>
      <w:r w:rsidRPr="00BA37A2">
        <w:tab/>
      </w:r>
    </w:p>
    <w:p w:rsidR="004D1CC7" w:rsidRPr="00BA37A2" w:rsidRDefault="004D1CC7" w:rsidP="002E3344">
      <w:pPr>
        <w:pStyle w:val="alietke"/>
      </w:pPr>
      <w:r w:rsidRPr="00BA37A2">
        <w:t>Internal Style (Được quy định trong thẻ &lt;head&gt; của trang HTML),</w:t>
      </w:r>
    </w:p>
    <w:p w:rsidR="004D1CC7" w:rsidRPr="00BA37A2" w:rsidRDefault="004D1CC7" w:rsidP="002E3344">
      <w:pPr>
        <w:pStyle w:val="alietke"/>
      </w:pPr>
      <w:r w:rsidRPr="00BA37A2">
        <w:t>External Style Được quy định trong file .CSS ngoài.</w:t>
      </w:r>
    </w:p>
    <w:p w:rsidR="004D1CC7" w:rsidRPr="00BA37A2" w:rsidRDefault="004D1CC7" w:rsidP="002E3344">
      <w:pPr>
        <w:pStyle w:val="alietke"/>
      </w:pPr>
      <w:r w:rsidRPr="00BA37A2">
        <w:t>Browser Default (Thiết lập mặc định của trình duyệt).</w:t>
      </w:r>
    </w:p>
    <w:p w:rsidR="004D1CC7" w:rsidRPr="00BA37A2" w:rsidRDefault="004D1CC7" w:rsidP="00474BD3">
      <w:pPr>
        <w:pStyle w:val="111"/>
      </w:pPr>
      <w:bookmarkStart w:id="34" w:name="_Toc9690251"/>
      <w:r w:rsidRPr="00BA37A2">
        <w:rPr>
          <w:rStyle w:val="mw-headline"/>
        </w:rPr>
        <w:t>Tác dụng của CSS</w:t>
      </w:r>
      <w:bookmarkEnd w:id="34"/>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474BD3">
      <w:pPr>
        <w:pStyle w:val="111"/>
      </w:pPr>
      <w:bookmarkStart w:id="35" w:name="_Toc9690252"/>
      <w:r w:rsidRPr="00BA37A2">
        <w:rPr>
          <w:rStyle w:val="mw-headline"/>
        </w:rPr>
        <w:t>Sử dụng CSS</w:t>
      </w:r>
      <w:bookmarkEnd w:id="35"/>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2E3344">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2E3344">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2E3344">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2E3344">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4D1CC7" w:rsidRPr="00BA37A2" w:rsidRDefault="004D1CC7" w:rsidP="004D1CC7">
      <w:pPr>
        <w:pStyle w:val="2than"/>
      </w:pPr>
    </w:p>
    <w:p w:rsidR="006503F7" w:rsidRPr="00BA37A2" w:rsidRDefault="006503F7" w:rsidP="00A55031">
      <w:pPr>
        <w:pStyle w:val="11"/>
        <w:rPr>
          <w:color w:val="000000" w:themeColor="text1"/>
        </w:rPr>
      </w:pPr>
      <w:bookmarkStart w:id="36" w:name="_Toc9690253"/>
      <w:r w:rsidRPr="00BA37A2">
        <w:rPr>
          <w:color w:val="000000" w:themeColor="text1"/>
        </w:rPr>
        <w:t>Giới thiệu về Javascript</w:t>
      </w:r>
      <w:bookmarkEnd w:id="36"/>
    </w:p>
    <w:p w:rsidR="00192A79" w:rsidRPr="00BA37A2" w:rsidRDefault="00192A79" w:rsidP="005E4456">
      <w:pPr>
        <w:pStyle w:val="ListParagraph"/>
        <w:widowControl w:val="0"/>
        <w:numPr>
          <w:ilvl w:val="1"/>
          <w:numId w:val="7"/>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474BD3">
      <w:pPr>
        <w:pStyle w:val="111"/>
      </w:pPr>
      <w:bookmarkStart w:id="37" w:name="_Toc9690254"/>
      <w:r w:rsidRPr="00BA37A2">
        <w:t>Javascript là gì</w:t>
      </w:r>
      <w:r w:rsidR="0051766F" w:rsidRPr="00BA37A2">
        <w:t xml:space="preserve"> ?</w:t>
      </w:r>
      <w:bookmarkEnd w:id="37"/>
    </w:p>
    <w:p w:rsidR="00D7560B" w:rsidRPr="00BA37A2" w:rsidRDefault="00D7560B" w:rsidP="002E3344">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2E3344">
      <w:pPr>
        <w:pStyle w:val="alietke"/>
      </w:pPr>
      <w:r w:rsidRPr="00BA37A2">
        <w:t>Java và JavaScript là hai ngôn ngữ hoàn toàn khác nhau: Java là ngôn ngữ lập trình hướng đối tượng được phát triển bởi hãng Sun Microsysttôis; JavaScript là ngôn ngữ kịch bản WEB được phát triển bởi Netscape.</w:t>
      </w:r>
    </w:p>
    <w:p w:rsidR="000F4B0B" w:rsidRPr="00BA37A2" w:rsidRDefault="000F4B0B" w:rsidP="000F4B0B">
      <w:pPr>
        <w:pStyle w:val="2than"/>
      </w:pPr>
    </w:p>
    <w:p w:rsidR="00D7560B" w:rsidRPr="00BA37A2" w:rsidRDefault="00D7560B" w:rsidP="00BD70A0">
      <w:pPr>
        <w:pStyle w:val="11110"/>
        <w:numPr>
          <w:ilvl w:val="2"/>
          <w:numId w:val="7"/>
        </w:numPr>
        <w:ind w:left="1071"/>
      </w:pPr>
      <w:r w:rsidRPr="00BA37A2">
        <w:t>Khả năng của Javascript</w:t>
      </w:r>
    </w:p>
    <w:p w:rsidR="00415076" w:rsidRPr="00BA37A2" w:rsidRDefault="00D7560B" w:rsidP="002E3344">
      <w:pPr>
        <w:pStyle w:val="alietke"/>
        <w:numPr>
          <w:ilvl w:val="0"/>
          <w:numId w:val="0"/>
        </w:numPr>
        <w:ind w:left="630"/>
      </w:pPr>
      <w:r w:rsidRPr="00BA37A2">
        <w:t>JavaScript có thể</w:t>
      </w:r>
      <w:r w:rsidR="00415076" w:rsidRPr="00BA37A2">
        <w:t>:</w:t>
      </w:r>
    </w:p>
    <w:p w:rsidR="00415076" w:rsidRPr="00BA37A2" w:rsidRDefault="00415076" w:rsidP="002E3344">
      <w:pPr>
        <w:pStyle w:val="alietke"/>
        <w:rPr>
          <w:b/>
          <w:i/>
        </w:rPr>
      </w:pPr>
      <w:r w:rsidRPr="00BA37A2">
        <w:t>T</w:t>
      </w:r>
      <w:r w:rsidR="00D7560B" w:rsidRPr="00BA37A2">
        <w:t xml:space="preserve">ăng cường tính động và tính tương tác của các trang web. </w:t>
      </w:r>
    </w:p>
    <w:p w:rsidR="00415076" w:rsidRPr="00BA37A2" w:rsidRDefault="00D7560B" w:rsidP="002E3344">
      <w:pPr>
        <w:pStyle w:val="alietke"/>
        <w:rPr>
          <w:b/>
          <w:i/>
        </w:rPr>
      </w:pPr>
      <w:r w:rsidRPr="00BA37A2">
        <w:t>Cung cấp sự tương tác người dùng</w:t>
      </w:r>
      <w:r w:rsidR="00415076" w:rsidRPr="00BA37A2">
        <w:t>.</w:t>
      </w:r>
    </w:p>
    <w:p w:rsidR="00415076" w:rsidRPr="00BA37A2" w:rsidRDefault="00415076" w:rsidP="002E3344">
      <w:pPr>
        <w:pStyle w:val="alietke"/>
        <w:rPr>
          <w:b/>
          <w:i/>
        </w:rPr>
      </w:pPr>
      <w:r w:rsidRPr="00BA37A2">
        <w:t xml:space="preserve"> Thay đổi nội dung động.</w:t>
      </w:r>
    </w:p>
    <w:p w:rsidR="00D7560B" w:rsidRPr="00BA37A2" w:rsidRDefault="00D7560B" w:rsidP="002E3344">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8" w:name="_Toc9690255"/>
      <w:r w:rsidRPr="00BA37A2">
        <w:rPr>
          <w:color w:val="000000" w:themeColor="text1"/>
        </w:rPr>
        <w:t>Giới thiệu về PHP</w:t>
      </w:r>
      <w:bookmarkEnd w:id="38"/>
    </w:p>
    <w:p w:rsidR="00911703" w:rsidRPr="00BA37A2"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474BD3">
      <w:pPr>
        <w:pStyle w:val="111"/>
      </w:pPr>
      <w:bookmarkStart w:id="39" w:name="_Toc9690256"/>
      <w:r w:rsidRPr="00BA37A2">
        <w:t>Giới thiệu về PHP</w:t>
      </w:r>
      <w:bookmarkEnd w:id="39"/>
    </w:p>
    <w:p w:rsidR="00643C8C" w:rsidRPr="00BA37A2" w:rsidRDefault="00643C8C" w:rsidP="002E3344">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2E3344">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2E3344">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474BD3">
      <w:pPr>
        <w:pStyle w:val="111"/>
      </w:pPr>
      <w:bookmarkStart w:id="40" w:name="_Toc9690257"/>
      <w:r w:rsidRPr="00BA37A2">
        <w:t>Lịch sử phát triển PHP</w:t>
      </w:r>
      <w:bookmarkEnd w:id="40"/>
    </w:p>
    <w:p w:rsidR="00643C8C" w:rsidRPr="00BA37A2" w:rsidRDefault="00643C8C" w:rsidP="002E3344">
      <w:pPr>
        <w:pStyle w:val="alietke"/>
      </w:pPr>
      <w:r w:rsidRPr="00BA37A2">
        <w:t>Ngôn ngữ PHP đầu tiên ra đời 1994 bởi Rasmus Lerdorf (1968, GreenLand) sáng lập.</w:t>
      </w:r>
    </w:p>
    <w:p w:rsidR="00643C8C" w:rsidRPr="00BA37A2" w:rsidRDefault="00643C8C" w:rsidP="002E3344">
      <w:pPr>
        <w:pStyle w:val="alietke"/>
      </w:pPr>
      <w:r w:rsidRPr="00BA37A2">
        <w:t>Năm 1995 phiên bản PHP/FI tạo ra bởi Rasmus Lerdorf.</w:t>
      </w:r>
    </w:p>
    <w:p w:rsidR="00643C8C" w:rsidRPr="00BA37A2" w:rsidRDefault="00643C8C" w:rsidP="002E3344">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2E3344">
      <w:pPr>
        <w:pStyle w:val="alietke"/>
      </w:pPr>
      <w:r w:rsidRPr="00BA37A2">
        <w:t>Năm 2000 phiên bản PHP 4.0 trang bị Zend Engine 1.0, được phát hành.</w:t>
      </w:r>
    </w:p>
    <w:p w:rsidR="00643C8C" w:rsidRPr="00BA37A2" w:rsidRDefault="00643C8C" w:rsidP="002E3344">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2E3344">
      <w:pPr>
        <w:pStyle w:val="alietke"/>
      </w:pPr>
      <w:r w:rsidRPr="00BA37A2">
        <w:t>Phiên bản PHP 6.x chưa được ra mắt là phiên bản bị bỏ rơi của PHP mà lên kế hoạch bao gồm hỗ trợ Unicode.</w:t>
      </w:r>
    </w:p>
    <w:p w:rsidR="00643C8C" w:rsidRPr="00BA37A2" w:rsidRDefault="00643C8C" w:rsidP="002E3344">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1" w:name="_Toc9690258"/>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1"/>
    </w:p>
    <w:p w:rsidR="00911703" w:rsidRPr="00BA37A2" w:rsidRDefault="00911703"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474BD3">
      <w:pPr>
        <w:pStyle w:val="111"/>
      </w:pPr>
      <w:bookmarkStart w:id="42" w:name="_Toc9690259"/>
      <w:r w:rsidRPr="00BA37A2">
        <w:t>Giới thiệu về MySQL.</w:t>
      </w:r>
      <w:bookmarkEnd w:id="42"/>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474BD3">
      <w:pPr>
        <w:pStyle w:val="111"/>
      </w:pPr>
      <w:bookmarkStart w:id="43" w:name="_Toc9690260"/>
      <w:r w:rsidRPr="00BA37A2">
        <w:t>Ưu điểm của MySQL</w:t>
      </w:r>
      <w:bookmarkEnd w:id="43"/>
    </w:p>
    <w:p w:rsidR="00705EBD" w:rsidRPr="00BA37A2" w:rsidRDefault="00705EBD" w:rsidP="002E3344">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2E3344">
      <w:pPr>
        <w:pStyle w:val="alietke"/>
      </w:pPr>
      <w:r w:rsidRPr="00BA37A2">
        <w:t>Chi phí thấp: MySQL miễn phí với bản quyền mã nguồn mở.</w:t>
      </w:r>
    </w:p>
    <w:p w:rsidR="00705EBD" w:rsidRPr="00BA37A2" w:rsidRDefault="00705EBD" w:rsidP="002E3344">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2E3344">
      <w:pPr>
        <w:pStyle w:val="alietke"/>
      </w:pPr>
      <w:r w:rsidRPr="00BA37A2">
        <w:t>Tính linh động: MySQL dễ dàng tương thích với nhiều hệ điều hành khác nhau cả mã nguồn đóng và mở.</w:t>
      </w:r>
    </w:p>
    <w:p w:rsidR="00705EBD" w:rsidRPr="00BA37A2" w:rsidRDefault="00705EBD" w:rsidP="002E3344">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2E3344">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4" w:name="_Toc9690261"/>
      <w:r w:rsidRPr="00BA37A2">
        <w:rPr>
          <w:color w:val="000000" w:themeColor="text1"/>
        </w:rPr>
        <w:t>Giới thiệu BOOTSTRAP</w:t>
      </w:r>
      <w:bookmarkEnd w:id="44"/>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form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5" w:name="_Toc9690262"/>
      <w:r w:rsidRPr="00BA37A2">
        <w:rPr>
          <w:color w:val="000000" w:themeColor="text1"/>
        </w:rPr>
        <w:t>Phương pháp</w:t>
      </w:r>
      <w:r w:rsidR="003666A9" w:rsidRPr="00BA37A2">
        <w:rPr>
          <w:color w:val="000000" w:themeColor="text1"/>
        </w:rPr>
        <w:t xml:space="preserve"> sử dụng</w:t>
      </w:r>
      <w:bookmarkEnd w:id="45"/>
    </w:p>
    <w:p w:rsidR="00911703" w:rsidRPr="00BA37A2" w:rsidRDefault="00911703" w:rsidP="002E3344">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2E3344">
      <w:pPr>
        <w:pStyle w:val="alietke"/>
      </w:pPr>
      <w:r w:rsidRPr="00BA37A2">
        <w:t>Sử dụng framework Bootstrap.</w:t>
      </w:r>
    </w:p>
    <w:p w:rsidR="00911703" w:rsidRPr="00BA37A2" w:rsidRDefault="00911703" w:rsidP="002E3344">
      <w:pPr>
        <w:pStyle w:val="alietke"/>
      </w:pPr>
      <w:r w:rsidRPr="00BA37A2">
        <w:t>Hệ quản trị cở sở dữ liệu sử dụng là: MySQL,  ngôn ngữ truy vấn SQL.</w:t>
      </w:r>
    </w:p>
    <w:p w:rsidR="00911703" w:rsidRPr="00BA37A2" w:rsidRDefault="00911703" w:rsidP="002E3344">
      <w:pPr>
        <w:pStyle w:val="alietke"/>
      </w:pPr>
      <w:r w:rsidRPr="00BA37A2">
        <w:t>Công cụ soạn thảo được sử dụng là: Sublime Text 3.</w:t>
      </w:r>
    </w:p>
    <w:p w:rsidR="00911703" w:rsidRPr="00BA37A2" w:rsidRDefault="00911703" w:rsidP="002E3344">
      <w:pPr>
        <w:pStyle w:val="alietke"/>
      </w:pPr>
      <w:r w:rsidRPr="00BA37A2">
        <w:t>Chương trình tạo máy chủ Web: Xampp v3.2.2.</w:t>
      </w:r>
    </w:p>
    <w:p w:rsidR="00D219A2" w:rsidRPr="00BA37A2" w:rsidRDefault="00D219A2" w:rsidP="00D219A2">
      <w:pPr>
        <w:pStyle w:val="chuong1"/>
        <w:numPr>
          <w:ilvl w:val="0"/>
          <w:numId w:val="0"/>
        </w:numPr>
        <w:rPr>
          <w:color w:val="000000" w:themeColor="text1"/>
        </w:r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Pr="00BA37A2" w:rsidRDefault="004043BE" w:rsidP="00192A79">
      <w:pPr>
        <w:pStyle w:val="chuong1"/>
        <w:rPr>
          <w:color w:val="000000" w:themeColor="text1"/>
        </w:rPr>
      </w:pPr>
      <w:bookmarkStart w:id="46" w:name="_Toc9690263"/>
      <w:r w:rsidRPr="00BA37A2">
        <w:rPr>
          <w:color w:val="000000" w:themeColor="text1"/>
        </w:rPr>
        <w:t>K</w:t>
      </w:r>
      <w:r w:rsidR="007F7F17" w:rsidRPr="00BA37A2">
        <w:rPr>
          <w:color w:val="000000" w:themeColor="text1"/>
        </w:rPr>
        <w:t>ẾT QUẢ ỨNG DỤNG</w:t>
      </w:r>
      <w:bookmarkEnd w:id="46"/>
    </w:p>
    <w:p w:rsidR="005D7374" w:rsidRPr="00BA37A2" w:rsidRDefault="005D7374" w:rsidP="005E4456">
      <w:pPr>
        <w:pStyle w:val="ListParagraph"/>
        <w:numPr>
          <w:ilvl w:val="0"/>
          <w:numId w:val="8"/>
        </w:numPr>
        <w:tabs>
          <w:tab w:val="left" w:pos="709"/>
        </w:tabs>
        <w:contextualSpacing w:val="0"/>
        <w:jc w:val="both"/>
        <w:rPr>
          <w:rFonts w:ascii="Times New Roman" w:hAnsi="Times New Roman"/>
          <w:b/>
          <w:vanish/>
          <w:color w:val="000000" w:themeColor="text1"/>
          <w:sz w:val="26"/>
          <w:szCs w:val="26"/>
        </w:rPr>
      </w:pPr>
      <w:bookmarkStart w:id="47"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8" w:name="_Toc9690264"/>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7"/>
      <w:bookmarkEnd w:id="48"/>
    </w:p>
    <w:p w:rsidR="0050143D" w:rsidRPr="00BA37A2" w:rsidRDefault="0050143D" w:rsidP="005E4456">
      <w:pPr>
        <w:pStyle w:val="ListParagraph"/>
        <w:widowControl w:val="0"/>
        <w:numPr>
          <w:ilvl w:val="0"/>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49" w:name="_Toc526451529"/>
    </w:p>
    <w:p w:rsidR="0050143D" w:rsidRPr="00BA37A2" w:rsidRDefault="0050143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Pr="00BA37A2" w:rsidRDefault="005D7374" w:rsidP="00474BD3">
      <w:pPr>
        <w:pStyle w:val="111"/>
      </w:pPr>
      <w:bookmarkStart w:id="50" w:name="_Toc9690265"/>
      <w:r w:rsidRPr="00BA37A2">
        <w:t xml:space="preserve">Mô hình chức năng của hệ thống </w:t>
      </w:r>
      <w:bookmarkEnd w:id="49"/>
      <w:r w:rsidR="00084D86" w:rsidRPr="00BA37A2">
        <w:t>quản lý KTX</w:t>
      </w:r>
      <w:bookmarkEnd w:id="50"/>
    </w:p>
    <w:p w:rsidR="0059556F" w:rsidRPr="00BA37A2" w:rsidRDefault="009A1389" w:rsidP="0059556F">
      <w:pPr>
        <w:rPr>
          <w:color w:val="000000" w:themeColor="text1"/>
        </w:rPr>
      </w:pPr>
      <w:r w:rsidRPr="00BA37A2">
        <w:rPr>
          <w:noProof/>
          <w:color w:val="000000" w:themeColor="text1"/>
        </w:rPr>
        <w:drawing>
          <wp:inline distT="0" distB="0" distL="0" distR="0" wp14:anchorId="4AAFE9E9" wp14:editId="59AD777E">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1" w:name="_Toc9686745"/>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w:t>
      </w:r>
      <w:r w:rsidR="00DC5E28" w:rsidRPr="00BA37A2">
        <w:fldChar w:fldCharType="end"/>
      </w:r>
      <w:r w:rsidRPr="00BA37A2">
        <w:t>.</w:t>
      </w:r>
      <w:r w:rsidR="00640515" w:rsidRPr="00BA37A2">
        <w:t xml:space="preserve"> </w:t>
      </w:r>
      <w:r w:rsidRPr="00BA37A2">
        <w:t>Mô hình chức năng hệ thống quản lý</w:t>
      </w:r>
      <w:bookmarkEnd w:id="51"/>
    </w:p>
    <w:p w:rsidR="00F45AE9" w:rsidRPr="00BA37A2" w:rsidRDefault="00F45AE9" w:rsidP="00474BD3">
      <w:pPr>
        <w:pStyle w:val="111"/>
      </w:pPr>
      <w:bookmarkStart w:id="52" w:name="_Toc526451530"/>
      <w:bookmarkStart w:id="53" w:name="_Toc9690266"/>
      <w:r w:rsidRPr="00BA37A2">
        <w:t>Các chức năng sử dụng</w:t>
      </w:r>
      <w:bookmarkEnd w:id="52"/>
      <w:bookmarkEnd w:id="53"/>
    </w:p>
    <w:p w:rsidR="00A87E11" w:rsidRPr="00BA37A2" w:rsidRDefault="00A87E11" w:rsidP="002E3344">
      <w:pPr>
        <w:pStyle w:val="alietke"/>
      </w:pPr>
      <w:r w:rsidRPr="00BA37A2">
        <w:t>Quản lý sinh viên.</w:t>
      </w:r>
    </w:p>
    <w:p w:rsidR="00A87E11" w:rsidRPr="00BA37A2" w:rsidRDefault="00A87E11" w:rsidP="005E4456">
      <w:pPr>
        <w:pStyle w:val="2than"/>
        <w:numPr>
          <w:ilvl w:val="0"/>
          <w:numId w:val="10"/>
        </w:numPr>
        <w:ind w:left="1418" w:hanging="284"/>
      </w:pPr>
      <w:r w:rsidRPr="00BA37A2">
        <w:t>Quản lý khoa.</w:t>
      </w:r>
    </w:p>
    <w:p w:rsidR="00A87E11" w:rsidRPr="00BA37A2" w:rsidRDefault="00A87E11" w:rsidP="005E4456">
      <w:pPr>
        <w:pStyle w:val="2than"/>
        <w:numPr>
          <w:ilvl w:val="0"/>
          <w:numId w:val="10"/>
        </w:numPr>
        <w:ind w:left="1418" w:hanging="284"/>
      </w:pPr>
      <w:r w:rsidRPr="00BA37A2">
        <w:t>Quản lý lớp.</w:t>
      </w:r>
    </w:p>
    <w:p w:rsidR="00A87E11" w:rsidRPr="00BA37A2" w:rsidRDefault="00A87E11" w:rsidP="005E4456">
      <w:pPr>
        <w:pStyle w:val="2than"/>
        <w:numPr>
          <w:ilvl w:val="0"/>
          <w:numId w:val="10"/>
        </w:numPr>
        <w:ind w:left="1418" w:hanging="284"/>
      </w:pPr>
      <w:r w:rsidRPr="00BA37A2">
        <w:t>Quản lý thông tin sinh viên.</w:t>
      </w:r>
    </w:p>
    <w:p w:rsidR="00A87E11" w:rsidRPr="00BA37A2" w:rsidRDefault="00A87E11" w:rsidP="002E3344">
      <w:pPr>
        <w:pStyle w:val="alietke"/>
      </w:pPr>
      <w:r w:rsidRPr="00BA37A2">
        <w:t>Quản lý phòng ở</w:t>
      </w:r>
    </w:p>
    <w:p w:rsidR="00A87E11" w:rsidRPr="00BA37A2" w:rsidRDefault="00A87E11" w:rsidP="005E4456">
      <w:pPr>
        <w:pStyle w:val="2than"/>
        <w:numPr>
          <w:ilvl w:val="0"/>
          <w:numId w:val="10"/>
        </w:numPr>
        <w:ind w:left="1418" w:hanging="284"/>
      </w:pPr>
      <w:r w:rsidRPr="00BA37A2">
        <w:t>Quản lý tòa nhà.</w:t>
      </w:r>
    </w:p>
    <w:p w:rsidR="00A87E11" w:rsidRPr="00BA37A2" w:rsidRDefault="00A87E11" w:rsidP="005E4456">
      <w:pPr>
        <w:pStyle w:val="2than"/>
        <w:numPr>
          <w:ilvl w:val="0"/>
          <w:numId w:val="10"/>
        </w:numPr>
        <w:ind w:left="1418" w:hanging="284"/>
      </w:pPr>
      <w:r w:rsidRPr="00BA37A2">
        <w:t>Quản lý phòng.</w:t>
      </w:r>
    </w:p>
    <w:p w:rsidR="00A87E11" w:rsidRPr="00BA37A2" w:rsidRDefault="00A87E11" w:rsidP="005E4456">
      <w:pPr>
        <w:pStyle w:val="2than"/>
        <w:numPr>
          <w:ilvl w:val="0"/>
          <w:numId w:val="10"/>
        </w:numPr>
        <w:ind w:left="1418" w:hanging="284"/>
      </w:pPr>
      <w:r w:rsidRPr="00BA37A2">
        <w:t>Quản lý loại phòng.</w:t>
      </w:r>
    </w:p>
    <w:p w:rsidR="00A87E11" w:rsidRPr="00BA37A2" w:rsidRDefault="00A87E11" w:rsidP="005E4456">
      <w:pPr>
        <w:pStyle w:val="2than"/>
        <w:numPr>
          <w:ilvl w:val="0"/>
          <w:numId w:val="10"/>
        </w:numPr>
        <w:ind w:left="1418" w:hanging="284"/>
      </w:pPr>
      <w:r w:rsidRPr="00BA37A2">
        <w:t>Quản lý đang ở phòng.</w:t>
      </w:r>
    </w:p>
    <w:p w:rsidR="00A87E11" w:rsidRPr="00BA37A2" w:rsidRDefault="00A87E11" w:rsidP="005E4456">
      <w:pPr>
        <w:pStyle w:val="2than"/>
        <w:numPr>
          <w:ilvl w:val="0"/>
          <w:numId w:val="10"/>
        </w:numPr>
        <w:ind w:left="1418" w:hanging="284"/>
      </w:pPr>
      <w:r w:rsidRPr="00BA37A2">
        <w:t>Quản lý đã ở phòng.</w:t>
      </w:r>
    </w:p>
    <w:p w:rsidR="00A87E11" w:rsidRPr="00BA37A2" w:rsidRDefault="00A87E11" w:rsidP="005E4456">
      <w:pPr>
        <w:pStyle w:val="2than"/>
        <w:numPr>
          <w:ilvl w:val="0"/>
          <w:numId w:val="10"/>
        </w:numPr>
        <w:ind w:left="1418" w:hanging="284"/>
      </w:pPr>
      <w:r w:rsidRPr="00BA37A2">
        <w:t>Quản lý quá hạn ở.</w:t>
      </w:r>
    </w:p>
    <w:p w:rsidR="00A87E11" w:rsidRPr="00BA37A2" w:rsidRDefault="00A87E11" w:rsidP="002E3344">
      <w:pPr>
        <w:pStyle w:val="alietke"/>
      </w:pPr>
      <w:r w:rsidRPr="00BA37A2">
        <w:t>Quản lý cán bộ</w:t>
      </w:r>
    </w:p>
    <w:p w:rsidR="00A87E11" w:rsidRPr="00BA37A2" w:rsidRDefault="00A87E11" w:rsidP="005E4456">
      <w:pPr>
        <w:pStyle w:val="2than"/>
        <w:numPr>
          <w:ilvl w:val="0"/>
          <w:numId w:val="10"/>
        </w:numPr>
        <w:ind w:left="1418" w:hanging="284"/>
      </w:pPr>
      <w:r w:rsidRPr="00BA37A2">
        <w:t>Quản lý thông tin cán bộ</w:t>
      </w:r>
    </w:p>
    <w:p w:rsidR="00A87E11" w:rsidRPr="00BA37A2" w:rsidRDefault="00A87E11" w:rsidP="005E4456">
      <w:pPr>
        <w:pStyle w:val="2than"/>
        <w:numPr>
          <w:ilvl w:val="0"/>
          <w:numId w:val="10"/>
        </w:numPr>
        <w:ind w:left="1418" w:hanging="284"/>
      </w:pPr>
      <w:r w:rsidRPr="00BA37A2">
        <w:t>Quản lý chức vụ</w:t>
      </w:r>
    </w:p>
    <w:p w:rsidR="00A87E11" w:rsidRPr="00BA37A2" w:rsidRDefault="00A87E11" w:rsidP="005E4456">
      <w:pPr>
        <w:pStyle w:val="2than"/>
        <w:numPr>
          <w:ilvl w:val="0"/>
          <w:numId w:val="10"/>
        </w:numPr>
        <w:ind w:left="1418" w:hanging="284"/>
      </w:pPr>
      <w:r w:rsidRPr="00BA37A2">
        <w:t>Quản lý có chức vụ</w:t>
      </w:r>
    </w:p>
    <w:p w:rsidR="00A87E11" w:rsidRPr="00BA37A2" w:rsidRDefault="00A87E11" w:rsidP="002E3344">
      <w:pPr>
        <w:pStyle w:val="alietke"/>
      </w:pPr>
      <w:r w:rsidRPr="00BA37A2">
        <w:t>Quản lý thiết bị.</w:t>
      </w:r>
    </w:p>
    <w:p w:rsidR="00A87E11" w:rsidRPr="00BA37A2" w:rsidRDefault="00A87E11" w:rsidP="005E4456">
      <w:pPr>
        <w:pStyle w:val="2than"/>
        <w:numPr>
          <w:ilvl w:val="0"/>
          <w:numId w:val="10"/>
        </w:numPr>
        <w:ind w:left="1418" w:hanging="284"/>
      </w:pPr>
      <w:r w:rsidRPr="00BA37A2">
        <w:t>Quản lý loại thiết bị</w:t>
      </w:r>
      <w:r w:rsidR="009772A0" w:rsidRPr="00BA37A2">
        <w:t>.</w:t>
      </w:r>
    </w:p>
    <w:p w:rsidR="00A87E11" w:rsidRPr="00BA37A2" w:rsidRDefault="00A87E11" w:rsidP="005E4456">
      <w:pPr>
        <w:pStyle w:val="2than"/>
        <w:numPr>
          <w:ilvl w:val="0"/>
          <w:numId w:val="10"/>
        </w:numPr>
        <w:ind w:left="1418" w:hanging="284"/>
      </w:pPr>
      <w:r w:rsidRPr="00BA37A2">
        <w:t>Quản lý thiết bị có trong loại phòng</w:t>
      </w:r>
      <w:r w:rsidR="009772A0" w:rsidRPr="00BA37A2">
        <w:t>.</w:t>
      </w:r>
    </w:p>
    <w:p w:rsidR="00A87E11" w:rsidRPr="00BA37A2" w:rsidRDefault="00A87E11" w:rsidP="005E4456">
      <w:pPr>
        <w:pStyle w:val="2than"/>
        <w:numPr>
          <w:ilvl w:val="0"/>
          <w:numId w:val="10"/>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2E3344">
      <w:pPr>
        <w:pStyle w:val="alietke"/>
      </w:pPr>
      <w:r w:rsidRPr="00BA37A2">
        <w:t>Quản lý biên lai</w:t>
      </w:r>
      <w:r w:rsidR="009772A0" w:rsidRPr="00BA37A2">
        <w:t>.</w:t>
      </w:r>
    </w:p>
    <w:p w:rsidR="009772A0" w:rsidRPr="00BA37A2" w:rsidRDefault="009772A0" w:rsidP="005E4456">
      <w:pPr>
        <w:pStyle w:val="2than"/>
        <w:numPr>
          <w:ilvl w:val="0"/>
          <w:numId w:val="10"/>
        </w:numPr>
        <w:ind w:left="1418" w:hanging="284"/>
      </w:pPr>
      <w:r w:rsidRPr="00BA37A2">
        <w:t>Quản lý biên lai.</w:t>
      </w:r>
    </w:p>
    <w:p w:rsidR="009772A0" w:rsidRPr="00BA37A2" w:rsidRDefault="009772A0" w:rsidP="005E4456">
      <w:pPr>
        <w:pStyle w:val="2than"/>
        <w:numPr>
          <w:ilvl w:val="0"/>
          <w:numId w:val="10"/>
        </w:numPr>
        <w:ind w:left="1418" w:hanging="284"/>
      </w:pPr>
      <w:r w:rsidRPr="00BA37A2">
        <w:t>Thống kê biên lai.</w:t>
      </w:r>
    </w:p>
    <w:p w:rsidR="009772A0" w:rsidRPr="00BA37A2" w:rsidRDefault="00A82B42" w:rsidP="002E3344">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2E3344">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474BD3">
      <w:pPr>
        <w:pStyle w:val="111"/>
      </w:pPr>
      <w:bookmarkStart w:id="54" w:name="_Toc526451531"/>
      <w:bookmarkStart w:id="55" w:name="_Toc9690267"/>
      <w:r w:rsidRPr="00BA37A2">
        <w:t>Mô tả cách sử dụng</w:t>
      </w:r>
      <w:bookmarkEnd w:id="54"/>
      <w:bookmarkEnd w:id="55"/>
    </w:p>
    <w:p w:rsidR="00467421" w:rsidRPr="00BA37A2" w:rsidRDefault="00467421" w:rsidP="005E4456">
      <w:pPr>
        <w:pStyle w:val="ListParagraph"/>
        <w:numPr>
          <w:ilvl w:val="0"/>
          <w:numId w:val="9"/>
        </w:numPr>
        <w:spacing w:after="0" w:line="360" w:lineRule="auto"/>
        <w:rPr>
          <w:rFonts w:ascii="Times New Roman" w:hAnsi="Times New Roman"/>
          <w:vanish/>
          <w:color w:val="000000" w:themeColor="text1"/>
          <w:sz w:val="26"/>
        </w:rPr>
      </w:pPr>
    </w:p>
    <w:p w:rsidR="00467421" w:rsidRPr="00BA37A2" w:rsidRDefault="00467421" w:rsidP="005E4456">
      <w:pPr>
        <w:pStyle w:val="ListParagraph"/>
        <w:numPr>
          <w:ilvl w:val="0"/>
          <w:numId w:val="9"/>
        </w:numPr>
        <w:spacing w:after="0" w:line="360" w:lineRule="auto"/>
        <w:rPr>
          <w:rFonts w:ascii="Times New Roman" w:hAnsi="Times New Roman"/>
          <w:vanish/>
          <w:color w:val="000000" w:themeColor="text1"/>
          <w:sz w:val="26"/>
        </w:rPr>
      </w:pPr>
    </w:p>
    <w:p w:rsidR="00467421" w:rsidRPr="00BA37A2" w:rsidRDefault="00467421" w:rsidP="005E4456">
      <w:pPr>
        <w:pStyle w:val="ListParagraph"/>
        <w:numPr>
          <w:ilvl w:val="0"/>
          <w:numId w:val="9"/>
        </w:numPr>
        <w:spacing w:after="0" w:line="360" w:lineRule="auto"/>
        <w:rPr>
          <w:rFonts w:ascii="Times New Roman" w:hAnsi="Times New Roman"/>
          <w:vanish/>
          <w:color w:val="000000" w:themeColor="text1"/>
          <w:sz w:val="26"/>
        </w:rPr>
      </w:pPr>
    </w:p>
    <w:p w:rsidR="00467421" w:rsidRPr="00BA37A2" w:rsidRDefault="00467421" w:rsidP="005E4456">
      <w:pPr>
        <w:pStyle w:val="ListParagraph"/>
        <w:numPr>
          <w:ilvl w:val="1"/>
          <w:numId w:val="9"/>
        </w:numPr>
        <w:spacing w:after="0" w:line="360" w:lineRule="auto"/>
        <w:rPr>
          <w:rFonts w:ascii="Times New Roman" w:hAnsi="Times New Roman"/>
          <w:vanish/>
          <w:color w:val="000000" w:themeColor="text1"/>
          <w:sz w:val="26"/>
        </w:rPr>
      </w:pPr>
    </w:p>
    <w:p w:rsidR="00467421" w:rsidRPr="00BA37A2" w:rsidRDefault="00467421" w:rsidP="005E4456">
      <w:pPr>
        <w:pStyle w:val="ListParagraph"/>
        <w:numPr>
          <w:ilvl w:val="2"/>
          <w:numId w:val="9"/>
        </w:numPr>
        <w:spacing w:after="0" w:line="360" w:lineRule="auto"/>
        <w:rPr>
          <w:rFonts w:ascii="Times New Roman" w:hAnsi="Times New Roman"/>
          <w:vanish/>
          <w:color w:val="000000" w:themeColor="text1"/>
          <w:sz w:val="26"/>
        </w:rPr>
      </w:pPr>
    </w:p>
    <w:p w:rsidR="00467421" w:rsidRPr="00BA37A2" w:rsidRDefault="00467421" w:rsidP="005E4456">
      <w:pPr>
        <w:pStyle w:val="ListParagraph"/>
        <w:numPr>
          <w:ilvl w:val="2"/>
          <w:numId w:val="9"/>
        </w:numPr>
        <w:spacing w:after="0" w:line="360" w:lineRule="auto"/>
        <w:rPr>
          <w:rFonts w:ascii="Times New Roman" w:hAnsi="Times New Roman"/>
          <w:vanish/>
          <w:color w:val="000000" w:themeColor="text1"/>
          <w:sz w:val="26"/>
        </w:rPr>
      </w:pPr>
    </w:p>
    <w:p w:rsidR="00467421" w:rsidRPr="00BA37A2" w:rsidRDefault="00467421" w:rsidP="00A87E11">
      <w:pPr>
        <w:pStyle w:val="1111"/>
        <w:ind w:left="1560" w:hanging="993"/>
        <w:rPr>
          <w:color w:val="000000" w:themeColor="text1"/>
        </w:rPr>
      </w:pPr>
      <w:bookmarkStart w:id="56" w:name="_Toc9690268"/>
      <w:r w:rsidRPr="00BA37A2">
        <w:rPr>
          <w:color w:val="000000" w:themeColor="text1"/>
        </w:rPr>
        <w:t>Đối với sinh viên</w:t>
      </w:r>
      <w:bookmarkEnd w:id="56"/>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2E3344">
      <w:pPr>
        <w:pStyle w:val="alietke"/>
      </w:pPr>
      <w:r w:rsidRPr="00BA37A2">
        <w:t>Xem thông tin chi tiết tài khoản đăng nhập</w:t>
      </w:r>
      <w:r w:rsidR="0066485F" w:rsidRPr="00BA37A2">
        <w:t>.</w:t>
      </w:r>
    </w:p>
    <w:p w:rsidR="005C60AE" w:rsidRPr="00BA37A2" w:rsidRDefault="005C60AE" w:rsidP="002E3344">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2E3344">
      <w:pPr>
        <w:pStyle w:val="alietke"/>
      </w:pPr>
      <w:r w:rsidRPr="00BA37A2">
        <w:t>Tìm bạn bè trong hệ thống quản lý ký túc xá.</w:t>
      </w:r>
    </w:p>
    <w:p w:rsidR="0066485F" w:rsidRPr="00BA37A2" w:rsidRDefault="0066485F" w:rsidP="002E3344">
      <w:pPr>
        <w:pStyle w:val="alietke"/>
      </w:pPr>
      <w:r w:rsidRPr="00BA37A2">
        <w:t>Đổi mật khẩu của tài khoản đang đăng nhập.</w:t>
      </w:r>
    </w:p>
    <w:p w:rsidR="0096646F" w:rsidRPr="00BA37A2" w:rsidRDefault="0096646F" w:rsidP="00BA37A2">
      <w:pPr>
        <w:pStyle w:val="1111"/>
        <w:rPr>
          <w:color w:val="000000" w:themeColor="text1"/>
        </w:rPr>
      </w:pPr>
      <w:bookmarkStart w:id="57" w:name="_Toc9690269"/>
      <w:r w:rsidRPr="00BA37A2">
        <w:rPr>
          <w:color w:val="000000" w:themeColor="text1"/>
        </w:rPr>
        <w:t>Cán bộ có chức vụ kế toán</w:t>
      </w:r>
      <w:bookmarkEnd w:id="57"/>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2E3344">
      <w:pPr>
        <w:pStyle w:val="alietke"/>
      </w:pPr>
      <w:r w:rsidRPr="00BA37A2">
        <w:t>T</w:t>
      </w:r>
      <w:r w:rsidR="005D5082" w:rsidRPr="00BA37A2">
        <w:t>hêm biên lai mới</w:t>
      </w:r>
      <w:r w:rsidRPr="00BA37A2">
        <w:t>.</w:t>
      </w:r>
    </w:p>
    <w:p w:rsidR="003F47AF" w:rsidRPr="00BA37A2" w:rsidRDefault="003F47AF" w:rsidP="002E3344">
      <w:pPr>
        <w:pStyle w:val="alietke"/>
      </w:pPr>
      <w:r w:rsidRPr="00BA37A2">
        <w:t>T</w:t>
      </w:r>
      <w:r w:rsidR="005D5082" w:rsidRPr="00BA37A2">
        <w:t>hống kê biên lai</w:t>
      </w:r>
    </w:p>
    <w:p w:rsidR="005D5082" w:rsidRPr="00BA37A2" w:rsidRDefault="003F47AF" w:rsidP="002E3344">
      <w:pPr>
        <w:pStyle w:val="alietke"/>
      </w:pPr>
      <w:r w:rsidRPr="00BA37A2">
        <w:t>T</w:t>
      </w:r>
      <w:r w:rsidR="005D5082" w:rsidRPr="00BA37A2">
        <w:t>ìm kiếm biên lai theo tòa nhà phòng, loại biên lai.</w:t>
      </w:r>
    </w:p>
    <w:p w:rsidR="0096646F" w:rsidRPr="00BA37A2" w:rsidRDefault="0096646F" w:rsidP="00BA37A2">
      <w:pPr>
        <w:pStyle w:val="1111"/>
        <w:rPr>
          <w:color w:val="000000" w:themeColor="text1"/>
        </w:rPr>
      </w:pPr>
      <w:bookmarkStart w:id="58" w:name="_Toc9690270"/>
      <w:r w:rsidRPr="00BA37A2">
        <w:rPr>
          <w:color w:val="000000" w:themeColor="text1"/>
        </w:rPr>
        <w:t>Cán bộ có chức vụ quản lý phòng</w:t>
      </w:r>
      <w:bookmarkEnd w:id="58"/>
    </w:p>
    <w:p w:rsidR="00154469" w:rsidRPr="00BA37A2" w:rsidRDefault="00154469" w:rsidP="00154469">
      <w:pPr>
        <w:pStyle w:val="2than"/>
      </w:pPr>
      <w:r w:rsidRPr="00BA37A2">
        <w:t xml:space="preserve">Khi đăng nhập thành công vào hệ thống thì cán bộ có chức vụ quản lý được thực hiện các chức năng như: </w:t>
      </w:r>
    </w:p>
    <w:p w:rsidR="00467BDE" w:rsidRPr="00BA37A2" w:rsidRDefault="00467BDE" w:rsidP="002E3344">
      <w:pPr>
        <w:pStyle w:val="alietke"/>
      </w:pPr>
      <w:r w:rsidRPr="00BA37A2">
        <w:t>Quản lý tòa nhà : Thêm, sửa, xóa, xem chi tiết tòa nhà.</w:t>
      </w:r>
    </w:p>
    <w:p w:rsidR="00467BDE" w:rsidRPr="00BA37A2" w:rsidRDefault="00467BDE" w:rsidP="002E3344">
      <w:pPr>
        <w:pStyle w:val="alietke"/>
      </w:pPr>
      <w:r w:rsidRPr="00BA37A2">
        <w:t>Quản lý loại phòng: Thêm, sửa, xóa, xem chi tiết loại phòng.</w:t>
      </w:r>
    </w:p>
    <w:p w:rsidR="00467BDE" w:rsidRPr="00BA37A2" w:rsidRDefault="00467BDE" w:rsidP="002E3344">
      <w:pPr>
        <w:pStyle w:val="alietke"/>
      </w:pPr>
      <w:r w:rsidRPr="00BA37A2">
        <w:t>Quản lý phòng: Thêm, sửa, xóa, xem chi tiết loại phòng, xem danh sách sinh viên đang ở phòng.</w:t>
      </w:r>
    </w:p>
    <w:p w:rsidR="00467BDE" w:rsidRPr="00BA37A2" w:rsidRDefault="00467BDE" w:rsidP="002E3344">
      <w:pPr>
        <w:pStyle w:val="alietke"/>
      </w:pPr>
      <w:r w:rsidRPr="00BA37A2">
        <w:t>Quản lý đang ở phòng: Thêm, sửa, xóa, xem chi tiết loại phòng, xem danh sách sinh viên đang ở phòng.</w:t>
      </w:r>
    </w:p>
    <w:p w:rsidR="00467BDE" w:rsidRPr="00BA37A2" w:rsidRDefault="00467BDE" w:rsidP="002E3344">
      <w:pPr>
        <w:pStyle w:val="alietke"/>
      </w:pPr>
      <w:r w:rsidRPr="00BA37A2">
        <w:t>Quản lý đã ở phòng: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2E3344">
      <w:pPr>
        <w:pStyle w:val="alietke"/>
      </w:pPr>
      <w:r w:rsidRPr="00BA37A2">
        <w:t>Quản lý ở quá hạn: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BA37A2">
      <w:pPr>
        <w:pStyle w:val="1111"/>
        <w:rPr>
          <w:color w:val="000000" w:themeColor="text1"/>
        </w:rPr>
      </w:pPr>
      <w:bookmarkStart w:id="59" w:name="_Toc9690271"/>
      <w:r w:rsidRPr="00BA37A2">
        <w:rPr>
          <w:color w:val="000000" w:themeColor="text1"/>
        </w:rPr>
        <w:t>Ban quản lý</w:t>
      </w:r>
      <w:bookmarkEnd w:id="59"/>
    </w:p>
    <w:p w:rsidR="003559BD" w:rsidRPr="00BA37A2" w:rsidRDefault="003559BD" w:rsidP="003559BD">
      <w:pPr>
        <w:pStyle w:val="2than"/>
      </w:pPr>
      <w:r w:rsidRPr="00BA37A2">
        <w:t>Khi đăng nhập thành công vào hệ thống  thì cán bộ có chức vụ quản lý được thực hiện các chức năng như:</w:t>
      </w:r>
    </w:p>
    <w:p w:rsidR="003559BD" w:rsidRPr="00BA37A2" w:rsidRDefault="003559BD" w:rsidP="003559BD">
      <w:pPr>
        <w:pStyle w:val="2than"/>
      </w:pPr>
      <w:r w:rsidRPr="00BA37A2">
        <w:t>Có đầy đủ các chức năng ở trên của Cán bộ quản lý,</w:t>
      </w:r>
      <w:r w:rsidR="0021601B" w:rsidRPr="00BA37A2">
        <w:t xml:space="preserve"> Cán bộ kế toán, có thêm các chức năng sau:</w:t>
      </w:r>
    </w:p>
    <w:p w:rsidR="0021601B" w:rsidRPr="00BA37A2" w:rsidRDefault="0021601B" w:rsidP="002E3344">
      <w:pPr>
        <w:pStyle w:val="alietke"/>
      </w:pPr>
      <w:r w:rsidRPr="00BA37A2">
        <w:t>Quản lý cán bộ.</w:t>
      </w:r>
    </w:p>
    <w:p w:rsidR="0021601B" w:rsidRPr="00BA37A2" w:rsidRDefault="0021601B" w:rsidP="005E4456">
      <w:pPr>
        <w:pStyle w:val="2than"/>
        <w:numPr>
          <w:ilvl w:val="0"/>
          <w:numId w:val="10"/>
        </w:numPr>
        <w:ind w:left="1418" w:hanging="284"/>
      </w:pPr>
      <w:r w:rsidRPr="00BA37A2">
        <w:t>Quản lý thông tin cán bộ: thêm sửa, xóa và xem chi tiết cán bộ.</w:t>
      </w:r>
    </w:p>
    <w:p w:rsidR="0021601B" w:rsidRPr="00BA37A2" w:rsidRDefault="0021601B" w:rsidP="005E4456">
      <w:pPr>
        <w:pStyle w:val="2than"/>
        <w:numPr>
          <w:ilvl w:val="0"/>
          <w:numId w:val="10"/>
        </w:numPr>
        <w:ind w:left="1418" w:hanging="284"/>
      </w:pPr>
      <w:r w:rsidRPr="00BA37A2">
        <w:t>Quản lý chức vụ: thêm sửa, xóa và xem chi tiết chức vụ.</w:t>
      </w:r>
    </w:p>
    <w:p w:rsidR="0021601B" w:rsidRPr="00BA37A2" w:rsidRDefault="0021601B" w:rsidP="005E4456">
      <w:pPr>
        <w:pStyle w:val="2than"/>
        <w:numPr>
          <w:ilvl w:val="0"/>
          <w:numId w:val="10"/>
        </w:numPr>
        <w:ind w:left="1418" w:hanging="284"/>
      </w:pPr>
      <w:r w:rsidRPr="00BA37A2">
        <w:t>Quản lý có chức vụ: cấp quên và phần quy</w:t>
      </w:r>
      <w:r w:rsidR="00332C45" w:rsidRPr="00BA37A2">
        <w:t>ền cho cán bộ</w:t>
      </w:r>
    </w:p>
    <w:p w:rsidR="0021601B" w:rsidRPr="00BA37A2" w:rsidRDefault="0021601B" w:rsidP="002E3344">
      <w:pPr>
        <w:pStyle w:val="alietke"/>
      </w:pPr>
      <w:r w:rsidRPr="00BA37A2">
        <w:t>Quản lý quá trình log edit.</w:t>
      </w:r>
    </w:p>
    <w:p w:rsidR="0021601B" w:rsidRPr="00BA37A2" w:rsidRDefault="0021601B" w:rsidP="002E3344">
      <w:pPr>
        <w:pStyle w:val="alietke"/>
      </w:pPr>
      <w:r w:rsidRPr="00BA37A2">
        <w:t>Quản lý quá trình delete dữ liệu</w:t>
      </w:r>
    </w:p>
    <w:p w:rsidR="005266AD" w:rsidRPr="00BA37A2" w:rsidRDefault="005266AD" w:rsidP="005266AD">
      <w:pPr>
        <w:pStyle w:val="2than"/>
        <w:sectPr w:rsidR="005266AD" w:rsidRPr="00BA37A2" w:rsidSect="00DD6793">
          <w:pgSz w:w="11907" w:h="16840" w:code="9"/>
          <w:pgMar w:top="1418" w:right="1417" w:bottom="1418" w:left="2268" w:header="567" w:footer="567" w:gutter="0"/>
          <w:pgNumType w:start="1" w:chapStyle="1"/>
          <w:cols w:space="720"/>
          <w:docGrid w:linePitch="360"/>
        </w:sectPr>
      </w:pPr>
    </w:p>
    <w:p w:rsidR="005266AD" w:rsidRPr="00BA37A2" w:rsidRDefault="005266AD" w:rsidP="00A55031">
      <w:pPr>
        <w:pStyle w:val="11"/>
        <w:rPr>
          <w:color w:val="000000" w:themeColor="text1"/>
        </w:rPr>
      </w:pPr>
      <w:bookmarkStart w:id="60" w:name="_Toc526451534"/>
      <w:bookmarkStart w:id="61" w:name="_Toc9690272"/>
      <w:r w:rsidRPr="00BA37A2">
        <w:rPr>
          <w:color w:val="000000" w:themeColor="text1"/>
        </w:rPr>
        <w:t>Các mô hình</w:t>
      </w:r>
      <w:bookmarkEnd w:id="60"/>
      <w:bookmarkEnd w:id="61"/>
    </w:p>
    <w:p w:rsidR="005266AD" w:rsidRPr="00BA37A2" w:rsidRDefault="005266AD" w:rsidP="005E4456">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474BD3">
      <w:pPr>
        <w:pStyle w:val="111"/>
      </w:pPr>
      <w:bookmarkStart w:id="62" w:name="_Toc526451537"/>
      <w:bookmarkStart w:id="63" w:name="_Toc9690273"/>
      <w:r w:rsidRPr="00BA37A2">
        <w:t>Mô hình CDM</w:t>
      </w:r>
      <w:bookmarkEnd w:id="63"/>
    </w:p>
    <w:p w:rsidR="00BB700F" w:rsidRPr="00BA37A2" w:rsidRDefault="00BB700F" w:rsidP="008E5528">
      <w:pPr>
        <w:jc w:val="center"/>
        <w:rPr>
          <w:color w:val="000000" w:themeColor="text1"/>
        </w:rPr>
      </w:pPr>
      <w:r w:rsidRPr="00BA37A2">
        <w:rPr>
          <w:noProof/>
          <w:color w:val="000000" w:themeColor="text1"/>
        </w:rPr>
        <w:drawing>
          <wp:inline distT="0" distB="0" distL="0" distR="0" wp14:anchorId="472BEA56" wp14:editId="7AC9C5BF">
            <wp:extent cx="7084520" cy="448156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07159" cy="4495886"/>
                    </a:xfrm>
                    <a:prstGeom prst="rect">
                      <a:avLst/>
                    </a:prstGeom>
                    <a:ln w="6350">
                      <a:solidFill>
                        <a:schemeClr val="tx1"/>
                      </a:solidFill>
                    </a:ln>
                  </pic:spPr>
                </pic:pic>
              </a:graphicData>
            </a:graphic>
          </wp:inline>
        </w:drawing>
      </w:r>
    </w:p>
    <w:p w:rsidR="0044400D" w:rsidRPr="00BA37A2" w:rsidRDefault="0044400D" w:rsidP="0044400D">
      <w:pPr>
        <w:pStyle w:val="3hinh"/>
      </w:pPr>
      <w:bookmarkStart w:id="64" w:name="_Toc9686746"/>
      <w:r w:rsidRPr="00BA37A2">
        <w:t xml:space="preserve">Hình </w:t>
      </w:r>
      <w:r w:rsidRPr="00BA37A2">
        <w:fldChar w:fldCharType="begin"/>
      </w:r>
      <w:r w:rsidRPr="00BA37A2">
        <w:instrText xml:space="preserve"> SEQ Hình \* ARABIC </w:instrText>
      </w:r>
      <w:r w:rsidRPr="00BA37A2">
        <w:fldChar w:fldCharType="separate"/>
      </w:r>
      <w:r w:rsidR="008C6EFA" w:rsidRPr="00BA37A2">
        <w:t>3</w:t>
      </w:r>
      <w:r w:rsidRPr="00BA37A2">
        <w:fldChar w:fldCharType="end"/>
      </w:r>
      <w:r w:rsidRPr="00BA37A2">
        <w:t>. Dữ liệu mức quan niện ( CDM)</w:t>
      </w:r>
      <w:bookmarkEnd w:id="64"/>
    </w:p>
    <w:p w:rsidR="00540823" w:rsidRPr="00BA37A2" w:rsidRDefault="00540823" w:rsidP="00540823">
      <w:pPr>
        <w:pStyle w:val="11110"/>
        <w:numPr>
          <w:ilvl w:val="2"/>
          <w:numId w:val="11"/>
        </w:numPr>
        <w:ind w:hanging="647"/>
      </w:pPr>
      <w:r w:rsidRPr="00BA37A2">
        <w:t xml:space="preserve"> </w:t>
      </w:r>
      <w:bookmarkStart w:id="65" w:name="_Toc526451536"/>
      <w:r w:rsidRPr="00BA37A2">
        <w:t>Chuyển mô hình ERD sang mô hình</w:t>
      </w:r>
      <w:bookmarkEnd w:id="65"/>
      <w:r w:rsidRPr="00BA37A2">
        <w:t xml:space="preserve"> quan hệ</w:t>
      </w:r>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D25B8">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D25B8">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D25B8">
            <w:pPr>
              <w:pStyle w:val="2than"/>
              <w:spacing w:line="240" w:lineRule="auto"/>
              <w:ind w:firstLine="203"/>
              <w:jc w:val="left"/>
            </w:pPr>
            <w:r w:rsidRPr="00BA37A2">
              <w:t xml:space="preserve">cochucvu ( </w:t>
            </w:r>
            <w:r w:rsidRPr="00BA37A2">
              <w:rPr>
                <w:b/>
                <w:u w:val="single"/>
              </w:rPr>
              <w:t>id_cochucvu</w:t>
            </w:r>
            <w:r w:rsidRPr="00BA37A2">
              <w:t xml:space="preserve"> , id_canbo , id_chucvu,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D25B8">
            <w:pPr>
              <w:pStyle w:val="2than"/>
              <w:spacing w:line="240" w:lineRule="auto"/>
              <w:ind w:firstLine="203"/>
              <w:jc w:val="left"/>
            </w:pPr>
            <w:r w:rsidRPr="00BA37A2">
              <w:t xml:space="preserve">khoa ( </w:t>
            </w:r>
            <w:r w:rsidRPr="00BA37A2">
              <w:rPr>
                <w:b/>
                <w:u w:val="single"/>
              </w:rPr>
              <w:t>id_khoa</w:t>
            </w:r>
            <w:r w:rsidRPr="00BA37A2">
              <w:t xml:space="preserve"> , ma_khoa , ten_khoa,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D25B8">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BA37A2">
              <w:rPr>
                <w:b/>
                <w:u w:val="single"/>
              </w:rPr>
              <w:t>id_khoa</w:t>
            </w:r>
            <w:r w:rsidRPr="00BA37A2">
              <w:t xml:space="preserve">, nam_BD, khoa,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BA37A2">
              <w:rPr>
                <w:b/>
                <w:u w:val="single"/>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BA37A2">
              <w:rPr>
                <w:b/>
                <w:u w:val="single"/>
              </w:rPr>
              <w:t>mahuyen</w:t>
            </w:r>
            <w:r w:rsidRPr="00BA37A2">
              <w:t xml:space="preserve"> , </w:t>
            </w:r>
            <w:r w:rsidRPr="00BA37A2">
              <w:rPr>
                <w:b/>
                <w:u w:val="single"/>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8D25B8">
            <w:pPr>
              <w:pStyle w:val="2than"/>
              <w:ind w:firstLine="203"/>
              <w:jc w:val="left"/>
            </w:pPr>
            <w:r w:rsidRPr="00BA37A2">
              <w:t xml:space="preserve">sinh_vien ( </w:t>
            </w:r>
            <w:r w:rsidRPr="00BA37A2">
              <w:rPr>
                <w:b/>
                <w:u w:val="single"/>
              </w:rPr>
              <w:t>id_sinhvien</w:t>
            </w:r>
            <w:r w:rsidRPr="00BA37A2">
              <w:t xml:space="preserve"> , mssv , anh_ca_nhan, ho_sv, ten_sv, ngay_sinh, gioi_tinh, </w:t>
            </w:r>
            <w:r w:rsidRPr="00BA37A2">
              <w:rPr>
                <w:b/>
                <w:u w:val="single"/>
              </w:rPr>
              <w:t>que_quan</w:t>
            </w:r>
            <w:r w:rsidRPr="00BA37A2">
              <w:t xml:space="preserve">, so_cmnd, ngay_cap, </w:t>
            </w:r>
            <w:r w:rsidRPr="00BA37A2">
              <w:rPr>
                <w:b/>
                <w:u w:val="single"/>
              </w:rPr>
              <w:t>noi</w:t>
            </w:r>
            <w:r w:rsidRPr="00BA37A2">
              <w:t>_</w:t>
            </w:r>
            <w:r w:rsidRPr="00BA37A2">
              <w:rPr>
                <w:b/>
                <w:u w:val="single"/>
              </w:rPr>
              <w:t>cap</w:t>
            </w:r>
            <w:r w:rsidRPr="00BA37A2">
              <w:t xml:space="preserve">, </w:t>
            </w:r>
            <w:r w:rsidRPr="00BA37A2">
              <w:rPr>
                <w:b/>
                <w:u w:val="single"/>
              </w:rPr>
              <w:t>matinh</w:t>
            </w:r>
            <w:r w:rsidRPr="00BA37A2">
              <w:t xml:space="preserve">, </w:t>
            </w:r>
            <w:r w:rsidRPr="00BA37A2">
              <w:rPr>
                <w:b/>
                <w:u w:val="single"/>
              </w:rPr>
              <w:t>mahuyen</w:t>
            </w:r>
            <w:r w:rsidRPr="00BA37A2">
              <w:t xml:space="preserve">, </w:t>
            </w:r>
            <w:r w:rsidRPr="00BA37A2">
              <w:rPr>
                <w:b/>
                <w:u w:val="single"/>
              </w:rPr>
              <w:t>maxa</w:t>
            </w:r>
            <w:r w:rsidRPr="00BA37A2">
              <w:t xml:space="preserve">, so_nha, so_dt, email, hotencha, sdtcha, hotenme, sdtme, </w:t>
            </w:r>
            <w:r w:rsidRPr="00BA37A2">
              <w:rPr>
                <w:b/>
                <w:u w:val="single"/>
              </w:rPr>
              <w:t>id_lop</w:t>
            </w:r>
            <w:r w:rsidRPr="00BA37A2">
              <w:t xml:space="preserve">,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8D25B8">
            <w:pPr>
              <w:pStyle w:val="2than"/>
              <w:ind w:firstLine="203"/>
              <w:jc w:val="left"/>
            </w:pPr>
            <w:r w:rsidRPr="00BA37A2">
              <w:t xml:space="preserve">toa_nha ( </w:t>
            </w:r>
            <w:r w:rsidRPr="00BA37A2">
              <w:rPr>
                <w:b/>
                <w:u w:val="single"/>
              </w:rPr>
              <w:t>id_toanha</w:t>
            </w:r>
            <w:r w:rsidRPr="00BA37A2">
              <w:t xml:space="preserve"> , ma_toa_nha , ten_toa_nha, loai_toa_nha,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8D25B8">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8D25B8">
            <w:pPr>
              <w:pStyle w:val="2than"/>
              <w:ind w:firstLine="203"/>
              <w:jc w:val="left"/>
            </w:pPr>
            <w:r w:rsidRPr="00BA37A2">
              <w:t xml:space="preserve">phong ( </w:t>
            </w:r>
            <w:r w:rsidRPr="00BA37A2">
              <w:rPr>
                <w:b/>
                <w:u w:val="single"/>
              </w:rPr>
              <w:t>id_phong</w:t>
            </w:r>
            <w:r w:rsidRPr="00BA37A2">
              <w:t xml:space="preserve"> , ma_phong , stt_tang, </w:t>
            </w:r>
            <w:r w:rsidRPr="00BA37A2">
              <w:rPr>
                <w:b/>
                <w:u w:val="single"/>
              </w:rPr>
              <w:t>id_toanha</w:t>
            </w:r>
            <w:r w:rsidRPr="00BA37A2">
              <w:t xml:space="preserve">, </w:t>
            </w:r>
            <w:r w:rsidRPr="00BA37A2">
              <w:rPr>
                <w:b/>
                <w:u w:val="single"/>
              </w:rPr>
              <w:t>id_loaiphong</w:t>
            </w:r>
            <w:r w:rsidRPr="00BA37A2">
              <w:t xml:space="preserve">,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8D25B8">
            <w:pPr>
              <w:pStyle w:val="2than"/>
              <w:ind w:firstLine="203"/>
              <w:jc w:val="left"/>
            </w:pPr>
            <w:r w:rsidRPr="00BA37A2">
              <w:t xml:space="preserve">o_phong ( </w:t>
            </w:r>
            <w:r w:rsidRPr="00BA37A2">
              <w:rPr>
                <w:b/>
                <w:u w:val="single"/>
              </w:rPr>
              <w:t>id_ophong</w:t>
            </w:r>
            <w:r w:rsidRPr="00BA37A2">
              <w:t xml:space="preserve"> , id_sinhvien </w:t>
            </w:r>
            <w:r w:rsidRPr="00BA37A2">
              <w:rPr>
                <w:b/>
                <w:u w:val="single"/>
              </w:rPr>
              <w:t>, id_phong</w:t>
            </w:r>
            <w:r w:rsidRPr="00BA37A2">
              <w:t xml:space="preserve">, hoc_ky, năm_hoc, ngay_bat_dau, ngay_ket_thuc,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8D25B8">
            <w:pPr>
              <w:pStyle w:val="2than"/>
              <w:ind w:firstLine="203"/>
              <w:jc w:val="left"/>
            </w:pPr>
            <w:r w:rsidRPr="00BA37A2">
              <w:t xml:space="preserve">thietbi ( </w:t>
            </w:r>
            <w:r w:rsidRPr="00BA37A2">
              <w:rPr>
                <w:b/>
                <w:u w:val="single"/>
              </w:rPr>
              <w:t>idtb</w:t>
            </w:r>
            <w:r w:rsidRPr="00BA37A2">
              <w:t xml:space="preserve"> , mathietbi , tenthietbi,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8D25B8">
            <w:pPr>
              <w:pStyle w:val="2than"/>
              <w:ind w:firstLine="203"/>
              <w:jc w:val="left"/>
            </w:pPr>
            <w:r w:rsidRPr="00BA37A2">
              <w:t xml:space="preserve">loaiphongcothietbi ( </w:t>
            </w:r>
            <w:r w:rsidRPr="00BA37A2">
              <w:rPr>
                <w:b/>
                <w:u w:val="single"/>
              </w:rPr>
              <w:t>idcothietbi</w:t>
            </w:r>
            <w:r w:rsidRPr="00BA37A2">
              <w:t xml:space="preserve"> , </w:t>
            </w:r>
            <w:r w:rsidRPr="00BA37A2">
              <w:rPr>
                <w:b/>
                <w:u w:val="single"/>
              </w:rPr>
              <w:t>id_loaiphong</w:t>
            </w:r>
            <w:r w:rsidRPr="00BA37A2">
              <w:t xml:space="preserve"> , </w:t>
            </w:r>
            <w:r w:rsidRPr="00BA37A2">
              <w:rPr>
                <w:b/>
                <w:u w:val="single"/>
              </w:rPr>
              <w:t>idtb</w:t>
            </w:r>
            <w:r w:rsidRPr="00BA37A2">
              <w:t xml:space="preserve">, soluong, </w:t>
            </w:r>
            <w:r w:rsidRPr="00BA37A2">
              <w:rPr>
                <w:b/>
                <w:u w:val="single"/>
              </w:rPr>
              <w:t>id_canbothem</w:t>
            </w:r>
            <w:r w:rsidRPr="00BA37A2">
              <w:t xml:space="preserve">, ngay, xoa, </w:t>
            </w:r>
            <w:r w:rsidRPr="00BA37A2">
              <w:rPr>
                <w:b/>
                <w:u w:val="single"/>
              </w:rPr>
              <w:t>id_canboxoa</w:t>
            </w:r>
            <w:r w:rsidRPr="00BA37A2">
              <w:t>, ngay_xoa)</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BA37A2">
              <w:rPr>
                <w:b/>
                <w:u w:val="single"/>
              </w:rPr>
              <w:t>id_phong</w:t>
            </w:r>
            <w:r w:rsidRPr="00BA37A2">
              <w:t xml:space="preserve"> , </w:t>
            </w:r>
            <w:r w:rsidRPr="00BA37A2">
              <w:rPr>
                <w:b/>
                <w:u w:val="single"/>
              </w:rPr>
              <w:t>id_cothietbi</w:t>
            </w:r>
            <w:r w:rsidRPr="00BA37A2">
              <w:t xml:space="preserve">, slhong, xoa, </w:t>
            </w:r>
            <w:r w:rsidRPr="00BA37A2">
              <w:rPr>
                <w:b/>
                <w:u w:val="single"/>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D25B8">
            <w:pPr>
              <w:pStyle w:val="2than"/>
              <w:ind w:firstLine="203"/>
              <w:jc w:val="left"/>
            </w:pPr>
            <w:r w:rsidRPr="00BA37A2">
              <w:t xml:space="preserve">bien_lai ( </w:t>
            </w:r>
            <w:r w:rsidRPr="00BA37A2">
              <w:rPr>
                <w:b/>
                <w:u w:val="single"/>
              </w:rPr>
              <w:t>id</w:t>
            </w:r>
            <w:r w:rsidRPr="00BA37A2">
              <w:t xml:space="preserve"> , so_bien_lai , so_tien, </w:t>
            </w:r>
            <w:r w:rsidRPr="00BA37A2">
              <w:rPr>
                <w:b/>
                <w:u w:val="single"/>
              </w:rPr>
              <w:t>id_loai_bien_lai</w:t>
            </w:r>
            <w:r w:rsidRPr="00BA37A2">
              <w:t xml:space="preserve">, </w:t>
            </w:r>
            <w:r w:rsidRPr="00BA37A2">
              <w:rPr>
                <w:b/>
                <w:u w:val="single"/>
              </w:rPr>
              <w:t>id_sinhvien</w:t>
            </w:r>
            <w:r w:rsidRPr="00BA37A2">
              <w:t xml:space="preserve">, </w:t>
            </w:r>
            <w:r w:rsidRPr="00BA37A2">
              <w:rPr>
                <w:b/>
                <w:u w:val="single"/>
              </w:rPr>
              <w:t>id_phong</w:t>
            </w:r>
            <w:r w:rsidRPr="00BA37A2">
              <w:t xml:space="preserve">, ngay_them, </w:t>
            </w:r>
            <w:r w:rsidRPr="00BA37A2">
              <w:rPr>
                <w:b/>
                <w:u w:val="single"/>
              </w:rPr>
              <w:t>id_can_bo</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8D25B8">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ngaythem, </w:t>
            </w:r>
            <w:r w:rsidRPr="00BA37A2">
              <w:rPr>
                <w:b/>
                <w:u w:val="single"/>
              </w:rPr>
              <w:t>idtktao</w:t>
            </w:r>
            <w:r w:rsidRPr="00BA37A2">
              <w:t xml:space="preserve">, xoa, ngayxoa, </w:t>
            </w:r>
            <w:r w:rsidRPr="00BA37A2">
              <w:rPr>
                <w:b/>
                <w:u w:val="single"/>
              </w:rPr>
              <w:t>nguoixoa</w:t>
            </w:r>
            <w:r w:rsidRPr="00BA37A2">
              <w:t>, is_sinhvien)</w:t>
            </w:r>
          </w:p>
        </w:tc>
      </w:tr>
    </w:tbl>
    <w:p w:rsidR="00540823" w:rsidRPr="00BA37A2" w:rsidRDefault="00B366A8" w:rsidP="00B366A8">
      <w:pPr>
        <w:pStyle w:val="3hinh"/>
      </w:pPr>
      <w:bookmarkStart w:id="66" w:name="_Toc9686747"/>
      <w:r w:rsidRPr="00BA37A2">
        <w:t xml:space="preserve">Hình </w:t>
      </w:r>
      <w:r w:rsidRPr="00BA37A2">
        <w:fldChar w:fldCharType="begin"/>
      </w:r>
      <w:r w:rsidRPr="00BA37A2">
        <w:instrText xml:space="preserve"> SEQ Hình \* ARABIC </w:instrText>
      </w:r>
      <w:r w:rsidRPr="00BA37A2">
        <w:fldChar w:fldCharType="separate"/>
      </w:r>
      <w:r w:rsidR="008C6EFA" w:rsidRPr="00BA37A2">
        <w:t>4</w:t>
      </w:r>
      <w:r w:rsidRPr="00BA37A2">
        <w:fldChar w:fldCharType="end"/>
      </w:r>
      <w:r w:rsidRPr="00BA37A2">
        <w:t>. Mô hình LDM</w:t>
      </w:r>
      <w:bookmarkEnd w:id="66"/>
    </w:p>
    <w:p w:rsidR="00253F63" w:rsidRPr="00BA37A2" w:rsidRDefault="00253F63" w:rsidP="00B366A8">
      <w:pPr>
        <w:pStyle w:val="3hinh"/>
      </w:pPr>
    </w:p>
    <w:p w:rsidR="00253F63" w:rsidRPr="00BA37A2" w:rsidRDefault="00253F63" w:rsidP="00B366A8">
      <w:pPr>
        <w:pStyle w:val="3hinh"/>
      </w:pPr>
    </w:p>
    <w:p w:rsidR="002A6F56" w:rsidRPr="00BA37A2" w:rsidRDefault="005266AD" w:rsidP="00474BD3">
      <w:pPr>
        <w:pStyle w:val="111"/>
      </w:pPr>
      <w:bookmarkStart w:id="67" w:name="_Toc9690274"/>
      <w:r w:rsidRPr="00BA37A2">
        <w:t>Mô hình RBTV</w:t>
      </w:r>
      <w:bookmarkEnd w:id="62"/>
      <w:bookmarkEnd w:id="67"/>
    </w:p>
    <w:p w:rsidR="005266AD" w:rsidRPr="00BA37A2" w:rsidRDefault="005266AD" w:rsidP="002A6F56">
      <w:pPr>
        <w:pStyle w:val="bang"/>
      </w:pPr>
      <w:bookmarkStart w:id="68" w:name="_Toc9686869"/>
      <w:r w:rsidRPr="00BA37A2">
        <w:t xml:space="preserve">Bảng </w:t>
      </w:r>
      <w:fldSimple w:instr=" SEQ Bảng \* ARABIC ">
        <w:r w:rsidR="00B366A8" w:rsidRPr="00BA37A2">
          <w:rPr>
            <w:noProof/>
          </w:rPr>
          <w:t>1</w:t>
        </w:r>
      </w:fldSimple>
      <w:r w:rsidRPr="00BA37A2">
        <w:t>. Cán bộ</w:t>
      </w:r>
      <w:bookmarkEnd w:id="68"/>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them</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 thêm</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thêm</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 xóa</w:t>
            </w:r>
          </w:p>
        </w:tc>
      </w:tr>
      <w:tr w:rsidR="00BA37A2" w:rsidRPr="00BA37A2" w:rsidTr="002A6F56">
        <w:trPr>
          <w:trHeight w:val="34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atetim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giờ hiện tại</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an_bo</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xóa</w:t>
            </w:r>
          </w:p>
        </w:tc>
      </w:tr>
    </w:tbl>
    <w:p w:rsidR="005266AD" w:rsidRDefault="005266AD" w:rsidP="005266AD">
      <w:pPr>
        <w:pStyle w:val="chuong1"/>
        <w:numPr>
          <w:ilvl w:val="0"/>
          <w:numId w:val="0"/>
        </w:numPr>
        <w:ind w:left="360"/>
        <w:rPr>
          <w:color w:val="000000" w:themeColor="text1"/>
        </w:rPr>
      </w:pPr>
    </w:p>
    <w:p w:rsidR="00BA37A2" w:rsidRPr="00BA37A2" w:rsidRDefault="00BA37A2" w:rsidP="005266AD">
      <w:pPr>
        <w:pStyle w:val="chuong1"/>
        <w:numPr>
          <w:ilvl w:val="0"/>
          <w:numId w:val="0"/>
        </w:numPr>
        <w:ind w:left="360"/>
        <w:rPr>
          <w:color w:val="000000" w:themeColor="text1"/>
        </w:rPr>
      </w:pPr>
    </w:p>
    <w:p w:rsidR="005266AD" w:rsidRPr="00BA37A2" w:rsidRDefault="009057D4" w:rsidP="003B199F">
      <w:pPr>
        <w:pStyle w:val="bang"/>
      </w:pPr>
      <w:bookmarkStart w:id="69" w:name="_Toc968687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B366A8" w:rsidRPr="00BA37A2">
        <w:rPr>
          <w:noProof/>
        </w:rPr>
        <w:t>2</w:t>
      </w:r>
      <w:r w:rsidR="00DC5E28" w:rsidRPr="00BA37A2">
        <w:rPr>
          <w:noProof/>
        </w:rPr>
        <w:fldChar w:fldCharType="end"/>
      </w:r>
      <w:r w:rsidRPr="00BA37A2">
        <w:t>. Chức vụ</w:t>
      </w:r>
      <w:bookmarkEnd w:id="69"/>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them</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 thêm</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thêm</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 xóa</w:t>
            </w:r>
          </w:p>
        </w:tc>
      </w:tr>
      <w:tr w:rsidR="00BA37A2" w:rsidRPr="00BA37A2" w:rsidTr="002A6F56">
        <w:trPr>
          <w:trHeight w:val="56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atetime</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xóa</w:t>
            </w:r>
          </w:p>
        </w:tc>
      </w:tr>
    </w:tbl>
    <w:p w:rsidR="003B199F" w:rsidRPr="00BA37A2" w:rsidRDefault="003B199F" w:rsidP="003B199F">
      <w:pPr>
        <w:pStyle w:val="bang"/>
      </w:pPr>
    </w:p>
    <w:p w:rsidR="003B199F" w:rsidRPr="00BA37A2" w:rsidRDefault="003B199F">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9057D4" w:rsidRPr="00BA37A2" w:rsidRDefault="003B199F" w:rsidP="003B199F">
      <w:pPr>
        <w:pStyle w:val="bang"/>
      </w:pPr>
      <w:bookmarkStart w:id="70" w:name="_Toc968687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B366A8" w:rsidRPr="00BA37A2">
        <w:rPr>
          <w:noProof/>
        </w:rPr>
        <w:t>3</w:t>
      </w:r>
      <w:r w:rsidR="00DC5E28" w:rsidRPr="00BA37A2">
        <w:rPr>
          <w:noProof/>
        </w:rPr>
        <w:fldChar w:fldCharType="end"/>
      </w:r>
      <w:r w:rsidRPr="00BA37A2">
        <w:t>. Có chức vụ</w:t>
      </w:r>
      <w:bookmarkEnd w:id="70"/>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g</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455D78">
        <w:trPr>
          <w:trHeight w:val="56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3B199F" w:rsidRPr="00BA37A2" w:rsidRDefault="00DF2E40" w:rsidP="00DF2E40">
      <w:pPr>
        <w:pStyle w:val="bang"/>
        <w:tabs>
          <w:tab w:val="left" w:pos="3567"/>
        </w:tabs>
        <w:jc w:val="left"/>
      </w:pPr>
      <w:r w:rsidRPr="00BA37A2">
        <w:tab/>
      </w:r>
    </w:p>
    <w:p w:rsidR="00DF2E40" w:rsidRPr="00BA37A2" w:rsidRDefault="00DF2E40" w:rsidP="00DF2E40">
      <w:pPr>
        <w:pStyle w:val="bang"/>
      </w:pPr>
    </w:p>
    <w:p w:rsidR="00DF2E40" w:rsidRPr="00BA37A2" w:rsidRDefault="00DF2E40">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DF2E40" w:rsidRPr="00BA37A2" w:rsidRDefault="00DF2E40" w:rsidP="00DF2E40">
      <w:pPr>
        <w:pStyle w:val="bang"/>
      </w:pPr>
      <w:bookmarkStart w:id="71" w:name="_Toc968687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B366A8" w:rsidRPr="00BA37A2">
        <w:rPr>
          <w:noProof/>
        </w:rPr>
        <w:t>4</w:t>
      </w:r>
      <w:r w:rsidR="00DC5E28" w:rsidRPr="00BA37A2">
        <w:rPr>
          <w:noProof/>
        </w:rPr>
        <w:fldChar w:fldCharType="end"/>
      </w:r>
      <w:r w:rsidRPr="00BA37A2">
        <w:t>. Khoa</w:t>
      </w:r>
      <w:bookmarkEnd w:id="71"/>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3A742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2A6F56">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DF2E40" w:rsidRPr="00BA37A2" w:rsidRDefault="00DF2E40" w:rsidP="00DF2E40">
      <w:pPr>
        <w:pStyle w:val="bang"/>
      </w:pPr>
    </w:p>
    <w:p w:rsidR="003A7421" w:rsidRPr="00BA37A2" w:rsidRDefault="003A7421">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3B199F" w:rsidRPr="00BA37A2" w:rsidRDefault="003A7421" w:rsidP="003A7421">
      <w:pPr>
        <w:pStyle w:val="bang"/>
      </w:pPr>
      <w:bookmarkStart w:id="72" w:name="_Toc968687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B366A8" w:rsidRPr="00BA37A2">
        <w:rPr>
          <w:noProof/>
        </w:rPr>
        <w:t>5</w:t>
      </w:r>
      <w:r w:rsidR="00DC5E28" w:rsidRPr="00BA37A2">
        <w:rPr>
          <w:noProof/>
        </w:rPr>
        <w:fldChar w:fldCharType="end"/>
      </w:r>
      <w:r w:rsidRPr="00BA37A2">
        <w:t>. Lớp</w:t>
      </w:r>
      <w:bookmarkEnd w:id="72"/>
    </w:p>
    <w:tbl>
      <w:tblPr>
        <w:tblW w:w="14899" w:type="dxa"/>
        <w:tblInd w:w="93" w:type="dxa"/>
        <w:tblLook w:val="04A0" w:firstRow="1" w:lastRow="0" w:firstColumn="1" w:lastColumn="0" w:noHBand="0" w:noVBand="1"/>
      </w:tblPr>
      <w:tblGrid>
        <w:gridCol w:w="1716"/>
        <w:gridCol w:w="1126"/>
        <w:gridCol w:w="813"/>
        <w:gridCol w:w="896"/>
        <w:gridCol w:w="780"/>
        <w:gridCol w:w="791"/>
        <w:gridCol w:w="664"/>
        <w:gridCol w:w="722"/>
        <w:gridCol w:w="794"/>
        <w:gridCol w:w="736"/>
        <w:gridCol w:w="900"/>
        <w:gridCol w:w="1276"/>
        <w:gridCol w:w="910"/>
        <w:gridCol w:w="967"/>
        <w:gridCol w:w="1808"/>
      </w:tblGrid>
      <w:tr w:rsidR="00BA37A2" w:rsidRPr="00BA37A2" w:rsidTr="003A7421">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2A6F56">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808"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3A7421" w:rsidRPr="00BA37A2" w:rsidRDefault="003A7421">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3A7421" w:rsidRPr="00BA37A2" w:rsidRDefault="00A2611D" w:rsidP="00A2611D">
      <w:pPr>
        <w:pStyle w:val="bang"/>
      </w:pPr>
      <w:bookmarkStart w:id="73" w:name="_Toc968687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7</w:t>
      </w:r>
      <w:r w:rsidR="00DC5E28" w:rsidRPr="00BA37A2">
        <w:rPr>
          <w:noProof/>
        </w:rPr>
        <w:fldChar w:fldCharType="end"/>
      </w:r>
      <w:r w:rsidRPr="00BA37A2">
        <w:t>. Tỉnh</w:t>
      </w:r>
      <w:bookmarkEnd w:id="73"/>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4" w:name="_Toc968687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8</w:t>
      </w:r>
      <w:r w:rsidR="00DC5E28" w:rsidRPr="00BA37A2">
        <w:rPr>
          <w:noProof/>
        </w:rPr>
        <w:fldChar w:fldCharType="end"/>
      </w:r>
      <w:r w:rsidRPr="00BA37A2">
        <w:t>. Huyện</w:t>
      </w:r>
      <w:bookmarkEnd w:id="74"/>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5" w:name="_Toc968687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9</w:t>
      </w:r>
      <w:r w:rsidR="00DC5E28" w:rsidRPr="00BA37A2">
        <w:rPr>
          <w:noProof/>
        </w:rPr>
        <w:fldChar w:fldCharType="end"/>
      </w:r>
      <w:r w:rsidRPr="00BA37A2">
        <w:t>. Xã</w:t>
      </w:r>
      <w:bookmarkEnd w:id="75"/>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6" w:name="_Toc9686877"/>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0</w:t>
      </w:r>
      <w:r w:rsidR="00DC5E28" w:rsidRPr="00BA37A2">
        <w:rPr>
          <w:noProof/>
        </w:rPr>
        <w:fldChar w:fldCharType="end"/>
      </w:r>
      <w:r w:rsidRPr="00BA37A2">
        <w:t>. Loại biên lai</w:t>
      </w:r>
      <w:bookmarkEnd w:id="76"/>
    </w:p>
    <w:tbl>
      <w:tblPr>
        <w:tblW w:w="14474" w:type="dxa"/>
        <w:tblInd w:w="93" w:type="dxa"/>
        <w:tblLook w:val="04A0" w:firstRow="1" w:lastRow="0" w:firstColumn="1" w:lastColumn="0" w:noHBand="0" w:noVBand="1"/>
      </w:tblPr>
      <w:tblGrid>
        <w:gridCol w:w="1502"/>
        <w:gridCol w:w="1126"/>
        <w:gridCol w:w="813"/>
        <w:gridCol w:w="969"/>
        <w:gridCol w:w="780"/>
        <w:gridCol w:w="921"/>
        <w:gridCol w:w="664"/>
        <w:gridCol w:w="722"/>
        <w:gridCol w:w="794"/>
        <w:gridCol w:w="680"/>
        <w:gridCol w:w="693"/>
        <w:gridCol w:w="1408"/>
        <w:gridCol w:w="910"/>
        <w:gridCol w:w="933"/>
        <w:gridCol w:w="1559"/>
      </w:tblGrid>
      <w:tr w:rsidR="00BA37A2" w:rsidRPr="00BA37A2" w:rsidTr="00A2611D">
        <w:trPr>
          <w:trHeight w:val="132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52149B">
        <w:trPr>
          <w:trHeight w:val="51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7" w:name="_Toc9686878"/>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1</w:t>
      </w:r>
      <w:r w:rsidR="00DC5E28" w:rsidRPr="00BA37A2">
        <w:rPr>
          <w:noProof/>
        </w:rPr>
        <w:fldChar w:fldCharType="end"/>
      </w:r>
      <w:r w:rsidRPr="00BA37A2">
        <w:t>. Sinh viên</w:t>
      </w:r>
      <w:bookmarkEnd w:id="77"/>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78" w:name="_Toc9686879"/>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2</w:t>
      </w:r>
      <w:r w:rsidR="00DC5E28" w:rsidRPr="00BA37A2">
        <w:rPr>
          <w:noProof/>
        </w:rPr>
        <w:fldChar w:fldCharType="end"/>
      </w:r>
      <w:r w:rsidRPr="00BA37A2">
        <w:t>. Tòa nhà</w:t>
      </w:r>
      <w:bookmarkEnd w:id="78"/>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79" w:name="_Toc9686880"/>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3</w:t>
      </w:r>
      <w:r w:rsidR="00DC5E28" w:rsidRPr="00BA37A2">
        <w:rPr>
          <w:noProof/>
        </w:rPr>
        <w:fldChar w:fldCharType="end"/>
      </w:r>
      <w:r w:rsidRPr="00BA37A2">
        <w:t>. Loại phòng</w:t>
      </w:r>
      <w:bookmarkEnd w:id="79"/>
    </w:p>
    <w:tbl>
      <w:tblPr>
        <w:tblW w:w="14900"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9B28FD">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0F16FA" w:rsidRPr="00BA37A2" w:rsidRDefault="000F16FA" w:rsidP="00A2611D">
      <w:pPr>
        <w:pStyle w:val="bang"/>
        <w:rPr>
          <w:b w:val="0"/>
        </w:rPr>
      </w:pPr>
    </w:p>
    <w:p w:rsidR="007B7FF1" w:rsidRPr="00BA37A2" w:rsidRDefault="007B7FF1" w:rsidP="00A2611D">
      <w:pPr>
        <w:pStyle w:val="bang"/>
        <w:rPr>
          <w:b w:val="0"/>
        </w:rPr>
      </w:pPr>
    </w:p>
    <w:p w:rsidR="007B7FF1" w:rsidRPr="00BA37A2" w:rsidRDefault="007B7FF1" w:rsidP="00A2611D">
      <w:pPr>
        <w:pStyle w:val="bang"/>
        <w:rPr>
          <w:b w:val="0"/>
        </w:rPr>
      </w:pPr>
    </w:p>
    <w:p w:rsidR="007B7FF1" w:rsidRPr="00BA37A2" w:rsidRDefault="009609E4" w:rsidP="009609E4">
      <w:pPr>
        <w:pStyle w:val="bang"/>
      </w:pPr>
      <w:bookmarkStart w:id="80" w:name="_Toc9686881"/>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4</w:t>
      </w:r>
      <w:r w:rsidR="00DC5E28" w:rsidRPr="00BA37A2">
        <w:rPr>
          <w:noProof/>
        </w:rPr>
        <w:fldChar w:fldCharType="end"/>
      </w:r>
      <w:r w:rsidRPr="00BA37A2">
        <w:t>.Phòng</w:t>
      </w:r>
      <w:bookmarkEnd w:id="80"/>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FF3DFC">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9609E4" w:rsidRPr="00BA37A2" w:rsidRDefault="009609E4" w:rsidP="009609E4">
      <w:pPr>
        <w:rPr>
          <w:rFonts w:ascii="Times New Roman" w:eastAsiaTheme="minorEastAsia" w:hAnsi="Times New Roman" w:cs="Times New Roman"/>
          <w:color w:val="000000" w:themeColor="text1"/>
          <w:sz w:val="26"/>
          <w:szCs w:val="24"/>
          <w:lang w:eastAsia="ko-KR"/>
        </w:rPr>
      </w:pPr>
      <w:r w:rsidRPr="00BA37A2">
        <w:rPr>
          <w:color w:val="000000" w:themeColor="text1"/>
        </w:rPr>
        <w:br w:type="page"/>
      </w:r>
    </w:p>
    <w:p w:rsidR="007B7FF1" w:rsidRPr="00BA37A2" w:rsidRDefault="009609E4" w:rsidP="009609E4">
      <w:pPr>
        <w:pStyle w:val="bang"/>
      </w:pPr>
      <w:bookmarkStart w:id="81" w:name="_Toc9686882"/>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B366A8" w:rsidRPr="00BA37A2">
        <w:rPr>
          <w:noProof/>
        </w:rPr>
        <w:t>14</w:t>
      </w:r>
      <w:r w:rsidR="00DC5E28" w:rsidRPr="00BA37A2">
        <w:rPr>
          <w:noProof/>
        </w:rPr>
        <w:fldChar w:fldCharType="end"/>
      </w:r>
      <w:r w:rsidRPr="00BA37A2">
        <w:t>. Ở phòng</w:t>
      </w:r>
      <w:bookmarkEnd w:id="81"/>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9609E4" w:rsidRPr="00BA37A2" w:rsidRDefault="009609E4" w:rsidP="009609E4">
      <w:pPr>
        <w:pStyle w:val="Caption"/>
        <w:rPr>
          <w:color w:val="000000" w:themeColor="text1"/>
        </w:rPr>
      </w:pPr>
    </w:p>
    <w:p w:rsidR="009609E4" w:rsidRPr="00BA37A2" w:rsidRDefault="009609E4" w:rsidP="009609E4">
      <w:pPr>
        <w:pStyle w:val="bang"/>
      </w:pPr>
      <w:bookmarkStart w:id="82" w:name="_Toc9686883"/>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6</w:t>
      </w:r>
      <w:r w:rsidR="00DC5E28" w:rsidRPr="00BA37A2">
        <w:rPr>
          <w:noProof/>
        </w:rPr>
        <w:fldChar w:fldCharType="end"/>
      </w:r>
      <w:r w:rsidRPr="00BA37A2">
        <w:t>.Loại thiết bị</w:t>
      </w:r>
      <w:bookmarkEnd w:id="82"/>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them</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thêm</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 xóa</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bl>
    <w:p w:rsidR="009609E4" w:rsidRPr="00BA37A2" w:rsidRDefault="009609E4" w:rsidP="009609E4">
      <w:pPr>
        <w:pStyle w:val="bang"/>
      </w:pPr>
    </w:p>
    <w:p w:rsidR="00AB5DB2" w:rsidRPr="00BA37A2" w:rsidRDefault="00AB5DB2">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9609E4" w:rsidRPr="00BA37A2" w:rsidRDefault="00AB5DB2" w:rsidP="00AB5DB2">
      <w:pPr>
        <w:pStyle w:val="bang"/>
      </w:pPr>
      <w:bookmarkStart w:id="83" w:name="_Toc9686884"/>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7</w:t>
      </w:r>
      <w:r w:rsidR="00DC5E28" w:rsidRPr="00BA37A2">
        <w:rPr>
          <w:noProof/>
        </w:rPr>
        <w:fldChar w:fldCharType="end"/>
      </w:r>
      <w:r w:rsidRPr="00BA37A2">
        <w:t>. Tình trạng thiết bị trong phòng</w:t>
      </w:r>
      <w:bookmarkEnd w:id="83"/>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4" w:name="_Toc9686885"/>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540823" w:rsidRPr="00BA37A2">
        <w:rPr>
          <w:noProof/>
        </w:rPr>
        <w:t>18</w:t>
      </w:r>
      <w:r w:rsidR="00DC5E28" w:rsidRPr="00BA37A2">
        <w:rPr>
          <w:noProof/>
        </w:rPr>
        <w:fldChar w:fldCharType="end"/>
      </w:r>
      <w:r w:rsidRPr="00BA37A2">
        <w:t>. Biên lai</w:t>
      </w:r>
      <w:bookmarkEnd w:id="84"/>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5" w:name="_Toc9686886"/>
      <w:r w:rsidRPr="00BA37A2">
        <w:t xml:space="preserve">Bảng </w:t>
      </w:r>
      <w:r w:rsidR="00DC5E28" w:rsidRPr="00BA37A2">
        <w:fldChar w:fldCharType="begin"/>
      </w:r>
      <w:r w:rsidR="0069130C" w:rsidRPr="00BA37A2">
        <w:instrText xml:space="preserve"> SEQ Bảng \* ARABIC </w:instrText>
      </w:r>
      <w:r w:rsidR="00DC5E28" w:rsidRPr="00BA37A2">
        <w:fldChar w:fldCharType="separate"/>
      </w:r>
      <w:r w:rsidR="00B366A8" w:rsidRPr="00BA37A2">
        <w:rPr>
          <w:noProof/>
        </w:rPr>
        <w:t>18</w:t>
      </w:r>
      <w:r w:rsidR="00DC5E28" w:rsidRPr="00BA37A2">
        <w:rPr>
          <w:noProof/>
        </w:rPr>
        <w:fldChar w:fldCharType="end"/>
      </w:r>
      <w:r w:rsidRPr="00BA37A2">
        <w:t>. Tài khoản</w:t>
      </w:r>
      <w:bookmarkEnd w:id="85"/>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514078" w:rsidP="00514078">
      <w:pPr>
        <w:pStyle w:val="11110"/>
        <w:numPr>
          <w:ilvl w:val="2"/>
          <w:numId w:val="11"/>
        </w:numPr>
        <w:ind w:hanging="647"/>
      </w:pPr>
      <w:r w:rsidRPr="00BA37A2">
        <w:t>Sơ đồ ngũ cảnh</w:t>
      </w:r>
    </w:p>
    <w:p w:rsidR="00514078" w:rsidRPr="00BA37A2" w:rsidRDefault="00F94655" w:rsidP="00B559AF">
      <w:pPr>
        <w:pStyle w:val="2than"/>
        <w:jc w:val="center"/>
      </w:pPr>
      <w:r w:rsidRPr="00BA37A2">
        <w:rPr>
          <w:noProof/>
        </w:rPr>
        <w:drawing>
          <wp:inline distT="0" distB="0" distL="0" distR="0" wp14:anchorId="0CC9A3F7" wp14:editId="2EA3FE18">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6" w:name="_Toc9686748"/>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5</w:t>
      </w:r>
      <w:r w:rsidR="00DC5E28" w:rsidRPr="00BA37A2">
        <w:fldChar w:fldCharType="end"/>
      </w:r>
      <w:r w:rsidRPr="00BA37A2">
        <w:t>. Sơ đồ ngũ cảnh</w:t>
      </w:r>
      <w:bookmarkEnd w:id="86"/>
    </w:p>
    <w:p w:rsidR="00F94655" w:rsidRPr="00BA37A2" w:rsidRDefault="00F94655" w:rsidP="00474BD3">
      <w:pPr>
        <w:pStyle w:val="111"/>
        <w:numPr>
          <w:ilvl w:val="0"/>
          <w:numId w:val="0"/>
        </w:numPr>
        <w:ind w:left="1072"/>
      </w:pPr>
    </w:p>
    <w:p w:rsidR="00514078" w:rsidRPr="00BA37A2" w:rsidRDefault="00514078" w:rsidP="00A55031">
      <w:pPr>
        <w:pStyle w:val="11"/>
        <w:rPr>
          <w:color w:val="000000" w:themeColor="text1"/>
        </w:rPr>
      </w:pPr>
      <w:bookmarkStart w:id="87" w:name="_Toc9690275"/>
      <w:r w:rsidRPr="00BA37A2">
        <w:rPr>
          <w:color w:val="000000" w:themeColor="text1"/>
        </w:rPr>
        <w:t>Sơ đồ DFD</w:t>
      </w:r>
      <w:bookmarkEnd w:id="87"/>
    </w:p>
    <w:p w:rsidR="00F94655" w:rsidRPr="00BA37A2" w:rsidRDefault="00F94655" w:rsidP="00F94655">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CA24D7">
      <w:pPr>
        <w:pStyle w:val="11110"/>
        <w:numPr>
          <w:ilvl w:val="2"/>
          <w:numId w:val="11"/>
        </w:numPr>
        <w:ind w:left="1071"/>
      </w:pPr>
      <w:r w:rsidRPr="00BA37A2">
        <w:t>DF</w:t>
      </w:r>
      <w:r w:rsidR="00F94655" w:rsidRPr="00BA37A2">
        <w:t>D bậc 0</w:t>
      </w:r>
    </w:p>
    <w:p w:rsidR="00F94655" w:rsidRPr="00BA37A2" w:rsidRDefault="00F94655" w:rsidP="00F94655">
      <w:pPr>
        <w:jc w:val="center"/>
        <w:rPr>
          <w:color w:val="000000" w:themeColor="text1"/>
        </w:rPr>
      </w:pPr>
      <w:r w:rsidRPr="00BA37A2">
        <w:rPr>
          <w:noProof/>
          <w:color w:val="000000" w:themeColor="text1"/>
        </w:rPr>
        <w:drawing>
          <wp:inline distT="0" distB="0" distL="0" distR="0" wp14:anchorId="5677C1F1" wp14:editId="4B58294B">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88" w:name="_Toc9686749"/>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6</w:t>
      </w:r>
      <w:r w:rsidR="00DC5E28" w:rsidRPr="00BA37A2">
        <w:fldChar w:fldCharType="end"/>
      </w:r>
      <w:r w:rsidRPr="00BA37A2">
        <w:t>. DFD bậc 0</w:t>
      </w:r>
      <w:bookmarkEnd w:id="88"/>
    </w:p>
    <w:p w:rsidR="00C550F9" w:rsidRPr="00BA37A2" w:rsidRDefault="00C550F9" w:rsidP="00F94655">
      <w:pPr>
        <w:pStyle w:val="3hinh"/>
      </w:pPr>
    </w:p>
    <w:p w:rsidR="00F94655" w:rsidRPr="00BA37A2" w:rsidRDefault="00F94655" w:rsidP="00F94655">
      <w:pPr>
        <w:pStyle w:val="11110"/>
        <w:numPr>
          <w:ilvl w:val="2"/>
          <w:numId w:val="11"/>
        </w:numPr>
        <w:ind w:left="1071"/>
      </w:pPr>
      <w:bookmarkStart w:id="89" w:name="_Toc526451541"/>
      <w:r w:rsidRPr="00BA37A2">
        <w:t>DFD bậc 1 của Quản lý các bang  ma, phong</w:t>
      </w:r>
      <w:bookmarkEnd w:id="89"/>
    </w:p>
    <w:p w:rsidR="00F94655" w:rsidRPr="00BA37A2" w:rsidRDefault="00F94655" w:rsidP="00F94655">
      <w:pPr>
        <w:jc w:val="center"/>
        <w:rPr>
          <w:color w:val="000000" w:themeColor="text1"/>
        </w:rPr>
      </w:pPr>
      <w:r w:rsidRPr="00BA37A2">
        <w:rPr>
          <w:noProof/>
          <w:color w:val="000000" w:themeColor="text1"/>
        </w:rPr>
        <w:drawing>
          <wp:inline distT="0" distB="0" distL="0" distR="0" wp14:anchorId="10350DEC" wp14:editId="5E63CAE2">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0" w:name="_Toc9686750"/>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7</w:t>
      </w:r>
      <w:r w:rsidR="00DC5E28" w:rsidRPr="00BA37A2">
        <w:fldChar w:fldCharType="end"/>
      </w:r>
      <w:r w:rsidRPr="00BA37A2">
        <w:t xml:space="preserve">. Sờ đồ </w:t>
      </w:r>
      <w:r w:rsidR="001D0C00" w:rsidRPr="00BA37A2">
        <w:t>DFD bậc 1</w:t>
      </w:r>
      <w:bookmarkEnd w:id="90"/>
    </w:p>
    <w:p w:rsidR="00EC0F36" w:rsidRPr="00BA37A2" w:rsidRDefault="00EC0F36" w:rsidP="00474BD3">
      <w:pPr>
        <w:pStyle w:val="111"/>
        <w:numPr>
          <w:ilvl w:val="0"/>
          <w:numId w:val="0"/>
        </w:numPr>
        <w:ind w:left="1072"/>
        <w:sectPr w:rsidR="00EC0F36" w:rsidRPr="00BA37A2" w:rsidSect="00DF2E40">
          <w:pgSz w:w="16840" w:h="11907" w:orient="landscape" w:code="9"/>
          <w:pgMar w:top="1701" w:right="1418" w:bottom="1418" w:left="1418" w:header="567" w:footer="567" w:gutter="0"/>
          <w:pgNumType w:chapStyle="1"/>
          <w:cols w:space="720"/>
          <w:docGrid w:linePitch="360"/>
        </w:sectPr>
      </w:pPr>
    </w:p>
    <w:p w:rsidR="001905FB" w:rsidRPr="00BA37A2" w:rsidRDefault="001C03B3" w:rsidP="00A55031">
      <w:pPr>
        <w:pStyle w:val="11"/>
        <w:rPr>
          <w:color w:val="000000" w:themeColor="text1"/>
        </w:rPr>
      </w:pPr>
      <w:bookmarkStart w:id="91" w:name="_Toc9690276"/>
      <w:r w:rsidRPr="00BA37A2">
        <w:rPr>
          <w:color w:val="000000" w:themeColor="text1"/>
        </w:rPr>
        <w:t>Form</w:t>
      </w:r>
      <w:r w:rsidR="001905FB" w:rsidRPr="00BA37A2">
        <w:rPr>
          <w:color w:val="000000" w:themeColor="text1"/>
        </w:rPr>
        <w:t xml:space="preserve"> giao diện</w:t>
      </w:r>
      <w:bookmarkEnd w:id="91"/>
    </w:p>
    <w:p w:rsidR="00924BB7" w:rsidRPr="00BA37A2" w:rsidRDefault="00924BB7" w:rsidP="00924BB7">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474BD3">
      <w:pPr>
        <w:pStyle w:val="111"/>
        <w:numPr>
          <w:ilvl w:val="2"/>
          <w:numId w:val="11"/>
        </w:numPr>
      </w:pPr>
      <w:bookmarkStart w:id="92" w:name="_Toc9690277"/>
      <w:r w:rsidRPr="00BA37A2">
        <w:t>Giao diện đăng nhập dùng chung</w:t>
      </w:r>
      <w:bookmarkEnd w:id="92"/>
    </w:p>
    <w:p w:rsidR="00EC253D" w:rsidRPr="00BA37A2" w:rsidRDefault="00EC253D" w:rsidP="00EC253D">
      <w:pPr>
        <w:pStyle w:val="2than"/>
      </w:pPr>
      <w:r w:rsidRPr="00BA37A2">
        <w:t>Giao diện trang đăng nhập vào hệ thống như sau:</w:t>
      </w:r>
    </w:p>
    <w:p w:rsidR="009278EC" w:rsidRPr="00BA37A2" w:rsidRDefault="009278EC" w:rsidP="009278EC">
      <w:pPr>
        <w:pStyle w:val="2than"/>
      </w:pPr>
      <w:r w:rsidRPr="00BA37A2">
        <w:rPr>
          <w:noProof/>
        </w:rPr>
        <w:drawing>
          <wp:inline distT="0" distB="0" distL="0" distR="0" wp14:anchorId="6A9DB7C4" wp14:editId="3F9FC833">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3" w:name="_Toc9686751"/>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8</w:t>
      </w:r>
      <w:r w:rsidR="00DC5E28" w:rsidRPr="00BA37A2">
        <w:fldChar w:fldCharType="end"/>
      </w:r>
      <w:r w:rsidRPr="00BA37A2">
        <w:t>. Giao diệnt trang đăng nhập</w:t>
      </w:r>
      <w:bookmarkEnd w:id="93"/>
    </w:p>
    <w:p w:rsidR="00EC253D" w:rsidRPr="00BA37A2" w:rsidRDefault="00EC253D" w:rsidP="00EC253D">
      <w:pPr>
        <w:pStyle w:val="2than"/>
      </w:pPr>
      <w:r w:rsidRPr="00BA37A2">
        <w:t>Nếu tên đăng nhập hoặc mật khẩu đăng nhập sai thì sẽ hiện thông báo lỗi tên đăng nhập hoặc mật khẩu.</w:t>
      </w:r>
    </w:p>
    <w:p w:rsidR="00EC253D" w:rsidRPr="00BA37A2" w:rsidRDefault="00EC253D" w:rsidP="00EC253D">
      <w:pPr>
        <w:pStyle w:val="2than"/>
      </w:pPr>
      <w:r w:rsidRPr="00BA37A2">
        <w:t>Nếu đăng nhập thành công thì sẽ kiểm tra xem người dùng đó có quyền truy cập trang nào sẽ điều hướng đến trang đó.</w:t>
      </w:r>
    </w:p>
    <w:p w:rsidR="009278EC" w:rsidRPr="00BA37A2" w:rsidRDefault="009278EC" w:rsidP="009278EC">
      <w:pPr>
        <w:pStyle w:val="11110"/>
        <w:numPr>
          <w:ilvl w:val="2"/>
          <w:numId w:val="11"/>
        </w:numPr>
        <w:ind w:left="1071"/>
      </w:pPr>
      <w:r w:rsidRPr="00BA37A2">
        <w:t>Giao diện trang sinh viên</w:t>
      </w:r>
    </w:p>
    <w:p w:rsidR="00AF5AF9" w:rsidRPr="00BA37A2" w:rsidRDefault="00EC253D" w:rsidP="009278EC">
      <w:pPr>
        <w:pStyle w:val="2than"/>
        <w:rPr>
          <w:noProof/>
        </w:rPr>
      </w:pPr>
      <w:r w:rsidRPr="00BA37A2">
        <w:rPr>
          <w:noProof/>
        </w:rPr>
        <w:t>Nếu người dùng là sinh viên và đăng nhập vào hệ thống thì sẽ chuyển đến trang dành cho sinh viên có giao diện như sau:</w:t>
      </w:r>
    </w:p>
    <w:p w:rsidR="009278EC" w:rsidRPr="00BA37A2" w:rsidRDefault="00AF5AF9" w:rsidP="009278EC">
      <w:pPr>
        <w:pStyle w:val="2than"/>
      </w:pPr>
      <w:r w:rsidRPr="00BA37A2">
        <w:rPr>
          <w:noProof/>
        </w:rPr>
        <w:drawing>
          <wp:inline distT="0" distB="0" distL="0" distR="0" wp14:anchorId="6FD018E0" wp14:editId="1D574D1A">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4" w:name="_Toc9686752"/>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9</w:t>
      </w:r>
      <w:r w:rsidR="00DC5E28" w:rsidRPr="00BA37A2">
        <w:fldChar w:fldCharType="end"/>
      </w:r>
      <w:r w:rsidRPr="00BA37A2">
        <w:t>. Giao diện trang chủ dành cho sinh viên</w:t>
      </w:r>
      <w:bookmarkEnd w:id="94"/>
    </w:p>
    <w:p w:rsidR="00AF5AF9" w:rsidRPr="00BA37A2" w:rsidRDefault="00AF5AF9" w:rsidP="00AF5AF9">
      <w:pPr>
        <w:pStyle w:val="2than"/>
      </w:pPr>
      <w:r w:rsidRPr="00BA37A2">
        <w:t xml:space="preserve">Các chức năng người dùng sinh viên có thể sử dụng là các chức năng sau: </w:t>
      </w:r>
    </w:p>
    <w:p w:rsidR="00AF5AF9" w:rsidRPr="00BA37A2" w:rsidRDefault="00AF5AF9" w:rsidP="002E3344">
      <w:pPr>
        <w:pStyle w:val="alietke"/>
      </w:pPr>
      <w:r w:rsidRPr="00BA37A2">
        <w:t>Người dùng có thể xem thông tin của tài khoản đăng nhập vào</w:t>
      </w:r>
      <w:r w:rsidR="00710199" w:rsidRPr="00BA37A2">
        <w:t>.</w:t>
      </w:r>
    </w:p>
    <w:p w:rsidR="00710199" w:rsidRPr="00BA37A2" w:rsidRDefault="00710199" w:rsidP="00710199">
      <w:pPr>
        <w:pStyle w:val="2than"/>
      </w:pPr>
      <w:r w:rsidRPr="00BA37A2">
        <w:rPr>
          <w:noProof/>
        </w:rPr>
        <w:drawing>
          <wp:inline distT="0" distB="0" distL="0" distR="0" wp14:anchorId="39359E82" wp14:editId="590EC6AE">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95" w:name="_Toc9686753"/>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0</w:t>
      </w:r>
      <w:r w:rsidR="00DC5E28" w:rsidRPr="00BA37A2">
        <w:fldChar w:fldCharType="end"/>
      </w:r>
      <w:r w:rsidRPr="00BA37A2">
        <w:t>. Giao diện thông tin tài khoản đăng nhập vào</w:t>
      </w:r>
      <w:bookmarkEnd w:id="95"/>
    </w:p>
    <w:p w:rsidR="00AF5AF9" w:rsidRPr="00BA37A2" w:rsidRDefault="00AF5AF9" w:rsidP="002E3344">
      <w:pPr>
        <w:pStyle w:val="alietke"/>
      </w:pPr>
      <w:r w:rsidRPr="00BA37A2">
        <w:t xml:space="preserve">Tìm </w:t>
      </w:r>
      <w:r w:rsidR="000B5724" w:rsidRPr="00BA37A2">
        <w:t>kiếm bạn cùng giới tính ở KTX (</w:t>
      </w:r>
      <w:r w:rsidRPr="00BA37A2">
        <w:t>nếu có)</w:t>
      </w:r>
      <w:r w:rsidR="000F0B5F" w:rsidRPr="00BA37A2">
        <w:t>, nếu muốn tìm bạn ở phòng nào thì chỉ cầ</w:t>
      </w:r>
      <w:r w:rsidR="002C040A" w:rsidRPr="00BA37A2">
        <w:t>n nhập tên hoặc mã số sinh viên</w:t>
      </w:r>
      <w:r w:rsidR="000F0B5F" w:rsidRPr="00BA37A2">
        <w:t xml:space="preserve"> hoặc phòng cần tìm vào sẽ tìm nếu có hệ thống </w:t>
      </w:r>
      <w:r w:rsidR="002C040A" w:rsidRPr="00BA37A2">
        <w:t>sẽ hiện thị thông tin cần tìm</w:t>
      </w:r>
      <w:r w:rsidR="000F0B5F" w:rsidRPr="00BA37A2">
        <w:t xml:space="preserve"> ra nếu không hệ thống sẽ trả về kết quả là không có dữ liệu</w:t>
      </w:r>
      <w:r w:rsidR="00710199" w:rsidRPr="00BA37A2">
        <w:t>.</w:t>
      </w:r>
    </w:p>
    <w:p w:rsidR="00965380" w:rsidRPr="00BA37A2" w:rsidRDefault="00965380" w:rsidP="00965380">
      <w:pPr>
        <w:pStyle w:val="2than"/>
      </w:pPr>
      <w:r w:rsidRPr="00BA37A2">
        <w:rPr>
          <w:noProof/>
        </w:rPr>
        <w:drawing>
          <wp:inline distT="0" distB="0" distL="0" distR="0" wp14:anchorId="26E8D8CE" wp14:editId="4DD21746">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96" w:name="_Toc9686754"/>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1</w:t>
      </w:r>
      <w:r w:rsidR="00DC5E28" w:rsidRPr="00BA37A2">
        <w:fldChar w:fldCharType="end"/>
      </w:r>
      <w:r w:rsidRPr="00BA37A2">
        <w:t>. Giao diện tìm kiếm bạn ở KTX</w:t>
      </w:r>
      <w:bookmarkEnd w:id="96"/>
    </w:p>
    <w:p w:rsidR="00AF5AF9" w:rsidRPr="00BA37A2" w:rsidRDefault="00AF5AF9" w:rsidP="002E3344">
      <w:pPr>
        <w:pStyle w:val="alietke"/>
      </w:pPr>
      <w:r w:rsidRPr="00BA37A2">
        <w:t>Xem t</w:t>
      </w:r>
      <w:r w:rsidR="00BA37A2">
        <w:t>ình trạng phòng hiện tài còn trố</w:t>
      </w:r>
      <w:r w:rsidRPr="00BA37A2">
        <w:t>ng hoặc đang ở bao nhiêu người</w:t>
      </w:r>
      <w:r w:rsidR="00FE0070" w:rsidRPr="00BA37A2">
        <w:t>, chỉ được tìm những phòng của tòa nhà cùng với giới tính tài khoản đang đăng nhập vào hệ thống</w:t>
      </w:r>
      <w:r w:rsidR="00710199" w:rsidRPr="00BA37A2">
        <w:t>.</w:t>
      </w:r>
    </w:p>
    <w:p w:rsidR="00965380" w:rsidRPr="00BA37A2" w:rsidRDefault="00965380" w:rsidP="00965380">
      <w:pPr>
        <w:pStyle w:val="2than"/>
      </w:pPr>
      <w:r w:rsidRPr="00BA37A2">
        <w:rPr>
          <w:noProof/>
        </w:rPr>
        <w:drawing>
          <wp:inline distT="0" distB="0" distL="0" distR="0" wp14:anchorId="0FD3BA5D" wp14:editId="48A144C5">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97" w:name="_Toc9686755"/>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2</w:t>
      </w:r>
      <w:r w:rsidR="00DC5E28" w:rsidRPr="00BA37A2">
        <w:fldChar w:fldCharType="end"/>
      </w:r>
      <w:r w:rsidRPr="00BA37A2">
        <w:t>. Giao diện xem tình trạng phòng KTX</w:t>
      </w:r>
      <w:bookmarkEnd w:id="97"/>
    </w:p>
    <w:p w:rsidR="00710199" w:rsidRPr="00BA37A2" w:rsidRDefault="001130CE" w:rsidP="002E3344">
      <w:pPr>
        <w:pStyle w:val="alietke"/>
      </w:pPr>
      <w:r w:rsidRPr="00BA37A2">
        <w:t>Có thể đổ</w:t>
      </w:r>
      <w:r w:rsidR="00710199" w:rsidRPr="00BA37A2">
        <w:t>i mật khẩu tài khoản đang đăng nhập</w:t>
      </w:r>
      <w:r w:rsidR="00FE0070" w:rsidRPr="00BA37A2">
        <w:t>, muốn đổi mật khẩu</w:t>
      </w:r>
      <w:r w:rsidR="00BA37A2">
        <w:t xml:space="preserve"> trước hết phải nhập mật khẩu cũ</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a độ dài mật khẩu mới có độ dài, nếu đổi mật khẩu thành công sẽ login ra hệ thống để đăng nhập lại mật khẩu mới đổi.</w:t>
      </w:r>
    </w:p>
    <w:p w:rsidR="00965380" w:rsidRPr="00BA37A2" w:rsidRDefault="00965380" w:rsidP="00965380">
      <w:pPr>
        <w:pStyle w:val="2than"/>
      </w:pPr>
      <w:r w:rsidRPr="00BA37A2">
        <w:rPr>
          <w:noProof/>
        </w:rPr>
        <w:drawing>
          <wp:inline distT="0" distB="0" distL="0" distR="0" wp14:anchorId="6DD8223D" wp14:editId="17A674D9">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98" w:name="_Toc9686756"/>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3</w:t>
      </w:r>
      <w:r w:rsidR="00DC5E28" w:rsidRPr="00BA37A2">
        <w:fldChar w:fldCharType="end"/>
      </w:r>
      <w:r w:rsidRPr="00BA37A2">
        <w:t>. Giao diện đổi mật khẩu tài khoản đăng nhập</w:t>
      </w:r>
      <w:bookmarkEnd w:id="98"/>
    </w:p>
    <w:p w:rsidR="009278EC" w:rsidRPr="00BA37A2" w:rsidRDefault="009278EC" w:rsidP="00C2281C">
      <w:pPr>
        <w:pStyle w:val="11110"/>
        <w:numPr>
          <w:ilvl w:val="2"/>
          <w:numId w:val="11"/>
        </w:numPr>
        <w:ind w:left="1071"/>
      </w:pPr>
      <w:r w:rsidRPr="00BA37A2">
        <w:t>Giao diện trang cán bộ có chức vụ quản lý kế toán</w:t>
      </w:r>
    </w:p>
    <w:p w:rsidR="006245DD" w:rsidRPr="00BA37A2"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CB649D" w:rsidRPr="00BA37A2" w:rsidRDefault="000906EA" w:rsidP="006245DD">
      <w:pPr>
        <w:pStyle w:val="2than"/>
      </w:pPr>
      <w:r w:rsidRPr="00BA37A2">
        <w:rPr>
          <w:noProof/>
        </w:rPr>
        <w:drawing>
          <wp:inline distT="0" distB="0" distL="0" distR="0" wp14:anchorId="67DD77E1" wp14:editId="364CE4C8">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99" w:name="_Toc9686757"/>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4</w:t>
      </w:r>
      <w:r w:rsidR="00DC5E28" w:rsidRPr="00BA37A2">
        <w:fldChar w:fldCharType="end"/>
      </w:r>
      <w:r w:rsidRPr="00BA37A2">
        <w:t>. Giao diện trang dành cho cán bộ kế toán</w:t>
      </w:r>
      <w:bookmarkEnd w:id="99"/>
    </w:p>
    <w:p w:rsidR="000906EA" w:rsidRPr="00BA37A2" w:rsidRDefault="000906EA" w:rsidP="000906EA">
      <w:pPr>
        <w:pStyle w:val="2than"/>
      </w:pPr>
      <w:r w:rsidRPr="00BA37A2">
        <w:t xml:space="preserve">Tại giao diện này người dùng có chức vụ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 sẽ có giao diện như sau:</w:t>
      </w:r>
    </w:p>
    <w:p w:rsidR="000906EA" w:rsidRPr="00BA37A2" w:rsidRDefault="000906EA" w:rsidP="000906EA">
      <w:pPr>
        <w:pStyle w:val="2than"/>
      </w:pPr>
      <w:r w:rsidRPr="00BA37A2">
        <w:rPr>
          <w:noProof/>
        </w:rPr>
        <w:drawing>
          <wp:inline distT="0" distB="0" distL="0" distR="0" wp14:anchorId="3EF191AA" wp14:editId="546E0BC3">
            <wp:extent cx="5040000" cy="2833384"/>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a:solidFill>
                        <a:schemeClr val="tx1"/>
                      </a:solidFill>
                    </a:ln>
                  </pic:spPr>
                </pic:pic>
              </a:graphicData>
            </a:graphic>
          </wp:inline>
        </w:drawing>
      </w:r>
    </w:p>
    <w:p w:rsidR="000906EA" w:rsidRPr="00BA37A2" w:rsidRDefault="000906EA" w:rsidP="000906EA">
      <w:pPr>
        <w:pStyle w:val="3hinh"/>
      </w:pPr>
      <w:bookmarkStart w:id="100" w:name="_Toc9686758"/>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5</w:t>
      </w:r>
      <w:r w:rsidR="00DC5E28" w:rsidRPr="00BA37A2">
        <w:fldChar w:fldCharType="end"/>
      </w:r>
      <w:r w:rsidRPr="00BA37A2">
        <w:t>. Giao diện quản lý biên lai</w:t>
      </w:r>
      <w:bookmarkEnd w:id="100"/>
    </w:p>
    <w:p w:rsidR="000906EA" w:rsidRPr="00BA37A2" w:rsidRDefault="000906EA" w:rsidP="000906EA">
      <w:pPr>
        <w:pStyle w:val="2than"/>
      </w:pPr>
      <w:r w:rsidRPr="00BA37A2">
        <w:t>Tại giao diện này người dùng có thể tìm kiếm những thông tin biên lai đã có trong hệ thống có thể tìm theo khoảng thời gian, tòa nhà, phòng, mssv hoặc sinh viên nào đã có biên lai.</w:t>
      </w:r>
    </w:p>
    <w:p w:rsidR="00985856" w:rsidRPr="00BA37A2" w:rsidRDefault="000906EA" w:rsidP="000906EA">
      <w:pPr>
        <w:pStyle w:val="2than"/>
        <w:rPr>
          <w:noProof/>
        </w:rPr>
      </w:pPr>
      <w:r w:rsidRPr="00BA37A2">
        <w:t xml:space="preserve">Khi chọn vào nút thêm mới sẽ hiện ra giao diện thêm biên lai mới </w:t>
      </w:r>
      <w:r w:rsidR="006C2602" w:rsidRPr="00BA37A2">
        <w:t>có giao diện sau:</w:t>
      </w:r>
    </w:p>
    <w:p w:rsidR="006C2602" w:rsidRPr="00BA37A2" w:rsidRDefault="006C2602" w:rsidP="000906EA">
      <w:pPr>
        <w:pStyle w:val="2than"/>
      </w:pPr>
      <w:r w:rsidRPr="00BA37A2">
        <w:rPr>
          <w:noProof/>
        </w:rPr>
        <w:drawing>
          <wp:inline distT="0" distB="0" distL="0" distR="0" wp14:anchorId="1CC60BFD" wp14:editId="74C69BB5">
            <wp:extent cx="5040000" cy="270420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4559"/>
                    <a:stretch/>
                  </pic:blipFill>
                  <pic:spPr bwMode="auto">
                    <a:xfrm>
                      <a:off x="0" y="0"/>
                      <a:ext cx="5040000" cy="270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1" w:name="_Toc9686759"/>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16</w:t>
      </w:r>
      <w:r w:rsidR="00DC5E28" w:rsidRPr="00BA37A2">
        <w:fldChar w:fldCharType="end"/>
      </w:r>
      <w:r w:rsidRPr="00BA37A2">
        <w:t>. Giao diện thêm biên lai mới</w:t>
      </w:r>
      <w:bookmarkEnd w:id="101"/>
    </w:p>
    <w:p w:rsidR="006C2602" w:rsidRPr="00BA37A2" w:rsidRDefault="006C2602" w:rsidP="000906EA">
      <w:pPr>
        <w:pStyle w:val="2than"/>
      </w:pPr>
      <w:r w:rsidRPr="00BA37A2">
        <w:t xml:space="preserve">Khi nhập mã số sinh viên vào và nếu có tồn tại mã số sinh viên trong hệ thống sẽ hiện thông tin sinh viên như ở bên trên còn nếu không có thì sẽ hiện thông tin là chưa có dữ liệu. </w:t>
      </w:r>
    </w:p>
    <w:p w:rsidR="00253F63" w:rsidRPr="00BA37A2" w:rsidRDefault="00253F63" w:rsidP="000906EA">
      <w:pPr>
        <w:pStyle w:val="2than"/>
      </w:pPr>
      <w:r w:rsidRPr="00BA37A2">
        <w:t>Kiểm tra các dữ liệu nhập vào như mã số sinh viên, số biên lai có trùng hay không</w:t>
      </w:r>
      <w:r w:rsidR="001B07DC">
        <w:t>, nếu kiểm tra không có lỗi sẽ thêm  biên lai thành công, hiện thông báo thêm thành công và tải lại trang, nếu có lỗi sẽ hiện thông báo lỗi đó.</w:t>
      </w:r>
      <w:r w:rsidRPr="00BA37A2">
        <w:t>.</w:t>
      </w:r>
    </w:p>
    <w:p w:rsidR="009278EC" w:rsidRPr="00BA37A2" w:rsidRDefault="004C48F6" w:rsidP="00C2281C">
      <w:pPr>
        <w:pStyle w:val="11110"/>
        <w:numPr>
          <w:ilvl w:val="2"/>
          <w:numId w:val="11"/>
        </w:numPr>
        <w:ind w:left="1071"/>
      </w:pPr>
      <w:r w:rsidRPr="00BA37A2">
        <w:t>Giao diện trang quản lý dà</w:t>
      </w:r>
      <w:r w:rsidR="009278EC" w:rsidRPr="00BA37A2">
        <w:t>nh cho cán bộ có chức vụ quản lý phòng</w:t>
      </w:r>
    </w:p>
    <w:p w:rsidR="000F7086" w:rsidRPr="00BA37A2" w:rsidRDefault="000F7086" w:rsidP="000F7086">
      <w:pPr>
        <w:pStyle w:val="2than"/>
      </w:pPr>
      <w:r w:rsidRPr="00BA37A2">
        <w:t>Khi đăng nhập nhập thành công vào hệ thống với quyền truy cập là cán bộ quản lý phòng thì hệ thống sẽ có giao diện, có các chức năng được thực hiện</w:t>
      </w:r>
      <w:r w:rsidR="00FD4495" w:rsidRPr="00BA37A2">
        <w:t xml:space="preserve"> với quyền cán bộ quản lý phòng </w:t>
      </w:r>
      <w:r w:rsidRPr="00BA37A2">
        <w:t>như: Quản lý tòa nhà, Quản lý sinh viên, quản lý phòng ở, quản thiết bị, thống kê….</w:t>
      </w:r>
      <w:r w:rsidR="00C550F9" w:rsidRPr="00BA37A2">
        <w:t xml:space="preserve"> Có giao diện như bên dưới.</w:t>
      </w:r>
    </w:p>
    <w:p w:rsidR="00C550F9" w:rsidRPr="00BA37A2" w:rsidRDefault="00C550F9" w:rsidP="000F7086">
      <w:pPr>
        <w:pStyle w:val="2than"/>
      </w:pPr>
      <w:r w:rsidRPr="00BA37A2">
        <w:t xml:space="preserve">Tại giao diện bên dưới có các thông tin của KTX như: số lượng tòa nhà, số lượng phòng, số lượng loại phòng, số lượng khoa,  số lượng lớp, số lượng sinh viên, số lượng đang ở, số lượng đã ở, thống kê </w:t>
      </w:r>
      <w:r w:rsidR="001B07DC">
        <w:t>số lượng nam, nữ đang ở KTX, thống kê phòng có người, thố</w:t>
      </w:r>
      <w:r w:rsidRPr="00BA37A2">
        <w:t>ng kê số lượng phòng có sinh viên ở, th</w:t>
      </w:r>
      <w:r w:rsidR="001B07DC">
        <w:t>ố</w:t>
      </w:r>
      <w:r w:rsidRPr="00BA37A2">
        <w:t>ng kê số phòng không có người ở.</w:t>
      </w:r>
    </w:p>
    <w:p w:rsidR="00C11E88" w:rsidRPr="00BA37A2" w:rsidRDefault="001B07DC" w:rsidP="00C11E88">
      <w:pPr>
        <w:pStyle w:val="2than"/>
      </w:pPr>
      <w:r>
        <w:t>Tại các ô thố</w:t>
      </w:r>
      <w:r w:rsidR="00C11E88" w:rsidRPr="00BA37A2">
        <w:t>ng kê các thông tin, khi muốn biết chi tiết thông tin đó thì bấm trực tiếp vào ô đó sẽ chuyển đến trang thông tin chi tiết đó</w:t>
      </w:r>
    </w:p>
    <w:p w:rsidR="00C11E88" w:rsidRPr="00BA37A2" w:rsidRDefault="00C11E88" w:rsidP="00C11E88">
      <w:pPr>
        <w:pStyle w:val="2than"/>
      </w:pPr>
      <w:r w:rsidRPr="00BA37A2">
        <w:t>+ Ô đang ở sẽ chuyển đến trang quản lý đang ở KTX của hệ thống.</w:t>
      </w:r>
    </w:p>
    <w:p w:rsidR="00C11E88" w:rsidRPr="00BA37A2" w:rsidRDefault="00C11E88" w:rsidP="00C11E88">
      <w:pPr>
        <w:pStyle w:val="2than"/>
      </w:pPr>
      <w:r w:rsidRPr="00BA37A2">
        <w:t>+ Ô đã ở thì sẽ chuyển đến trang quản lý đã ở KTX của hệ thống.</w:t>
      </w:r>
    </w:p>
    <w:p w:rsidR="00C11E88" w:rsidRPr="00BA37A2" w:rsidRDefault="00C11E88" w:rsidP="00C11E88">
      <w:pPr>
        <w:pStyle w:val="2than"/>
      </w:pPr>
      <w:r w:rsidRPr="00BA37A2">
        <w:t>+ Ô tòa nhà thì sẽ chuyển đến trang quản lý tòa nhà KTX của hệ thống.</w:t>
      </w:r>
    </w:p>
    <w:p w:rsidR="00CA7971" w:rsidRPr="00BA37A2" w:rsidRDefault="00CA7971" w:rsidP="00CA7971">
      <w:pPr>
        <w:pStyle w:val="2than"/>
      </w:pPr>
      <w:r w:rsidRPr="00BA37A2">
        <w:t>+ Ô phòng thì sẽ chuyển đến trang quản lý phòng KTX của hệ thống.</w:t>
      </w:r>
    </w:p>
    <w:p w:rsidR="00C74A90" w:rsidRDefault="00753527" w:rsidP="00CA7971">
      <w:pPr>
        <w:pStyle w:val="2than"/>
      </w:pPr>
      <w:r w:rsidRPr="00BA37A2">
        <w:t>+ Ô  loại phòng thì sẽ chuyển đến trang quản lý phòng KTX của hệ thống</w:t>
      </w:r>
      <w:r w:rsidR="00C74A90">
        <w:t>.</w:t>
      </w:r>
    </w:p>
    <w:p w:rsidR="00C74A90" w:rsidRDefault="00C74A90" w:rsidP="00C74A90">
      <w:pPr>
        <w:pStyle w:val="2than"/>
      </w:pPr>
      <w:r w:rsidRPr="00BA37A2">
        <w:rPr>
          <w:noProof/>
        </w:rPr>
        <w:drawing>
          <wp:inline distT="0" distB="0" distL="0" distR="0" wp14:anchorId="025074CE" wp14:editId="639DB4A9">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000" cy="2833384"/>
                    </a:xfrm>
                    <a:prstGeom prst="rect">
                      <a:avLst/>
                    </a:prstGeom>
                  </pic:spPr>
                </pic:pic>
              </a:graphicData>
            </a:graphic>
          </wp:inline>
        </w:drawing>
      </w:r>
      <w:bookmarkStart w:id="102" w:name="_Toc9686760"/>
      <w:r w:rsidRPr="00C74A90">
        <w:t xml:space="preserve"> </w:t>
      </w:r>
    </w:p>
    <w:p w:rsidR="00C74A90" w:rsidRPr="00BA37A2" w:rsidRDefault="00C74A90" w:rsidP="00C74A90">
      <w:pPr>
        <w:pStyle w:val="3hinh"/>
      </w:pPr>
      <w:r w:rsidRPr="00BA37A2">
        <w:t xml:space="preserve">Hình </w:t>
      </w:r>
      <w:r w:rsidRPr="00BA37A2">
        <w:fldChar w:fldCharType="begin"/>
      </w:r>
      <w:r w:rsidRPr="00BA37A2">
        <w:instrText xml:space="preserve"> SEQ Hình \* ARABIC </w:instrText>
      </w:r>
      <w:r w:rsidRPr="00BA37A2">
        <w:fldChar w:fldCharType="separate"/>
      </w:r>
      <w:r w:rsidRPr="00BA37A2">
        <w:t>17</w:t>
      </w:r>
      <w:r w:rsidRPr="00BA37A2">
        <w:fldChar w:fldCharType="end"/>
      </w:r>
      <w:r w:rsidRPr="00BA37A2">
        <w:t>. Giao diện trang dành cho cán bộ quản lý phòng</w:t>
      </w:r>
      <w:bookmarkEnd w:id="102"/>
    </w:p>
    <w:p w:rsidR="00753527" w:rsidRPr="00BA37A2" w:rsidRDefault="00753527" w:rsidP="00CA7971">
      <w:pPr>
        <w:pStyle w:val="2than"/>
      </w:pPr>
      <w:r w:rsidRPr="00BA37A2">
        <w:t>+ Ô phòng có sinh viên sẽ chuyển đến trang quản lý ở phòng mà những phòng có sinh viên.</w:t>
      </w:r>
    </w:p>
    <w:p w:rsidR="00753527" w:rsidRPr="00BA37A2" w:rsidRDefault="00753527" w:rsidP="00753527">
      <w:pPr>
        <w:pStyle w:val="2than"/>
        <w:jc w:val="center"/>
      </w:pPr>
      <w:r w:rsidRPr="00BA37A2">
        <w:rPr>
          <w:noProof/>
        </w:rPr>
        <w:drawing>
          <wp:inline distT="0" distB="0" distL="0" distR="0" wp14:anchorId="3428AF95" wp14:editId="17E4BF19">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3" w:name="_Toc9686761"/>
      <w:r w:rsidRPr="00BA37A2">
        <w:t xml:space="preserve">Hình </w:t>
      </w:r>
      <w:r w:rsidRPr="00BA37A2">
        <w:fldChar w:fldCharType="begin"/>
      </w:r>
      <w:r w:rsidRPr="00BA37A2">
        <w:instrText xml:space="preserve"> SEQ Hình \* ARABIC </w:instrText>
      </w:r>
      <w:r w:rsidRPr="00BA37A2">
        <w:fldChar w:fldCharType="separate"/>
      </w:r>
      <w:r w:rsidR="008C6EFA" w:rsidRPr="00BA37A2">
        <w:t>18</w:t>
      </w:r>
      <w:r w:rsidRPr="00BA37A2">
        <w:fldChar w:fldCharType="end"/>
      </w:r>
      <w:r w:rsidRPr="00BA37A2">
        <w:t>. Form phòng có sinh viên ở</w:t>
      </w:r>
      <w:bookmarkEnd w:id="103"/>
    </w:p>
    <w:p w:rsidR="00753527" w:rsidRPr="00BA37A2" w:rsidRDefault="000D6CD1" w:rsidP="00753527">
      <w:pPr>
        <w:pStyle w:val="2than"/>
      </w:pPr>
      <w:r w:rsidRPr="00BA37A2">
        <w:t>+ Ô sinh viên nữ, nam sẽ chuyển đến trang quản lý ở phòng với các sinh viên có giới tính đó.</w:t>
      </w:r>
    </w:p>
    <w:p w:rsidR="000D6CD1" w:rsidRPr="00BA37A2" w:rsidRDefault="000D6CD1" w:rsidP="000D6CD1">
      <w:pPr>
        <w:pStyle w:val="2than"/>
        <w:jc w:val="center"/>
      </w:pPr>
      <w:r w:rsidRPr="00BA37A2">
        <w:rPr>
          <w:noProof/>
        </w:rPr>
        <w:drawing>
          <wp:inline distT="0" distB="0" distL="0" distR="0" wp14:anchorId="3D83DF00" wp14:editId="070ED054">
            <wp:extent cx="5040000" cy="2833384"/>
            <wp:effectExtent l="19050" t="19050" r="2730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000" cy="2833384"/>
                    </a:xfrm>
                    <a:prstGeom prst="rect">
                      <a:avLst/>
                    </a:prstGeom>
                    <a:ln>
                      <a:solidFill>
                        <a:schemeClr val="tx1"/>
                      </a:solidFill>
                    </a:ln>
                  </pic:spPr>
                </pic:pic>
              </a:graphicData>
            </a:graphic>
          </wp:inline>
        </w:drawing>
      </w:r>
    </w:p>
    <w:p w:rsidR="00C106AF" w:rsidRPr="00BA37A2" w:rsidRDefault="000D6CD1" w:rsidP="00C11E88">
      <w:pPr>
        <w:pStyle w:val="3hinh"/>
      </w:pPr>
      <w:bookmarkStart w:id="104" w:name="_Toc9686762"/>
      <w:r w:rsidRPr="00BA37A2">
        <w:t xml:space="preserve">Hình </w:t>
      </w:r>
      <w:r w:rsidRPr="00BA37A2">
        <w:fldChar w:fldCharType="begin"/>
      </w:r>
      <w:r w:rsidRPr="00BA37A2">
        <w:instrText xml:space="preserve"> SEQ Hình \* ARABIC </w:instrText>
      </w:r>
      <w:r w:rsidRPr="00BA37A2">
        <w:fldChar w:fldCharType="separate"/>
      </w:r>
      <w:r w:rsidR="008C6EFA" w:rsidRPr="00BA37A2">
        <w:t>19</w:t>
      </w:r>
      <w:r w:rsidRPr="00BA37A2">
        <w:fldChar w:fldCharType="end"/>
      </w:r>
      <w:r w:rsidRPr="00BA37A2">
        <w:t>. Form phòng có sinh viên nam hoặc nữ.</w:t>
      </w:r>
      <w:bookmarkEnd w:id="104"/>
      <w:r w:rsidR="00CA7971" w:rsidRPr="00BA37A2">
        <w:t xml:space="preserve"> </w:t>
      </w:r>
    </w:p>
    <w:p w:rsidR="00C11E88" w:rsidRPr="00BA37A2" w:rsidRDefault="00C11E88" w:rsidP="00C11E88">
      <w:pPr>
        <w:pStyle w:val="ListParagraph"/>
        <w:numPr>
          <w:ilvl w:val="1"/>
          <w:numId w:val="9"/>
        </w:numPr>
        <w:spacing w:after="0" w:line="360" w:lineRule="auto"/>
        <w:rPr>
          <w:rFonts w:ascii="Times New Roman" w:hAnsi="Times New Roman"/>
          <w:b/>
          <w:vanish/>
          <w:color w:val="000000" w:themeColor="text1"/>
          <w:sz w:val="26"/>
        </w:rPr>
      </w:pPr>
    </w:p>
    <w:p w:rsidR="00C11E88" w:rsidRPr="00BA37A2" w:rsidRDefault="00C11E88" w:rsidP="00C11E88">
      <w:pPr>
        <w:pStyle w:val="ListParagraph"/>
        <w:numPr>
          <w:ilvl w:val="1"/>
          <w:numId w:val="9"/>
        </w:numPr>
        <w:spacing w:after="0" w:line="360" w:lineRule="auto"/>
        <w:rPr>
          <w:rFonts w:ascii="Times New Roman" w:hAnsi="Times New Roman"/>
          <w:b/>
          <w:vanish/>
          <w:color w:val="000000" w:themeColor="text1"/>
          <w:sz w:val="26"/>
        </w:rPr>
      </w:pPr>
    </w:p>
    <w:p w:rsidR="00C11E88" w:rsidRPr="00BA37A2" w:rsidRDefault="00C11E88" w:rsidP="00C11E88">
      <w:pPr>
        <w:pStyle w:val="ListParagraph"/>
        <w:numPr>
          <w:ilvl w:val="1"/>
          <w:numId w:val="9"/>
        </w:numPr>
        <w:spacing w:after="0" w:line="360" w:lineRule="auto"/>
        <w:rPr>
          <w:rFonts w:ascii="Times New Roman" w:hAnsi="Times New Roman"/>
          <w:b/>
          <w:vanish/>
          <w:color w:val="000000" w:themeColor="text1"/>
          <w:sz w:val="26"/>
        </w:rPr>
      </w:pPr>
    </w:p>
    <w:p w:rsidR="00C11E88" w:rsidRPr="00BA37A2" w:rsidRDefault="00C11E88" w:rsidP="00C11E88">
      <w:pPr>
        <w:pStyle w:val="ListParagraph"/>
        <w:numPr>
          <w:ilvl w:val="2"/>
          <w:numId w:val="9"/>
        </w:numPr>
        <w:spacing w:after="0" w:line="360" w:lineRule="auto"/>
        <w:rPr>
          <w:rFonts w:ascii="Times New Roman" w:hAnsi="Times New Roman"/>
          <w:b/>
          <w:vanish/>
          <w:color w:val="000000" w:themeColor="text1"/>
          <w:sz w:val="26"/>
        </w:rPr>
      </w:pPr>
    </w:p>
    <w:p w:rsidR="00C11E88" w:rsidRPr="00BA37A2" w:rsidRDefault="00C11E88" w:rsidP="00C11E88">
      <w:pPr>
        <w:pStyle w:val="ListParagraph"/>
        <w:numPr>
          <w:ilvl w:val="2"/>
          <w:numId w:val="9"/>
        </w:numPr>
        <w:spacing w:after="0" w:line="360" w:lineRule="auto"/>
        <w:rPr>
          <w:rFonts w:ascii="Times New Roman" w:hAnsi="Times New Roman"/>
          <w:b/>
          <w:vanish/>
          <w:color w:val="000000" w:themeColor="text1"/>
          <w:sz w:val="26"/>
        </w:rPr>
      </w:pPr>
    </w:p>
    <w:p w:rsidR="00C11E88" w:rsidRPr="00BA37A2" w:rsidRDefault="00C11E88" w:rsidP="00C11E88">
      <w:pPr>
        <w:pStyle w:val="ListParagraph"/>
        <w:numPr>
          <w:ilvl w:val="2"/>
          <w:numId w:val="9"/>
        </w:numPr>
        <w:spacing w:after="0" w:line="360" w:lineRule="auto"/>
        <w:rPr>
          <w:rFonts w:ascii="Times New Roman" w:hAnsi="Times New Roman"/>
          <w:b/>
          <w:vanish/>
          <w:color w:val="000000" w:themeColor="text1"/>
          <w:sz w:val="26"/>
        </w:rPr>
      </w:pPr>
    </w:p>
    <w:p w:rsidR="00C11E88" w:rsidRPr="00BA37A2" w:rsidRDefault="00C11E88" w:rsidP="00C11E88">
      <w:pPr>
        <w:pStyle w:val="ListParagraph"/>
        <w:numPr>
          <w:ilvl w:val="2"/>
          <w:numId w:val="9"/>
        </w:numPr>
        <w:spacing w:after="0" w:line="360" w:lineRule="auto"/>
        <w:rPr>
          <w:rFonts w:ascii="Times New Roman" w:hAnsi="Times New Roman"/>
          <w:b/>
          <w:vanish/>
          <w:color w:val="000000" w:themeColor="text1"/>
          <w:sz w:val="26"/>
        </w:rPr>
      </w:pPr>
    </w:p>
    <w:p w:rsidR="00C106AF" w:rsidRPr="00BA37A2" w:rsidRDefault="00C106AF" w:rsidP="00C11E88">
      <w:pPr>
        <w:pStyle w:val="1111"/>
        <w:ind w:left="1215"/>
        <w:rPr>
          <w:color w:val="000000" w:themeColor="text1"/>
        </w:rPr>
      </w:pPr>
      <w:bookmarkStart w:id="105" w:name="_Toc9690278"/>
      <w:r w:rsidRPr="00BA37A2">
        <w:rPr>
          <w:color w:val="000000" w:themeColor="text1"/>
        </w:rPr>
        <w:t>Quản lý sinh viên</w:t>
      </w:r>
      <w:bookmarkEnd w:id="105"/>
    </w:p>
    <w:p w:rsidR="00213A3E" w:rsidRPr="00BA37A2" w:rsidRDefault="00213A3E" w:rsidP="00213A3E">
      <w:pPr>
        <w:pStyle w:val="2than"/>
      </w:pPr>
      <w:r w:rsidRPr="00BA37A2">
        <w:t>Khi chọn vào quản lý sinh viên sẽ có 03 chức năng ở mục này</w:t>
      </w:r>
      <w:r w:rsidR="002D6DAB" w:rsidRPr="00BA37A2">
        <w:t xml:space="preserve"> thông tin sinh viên, quản lý lớp, quản lý khoa</w:t>
      </w:r>
      <w:r w:rsidRPr="00BA37A2">
        <w:t>. Chọn vào mục thông tin sinh viên sẽ có giao diện như sau:</w:t>
      </w:r>
    </w:p>
    <w:p w:rsidR="00213A3E" w:rsidRPr="00BA37A2" w:rsidRDefault="00213A3E" w:rsidP="00213A3E">
      <w:pPr>
        <w:pStyle w:val="2than"/>
      </w:pPr>
      <w:r w:rsidRPr="00BA37A2">
        <w:rPr>
          <w:noProof/>
        </w:rPr>
        <w:drawing>
          <wp:inline distT="0" distB="0" distL="0" distR="0" wp14:anchorId="5E5AEB60" wp14:editId="610498F1">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06" w:name="_Toc9686763"/>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0</w:t>
      </w:r>
      <w:r w:rsidR="00DC5E28" w:rsidRPr="00BA37A2">
        <w:fldChar w:fldCharType="end"/>
      </w:r>
      <w:r w:rsidRPr="00BA37A2">
        <w:t>. Giao diện quản lý sinh viên</w:t>
      </w:r>
      <w:bookmarkEnd w:id="106"/>
    </w:p>
    <w:p w:rsidR="0099259B" w:rsidRPr="00BA37A2" w:rsidRDefault="0099259B" w:rsidP="00213A3E">
      <w:pPr>
        <w:pStyle w:val="2than"/>
      </w:pPr>
      <w:r w:rsidRPr="00BA37A2">
        <w:t>Ở giao diện trên người dùng có thể thực hiện việc tìm kiếm thông tin của một sinh viên thông qua các trường dữ liệu như: MSSV, họ tên sinh viên, này sinh, quê quán, địa chỉ, lớp. Cũng ở giao diện trên người dùng có thể sắp xếp dữ liệu theo tên lớp, năm sinh hoặc quê quán, số điện thoại tăng dần hoặc giảm dần.</w:t>
      </w:r>
    </w:p>
    <w:p w:rsidR="00213A3E" w:rsidRPr="00BA37A2" w:rsidRDefault="00213A3E" w:rsidP="00213A3E">
      <w:pPr>
        <w:pStyle w:val="2than"/>
      </w:pPr>
      <w:r w:rsidRPr="00BA37A2">
        <w:t>Ở giao diện này hệ thống sẽ hiện toàn bộ danh sách sinh viên đang có trong hệ thống. Tại giao diện này người dùng có thể thực hiện các chức năng như thêm sinh viên mới, sửa thông tin sinh viên, xem chi tiết thông tin sinh viên đó, có thể xóa thông tin sinh viên đó.</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086C31F1" wp14:editId="39C49C9B">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07" w:name="_Toc9686764"/>
      <w:r w:rsidRPr="00BA37A2">
        <w:t>H</w:t>
      </w:r>
      <w:r w:rsidR="00213A3E" w:rsidRPr="00BA37A2">
        <w:t xml:space="preserve">ình </w:t>
      </w:r>
      <w:r w:rsidR="00DC5E28" w:rsidRPr="00BA37A2">
        <w:fldChar w:fldCharType="begin"/>
      </w:r>
      <w:r w:rsidR="00213A3E" w:rsidRPr="00BA37A2">
        <w:instrText xml:space="preserve"> SEQ Hình \* ARABIC </w:instrText>
      </w:r>
      <w:r w:rsidR="00DC5E28" w:rsidRPr="00BA37A2">
        <w:fldChar w:fldCharType="separate"/>
      </w:r>
      <w:r w:rsidR="008C6EFA" w:rsidRPr="00BA37A2">
        <w:t>21</w:t>
      </w:r>
      <w:r w:rsidR="00DC5E28" w:rsidRPr="00BA37A2">
        <w:fldChar w:fldCharType="end"/>
      </w:r>
      <w:r w:rsidR="00213A3E" w:rsidRPr="00BA37A2">
        <w:t>. Giao diện thêm sinh viên mới</w:t>
      </w:r>
      <w:bookmarkEnd w:id="107"/>
    </w:p>
    <w:p w:rsidR="00253F63" w:rsidRPr="00BA37A2" w:rsidRDefault="00C74A90" w:rsidP="00253F63">
      <w:pPr>
        <w:pStyle w:val="2than"/>
      </w:pPr>
      <w:r>
        <w:t>Khi thêm một sinh viên mới, các thông tin sinh viên</w:t>
      </w:r>
      <w:r w:rsidR="00253F63" w:rsidRPr="00BA37A2">
        <w:t xml:space="preserve"> khi nhập </w:t>
      </w:r>
      <w:r>
        <w:t xml:space="preserve">vào </w:t>
      </w:r>
      <w:r w:rsidR="00253F63" w:rsidRPr="00BA37A2">
        <w:t>mã số sinh viên xong và di chuyển chuột sang mục tiếp theo thì hệ thống sẽ kiểm tra xem mã sinh viên vừa nhập vào có phải là số hay không và có đủ 10</w:t>
      </w:r>
      <w:r>
        <w:t xml:space="preserve"> số</w:t>
      </w:r>
      <w:r w:rsidR="00253F63" w:rsidRPr="00BA37A2">
        <w:t xml:space="preserve"> nếu không sẽ hiện thông báo lỗi. Nếu đủ 10 số thì hệ thống sẽ kiểm tra xem mã đó có tồn tại hay chưa nếu tồn tại sẽ xuất ra thông báo mã đã tồn tại.</w:t>
      </w:r>
    </w:p>
    <w:p w:rsidR="00253F63" w:rsidRPr="00BA37A2" w:rsidRDefault="00253F63" w:rsidP="00253F63">
      <w:pPr>
        <w:pStyle w:val="2than"/>
      </w:pPr>
      <w:r w:rsidRPr="00BA37A2">
        <w:t>Các thông tin HKTT như tỉnh, huyện, xã sẽ chọn từ cơ sở dữ liệu ra. Chúng ta sẽ chọn tỉnh trước rồi tới huyện, tới xã. Nếu không chọn tỉnh trước sẽ không xuất hiện giá trị của huyện, nếu chưa chọn huyện sẽ không xuất hiện giá trị xã.</w:t>
      </w:r>
    </w:p>
    <w:p w:rsidR="00FD3107" w:rsidRPr="00BA37A2" w:rsidRDefault="00FD3107" w:rsidP="00253F63">
      <w:pPr>
        <w:pStyle w:val="2than"/>
      </w:pPr>
      <w:r w:rsidRPr="00BA37A2">
        <w:t>Khi nhập số CMND sẽ kiểm tra dữ liệu nhập vào phải nhập đủ 9 số và đều là số nếu không phải là số hoặc không đủ 9 số sẽ hiện thông báo lỗi.</w:t>
      </w:r>
    </w:p>
    <w:p w:rsidR="00FD3107" w:rsidRPr="00BA37A2" w:rsidRDefault="00FD3107" w:rsidP="00253F63">
      <w:pPr>
        <w:pStyle w:val="2than"/>
      </w:pPr>
      <w:r w:rsidRPr="00BA37A2">
        <w:t>Khi nhập Email ( nếu có) sẽ kiểm tra dữ liệu nhập là phải có ký tự @.</w:t>
      </w:r>
    </w:p>
    <w:p w:rsidR="00253F63" w:rsidRPr="00BA37A2" w:rsidRDefault="00FD3107" w:rsidP="00253F63">
      <w:pPr>
        <w:pStyle w:val="2than"/>
      </w:pPr>
      <w:r w:rsidRPr="00BA37A2">
        <w:t xml:space="preserve">Khi nhập </w:t>
      </w:r>
      <w:r w:rsidR="00C74A90">
        <w:t>q</w:t>
      </w:r>
      <w:r w:rsidR="00253F63" w:rsidRPr="00BA37A2">
        <w:t>uê quán và nơi cấp chứng minh nhân dân chọn từ cơ sở dữ liệu ra.</w:t>
      </w:r>
    </w:p>
    <w:p w:rsidR="00FD3107" w:rsidRPr="00BA37A2" w:rsidRDefault="00FD3107" w:rsidP="00253F63">
      <w:pPr>
        <w:pStyle w:val="2than"/>
      </w:pPr>
      <w:r w:rsidRPr="00BA37A2">
        <w:t>Khi nhập dữ liệu lớp trước hết phải nhập dữ liệu khóa trước thì mới chọn được dữ liệu ở ô Khoa, chọn dữ liệu ở ô Khoa xong thì hệ thống sẽ trả về các danh sách lớp của Khoa đã chọn và lớp có khóa vừa chọn để hiện ra, nếu không chọn ô dữ liệu khóa trước thì sẽ không chọn đượ</w:t>
      </w:r>
      <w:r w:rsidR="00C74A90">
        <w:t>c các dữ liệu ở ô Khoa, lớp và</w:t>
      </w:r>
      <w:r w:rsidRPr="00BA37A2">
        <w:t xml:space="preserve"> sẽ xuất ra thông báo lỗi chưa chọn khóa.</w:t>
      </w:r>
    </w:p>
    <w:p w:rsidR="00FD3107" w:rsidRPr="00BA37A2" w:rsidRDefault="00FD3107" w:rsidP="00253F63">
      <w:pPr>
        <w:pStyle w:val="2than"/>
      </w:pPr>
      <w:r w:rsidRPr="00BA37A2">
        <w:t xml:space="preserve">Khi nhập </w:t>
      </w:r>
      <w:r w:rsidR="00C74A90">
        <w:t>số điện thoại của cha hoặc mẹ (</w:t>
      </w:r>
      <w:r w:rsidRPr="00BA37A2">
        <w:t>nếu có) thì hệ thống sẽ kiểm tra dữ liệ</w:t>
      </w:r>
      <w:r w:rsidR="00C74A90">
        <w:t xml:space="preserve">u nhập có  phải là số và có đủ </w:t>
      </w:r>
      <w:r w:rsidRPr="00BA37A2">
        <w:t>10 số và bất đầu bằng số 0 nếu không sẽ thông báo lỗi. Nếu đủ 10 số sẽ kiểm tra xem giá trị nhập vào có trùng với số điện thoại của sinh viên của cha hoặc mẹ, sẽ kiểm tra trong cở sở dữ liệu số điện thoại đó đã tồn tại chưa nếu tồn tại sẽ xuất hiện thông báo lỗi.</w:t>
      </w:r>
    </w:p>
    <w:p w:rsidR="003B759B" w:rsidRPr="00BA37A2" w:rsidRDefault="003B759B" w:rsidP="00253F63">
      <w:pPr>
        <w:pStyle w:val="2than"/>
      </w:pPr>
      <w:r w:rsidRPr="00BA37A2">
        <w:t>Nhập đầy đủ thông tin và bấm nút thêm vào hệ thông nếu không có lỗi thì sẽ thêm thành công và tải lại trang, còn có lỗi sẽ xuất hiện thông báo lỗi đó.</w:t>
      </w:r>
    </w:p>
    <w:p w:rsidR="001C03B3" w:rsidRPr="00BA37A2" w:rsidRDefault="001C03B3" w:rsidP="00253F63">
      <w:pPr>
        <w:pStyle w:val="2than"/>
      </w:pPr>
      <w:r w:rsidRPr="00BA37A2">
        <w:t>Khi thêm thành công thì sẽ tự tạo tài khoảng sinh viên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 cũng kiểm tra tương tự như thêm sinh mới vào, nếu có dữ liệu khác dữ liệu trước đó sẽ ghi nhập lại quá trình sửa vào một bảng log edit table và cập nhật lại thông tin sinh viên đã sửa và xuất ra thông báo sửa thành công, nếu có lỗi sẽ xuất thông báo lỗi đó.</w:t>
      </w:r>
    </w:p>
    <w:p w:rsidR="00B33F7F" w:rsidRPr="00BA37A2" w:rsidRDefault="00B33F7F" w:rsidP="00253F63">
      <w:pPr>
        <w:pStyle w:val="2than"/>
      </w:pPr>
      <w:r w:rsidRPr="00BA37A2">
        <w:t>Muốn xem chi tiết sinh viên chỉ cần bấm vào nút chi tiết sẽ hiện một modal gồm đầy đủ thông tin của sinh viên gồm hình ảnh, các thông tin cá nhân của sinh viên.</w:t>
      </w:r>
    </w:p>
    <w:p w:rsidR="00C106AF" w:rsidRPr="00BA37A2" w:rsidRDefault="00C106AF" w:rsidP="00C106AF">
      <w:pPr>
        <w:pStyle w:val="1111"/>
        <w:ind w:left="1215"/>
        <w:rPr>
          <w:color w:val="000000" w:themeColor="text1"/>
        </w:rPr>
      </w:pPr>
      <w:bookmarkStart w:id="108" w:name="_Toc9690279"/>
      <w:r w:rsidRPr="00BA37A2">
        <w:rPr>
          <w:color w:val="000000" w:themeColor="text1"/>
        </w:rPr>
        <w:t>Quản lý phòng ở</w:t>
      </w:r>
      <w:bookmarkEnd w:id="108"/>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89066C">
      <w:pPr>
        <w:pStyle w:val="2than"/>
        <w:numPr>
          <w:ilvl w:val="0"/>
          <w:numId w:val="45"/>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 người dùng xem được các thông tin của tòa nhà như loại tòa nhà, số lượng phòng, số lượng sinh viên đang ở KTX, có thể thực hiện các chức năng như thêm tòa nhà, sửa, xem chi tiết, xóa tòa nhà và có thể xem danh sách các phòng của tòa nhà đó.</w:t>
      </w:r>
    </w:p>
    <w:p w:rsidR="0089066C" w:rsidRPr="00BA37A2" w:rsidRDefault="0089066C" w:rsidP="0089066C">
      <w:pPr>
        <w:pStyle w:val="2than"/>
      </w:pPr>
      <w:r w:rsidRPr="00BA37A2">
        <w:t>Khi thêm tòa nhà mới: Nhập dữ liệu vào gồm mã tòa nhà, tên tòa nhà, loại tòa nhà (chọn dữ liệu), khi nhập dữ liệu vào sẽ kiểm tra các ràng buộc toàn vẹn: mã tòa nhà gồm 3 ký tự và không tr</w:t>
      </w:r>
      <w:r w:rsidR="002B25DC">
        <w:t>ù</w:t>
      </w:r>
      <w:r w:rsidRPr="00BA37A2">
        <w:t>ng, hoặc tên tòa nhà là duy nhất nếu mã tòa nhà hoặc tên tòa nhà đã tồn tại sẽ xuất thông báo lỗi tồn tại mã tòa nhà hoặc tên tòa nhà</w:t>
      </w:r>
      <w:r w:rsidR="000624F3" w:rsidRPr="00BA37A2">
        <w:t xml:space="preserve">, nếu </w:t>
      </w:r>
      <w:r w:rsidR="002B25DC">
        <w:t xml:space="preserve">không, sẽ thêm vào cơ sở dữ liệu và xuất thông báo thêm </w:t>
      </w:r>
      <w:r w:rsidR="000624F3" w:rsidRPr="00BA37A2">
        <w:t>thành công vào tại lại trang.</w:t>
      </w:r>
    </w:p>
    <w:p w:rsidR="009F7F5F" w:rsidRPr="00BA37A2" w:rsidRDefault="00CF026B" w:rsidP="002D6DAB">
      <w:pPr>
        <w:pStyle w:val="2than"/>
      </w:pPr>
      <w:r w:rsidRPr="00BA37A2">
        <w:rPr>
          <w:noProof/>
        </w:rPr>
        <w:drawing>
          <wp:inline distT="0" distB="0" distL="0" distR="0" wp14:anchorId="46B8A6AC" wp14:editId="34DEEF73">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09" w:name="_Toc9686765"/>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2</w:t>
      </w:r>
      <w:r w:rsidR="00DC5E28" w:rsidRPr="00BA37A2">
        <w:fldChar w:fldCharType="end"/>
      </w:r>
      <w:r w:rsidRPr="00BA37A2">
        <w:t>. Giao diện quản lý tòa nhà</w:t>
      </w:r>
      <w:bookmarkEnd w:id="109"/>
    </w:p>
    <w:p w:rsidR="000624F3" w:rsidRPr="00BA37A2" w:rsidRDefault="000624F3" w:rsidP="000624F3">
      <w:pPr>
        <w:pStyle w:val="2than"/>
      </w:pPr>
      <w:r w:rsidRPr="00BA37A2">
        <w:t>Khi sửa tòa nhà cũng kiểm tra tương tự như thêm tòa nhà mới.</w:t>
      </w:r>
    </w:p>
    <w:p w:rsidR="000624F3" w:rsidRPr="00BA37A2" w:rsidRDefault="000624F3" w:rsidP="000624F3">
      <w:pPr>
        <w:pStyle w:val="2than"/>
      </w:pPr>
      <w:r w:rsidRPr="00BA37A2">
        <w:t xml:space="preserve">Tại giao diện này có thể xem danh sách các phòng của tòa nhà đó bằng cách bấm vào nút </w:t>
      </w:r>
      <w:r w:rsidR="003818AE" w:rsidRPr="003818AE">
        <w:rPr>
          <w:i/>
        </w:rPr>
        <w:t>“</w:t>
      </w:r>
      <w:r w:rsidRPr="003818AE">
        <w:rPr>
          <w:i/>
        </w:rPr>
        <w:t>danh sách</w:t>
      </w:r>
      <w:r w:rsidR="003818AE" w:rsidRPr="003818AE">
        <w:rPr>
          <w:i/>
        </w:rPr>
        <w:t>”</w:t>
      </w:r>
      <w:r w:rsidRPr="00BA37A2">
        <w:t xml:space="preserve"> sẽ chuyển đến trang chỉ có các phòng của tòa nhà đã chọn.</w:t>
      </w:r>
    </w:p>
    <w:p w:rsidR="000624F3" w:rsidRPr="00BA37A2" w:rsidRDefault="000624F3" w:rsidP="000624F3">
      <w:pPr>
        <w:pStyle w:val="2than"/>
      </w:pPr>
      <w:r w:rsidRPr="00BA37A2">
        <w:t>Tại giao diện này người dùng có thể thực hiện được các tìm kiếm như tên tòa nhà, mã tòa nhàm loại tòa nhà.</w:t>
      </w:r>
    </w:p>
    <w:p w:rsidR="0089066C" w:rsidRPr="00BA37A2" w:rsidRDefault="0089066C" w:rsidP="0089066C">
      <w:pPr>
        <w:pStyle w:val="2than"/>
        <w:numPr>
          <w:ilvl w:val="0"/>
          <w:numId w:val="45"/>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 người dùng có thể xem được các thông tin của phòng như số sinh viên đang ở, có thể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2A6F56">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6794D5E2" wp14:editId="53DE2767">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0" w:name="_Toc9686766"/>
      <w:r w:rsidRPr="00BA37A2">
        <w:t xml:space="preserve">Hình </w:t>
      </w:r>
      <w:r w:rsidRPr="00BA37A2">
        <w:fldChar w:fldCharType="begin"/>
      </w:r>
      <w:r w:rsidRPr="00BA37A2">
        <w:instrText xml:space="preserve"> SEQ Hình \* ARABIC </w:instrText>
      </w:r>
      <w:r w:rsidRPr="00BA37A2">
        <w:fldChar w:fldCharType="separate"/>
      </w:r>
      <w:r w:rsidR="008C6EFA" w:rsidRPr="00BA37A2">
        <w:t>23</w:t>
      </w:r>
      <w:r w:rsidRPr="00BA37A2">
        <w:fldChar w:fldCharType="end"/>
      </w:r>
      <w:r w:rsidRPr="00BA37A2">
        <w:t>. Form thêm phòng mới</w:t>
      </w:r>
      <w:bookmarkEnd w:id="110"/>
    </w:p>
    <w:p w:rsidR="005E2D15" w:rsidRPr="00BA37A2" w:rsidRDefault="005E2D15" w:rsidP="005E2D15">
      <w:pPr>
        <w:pStyle w:val="2than"/>
        <w:ind w:firstLine="0"/>
      </w:pPr>
      <w:r w:rsidRPr="00BA37A2">
        <w:t>Khi thêm phòng mới trước hết ta chọn tòa nhà muốn thêm phòng, nhập số phòng, chọn tầng, và chọn loại phòn</w:t>
      </w:r>
      <w:r w:rsidR="003818AE">
        <w:t>g, nếu chọn loại phòng thì sẽ tải</w:t>
      </w:r>
      <w:r w:rsidRPr="00BA37A2">
        <w:t xml:space="preserve"> thông tin loại phòng như bên hình bên</w:t>
      </w:r>
      <w:r w:rsidR="007129D4" w:rsidRPr="00BA37A2">
        <w:t>, nếu số phòng của tòa nhà đã tồn tại sẽ xuất hiện thông báo lỗi, nếu nhập đầu đủ thông tin mới được bấm nút thêm.</w:t>
      </w:r>
    </w:p>
    <w:p w:rsidR="009B28DB" w:rsidRPr="00BA37A2" w:rsidRDefault="009B28DB" w:rsidP="009B28DB">
      <w:pPr>
        <w:pStyle w:val="2than"/>
        <w:sectPr w:rsidR="009B28DB" w:rsidRPr="00BA37A2" w:rsidSect="009B28DB">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 cũng tương tự như thêm phòng mới cũng kiểm tra các ràng buộc toàn vẹn</w:t>
      </w:r>
      <w:r w:rsidR="00E14C20" w:rsidRPr="00BA37A2">
        <w:t>.</w:t>
      </w:r>
    </w:p>
    <w:p w:rsidR="009B28DB" w:rsidRPr="00BA37A2" w:rsidRDefault="009B28DB" w:rsidP="009B28DB">
      <w:pPr>
        <w:pStyle w:val="2than"/>
        <w:sectPr w:rsidR="009B28DB" w:rsidRPr="00BA37A2" w:rsidSect="009B28DB">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0C9A6E44" wp14:editId="1B84E3FF">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1" w:name="_Toc9686767"/>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4</w:t>
      </w:r>
      <w:r w:rsidR="00DC5E28" w:rsidRPr="00BA37A2">
        <w:fldChar w:fldCharType="end"/>
      </w:r>
      <w:r w:rsidRPr="00BA37A2">
        <w:t>. Giao diện quản lý phòng</w:t>
      </w:r>
      <w:bookmarkEnd w:id="111"/>
    </w:p>
    <w:p w:rsidR="00E14C20" w:rsidRPr="00BA37A2" w:rsidRDefault="00E14C20" w:rsidP="00E14C20">
      <w:pPr>
        <w:pStyle w:val="2than"/>
      </w:pPr>
      <w:r w:rsidRPr="00BA37A2">
        <w:t>Danh sách sinh viên ở phòng thì bấm và nút danh sách sẽ chuyển về trang sinh viên ở phòng đó.</w:t>
      </w:r>
      <w:r w:rsidR="003818AE">
        <w:t xml:space="preserve"> </w:t>
      </w:r>
      <w:r w:rsidRPr="00BA37A2">
        <w:t>Tại giao diện này người dùng có thể tìm kiếm phòng, tòa nhà, loại phòng.</w:t>
      </w:r>
      <w:r w:rsidR="003818AE">
        <w:t xml:space="preserve"> </w:t>
      </w:r>
      <w:r w:rsidRPr="00BA37A2">
        <w:t>Có thể sắp xếp tăng dần hoặc giảm dần các trường như sinh viên ở phòng, phòng ở, tòa nhà.</w:t>
      </w:r>
    </w:p>
    <w:p w:rsidR="002F702B" w:rsidRPr="00BA37A2" w:rsidRDefault="002F702B" w:rsidP="002F702B">
      <w:pPr>
        <w:pStyle w:val="2than"/>
        <w:numPr>
          <w:ilvl w:val="0"/>
          <w:numId w:val="45"/>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542B7771" wp14:editId="229200AC">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2" w:name="_Toc9686768"/>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5</w:t>
      </w:r>
      <w:r w:rsidR="00DC5E28" w:rsidRPr="00BA37A2">
        <w:fldChar w:fldCharType="end"/>
      </w:r>
      <w:r w:rsidRPr="00BA37A2">
        <w:t>. Giao diện quản lý loại phòng</w:t>
      </w:r>
      <w:bookmarkEnd w:id="112"/>
    </w:p>
    <w:p w:rsidR="008F559B" w:rsidRPr="00BA37A2" w:rsidRDefault="009D1A3F" w:rsidP="002D6DAB">
      <w:pPr>
        <w:pStyle w:val="2than"/>
      </w:pPr>
      <w:r w:rsidRPr="00BA37A2">
        <w:t>Giao diện quản lý loại phòng bên trên</w:t>
      </w:r>
      <w:r w:rsidR="003818AE">
        <w:t>,</w:t>
      </w:r>
      <w:r w:rsidRPr="00BA37A2">
        <w:t xml:space="preserve"> người dùng xem được</w:t>
      </w:r>
      <w:r w:rsidR="00AD4136" w:rsidRPr="00BA37A2">
        <w:t>: tên loại ph</w:t>
      </w:r>
      <w:r w:rsidR="003818AE">
        <w:t>òng, giá loại phòng, số lượng đa</w:t>
      </w:r>
      <w:r w:rsidR="00AD4136" w:rsidRPr="00BA37A2">
        <w:t>ng ở, số phòng</w:t>
      </w:r>
      <w:r w:rsidR="003818AE">
        <w:t>.</w:t>
      </w:r>
      <w:r w:rsidR="0092022D" w:rsidRPr="00BA37A2">
        <w:t xml:space="preserve"> </w:t>
      </w:r>
      <w:r w:rsidR="003818AE">
        <w:t>C</w:t>
      </w:r>
      <w:r w:rsidR="0092022D" w:rsidRPr="00BA37A2">
        <w:t>ó các chức năng như: thêm loại phòng mới, sửa, chi tiết, xóa, danh sách phòng của loại phòng đó.</w:t>
      </w:r>
    </w:p>
    <w:p w:rsidR="008F559B" w:rsidRPr="00BA37A2" w:rsidRDefault="008F559B" w:rsidP="002D6DAB">
      <w:pPr>
        <w:pStyle w:val="2than"/>
        <w:sectPr w:rsidR="008F559B" w:rsidRPr="00BA37A2" w:rsidSect="005E2D15">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5630790F" wp14:editId="1CA12598">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3" w:name="_Toc9686769"/>
      <w:r w:rsidRPr="00BA37A2">
        <w:t xml:space="preserve">Hình </w:t>
      </w:r>
      <w:r w:rsidRPr="00BA37A2">
        <w:fldChar w:fldCharType="begin"/>
      </w:r>
      <w:r w:rsidRPr="00BA37A2">
        <w:instrText xml:space="preserve"> SEQ Hình \* ARABIC </w:instrText>
      </w:r>
      <w:r w:rsidRPr="00BA37A2">
        <w:fldChar w:fldCharType="separate"/>
      </w:r>
      <w:r w:rsidR="008C6EFA" w:rsidRPr="00BA37A2">
        <w:t>26</w:t>
      </w:r>
      <w:r w:rsidRPr="00BA37A2">
        <w:fldChar w:fldCharType="end"/>
      </w:r>
      <w:r w:rsidRPr="00BA37A2">
        <w:t xml:space="preserve">. </w:t>
      </w:r>
      <w:r w:rsidR="001C03B3" w:rsidRPr="00BA37A2">
        <w:t>Form</w:t>
      </w:r>
      <w:r w:rsidRPr="00BA37A2">
        <w:t xml:space="preserve"> thêm loại phòng</w:t>
      </w:r>
      <w:bookmarkEnd w:id="113"/>
    </w:p>
    <w:p w:rsidR="008F559B" w:rsidRPr="00BA37A2" w:rsidRDefault="008F559B" w:rsidP="008F559B">
      <w:pPr>
        <w:pStyle w:val="2than"/>
      </w:pPr>
      <w:r w:rsidRPr="00BA37A2">
        <w:t>Thêm loại phòng mới thì bấm vào nút thêm mới sẽ hiện giao diện thêm loại phòng mới với các yêu cầu nhập dữ liệu đầu vào là mã loại phòng gồm 3 ký tự, tên loại phòng, chọn số người được ở, giá của loại phòng. Khi nhập xong sẽ kiểm tra dữ liệu nhập vào trước hết kiểm tra mã loại phòng có đủ 3 ký tự hay không, nếu đủ sẽ kiểm tra mã đã tồn tại hay chưa, và kiểm tra tên loại phòng có tồn tại chưa, giá phòng phải l</w:t>
      </w:r>
      <w:r w:rsidR="003818AE">
        <w:t>ớ</w:t>
      </w:r>
      <w:r w:rsidRPr="00BA37A2">
        <w:t xml:space="preserve">n hơn 50,000 nếu đúng hết dữ liệu vào sẽ thêm thành công và tải lại trang hiện hành, nếu có lỗi sẽ hiện thông báo lỗi. </w:t>
      </w:r>
    </w:p>
    <w:p w:rsidR="008F559B" w:rsidRPr="00BA37A2" w:rsidRDefault="008F559B" w:rsidP="002D6DAB">
      <w:pPr>
        <w:pStyle w:val="2than"/>
        <w:sectPr w:rsidR="008F559B" w:rsidRPr="00BA37A2" w:rsidSect="008F559B">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D5781B">
      <w:pPr>
        <w:pStyle w:val="2than"/>
        <w:numPr>
          <w:ilvl w:val="0"/>
          <w:numId w:val="45"/>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Giao diện bên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6D2BF655" wp14:editId="4A960AF9">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4" w:name="_Toc9686770"/>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7</w:t>
      </w:r>
      <w:r w:rsidR="00DC5E28" w:rsidRPr="00BA37A2">
        <w:fldChar w:fldCharType="end"/>
      </w:r>
      <w:r w:rsidRPr="00BA37A2">
        <w:t>. Giao diện quản lý ở phòng</w:t>
      </w:r>
      <w:bookmarkEnd w:id="114"/>
    </w:p>
    <w:p w:rsidR="005704F6" w:rsidRPr="00BA37A2" w:rsidRDefault="00B76AC8" w:rsidP="005704F6">
      <w:pPr>
        <w:pStyle w:val="2than"/>
      </w:pPr>
      <w:r w:rsidRPr="00BA37A2">
        <w:t>Giao diện quản lý ở phòng</w:t>
      </w:r>
      <w:r w:rsidR="00133DE7" w:rsidRPr="00BA37A2">
        <w:t>,</w:t>
      </w:r>
      <w:r w:rsidRPr="00BA37A2">
        <w:t xml:space="preserve"> xem được danh sách tất cả sinh viên đang ở</w:t>
      </w:r>
      <w:r w:rsidR="00133DE7" w:rsidRPr="00BA37A2">
        <w:t xml:space="preserve"> như</w:t>
      </w:r>
      <w:r w:rsidRPr="00BA37A2">
        <w:t xml:space="preserve">: thông tin </w:t>
      </w:r>
      <w:r w:rsidR="00133DE7" w:rsidRPr="00BA37A2">
        <w:t>sinh viên, thông tin ở</w:t>
      </w:r>
      <w:r w:rsidR="003818AE">
        <w:t>,</w:t>
      </w:r>
      <w:r w:rsidR="00133DE7" w:rsidRPr="00BA37A2">
        <w:t xml:space="preserve"> ngày vào</w:t>
      </w:r>
      <w:r w:rsidRPr="00BA37A2">
        <w:t>. Có các chức năng như thêm sinh viên vào phòng, tìm kiếm theo khoảng thời gian, tòa nhà, phòng, chuyển phòng, xem chi tiết sinh viên, kết thúc ở phòng.</w:t>
      </w:r>
    </w:p>
    <w:p w:rsidR="00772F88" w:rsidRPr="00BA37A2" w:rsidRDefault="00772F88" w:rsidP="005704F6">
      <w:pPr>
        <w:pStyle w:val="2than"/>
      </w:pPr>
      <w:r w:rsidRPr="00BA37A2">
        <w:t>Tại giao diện trên người dùng có thể thực hiện được các tìm kiếm như: thông tin phòng ở, mã số sinh viên, họ tên sinh viên, giới tính, địa chỉ, số điện thoại, lớp, ngày vào ở, học kỳ.</w:t>
      </w:r>
    </w:p>
    <w:p w:rsidR="00772F88" w:rsidRPr="00BA37A2" w:rsidRDefault="00772F88" w:rsidP="005704F6">
      <w:pPr>
        <w:pStyle w:val="2than"/>
      </w:pPr>
      <w:r w:rsidRPr="00BA37A2">
        <w:t xml:space="preserve">Khi muốn xem thông tin chi tiết sinh viên thì bấm và nút chi tiết sẽ hiện thông </w:t>
      </w:r>
      <w:r w:rsidR="00004D38">
        <w:t>tin sinh viên đang ở phòng đó</w:t>
      </w:r>
      <w:r w:rsidRPr="00BA37A2">
        <w:t xml:space="preserve"> gồm các thông tin cá nhân, hình ảnh sinh viên,..</w:t>
      </w:r>
    </w:p>
    <w:p w:rsidR="00772F88" w:rsidRPr="00BA37A2" w:rsidRDefault="00772F88" w:rsidP="005704F6">
      <w:pPr>
        <w:pStyle w:val="2than"/>
      </w:pPr>
      <w:r w:rsidRPr="00BA37A2">
        <w:t>Có thể thực hiện kết thúc ở tại phòng bằng cách bấm vào nút nghỉ ở sẽ hiện thông tin sinh viên muốn kết thúc ở</w:t>
      </w:r>
      <w:r w:rsidR="00004D38">
        <w:t>, khi bấm nút kết thúc sẽ</w:t>
      </w:r>
      <w:r w:rsidRPr="00BA37A2">
        <w:t xml:space="preserve"> hỏi trước khi kết thúc ở nếu đồng ý kết thúc</w:t>
      </w:r>
      <w:r w:rsidR="00004D38">
        <w:t>,</w:t>
      </w:r>
      <w:r w:rsidRPr="00BA37A2">
        <w:t xml:space="preserve"> sẽ thực hiện việc kết thúc và xuất ra thông báo kết thúc thành công và tải lại trang</w:t>
      </w:r>
      <w:r w:rsidR="00004D38">
        <w:t>,</w:t>
      </w:r>
      <w:r w:rsidRPr="00BA37A2">
        <w:t xml:space="preserve"> nếu không đồng ý sẽ kết thúc thao tác này.</w:t>
      </w:r>
    </w:p>
    <w:p w:rsidR="001F2B05" w:rsidRPr="00BA37A2" w:rsidRDefault="001F2B05" w:rsidP="005704F6">
      <w:pPr>
        <w:pStyle w:val="2than"/>
        <w:sectPr w:rsidR="001F2B05" w:rsidRPr="00BA37A2" w:rsidSect="005E2D15">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792FC21A" wp14:editId="383662DF">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15" w:name="_Toc9686771"/>
      <w:r w:rsidRPr="00BA37A2">
        <w:t xml:space="preserve">Hình </w:t>
      </w:r>
      <w:r w:rsidRPr="00BA37A2">
        <w:fldChar w:fldCharType="begin"/>
      </w:r>
      <w:r w:rsidRPr="00BA37A2">
        <w:instrText xml:space="preserve"> SEQ Hình \* ARABIC </w:instrText>
      </w:r>
      <w:r w:rsidRPr="00BA37A2">
        <w:fldChar w:fldCharType="separate"/>
      </w:r>
      <w:r w:rsidR="008C6EFA" w:rsidRPr="00BA37A2">
        <w:t>28</w:t>
      </w:r>
      <w:r w:rsidRPr="00BA37A2">
        <w:fldChar w:fldCharType="end"/>
      </w:r>
      <w:r w:rsidRPr="00BA37A2">
        <w:t xml:space="preserve">. </w:t>
      </w:r>
      <w:r w:rsidR="001C03B3" w:rsidRPr="00BA37A2">
        <w:t>Form</w:t>
      </w:r>
      <w:r w:rsidRPr="00BA37A2">
        <w:t xml:space="preserve"> chuyển phòng</w:t>
      </w:r>
      <w:bookmarkEnd w:id="115"/>
    </w:p>
    <w:p w:rsidR="001F2B05" w:rsidRPr="00BA37A2" w:rsidRDefault="00772F88" w:rsidP="005704F6">
      <w:pPr>
        <w:pStyle w:val="2than"/>
        <w:sectPr w:rsidR="001F2B05" w:rsidRPr="00BA37A2" w:rsidSect="00C11E88">
          <w:type w:val="continuous"/>
          <w:pgSz w:w="11907" w:h="16840" w:code="9"/>
          <w:pgMar w:top="1418" w:right="1418" w:bottom="1418" w:left="1701" w:header="567" w:footer="567" w:gutter="0"/>
          <w:pgNumType w:chapStyle="1"/>
          <w:cols w:num="2" w:space="282"/>
          <w:docGrid w:linePitch="360"/>
        </w:sectPr>
      </w:pPr>
      <w:r w:rsidRPr="00BA37A2">
        <w:t xml:space="preserve">Thực hiện việc chuyển phòng: khi thực hiện việc chuyển phòng của sinh viên nào thì bấm vào nút </w:t>
      </w:r>
      <w:r w:rsidRPr="00BA37A2">
        <w:rPr>
          <w:i/>
        </w:rPr>
        <w:t xml:space="preserve">“chuyển” </w:t>
      </w:r>
      <w:r w:rsidR="00004D38">
        <w:t>của sinh viên đó thì</w:t>
      </w:r>
      <w:r w:rsidRPr="00BA37A2">
        <w:t xml:space="preserve"> sẽ hiện thông tin sinh viên</w:t>
      </w:r>
      <w:r w:rsidR="007A3784" w:rsidRPr="00BA37A2">
        <w:t xml:space="preserve">, thông tin </w:t>
      </w:r>
      <w:r w:rsidRPr="00BA37A2">
        <w:t>phòng ở cũ</w:t>
      </w:r>
      <w:r w:rsidR="00004D38">
        <w:t xml:space="preserve">, </w:t>
      </w:r>
      <w:r w:rsidR="007A3784" w:rsidRPr="00BA37A2">
        <w:t xml:space="preserve">thông tin tòa nhà, phòng mới muốn chuyển. Người dùng chọn tòa nhà và phòng của tòa nhà muốn chuyển </w:t>
      </w:r>
      <w:r w:rsidR="007A3784" w:rsidRPr="00BA37A2">
        <w:rPr>
          <w:i/>
        </w:rPr>
        <w:t>(chỉ hiện những tòa nhà cùng với giới tính của sinh viên đó)</w:t>
      </w:r>
      <w:r w:rsidR="007A3784" w:rsidRPr="00BA37A2">
        <w:t xml:space="preserve">. Khi bấm nút chuyển phòng thì hệ thống sẽ kiểm tra xem phòng đó còn chỗ hay không </w:t>
      </w:r>
      <w:r w:rsidR="007A3784" w:rsidRPr="00BA37A2">
        <w:rPr>
          <w:i/>
        </w:rPr>
        <w:t>(kiểm tra số lượng đang ở</w:t>
      </w:r>
      <w:r w:rsidR="00BD0EF6" w:rsidRPr="00BA37A2">
        <w:rPr>
          <w:i/>
        </w:rPr>
        <w:t xml:space="preserve"> phòng đó</w:t>
      </w:r>
      <w:r w:rsidR="007A3784" w:rsidRPr="00BA37A2">
        <w:rPr>
          <w:i/>
        </w:rPr>
        <w:t xml:space="preserve"> so với số lượng người được ở của loại phòng đó)</w:t>
      </w:r>
      <w:r w:rsidR="00133DE7" w:rsidRPr="00BA37A2">
        <w:t xml:space="preserve"> nếu không còn chỗ sẽ hiện ra thông báo lỗi chuyển phòng vì phòng đầy, nếu phòng còn chỗ sẽ thực hiện việc chuyển phòng và cập nhật lại thông tin, tải lại trang hiện hành, xuất ra t</w:t>
      </w:r>
      <w:r w:rsidR="008B50DA" w:rsidRPr="00BA37A2">
        <w:t>hông báo chuyển phòng thành công.</w:t>
      </w:r>
    </w:p>
    <w:p w:rsidR="008B50DA" w:rsidRPr="00BA37A2" w:rsidRDefault="008B50DA" w:rsidP="008B50DA">
      <w:pPr>
        <w:pStyle w:val="2than"/>
      </w:pPr>
      <w:r w:rsidRPr="00BA37A2">
        <w:t>Tại giao diện này ngư</w:t>
      </w:r>
      <w:r w:rsidR="00004D38">
        <w:t>ời dùng có thể tìm kiếm, xuất da</w:t>
      </w:r>
      <w:r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8B50DA">
          <w:type w:val="continuous"/>
          <w:pgSz w:w="11907" w:h="16840" w:code="9"/>
          <w:pgMar w:top="1418" w:right="1418" w:bottom="1418" w:left="1701" w:header="567" w:footer="567" w:gutter="0"/>
          <w:pgNumType w:chapStyle="1"/>
          <w:cols w:space="720"/>
          <w:docGrid w:linePitch="360"/>
        </w:sectPr>
      </w:pPr>
    </w:p>
    <w:p w:rsidR="0062334C" w:rsidRPr="00BA37A2" w:rsidRDefault="0062334C" w:rsidP="0062334C">
      <w:pPr>
        <w:pStyle w:val="2than"/>
        <w:numPr>
          <w:ilvl w:val="0"/>
          <w:numId w:val="45"/>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hiện danh sách sinh viên đã ở</w:t>
      </w:r>
      <w:r>
        <w:t>,</w:t>
      </w:r>
      <w:r w:rsidR="0031451E" w:rsidRPr="00BA37A2">
        <w:t xml:space="preserve"> có các chức năng tìm kiếm sinh viên đã ở trong khoảng thời gian, phòng, hoặc tòa nhà, tìm theo các trường dữ liệu như phòng, mssv, tên sinh viên, ngày si</w:t>
      </w:r>
      <w:r>
        <w:t>nh, giới tính, quê quán, lớp, năm</w:t>
      </w:r>
      <w:r w:rsidR="0031451E" w:rsidRPr="00BA37A2">
        <w:t xml:space="preserve"> học và tìm theo thời gian.</w:t>
      </w:r>
    </w:p>
    <w:p w:rsidR="00004D38" w:rsidRDefault="0031451E" w:rsidP="0031451E">
      <w:pPr>
        <w:pStyle w:val="2than"/>
      </w:pPr>
      <w:r w:rsidRPr="00BA37A2">
        <w:t>Xuất danh sách sinh viên theo khoảng thời gian, phòng, tòa nhà.</w:t>
      </w:r>
      <w:r w:rsidR="00004D38" w:rsidRPr="00004D38">
        <w:t xml:space="preserve"> </w:t>
      </w:r>
    </w:p>
    <w:p w:rsidR="0031451E" w:rsidRPr="00BA37A2" w:rsidRDefault="00004D38" w:rsidP="0031451E">
      <w:pPr>
        <w:pStyle w:val="2than"/>
      </w:pPr>
      <w:r w:rsidRPr="00BA37A2">
        <w:t>Bên dưới là giao diện quản lý đã ở phòng.</w:t>
      </w:r>
    </w:p>
    <w:p w:rsidR="00CF026B" w:rsidRPr="00BA37A2" w:rsidRDefault="00CF026B" w:rsidP="00C11E88">
      <w:pPr>
        <w:pStyle w:val="2than"/>
        <w:jc w:val="center"/>
      </w:pPr>
      <w:r w:rsidRPr="00BA37A2">
        <w:rPr>
          <w:noProof/>
        </w:rPr>
        <w:drawing>
          <wp:inline distT="0" distB="0" distL="0" distR="0" wp14:anchorId="197BCF91" wp14:editId="3DD6BD40">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Pr="00BA37A2" w:rsidRDefault="00CF026B" w:rsidP="00CF026B">
      <w:pPr>
        <w:pStyle w:val="3hinh"/>
      </w:pPr>
      <w:bookmarkStart w:id="116" w:name="_Toc9686772"/>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29</w:t>
      </w:r>
      <w:r w:rsidR="00DC5E28" w:rsidRPr="00BA37A2">
        <w:fldChar w:fldCharType="end"/>
      </w:r>
      <w:r w:rsidRPr="00BA37A2">
        <w:t>. Giao diện quản lý đã ở</w:t>
      </w:r>
      <w:bookmarkEnd w:id="116"/>
    </w:p>
    <w:p w:rsidR="008B50DA" w:rsidRPr="00BA37A2" w:rsidRDefault="008B50DA" w:rsidP="008B50DA">
      <w:pPr>
        <w:pStyle w:val="2than"/>
        <w:numPr>
          <w:ilvl w:val="0"/>
          <w:numId w:val="45"/>
        </w:numPr>
        <w:tabs>
          <w:tab w:val="left" w:pos="851"/>
        </w:tabs>
        <w:ind w:left="0" w:firstLine="567"/>
        <w:rPr>
          <w:b/>
        </w:rPr>
      </w:pPr>
      <w:r w:rsidRPr="00BA37A2">
        <w:rPr>
          <w:b/>
        </w:rPr>
        <w:t>Quản lý ở quá hạn</w:t>
      </w:r>
    </w:p>
    <w:p w:rsidR="00004D38" w:rsidRDefault="00004D38" w:rsidP="008B50DA">
      <w:pPr>
        <w:pStyle w:val="2than"/>
      </w:pPr>
      <w:r>
        <w:t>Giao diện quản lý sinh viên quá hạn.</w:t>
      </w:r>
    </w:p>
    <w:p w:rsidR="00004D38" w:rsidRPr="00BA37A2" w:rsidRDefault="00004D38" w:rsidP="008B50DA">
      <w:pPr>
        <w:pStyle w:val="2than"/>
        <w:sectPr w:rsidR="00004D38" w:rsidRPr="00BA37A2" w:rsidSect="005E2D15">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72271657" wp14:editId="6090FC7E">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17" w:name="_Toc9686773"/>
      <w:r w:rsidRPr="00BA37A2">
        <w:t xml:space="preserve">Hình </w:t>
      </w:r>
      <w:r w:rsidRPr="00BA37A2">
        <w:fldChar w:fldCharType="begin"/>
      </w:r>
      <w:r w:rsidRPr="00BA37A2">
        <w:instrText xml:space="preserve"> SEQ Hình \* ARABIC </w:instrText>
      </w:r>
      <w:r w:rsidRPr="00BA37A2">
        <w:fldChar w:fldCharType="separate"/>
      </w:r>
      <w:r w:rsidR="008C6EFA" w:rsidRPr="00BA37A2">
        <w:t>30</w:t>
      </w:r>
      <w:r w:rsidRPr="00BA37A2">
        <w:fldChar w:fldCharType="end"/>
      </w:r>
      <w:r w:rsidRPr="00BA37A2">
        <w:t>. Giao diện quản lý ở quá hạn</w:t>
      </w:r>
      <w:bookmarkEnd w:id="117"/>
    </w:p>
    <w:p w:rsidR="008B50DA" w:rsidRPr="00BA37A2" w:rsidRDefault="008B50DA" w:rsidP="008B50DA">
      <w:pPr>
        <w:pStyle w:val="2than"/>
      </w:pPr>
      <w:r w:rsidRPr="00BA37A2">
        <w:t>Giao diện quản lý đang ở quá hạn trên</w:t>
      </w:r>
      <w:r w:rsidR="00004D38">
        <w:t>,</w:t>
      </w:r>
      <w:r w:rsidRPr="00BA37A2">
        <w:t xml:space="preserve"> hiện danh sách sinh viên đang ở  quá hạn có các chức năng tìm kiếm sinh viên</w:t>
      </w:r>
      <w:r w:rsidR="00023E65" w:rsidRPr="00BA37A2">
        <w:t xml:space="preserve"> theo</w:t>
      </w:r>
      <w:r w:rsidRPr="00BA37A2">
        <w:t xml:space="preserve"> phòng, tòa nhà, tìm theo các trường dữ liệu như phòng, mssv, tên sinh viên, ngày sinh, giới tính, quê quán, lớp năn học và tìm theo thời gian.</w:t>
      </w:r>
    </w:p>
    <w:p w:rsidR="008B50DA" w:rsidRPr="00BA37A2" w:rsidRDefault="008B50DA" w:rsidP="008B50DA">
      <w:pPr>
        <w:pStyle w:val="2than"/>
      </w:pPr>
      <w:r w:rsidRPr="00BA37A2">
        <w:t>Xuất danh sách sinh viên đang ở quá hạn.</w:t>
      </w:r>
    </w:p>
    <w:p w:rsidR="00DF5093" w:rsidRPr="00BA37A2" w:rsidRDefault="00DF5093" w:rsidP="00C106AF">
      <w:pPr>
        <w:pStyle w:val="1111"/>
        <w:ind w:left="1215"/>
        <w:rPr>
          <w:color w:val="000000" w:themeColor="text1"/>
        </w:rPr>
        <w:sectPr w:rsidR="00DF5093" w:rsidRPr="00BA37A2" w:rsidSect="00070471">
          <w:type w:val="continuous"/>
          <w:pgSz w:w="11907" w:h="16840" w:code="9"/>
          <w:pgMar w:top="1418" w:right="1418" w:bottom="1418" w:left="1701" w:header="567" w:footer="567" w:gutter="0"/>
          <w:pgNumType w:chapStyle="1"/>
          <w:cols w:space="568"/>
          <w:docGrid w:linePitch="360"/>
        </w:sectPr>
      </w:pPr>
    </w:p>
    <w:p w:rsidR="00C106AF" w:rsidRPr="00BA37A2" w:rsidRDefault="00C106AF" w:rsidP="00C106AF">
      <w:pPr>
        <w:pStyle w:val="1111"/>
        <w:ind w:left="1215"/>
        <w:rPr>
          <w:color w:val="000000" w:themeColor="text1"/>
        </w:rPr>
      </w:pPr>
      <w:bookmarkStart w:id="118" w:name="_Toc9690280"/>
      <w:r w:rsidRPr="00BA37A2">
        <w:rPr>
          <w:color w:val="000000" w:themeColor="text1"/>
        </w:rPr>
        <w:t>Quản lý thiết bị</w:t>
      </w:r>
      <w:bookmarkEnd w:id="118"/>
    </w:p>
    <w:p w:rsidR="00D34F19" w:rsidRPr="00BA37A2" w:rsidRDefault="00D34F19" w:rsidP="002D6DAB">
      <w:pPr>
        <w:pStyle w:val="2than"/>
        <w:rPr>
          <w:noProof/>
        </w:rPr>
      </w:pPr>
      <w:r w:rsidRPr="00BA37A2">
        <w:rPr>
          <w:noProof/>
        </w:rPr>
        <w:t>Chức năng quản lý thiết bị có các chức năng như danh sách thiết bị, thiết bị trong loại phòng, kiểm tra thiết bị. Khi chọn vào danh sách thiết bị sẽ hiện ra giao diện như bên dưới có các chức năng như: thêm mới, xuất excel, sửa, chi tiết, xóa, xem danh sách phòng có thiết bị đó.</w:t>
      </w:r>
    </w:p>
    <w:p w:rsidR="00070471" w:rsidRPr="00BA37A2" w:rsidRDefault="00070471" w:rsidP="00070471">
      <w:pPr>
        <w:pStyle w:val="2than"/>
        <w:numPr>
          <w:ilvl w:val="0"/>
          <w:numId w:val="45"/>
        </w:numPr>
        <w:tabs>
          <w:tab w:val="left" w:pos="851"/>
        </w:tabs>
        <w:ind w:left="0" w:firstLine="567"/>
        <w:rPr>
          <w:b/>
        </w:rPr>
      </w:pPr>
      <w:r w:rsidRPr="00BA37A2">
        <w:rPr>
          <w:b/>
        </w:rPr>
        <w:t>Form quản lý thiết bị</w:t>
      </w:r>
    </w:p>
    <w:p w:rsidR="00C11E88" w:rsidRPr="00BA37A2" w:rsidRDefault="00C11E88" w:rsidP="00C11E88">
      <w:pPr>
        <w:pStyle w:val="2than"/>
      </w:pPr>
      <w:r w:rsidRPr="00BA37A2">
        <w:t>Giao diện quản lý thiết bị hiện đầy đủ các thiết bị đang có trong hệ thống, có thể sử dụng các chức năng sửa, thêm, chi tiết, xóa, danh sách phòng có thiết bị đó.</w:t>
      </w:r>
    </w:p>
    <w:p w:rsidR="00C11E88" w:rsidRPr="00BA37A2" w:rsidRDefault="00004D38" w:rsidP="00C11E88">
      <w:pPr>
        <w:pStyle w:val="2than"/>
      </w:pPr>
      <w:r>
        <w:t>Thêm thiết bị mớ</w:t>
      </w:r>
      <w:r w:rsidR="00C11E88" w:rsidRPr="00BA37A2">
        <w:t>i: nhập đầy đủ các thông tin cần thêm như mã thiết bị, tên thiết bị, khi bấm nút thêm sẽ kiểm tra các thông tin nhập vào, nếu mã thiết bị phải 5 ký tự và phải duy  nhất, tên thiết bị cũng duy nhất nếu mã hoặc tên thiết bị đã tồn tại thì sẽ xuất thông báo lỗi tồn tại nếu không lỗi sẽ thêm thành công và tải lại trang.</w:t>
      </w:r>
    </w:p>
    <w:p w:rsidR="002D6DAB" w:rsidRPr="00BA37A2" w:rsidRDefault="00D34F19" w:rsidP="00D34F19">
      <w:pPr>
        <w:pStyle w:val="2than"/>
      </w:pPr>
      <w:r w:rsidRPr="00BA37A2">
        <w:rPr>
          <w:noProof/>
        </w:rPr>
        <w:drawing>
          <wp:inline distT="0" distB="0" distL="0" distR="0" wp14:anchorId="35335566" wp14:editId="0D600BEA">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19" w:name="_Toc9686774"/>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1</w:t>
      </w:r>
      <w:r w:rsidR="00DC5E28" w:rsidRPr="00BA37A2">
        <w:fldChar w:fldCharType="end"/>
      </w:r>
      <w:r w:rsidRPr="00BA37A2">
        <w:t>. Giao diện danh sách thiết bị</w:t>
      </w:r>
      <w:bookmarkEnd w:id="119"/>
    </w:p>
    <w:p w:rsidR="0078452F" w:rsidRPr="00BA37A2" w:rsidRDefault="0078452F" w:rsidP="00070471">
      <w:pPr>
        <w:pStyle w:val="2than"/>
      </w:pPr>
      <w:r w:rsidRPr="00BA37A2">
        <w:t>Xuất danh sách thiết bị đang có trong hệ thống.</w:t>
      </w:r>
    </w:p>
    <w:p w:rsidR="00070471" w:rsidRPr="00BA37A2" w:rsidRDefault="00070471" w:rsidP="00070471">
      <w:pPr>
        <w:pStyle w:val="2than"/>
        <w:numPr>
          <w:ilvl w:val="0"/>
          <w:numId w:val="45"/>
        </w:numPr>
        <w:tabs>
          <w:tab w:val="left" w:pos="851"/>
        </w:tabs>
        <w:ind w:left="0" w:firstLine="567"/>
        <w:rPr>
          <w:b/>
        </w:rPr>
      </w:pPr>
      <w:r w:rsidRPr="00BA37A2">
        <w:rPr>
          <w:b/>
        </w:rPr>
        <w:t>Form loại phòng</w:t>
      </w:r>
      <w:r w:rsidR="00004D38">
        <w:rPr>
          <w:b/>
        </w:rPr>
        <w:t xml:space="preserve"> </w:t>
      </w:r>
      <w:r w:rsidRPr="00BA37A2">
        <w:rPr>
          <w:b/>
        </w:rPr>
        <w:t>có thiết bị</w:t>
      </w:r>
    </w:p>
    <w:p w:rsidR="00D34F19" w:rsidRPr="00BA37A2" w:rsidRDefault="00D34F19" w:rsidP="002D6DAB">
      <w:pPr>
        <w:pStyle w:val="2than"/>
        <w:rPr>
          <w:noProof/>
        </w:rPr>
      </w:pPr>
      <w:r w:rsidRPr="00BA37A2">
        <w:rPr>
          <w:noProof/>
        </w:rPr>
        <w:t>Giao diện bên dưới</w:t>
      </w:r>
      <w:r w:rsidR="000D56A8" w:rsidRPr="00BA37A2">
        <w:rPr>
          <w:noProof/>
        </w:rPr>
        <w:t xml:space="preserve"> là</w:t>
      </w:r>
      <w:r w:rsidRPr="00BA37A2">
        <w:rPr>
          <w:noProof/>
        </w:rPr>
        <w:t xml:space="preserve"> giao diện loại phòng có thiết bị.</w:t>
      </w:r>
    </w:p>
    <w:p w:rsidR="0031451E" w:rsidRPr="00BA37A2" w:rsidRDefault="0031451E" w:rsidP="0031451E">
      <w:pPr>
        <w:pStyle w:val="2than"/>
      </w:pPr>
      <w:r w:rsidRPr="00BA37A2">
        <w:t>Tại giao diện này hiện thông tin các loại phòng có các thiết bị được trang bị cho loại phòng đó, số lượng thiết bị, số lượng thiết bị trong mỗi phòng, số phòng, tổng số thiết bị.</w:t>
      </w:r>
    </w:p>
    <w:p w:rsidR="0031451E" w:rsidRPr="00BA37A2" w:rsidRDefault="0031451E" w:rsidP="0031451E">
      <w:pPr>
        <w:pStyle w:val="2than"/>
      </w:pPr>
      <w:r w:rsidRPr="00BA37A2">
        <w:t>Thêm thiết bị cho loại phòng sẽ hiện giao diện thêm, chọn loại phòng, chọn thiết bị, chọn số lượng thiết bị và bấm nút thêm sau đó hệ thống sẽ kiểm tra thiết bị đó đã có trong loại phòng chưa</w:t>
      </w:r>
      <w:r w:rsidR="00474BD3">
        <w:t>, nếu có sẽ xuất ra thông báo</w:t>
      </w:r>
      <w:r w:rsidRPr="00BA37A2">
        <w:t xml:space="preserve"> lỗi thêm vì loại phòng </w:t>
      </w:r>
      <w:r w:rsidR="00474BD3">
        <w:t xml:space="preserve">đã </w:t>
      </w:r>
      <w:r w:rsidRPr="00BA37A2">
        <w:t>có thiết bị, nếu không lỗi sẽ thêm thành công và tải lại trang.</w:t>
      </w:r>
    </w:p>
    <w:p w:rsidR="00D34F19" w:rsidRPr="00BA37A2" w:rsidRDefault="00D34F19" w:rsidP="00C11E88">
      <w:pPr>
        <w:pStyle w:val="1dinhdanghinh"/>
      </w:pPr>
      <w:r w:rsidRPr="00BA37A2">
        <w:drawing>
          <wp:inline distT="0" distB="0" distL="0" distR="0" wp14:anchorId="38B5CC07" wp14:editId="3160EEFA">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0" w:name="_Toc9686775"/>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2</w:t>
      </w:r>
      <w:r w:rsidR="00DC5E28" w:rsidRPr="00BA37A2">
        <w:fldChar w:fldCharType="end"/>
      </w:r>
      <w:r w:rsidRPr="00BA37A2">
        <w:t>. Giao diện thiết bị loại phòng</w:t>
      </w:r>
      <w:bookmarkEnd w:id="120"/>
    </w:p>
    <w:p w:rsidR="00234FB8" w:rsidRPr="00BA37A2" w:rsidRDefault="00234FB8" w:rsidP="0078452F">
      <w:pPr>
        <w:pStyle w:val="2than"/>
      </w:pPr>
      <w:r w:rsidRPr="00BA37A2">
        <w:t>Sửa thông tin cũng kiểm tra tương tự như thêm thiết bị vào loại phòng.</w:t>
      </w:r>
    </w:p>
    <w:p w:rsidR="00234FB8" w:rsidRPr="00BA37A2" w:rsidRDefault="00234FB8" w:rsidP="0078452F">
      <w:pPr>
        <w:pStyle w:val="2than"/>
      </w:pPr>
      <w:r w:rsidRPr="00BA37A2">
        <w:t>Chi tiết sẽ hiện thông tin chi tiết.</w:t>
      </w:r>
    </w:p>
    <w:p w:rsidR="00234FB8" w:rsidRPr="00BA37A2" w:rsidRDefault="00234FB8" w:rsidP="0078452F">
      <w:pPr>
        <w:pStyle w:val="2than"/>
      </w:pPr>
      <w:r w:rsidRPr="00BA37A2">
        <w:t>Khi muốn xem danh sách phòng có trang bị thiết bị đó sẽ hiện ra danh sách tất cả các phòng có thiết bị đó.</w:t>
      </w:r>
    </w:p>
    <w:p w:rsidR="0078452F" w:rsidRPr="00BA37A2" w:rsidRDefault="0078452F" w:rsidP="0078452F">
      <w:pPr>
        <w:pStyle w:val="2than"/>
        <w:numPr>
          <w:ilvl w:val="0"/>
          <w:numId w:val="45"/>
        </w:numPr>
        <w:tabs>
          <w:tab w:val="left" w:pos="851"/>
        </w:tabs>
        <w:ind w:left="0" w:firstLine="567"/>
        <w:rPr>
          <w:b/>
        </w:rPr>
      </w:pPr>
      <w:r w:rsidRPr="00BA37A2">
        <w:rPr>
          <w:b/>
        </w:rPr>
        <w:t>Form kiểm tra tình trạng thiết bị trong phòng</w:t>
      </w:r>
    </w:p>
    <w:p w:rsidR="00D34F19" w:rsidRPr="00BA37A2" w:rsidRDefault="00D34F19" w:rsidP="00D34F19">
      <w:pPr>
        <w:pStyle w:val="2than"/>
      </w:pPr>
      <w:r w:rsidRPr="00BA37A2">
        <w:t>Giao diện bên dưới là giao diện kiển tra tình trạng thiết bị trong loại phòng.</w:t>
      </w:r>
      <w:r w:rsidR="00321829" w:rsidRPr="00BA37A2">
        <w:t xml:space="preserve"> Có các chức năng kiểm tra, chi tiết.</w:t>
      </w:r>
    </w:p>
    <w:p w:rsidR="00234FB8" w:rsidRPr="00BA37A2" w:rsidRDefault="00234FB8" w:rsidP="00D34F19">
      <w:pPr>
        <w:pStyle w:val="2than"/>
      </w:pPr>
      <w:r w:rsidRPr="00BA37A2">
        <w:t>Tại giao diện này sẽ hiện 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 bấm vào nút kiểm tra sẽ hiện ra giao diện kiểm tra tình trang thiết bị trong phòng, giao diện gồm thông tin phòng, thông tin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6EBCBCC4" wp14:editId="59A2A423">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1" w:name="_Toc9686776"/>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3</w:t>
      </w:r>
      <w:r w:rsidR="00DC5E28" w:rsidRPr="00BA37A2">
        <w:fldChar w:fldCharType="end"/>
      </w:r>
      <w:r w:rsidRPr="00BA37A2">
        <w:t>. Giao diện tình trạng thiết bị phòng</w:t>
      </w:r>
      <w:bookmarkEnd w:id="121"/>
    </w:p>
    <w:p w:rsidR="00DE5D81" w:rsidRPr="00BA37A2" w:rsidRDefault="00DE5D81" w:rsidP="00321829">
      <w:pPr>
        <w:pStyle w:val="2than"/>
      </w:pPr>
      <w:r w:rsidRPr="00BA37A2">
        <w:t>Khi bấm kiểm tra sẽ hiện giao diện</w:t>
      </w:r>
      <w:r w:rsidR="005D2C2E" w:rsidRPr="00BA37A2">
        <w:t>,</w:t>
      </w:r>
      <w:r w:rsidRPr="00BA37A2">
        <w:t xml:space="preserve"> muốn thay đổi số thiết bị hỏng chỉ cần sửa đổi số thiết bị hỏng hiện tại thành số khác</w:t>
      </w:r>
      <w:r w:rsidR="00234FB8" w:rsidRPr="00BA37A2">
        <w:t xml:space="preserve"> như giao diện bên dưới, thay đổi số lượng thiết bị hỏng và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4F7FB326" wp14:editId="710889E0">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2" w:name="_Toc9686777"/>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4</w:t>
      </w:r>
      <w:r w:rsidR="00DC5E28" w:rsidRPr="00BA37A2">
        <w:fldChar w:fldCharType="end"/>
      </w:r>
      <w:r w:rsidRPr="00BA37A2">
        <w:t>. Giao diện kiển tra tình trạng</w:t>
      </w:r>
      <w:bookmarkEnd w:id="122"/>
    </w:p>
    <w:p w:rsidR="009278EC" w:rsidRPr="00BA37A2" w:rsidRDefault="009278EC" w:rsidP="00474BD3">
      <w:pPr>
        <w:pStyle w:val="111"/>
      </w:pPr>
      <w:bookmarkStart w:id="123" w:name="_Toc9690281"/>
      <w:r w:rsidRPr="00BA37A2">
        <w:t>Giao diện trang quản lý dành cho cán bộ có chức vụ Ban quản lý</w:t>
      </w:r>
      <w:bookmarkEnd w:id="123"/>
    </w:p>
    <w:p w:rsidR="00B77FAF" w:rsidRPr="00BA37A2" w:rsidRDefault="00B77FAF" w:rsidP="00B77FAF">
      <w:pPr>
        <w:pStyle w:val="2than"/>
      </w:pPr>
      <w:r w:rsidRPr="00BA37A2">
        <w:t>Khi đăng nhập thành công với quyền truy cập là Ban quản lý sẽ hiện giao diện như hình dưới</w:t>
      </w:r>
      <w:r w:rsidR="00ED058F" w:rsidRPr="00BA37A2">
        <w:t xml:space="preserve"> với đầy đủ chức năng của cán bộ kế toán và cán bộ quản lý phòng và thêm các chức năng dành riêng cho cán bộ Ban quản lý như Quản lý cán bộ, Xem log edit, log delete của hệ thống.</w:t>
      </w:r>
    </w:p>
    <w:p w:rsidR="00045457" w:rsidRPr="00BA37A2" w:rsidRDefault="00045457" w:rsidP="00564F5B">
      <w:pPr>
        <w:pStyle w:val="2than"/>
      </w:pPr>
      <w:r w:rsidRPr="00BA37A2">
        <w:rPr>
          <w:noProof/>
        </w:rPr>
        <w:drawing>
          <wp:inline distT="0" distB="0" distL="0" distR="0" wp14:anchorId="3FAD3712" wp14:editId="732696CF">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24" w:name="_Toc9686778"/>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5</w:t>
      </w:r>
      <w:r w:rsidR="00DC5E28" w:rsidRPr="00BA37A2">
        <w:fldChar w:fldCharType="end"/>
      </w:r>
      <w:r w:rsidRPr="00BA37A2">
        <w:t>. Giao diện trang dành cho Ban quản lý</w:t>
      </w:r>
      <w:bookmarkEnd w:id="124"/>
    </w:p>
    <w:p w:rsidR="008B4108" w:rsidRPr="00BA37A2" w:rsidRDefault="00C82681" w:rsidP="008B4108">
      <w:pPr>
        <w:pStyle w:val="2than"/>
        <w:rPr>
          <w:b/>
        </w:rPr>
      </w:pPr>
      <w:r w:rsidRPr="00BA37A2">
        <w:t>Giao diện khi bấm vào quản lý cán bộ có các chức năng như: Quản lý cán bộ, danh sách cán bộ, Quản lý chức vụ, Quản lý cán bộ có chức vụ</w:t>
      </w:r>
      <w:r w:rsidR="009E76D1" w:rsidRPr="00BA37A2">
        <w:t>.</w:t>
      </w:r>
      <w:r w:rsidR="002C270B" w:rsidRPr="00BA37A2">
        <w:t xml:space="preserve"> Khi chọn vào quản lý cán bộ sẽ hiện thông tin cán bộ có trong hệ thống gồm các thông tin cá nhân của cán bộ, các chức năng có thể sử dụng: thêm cán bộ mới, sửa, chi tiết, xóa cán bộ</w:t>
      </w:r>
      <w:r w:rsidR="00D62D09" w:rsidRPr="00BA37A2">
        <w:t xml:space="preserve"> như hình dưới</w:t>
      </w:r>
      <w:r w:rsidR="002C270B" w:rsidRPr="00BA37A2">
        <w:t>.</w:t>
      </w:r>
    </w:p>
    <w:p w:rsidR="008B4108" w:rsidRPr="00BA37A2" w:rsidRDefault="008B4108" w:rsidP="008B4108">
      <w:pPr>
        <w:pStyle w:val="2than"/>
        <w:numPr>
          <w:ilvl w:val="0"/>
          <w:numId w:val="45"/>
        </w:numPr>
        <w:tabs>
          <w:tab w:val="left" w:pos="851"/>
        </w:tabs>
        <w:ind w:left="0" w:firstLine="567"/>
        <w:rPr>
          <w:b/>
        </w:rPr>
      </w:pPr>
      <w:r w:rsidRPr="00BA37A2">
        <w:rPr>
          <w:b/>
        </w:rPr>
        <w:t xml:space="preserve"> Form quản lý cán bộ</w:t>
      </w:r>
    </w:p>
    <w:p w:rsidR="00564F5B" w:rsidRPr="00BA37A2" w:rsidRDefault="008B4108" w:rsidP="00C82681">
      <w:pPr>
        <w:pStyle w:val="2than"/>
      </w:pPr>
      <w:r w:rsidRPr="00BA37A2">
        <w:t>Form bên dưới là giao diện quản lý cán bộ sẽ  hiện đầy đủ danh sách các cán bộ có trong hệ thống, gồm các thông tin cá nhân</w:t>
      </w:r>
      <w:r w:rsidR="00DB01B2" w:rsidRPr="00BA37A2">
        <w:t>, chức vụ của cán bộ đang có</w:t>
      </w:r>
      <w:r w:rsidRPr="00BA37A2">
        <w:t>.</w:t>
      </w:r>
    </w:p>
    <w:p w:rsidR="008B4108" w:rsidRPr="00BA37A2" w:rsidRDefault="004B0F7A" w:rsidP="00C82681">
      <w:pPr>
        <w:pStyle w:val="2than"/>
      </w:pPr>
      <w:r>
        <w:t>Tìm kiếm kiếm cán bộ</w:t>
      </w:r>
      <w:r w:rsidR="008B4108" w:rsidRPr="00BA37A2">
        <w:t xml:space="preserve"> có thể tìm kiếm theo các trường dữ liệu như: họ tên cán bộ, mã cán bộ, giới tính, số điện thoại, ngày sinh…</w:t>
      </w:r>
    </w:p>
    <w:p w:rsidR="008B4108" w:rsidRPr="00BA37A2" w:rsidRDefault="008B4108" w:rsidP="00C82681">
      <w:pPr>
        <w:pStyle w:val="2than"/>
      </w:pPr>
      <w:r w:rsidRPr="00BA37A2">
        <w:t xml:space="preserve">Xem chi tiết cán bộ đó sẽ bấm vào nút </w:t>
      </w:r>
      <w:r w:rsidRPr="00BA37A2">
        <w:rPr>
          <w:i/>
        </w:rPr>
        <w:t>“chi tiết”</w:t>
      </w:r>
      <w:r w:rsidRPr="00BA37A2">
        <w:t xml:space="preserve"> sẽ hiện ra thông tin của cán bộ đó</w:t>
      </w:r>
      <w:r w:rsidR="001C03B3" w:rsidRPr="00BA37A2">
        <w:t xml:space="preserve"> gồm hình ảnh, thông tin cá nhân.</w:t>
      </w:r>
    </w:p>
    <w:p w:rsidR="001C03B3" w:rsidRPr="00BA37A2" w:rsidRDefault="001C03B3" w:rsidP="00C82681">
      <w:pPr>
        <w:pStyle w:val="2than"/>
      </w:pPr>
      <w:r w:rsidRPr="00BA37A2">
        <w:t>Thêm cán bộ bộ mới sẽ bấm vào nút thêm mới: sẽ hiện form thêm gồm các trường dữ liệu thông tin cán bộ, có mã cán bộ tự tăng và lấy từ cơ sở dữ liệu ra. Khi nhập đầy đủ thông tin và bấm nút thêm sẽ tiếp hành kiểm tra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2A748B45" wp14:editId="540FAA82">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25" w:name="_Toc9686779"/>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6</w:t>
      </w:r>
      <w:r w:rsidR="00DC5E28" w:rsidRPr="00BA37A2">
        <w:fldChar w:fldCharType="end"/>
      </w:r>
      <w:r w:rsidRPr="00BA37A2">
        <w:t>. Giao diện quản lý cán bộ</w:t>
      </w:r>
      <w:bookmarkEnd w:id="125"/>
    </w:p>
    <w:p w:rsidR="00DA4528" w:rsidRPr="00BA37A2" w:rsidRDefault="00DA4528" w:rsidP="00DA4528">
      <w:pPr>
        <w:pStyle w:val="2than"/>
      </w:pPr>
      <w:r w:rsidRPr="00BA37A2">
        <w:t>Giao diện chi tiết cán bộ có đầy đủ các thông tin cán bộ như hình ảnh, thông tin cá nhân.</w:t>
      </w:r>
    </w:p>
    <w:p w:rsidR="002F5982" w:rsidRPr="00BA37A2" w:rsidRDefault="00DA4528" w:rsidP="00C82681">
      <w:pPr>
        <w:pStyle w:val="2than"/>
      </w:pPr>
      <w:r w:rsidRPr="00BA37A2">
        <w:rPr>
          <w:noProof/>
        </w:rPr>
        <w:drawing>
          <wp:inline distT="0" distB="0" distL="0" distR="0" wp14:anchorId="780D3243" wp14:editId="2D4E29E7">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26" w:name="_Toc9686780"/>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7</w:t>
      </w:r>
      <w:r w:rsidR="00DC5E28" w:rsidRPr="00BA37A2">
        <w:fldChar w:fldCharType="end"/>
      </w:r>
      <w:r w:rsidRPr="00BA37A2">
        <w:t>. Giao diện chi tiết cán bộ</w:t>
      </w:r>
      <w:bookmarkEnd w:id="126"/>
    </w:p>
    <w:p w:rsidR="00B55B87" w:rsidRPr="00BA37A2" w:rsidRDefault="00B55B87" w:rsidP="00B55B87">
      <w:pPr>
        <w:pStyle w:val="2than"/>
        <w:numPr>
          <w:ilvl w:val="0"/>
          <w:numId w:val="45"/>
        </w:numPr>
        <w:tabs>
          <w:tab w:val="left" w:pos="851"/>
        </w:tabs>
        <w:ind w:left="0" w:firstLine="567"/>
        <w:rPr>
          <w:b/>
        </w:rPr>
      </w:pPr>
      <w:r w:rsidRPr="00BA37A2">
        <w:rPr>
          <w:b/>
        </w:rPr>
        <w:t>From quản lý chức vụ</w:t>
      </w:r>
    </w:p>
    <w:p w:rsidR="00DA4528" w:rsidRPr="00BA37A2" w:rsidRDefault="00DA4528" w:rsidP="00DA4528">
      <w:pPr>
        <w:pStyle w:val="2than"/>
      </w:pPr>
      <w:r w:rsidRPr="00BA37A2">
        <w:t>Giao diện bên dưới khi bấm vào quản lý chức vụ hiện danh sách các chức vụ của hệ thống như dưới và có các chức năng như thêm chức vụ mới, sửa, xóa,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AAA5C9C" wp14:editId="64AF9068">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27" w:name="_Toc9686781"/>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8</w:t>
      </w:r>
      <w:r w:rsidR="00DC5E28" w:rsidRPr="00BA37A2">
        <w:fldChar w:fldCharType="end"/>
      </w:r>
      <w:r w:rsidRPr="00BA37A2">
        <w:t>. Giao diện quản lý chức vụ</w:t>
      </w:r>
      <w:bookmarkEnd w:id="127"/>
    </w:p>
    <w:p w:rsidR="0031451E" w:rsidRPr="00BA37A2" w:rsidRDefault="0031451E" w:rsidP="0031451E">
      <w:pPr>
        <w:pStyle w:val="2than"/>
      </w:pPr>
      <w:r w:rsidRPr="00BA37A2">
        <w:t>Khi thêm chức vụ mới sẽ bấm vào nút thêm sẽ hiện ra Form thêm chức vụ mới gồm mã chức vụ, tên chức vụ</w:t>
      </w:r>
      <w:r w:rsidR="00F04519" w:rsidRPr="00BA37A2">
        <w:t>. Có các ràng buộc dữ liệu như mã chức vụ có 3 ký tự và duy nhất, tên chức vụ cũng là duy nhất. Khi nhập đầy đủ thông tin bấm thêm sẽ tiến hành kiểm tra xem mã hoặc tên chức vụ đó đã tồn tại chưa, nếu đã tồn tại  mã hoặc tên thì sẽ xuất hiện thông báo lỗi tồn tại, nếu không sẽ xuất ra thông báo thêm thành công và tải lại trang.</w:t>
      </w:r>
    </w:p>
    <w:p w:rsidR="00F04519" w:rsidRPr="00BA37A2" w:rsidRDefault="00F04519" w:rsidP="0031451E">
      <w:pPr>
        <w:pStyle w:val="2than"/>
      </w:pPr>
      <w:r w:rsidRPr="00BA37A2">
        <w:t>Sửa thông tin chức vụ cũng sẽ tiến hành kiểm tra giốn</w:t>
      </w:r>
      <w:r w:rsidR="004B0F7A">
        <w:t>g như thêm chức vụ mới và các rà</w:t>
      </w:r>
      <w:r w:rsidRPr="00BA37A2">
        <w:t>ng buộc toàn vẹn.</w:t>
      </w:r>
    </w:p>
    <w:p w:rsidR="00B55B87" w:rsidRPr="00BA37A2" w:rsidRDefault="00B55B87" w:rsidP="00B55B87">
      <w:pPr>
        <w:pStyle w:val="2than"/>
        <w:numPr>
          <w:ilvl w:val="0"/>
          <w:numId w:val="45"/>
        </w:numPr>
        <w:tabs>
          <w:tab w:val="left" w:pos="851"/>
        </w:tabs>
        <w:ind w:left="0" w:firstLine="567"/>
        <w:rPr>
          <w:b/>
        </w:rPr>
      </w:pPr>
      <w:r w:rsidRPr="00BA37A2">
        <w:rPr>
          <w:b/>
        </w:rPr>
        <w:t>Form giao diện cán bộ có chức vụ</w:t>
      </w:r>
    </w:p>
    <w:p w:rsidR="00DA4528" w:rsidRPr="00BA37A2" w:rsidRDefault="007114F7" w:rsidP="00DA4528">
      <w:pPr>
        <w:pStyle w:val="2than"/>
      </w:pPr>
      <w:r w:rsidRPr="00BA37A2">
        <w:t>Giao diện bên dưới hiện danh sách cán bộ có chức vụ gồm thông tin cán bộ và thông tin chức vụ. Có các chức năng như thêm mới, sửa, xóa và chi tiết cán bộ đó.</w:t>
      </w:r>
    </w:p>
    <w:p w:rsidR="00F04519" w:rsidRPr="00BA37A2" w:rsidRDefault="00F04519" w:rsidP="00DA4528">
      <w:pPr>
        <w:pStyle w:val="2than"/>
      </w:pPr>
      <w:r w:rsidRPr="00BA37A2">
        <w:t>Tại gi</w:t>
      </w:r>
      <w:r w:rsidR="004B0F7A">
        <w:t>ao diện này người dùng có chức v</w:t>
      </w:r>
      <w:r w:rsidRPr="00BA37A2">
        <w:t xml:space="preserve">ụ ban quản lý mới được thực hiện các chức năng tại giao diện. </w:t>
      </w:r>
    </w:p>
    <w:p w:rsidR="00F04519" w:rsidRPr="00BA37A2" w:rsidRDefault="00F04519" w:rsidP="00DA4528">
      <w:pPr>
        <w:pStyle w:val="2than"/>
      </w:pPr>
    </w:p>
    <w:p w:rsidR="002F5982" w:rsidRPr="00BA37A2" w:rsidRDefault="002F5982" w:rsidP="00C82681">
      <w:pPr>
        <w:pStyle w:val="2than"/>
      </w:pPr>
      <w:r w:rsidRPr="00BA37A2">
        <w:rPr>
          <w:noProof/>
        </w:rPr>
        <w:drawing>
          <wp:inline distT="0" distB="0" distL="0" distR="0" wp14:anchorId="3E43C76A" wp14:editId="4945FAFC">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28" w:name="_Toc9686782"/>
      <w:r w:rsidRPr="00BA37A2">
        <w:t xml:space="preserve">Hình </w:t>
      </w:r>
      <w:r w:rsidR="00DC5E28" w:rsidRPr="00BA37A2">
        <w:fldChar w:fldCharType="begin"/>
      </w:r>
      <w:r w:rsidRPr="00BA37A2">
        <w:instrText xml:space="preserve"> SEQ Hình \* ARABIC </w:instrText>
      </w:r>
      <w:r w:rsidR="00DC5E28" w:rsidRPr="00BA37A2">
        <w:fldChar w:fldCharType="separate"/>
      </w:r>
      <w:r w:rsidR="008C6EFA" w:rsidRPr="00BA37A2">
        <w:t>39</w:t>
      </w:r>
      <w:r w:rsidR="00DC5E28" w:rsidRPr="00BA37A2">
        <w:fldChar w:fldCharType="end"/>
      </w:r>
      <w:r w:rsidRPr="00BA37A2">
        <w:t>. Giao diện quản lý có chức vụ</w:t>
      </w:r>
      <w:bookmarkEnd w:id="128"/>
    </w:p>
    <w:p w:rsidR="00CA7971" w:rsidRPr="00BA37A2" w:rsidRDefault="00CA7971" w:rsidP="00E434E2">
      <w:pPr>
        <w:pStyle w:val="2than"/>
        <w:sectPr w:rsidR="00CA7971" w:rsidRPr="00BA37A2" w:rsidSect="005E2D15">
          <w:type w:val="continuous"/>
          <w:pgSz w:w="11907" w:h="16840" w:code="9"/>
          <w:pgMar w:top="1418" w:right="1418" w:bottom="1418" w:left="1701" w:header="567" w:footer="567" w:gutter="0"/>
          <w:pgNumType w:chapStyle="1"/>
          <w:cols w:space="720"/>
          <w:docGrid w:linePitch="360"/>
        </w:sectPr>
      </w:pPr>
    </w:p>
    <w:p w:rsidR="00CA7971" w:rsidRPr="00BA37A2" w:rsidRDefault="00CA7971" w:rsidP="00CA7971">
      <w:pPr>
        <w:pStyle w:val="2than"/>
      </w:pPr>
      <w:r w:rsidRPr="00BA37A2">
        <w:rPr>
          <w:noProof/>
        </w:rPr>
        <w:drawing>
          <wp:inline distT="0" distB="0" distL="0" distR="0" wp14:anchorId="1CBA6858" wp14:editId="3641C6CB">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49549" cy="1909337"/>
                    </a:xfrm>
                    <a:prstGeom prst="rect">
                      <a:avLst/>
                    </a:prstGeom>
                  </pic:spPr>
                </pic:pic>
              </a:graphicData>
            </a:graphic>
          </wp:inline>
        </w:drawing>
      </w:r>
    </w:p>
    <w:p w:rsidR="00CA7971" w:rsidRPr="00BA37A2" w:rsidRDefault="00CA7971" w:rsidP="00CA7971">
      <w:pPr>
        <w:pStyle w:val="3hinh"/>
      </w:pPr>
      <w:bookmarkStart w:id="129" w:name="_Toc9686783"/>
      <w:r w:rsidRPr="00BA37A2">
        <w:t xml:space="preserve">Hình </w:t>
      </w:r>
      <w:r w:rsidRPr="00BA37A2">
        <w:fldChar w:fldCharType="begin"/>
      </w:r>
      <w:r w:rsidRPr="00BA37A2">
        <w:instrText xml:space="preserve"> SEQ Hình \* ARABIC </w:instrText>
      </w:r>
      <w:r w:rsidRPr="00BA37A2">
        <w:fldChar w:fldCharType="separate"/>
      </w:r>
      <w:r w:rsidR="008C6EFA" w:rsidRPr="00BA37A2">
        <w:t>40</w:t>
      </w:r>
      <w:r w:rsidRPr="00BA37A2">
        <w:fldChar w:fldCharType="end"/>
      </w:r>
      <w:r w:rsidRPr="00BA37A2">
        <w:t>. Form thêm chức vụ cho cán bộ</w:t>
      </w:r>
      <w:bookmarkEnd w:id="129"/>
    </w:p>
    <w:p w:rsidR="00E434E2" w:rsidRPr="00BA37A2" w:rsidRDefault="00F04519" w:rsidP="00E434E2">
      <w:pPr>
        <w:pStyle w:val="2than"/>
      </w:pPr>
      <w:r w:rsidRPr="00BA37A2">
        <w:t>Thêm chức vụ cho cán bộ thì bấm vào nút thêm mới sẽ hiện ra giao diện thêm chức vụ cho cán bộ. Tại giao diện thêm chức vụ sẽ gồm các thông tin mã cán bộ và chức vụ</w:t>
      </w:r>
      <w:r w:rsidR="00CA7971" w:rsidRPr="00BA37A2">
        <w:t>. Khi nhập mã cán bộ vào nếu tồn tại mã cán bộ sẽ hiện thông tin cán bộ, nếu không có cán bộ thì sẽ xuất ra thông báo chưa có thông tin của cán bộ đó. Chức vụ sẽ hiện ra từ cơ sở dữ liệu cho người dùng chọn.</w:t>
      </w:r>
    </w:p>
    <w:p w:rsidR="00CA7971" w:rsidRPr="00BA37A2" w:rsidRDefault="00CA7971" w:rsidP="00045457">
      <w:pPr>
        <w:pStyle w:val="2than"/>
        <w:jc w:val="center"/>
      </w:pPr>
      <w:r w:rsidRPr="00BA37A2">
        <w:rPr>
          <w:noProof/>
        </w:rPr>
        <w:drawing>
          <wp:inline distT="0" distB="0" distL="0" distR="0" wp14:anchorId="147436E3" wp14:editId="496A4D79">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CA7971">
          <w:type w:val="continuous"/>
          <w:pgSz w:w="11907" w:h="16840" w:code="9"/>
          <w:pgMar w:top="1418" w:right="1418" w:bottom="1418" w:left="1701" w:header="567" w:footer="567" w:gutter="0"/>
          <w:pgNumType w:chapStyle="1"/>
          <w:cols w:num="2" w:space="284"/>
          <w:docGrid w:linePitch="360"/>
        </w:sectPr>
      </w:pPr>
      <w:bookmarkStart w:id="130" w:name="_Toc9686784"/>
      <w:r w:rsidRPr="00BA37A2">
        <w:t xml:space="preserve">Hình </w:t>
      </w:r>
      <w:r w:rsidRPr="00BA37A2">
        <w:fldChar w:fldCharType="begin"/>
      </w:r>
      <w:r w:rsidRPr="00BA37A2">
        <w:instrText xml:space="preserve"> SEQ Hình \* ARABIC </w:instrText>
      </w:r>
      <w:r w:rsidRPr="00BA37A2">
        <w:fldChar w:fldCharType="separate"/>
      </w:r>
      <w:r w:rsidR="008C6EFA" w:rsidRPr="00BA37A2">
        <w:t>41</w:t>
      </w:r>
      <w:r w:rsidRPr="00BA37A2">
        <w:fldChar w:fldCharType="end"/>
      </w:r>
      <w:r w:rsidRPr="00BA37A2">
        <w:t>. Giao diện thêm chức vụ 2</w:t>
      </w:r>
      <w:bookmarkEnd w:id="130"/>
    </w:p>
    <w:p w:rsidR="00CA7971" w:rsidRPr="00BA37A2" w:rsidRDefault="00CA7971" w:rsidP="00E434E2">
      <w:pPr>
        <w:pStyle w:val="2than"/>
      </w:pPr>
    </w:p>
    <w:p w:rsidR="00E434E2" w:rsidRPr="00BA37A2" w:rsidRDefault="00620E3E" w:rsidP="00474BD3">
      <w:pPr>
        <w:pStyle w:val="111"/>
      </w:pPr>
      <w:bookmarkStart w:id="131" w:name="_Toc9690282"/>
      <w:r w:rsidRPr="00BA37A2">
        <w:t>Thông kê báo cáo</w:t>
      </w:r>
      <w:bookmarkEnd w:id="131"/>
    </w:p>
    <w:p w:rsidR="00552A85" w:rsidRPr="00BA37A2" w:rsidRDefault="004B0F7A" w:rsidP="00552A85">
      <w:pPr>
        <w:pStyle w:val="2than"/>
      </w:pPr>
      <w:r>
        <w:t>Thố</w:t>
      </w:r>
      <w:r w:rsidR="00620E3E" w:rsidRPr="00BA37A2">
        <w:t>ng kê báo cào là một trong những công đoạn không bao giờ thiếu trong mỗi hệ th</w:t>
      </w:r>
      <w:r>
        <w:t>ố</w:t>
      </w:r>
      <w:r w:rsidR="00620E3E" w:rsidRPr="00BA37A2">
        <w:t>ng, hệ th</w:t>
      </w:r>
      <w:r>
        <w:t>ố</w:t>
      </w:r>
      <w:r w:rsidR="00620E3E" w:rsidRPr="00BA37A2">
        <w:t>ng quản lý KTX này cũng như thế</w:t>
      </w:r>
      <w:r w:rsidR="00552A85" w:rsidRPr="00BA37A2">
        <w:t>, hệ thống có 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C70662" w:rsidRPr="00BA37A2" w:rsidRDefault="00C70662" w:rsidP="00C70662">
      <w:pPr>
        <w:pStyle w:val="ListParagraph"/>
        <w:numPr>
          <w:ilvl w:val="2"/>
          <w:numId w:val="9"/>
        </w:numPr>
        <w:spacing w:after="0" w:line="360" w:lineRule="auto"/>
        <w:rPr>
          <w:rFonts w:ascii="Times New Roman" w:hAnsi="Times New Roman"/>
          <w:b/>
          <w:vanish/>
          <w:color w:val="000000" w:themeColor="text1"/>
          <w:sz w:val="26"/>
        </w:rPr>
      </w:pPr>
    </w:p>
    <w:p w:rsidR="00C70662" w:rsidRPr="00BA37A2" w:rsidRDefault="00C70662" w:rsidP="00C70662">
      <w:pPr>
        <w:pStyle w:val="ListParagraph"/>
        <w:numPr>
          <w:ilvl w:val="2"/>
          <w:numId w:val="9"/>
        </w:numPr>
        <w:spacing w:after="0" w:line="360" w:lineRule="auto"/>
        <w:rPr>
          <w:rFonts w:ascii="Times New Roman" w:hAnsi="Times New Roman"/>
          <w:b/>
          <w:vanish/>
          <w:color w:val="000000" w:themeColor="text1"/>
          <w:sz w:val="26"/>
        </w:rPr>
      </w:pPr>
    </w:p>
    <w:p w:rsidR="00C70662" w:rsidRPr="00BA37A2" w:rsidRDefault="00552A85" w:rsidP="00C70662">
      <w:pPr>
        <w:pStyle w:val="1111"/>
        <w:rPr>
          <w:color w:val="000000" w:themeColor="text1"/>
        </w:rPr>
      </w:pPr>
      <w:r w:rsidRPr="00BA37A2">
        <w:rPr>
          <w:color w:val="000000" w:themeColor="text1"/>
        </w:rPr>
        <w:t xml:space="preserve"> </w:t>
      </w:r>
      <w:bookmarkStart w:id="132" w:name="_Toc9690283"/>
      <w:r w:rsidRPr="00BA37A2">
        <w:rPr>
          <w:color w:val="000000" w:themeColor="text1"/>
        </w:rPr>
        <w:t>Th</w:t>
      </w:r>
      <w:r w:rsidR="004B0F7A">
        <w:rPr>
          <w:color w:val="000000" w:themeColor="text1"/>
        </w:rPr>
        <w:t>ố</w:t>
      </w:r>
      <w:r w:rsidRPr="00BA37A2">
        <w:rPr>
          <w:color w:val="000000" w:themeColor="text1"/>
        </w:rPr>
        <w:t>ng kê theo tòa nhà</w:t>
      </w:r>
      <w:bookmarkEnd w:id="132"/>
    </w:p>
    <w:p w:rsidR="00552A85" w:rsidRPr="00BA37A2" w:rsidRDefault="00552A85" w:rsidP="00C70662">
      <w:pPr>
        <w:pStyle w:val="2than"/>
      </w:pPr>
      <w:r w:rsidRPr="00BA37A2">
        <w:t xml:space="preserve"> Hiện danh sách tòa nhà gồm số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715CDB22" wp14:editId="124FA443">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r w:rsidRPr="00BA37A2">
        <w:t xml:space="preserve">Hình </w:t>
      </w:r>
      <w:r w:rsidRPr="00BA37A2">
        <w:fldChar w:fldCharType="begin"/>
      </w:r>
      <w:r w:rsidRPr="00BA37A2">
        <w:instrText xml:space="preserve"> SEQ Hình \* ARABIC </w:instrText>
      </w:r>
      <w:r w:rsidRPr="00BA37A2">
        <w:fldChar w:fldCharType="separate"/>
      </w:r>
      <w:r w:rsidR="008C6EFA" w:rsidRPr="00BA37A2">
        <w:t>42</w:t>
      </w:r>
      <w:r w:rsidRPr="00BA37A2">
        <w:fldChar w:fldCharType="end"/>
      </w:r>
      <w:r w:rsidRPr="00BA37A2">
        <w:t>. Form thông kê tòa nhà</w:t>
      </w:r>
    </w:p>
    <w:p w:rsidR="00552A85" w:rsidRPr="00BA37A2" w:rsidRDefault="00552A85" w:rsidP="00552A85">
      <w:pPr>
        <w:pStyle w:val="2than"/>
      </w:pPr>
      <w:r w:rsidRPr="00BA37A2">
        <w:t xml:space="preserve">Tại giao diện này người dùng có thế xem danh sách phòng của tòa nhà đó có sinh viên đang ở thì bấm vào nút </w:t>
      </w:r>
      <w:r w:rsidR="004B0F7A">
        <w:rPr>
          <w:i/>
        </w:rPr>
        <w:t>“d</w:t>
      </w:r>
      <w:r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C70662">
      <w:pPr>
        <w:pStyle w:val="1111"/>
        <w:rPr>
          <w:color w:val="000000" w:themeColor="text1"/>
        </w:rPr>
      </w:pPr>
      <w:bookmarkStart w:id="133" w:name="_Toc9690284"/>
      <w:r>
        <w:rPr>
          <w:color w:val="000000" w:themeColor="text1"/>
        </w:rPr>
        <w:t>Thố</w:t>
      </w:r>
      <w:r w:rsidR="00B4248F" w:rsidRPr="00BA37A2">
        <w:rPr>
          <w:color w:val="000000" w:themeColor="text1"/>
        </w:rPr>
        <w:t>ng kê theo phòng</w:t>
      </w:r>
      <w:bookmarkEnd w:id="133"/>
    </w:p>
    <w:p w:rsidR="00B4248F" w:rsidRPr="00BA37A2" w:rsidRDefault="004B0301" w:rsidP="00552A85">
      <w:pPr>
        <w:pStyle w:val="2than"/>
      </w:pPr>
      <w:r w:rsidRPr="00BA37A2">
        <w:t>H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145D4A07" wp14:editId="59ED9E0C">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r w:rsidRPr="00BA37A2">
        <w:t xml:space="preserve">Hình </w:t>
      </w:r>
      <w:r w:rsidRPr="00BA37A2">
        <w:fldChar w:fldCharType="begin"/>
      </w:r>
      <w:r w:rsidRPr="00BA37A2">
        <w:instrText xml:space="preserve"> SEQ Hình \* ARABIC </w:instrText>
      </w:r>
      <w:r w:rsidRPr="00BA37A2">
        <w:fldChar w:fldCharType="separate"/>
      </w:r>
      <w:r w:rsidR="008C6EFA" w:rsidRPr="00BA37A2">
        <w:t>43</w:t>
      </w:r>
      <w:r w:rsidRPr="00BA37A2">
        <w:fldChar w:fldCharType="end"/>
      </w:r>
      <w:r w:rsidRPr="00BA37A2">
        <w:t>. Form thống kê phòng</w:t>
      </w:r>
    </w:p>
    <w:p w:rsidR="004B0301" w:rsidRPr="00BA37A2" w:rsidRDefault="004B0301" w:rsidP="004B0301">
      <w:pPr>
        <w:pStyle w:val="2than"/>
      </w:pPr>
      <w:r w:rsidRPr="00BA37A2">
        <w:t xml:space="preserve">Tại giao diện này ngườ dùng có thể xem danh sách sinh viên đang ở phòng đó bằng cách bấm vào nút </w:t>
      </w:r>
      <w:r w:rsidRPr="00BA37A2">
        <w:rPr>
          <w:i/>
        </w:rPr>
        <w:t>“danh sách”</w:t>
      </w:r>
      <w:r w:rsidRPr="00BA37A2">
        <w:t xml:space="preserve"> thì sẽ chuyển đên trang sinh viên ở phòng đó.</w:t>
      </w:r>
    </w:p>
    <w:p w:rsidR="00C70662" w:rsidRPr="00BA37A2" w:rsidRDefault="009E1503" w:rsidP="00C70662">
      <w:pPr>
        <w:pStyle w:val="1111"/>
        <w:rPr>
          <w:color w:val="000000" w:themeColor="text1"/>
        </w:rPr>
      </w:pPr>
      <w:bookmarkStart w:id="134" w:name="_Toc9690285"/>
      <w:r>
        <w:rPr>
          <w:color w:val="000000" w:themeColor="text1"/>
        </w:rPr>
        <w:t>Thố</w:t>
      </w:r>
      <w:r w:rsidR="00552A85" w:rsidRPr="00BA37A2">
        <w:rPr>
          <w:color w:val="000000" w:themeColor="text1"/>
        </w:rPr>
        <w:t>ng kê theo khoa</w:t>
      </w:r>
      <w:bookmarkEnd w:id="134"/>
    </w:p>
    <w:p w:rsidR="00552A85" w:rsidRPr="00BA37A2" w:rsidRDefault="00552A85" w:rsidP="00552A85">
      <w:pPr>
        <w:pStyle w:val="2than"/>
      </w:pPr>
      <w:r w:rsidRPr="00BA37A2">
        <w:t>Thống kê số lớp, sinh viên của mỗi lớp thuộc khoa đó có sinh viên đang ở KTX như hình dưới</w:t>
      </w:r>
      <w:r w:rsidR="004B0301" w:rsidRPr="00BA37A2">
        <w:t>.</w:t>
      </w:r>
    </w:p>
    <w:p w:rsidR="004B0301" w:rsidRPr="00BA37A2" w:rsidRDefault="004B0301" w:rsidP="00552A85">
      <w:pPr>
        <w:pStyle w:val="2than"/>
      </w:pPr>
      <w:r w:rsidRPr="00BA37A2">
        <w:rPr>
          <w:noProof/>
        </w:rPr>
        <w:drawing>
          <wp:inline distT="0" distB="0" distL="0" distR="0" wp14:anchorId="0BD51259" wp14:editId="082D8799">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r w:rsidRPr="00BA37A2">
        <w:t xml:space="preserve">Hình </w:t>
      </w:r>
      <w:r w:rsidRPr="00BA37A2">
        <w:fldChar w:fldCharType="begin"/>
      </w:r>
      <w:r w:rsidRPr="00BA37A2">
        <w:instrText xml:space="preserve"> SEQ Hình \* ARABIC </w:instrText>
      </w:r>
      <w:r w:rsidRPr="00BA37A2">
        <w:fldChar w:fldCharType="separate"/>
      </w:r>
      <w:r w:rsidR="008C6EFA" w:rsidRPr="00BA37A2">
        <w:t>44</w:t>
      </w:r>
      <w:r w:rsidRPr="00BA37A2">
        <w:fldChar w:fldCharType="end"/>
      </w:r>
      <w:r w:rsidRPr="00BA37A2">
        <w:t>. Form thống kê khoa</w:t>
      </w:r>
    </w:p>
    <w:p w:rsidR="004B0301" w:rsidRPr="00BA37A2" w:rsidRDefault="004B0301" w:rsidP="004B0301">
      <w:pPr>
        <w:pStyle w:val="2than"/>
      </w:pPr>
      <w:r w:rsidRPr="00BA37A2">
        <w:t>Tại giao diện này hệ thống sẽ thông kê khoa đó có bao nhiêu lớp có ở KTX, số lượng sinh viên đó ở KTX</w:t>
      </w:r>
      <w:r w:rsidR="001B1AD3" w:rsidRPr="00BA37A2">
        <w:t>, đã ở KTX. Có thể xem danh sách các lớp của khoa đó có sinh viên bằng cách bấm vào bút “</w:t>
      </w:r>
      <w:r w:rsidR="001B1AD3" w:rsidRPr="00BA37A2">
        <w:rPr>
          <w:i/>
        </w:rPr>
        <w:t>danh sách</w:t>
      </w:r>
      <w:r w:rsidR="001B1AD3" w:rsidRPr="00BA37A2">
        <w:t>” sẽ chuyển đến trang quản lý thông kê lớp.</w:t>
      </w:r>
    </w:p>
    <w:p w:rsidR="00C70662" w:rsidRPr="00BA37A2" w:rsidRDefault="00C70662" w:rsidP="00C70662">
      <w:pPr>
        <w:pStyle w:val="1111"/>
        <w:rPr>
          <w:color w:val="000000" w:themeColor="text1"/>
        </w:rPr>
      </w:pPr>
      <w:bookmarkStart w:id="135" w:name="_Toc9690286"/>
      <w:r w:rsidRPr="00BA37A2">
        <w:rPr>
          <w:color w:val="000000" w:themeColor="text1"/>
        </w:rPr>
        <w:t>Thống kê theo tỉnh</w:t>
      </w:r>
      <w:bookmarkEnd w:id="135"/>
    </w:p>
    <w:p w:rsidR="00C70662" w:rsidRPr="00BA37A2" w:rsidRDefault="00C70662" w:rsidP="00C70662">
      <w:pPr>
        <w:pStyle w:val="2than"/>
      </w:pPr>
      <w:r w:rsidRPr="00BA37A2">
        <w:t>Thống kê tỉnh có sinh viên ở  sẽ hiện danh sách tỉnh và hiện số lượng sinh viên của tỉnh đó có, số lượng hiện có sinh viên ở.</w:t>
      </w:r>
    </w:p>
    <w:p w:rsidR="00C70662" w:rsidRPr="00BA37A2" w:rsidRDefault="00C70662" w:rsidP="00C70662">
      <w:pPr>
        <w:pStyle w:val="2than"/>
      </w:pPr>
      <w:r w:rsidRPr="00BA37A2">
        <w:rPr>
          <w:noProof/>
        </w:rPr>
        <w:drawing>
          <wp:inline distT="0" distB="0" distL="0" distR="0" wp14:anchorId="55B7B2F3" wp14:editId="0359013A">
            <wp:extent cx="5040000" cy="2833384"/>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0000" cy="2833384"/>
                    </a:xfrm>
                    <a:prstGeom prst="rect">
                      <a:avLst/>
                    </a:prstGeom>
                  </pic:spPr>
                </pic:pic>
              </a:graphicData>
            </a:graphic>
          </wp:inline>
        </w:drawing>
      </w:r>
    </w:p>
    <w:p w:rsidR="00C70662" w:rsidRPr="00BA37A2" w:rsidRDefault="00C70662" w:rsidP="00C70662">
      <w:pPr>
        <w:pStyle w:val="3hinh"/>
      </w:pPr>
      <w:r w:rsidRPr="00BA37A2">
        <w:t xml:space="preserve">Hình </w:t>
      </w:r>
      <w:r w:rsidRPr="00BA37A2">
        <w:fldChar w:fldCharType="begin"/>
      </w:r>
      <w:r w:rsidRPr="00BA37A2">
        <w:instrText xml:space="preserve"> SEQ Hình \* ARABIC </w:instrText>
      </w:r>
      <w:r w:rsidRPr="00BA37A2">
        <w:fldChar w:fldCharType="separate"/>
      </w:r>
      <w:r w:rsidR="008C6EFA" w:rsidRPr="00BA37A2">
        <w:t>45</w:t>
      </w:r>
      <w:r w:rsidRPr="00BA37A2">
        <w:fldChar w:fldCharType="end"/>
      </w:r>
      <w:r w:rsidRPr="00BA37A2">
        <w:t>. Form thống kê theo tỉnh</w:t>
      </w:r>
    </w:p>
    <w:p w:rsidR="00C70662" w:rsidRPr="00BA37A2" w:rsidRDefault="00C70662" w:rsidP="00C70662">
      <w:pPr>
        <w:pStyle w:val="2than"/>
      </w:pPr>
      <w:r w:rsidRPr="00BA37A2">
        <w:t>Tại giao diện này n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C70662">
      <w:pPr>
        <w:pStyle w:val="1111"/>
        <w:rPr>
          <w:color w:val="000000" w:themeColor="text1"/>
        </w:rPr>
      </w:pPr>
      <w:bookmarkStart w:id="136" w:name="_Toc9690287"/>
      <w:r w:rsidRPr="00BA37A2">
        <w:rPr>
          <w:color w:val="000000" w:themeColor="text1"/>
        </w:rPr>
        <w:t>Thống kê thiết bị</w:t>
      </w:r>
      <w:bookmarkEnd w:id="136"/>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0890C599" wp14:editId="34F9228C">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r w:rsidRPr="00BA37A2">
        <w:t xml:space="preserve">Hình </w:t>
      </w:r>
      <w:r w:rsidRPr="00BA37A2">
        <w:fldChar w:fldCharType="begin"/>
      </w:r>
      <w:r w:rsidRPr="00BA37A2">
        <w:instrText xml:space="preserve"> SEQ Hình \* ARABIC </w:instrText>
      </w:r>
      <w:r w:rsidRPr="00BA37A2">
        <w:fldChar w:fldCharType="separate"/>
      </w:r>
      <w:r w:rsidRPr="00BA37A2">
        <w:t>46</w:t>
      </w:r>
      <w:r w:rsidRPr="00BA37A2">
        <w:fldChar w:fldCharType="end"/>
      </w:r>
      <w:r w:rsidRPr="00BA37A2">
        <w:t>. Form thống kê thiết bị</w:t>
      </w:r>
      <w:r w:rsidR="00C70662" w:rsidRPr="00BA37A2">
        <w:br w:type="page"/>
      </w:r>
    </w:p>
    <w:p w:rsidR="007F7F17" w:rsidRPr="00BA37A2" w:rsidRDefault="007F7F17" w:rsidP="005266AD">
      <w:pPr>
        <w:pStyle w:val="chuong1"/>
        <w:rPr>
          <w:color w:val="000000" w:themeColor="text1"/>
        </w:rPr>
      </w:pPr>
      <w:bookmarkStart w:id="137" w:name="_Toc9690288"/>
      <w:r w:rsidRPr="00BA37A2">
        <w:rPr>
          <w:color w:val="000000" w:themeColor="text1"/>
        </w:rPr>
        <w:t>KẾT LUẬN VÀ HƯỚNG PHÁT TRIỂN</w:t>
      </w:r>
      <w:bookmarkEnd w:id="137"/>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38" w:name="_Toc9690289"/>
      <w:r w:rsidRPr="00BA37A2">
        <w:rPr>
          <w:color w:val="000000" w:themeColor="text1"/>
        </w:rPr>
        <w:t>Kết quả đạt được</w:t>
      </w:r>
      <w:bookmarkEnd w:id="138"/>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BD70A0">
      <w:pPr>
        <w:pStyle w:val="ListParagraph"/>
        <w:widowControl w:val="0"/>
        <w:numPr>
          <w:ilvl w:val="0"/>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BD70A0">
      <w:pPr>
        <w:pStyle w:val="ListParagraph"/>
        <w:widowControl w:val="0"/>
        <w:numPr>
          <w:ilvl w:val="1"/>
          <w:numId w:val="11"/>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180A6E">
      <w:pPr>
        <w:pStyle w:val="11110"/>
        <w:numPr>
          <w:ilvl w:val="2"/>
          <w:numId w:val="11"/>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2E3344">
      <w:pPr>
        <w:pStyle w:val="alietke"/>
      </w:pPr>
      <w:r w:rsidRPr="00BA37A2">
        <w:t>SV có thể xem chi tiết tình trạng phòng, giá phòng và loại phòng của phòng mình muốn tìm kiếm theo.</w:t>
      </w:r>
    </w:p>
    <w:p w:rsidR="004F38FD" w:rsidRPr="00BA37A2" w:rsidRDefault="004F38FD" w:rsidP="002E3344">
      <w:pPr>
        <w:pStyle w:val="alietke"/>
      </w:pPr>
      <w:r w:rsidRPr="00BA37A2">
        <w:t>SV có thể tìm kiếm bạn cùng lớp, hoặc cùng phòng ( nếu bạn đó có ở KTX)</w:t>
      </w:r>
    </w:p>
    <w:p w:rsidR="00BD70A0" w:rsidRPr="00BA37A2" w:rsidRDefault="00BD70A0" w:rsidP="002E3344">
      <w:pPr>
        <w:pStyle w:val="alietke"/>
      </w:pPr>
      <w:r w:rsidRPr="00BA37A2">
        <w:t>SV có thể xem thông tin cá nhân, đổi mật khẩu tài khoản của mình.</w:t>
      </w:r>
    </w:p>
    <w:p w:rsidR="00BD70A0" w:rsidRPr="00BA37A2" w:rsidRDefault="00BD70A0" w:rsidP="00180A6E">
      <w:pPr>
        <w:pStyle w:val="11110"/>
        <w:numPr>
          <w:ilvl w:val="2"/>
          <w:numId w:val="11"/>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2E3344">
      <w:pPr>
        <w:pStyle w:val="alietke"/>
      </w:pPr>
      <w:r w:rsidRPr="00BA37A2">
        <w:t>Thêm biên lai mới.</w:t>
      </w:r>
    </w:p>
    <w:p w:rsidR="004F38FD" w:rsidRPr="00BA37A2" w:rsidRDefault="005D2C2E" w:rsidP="002E3344">
      <w:pPr>
        <w:pStyle w:val="alietke"/>
      </w:pPr>
      <w:r w:rsidRPr="00BA37A2">
        <w:t>Thố</w:t>
      </w:r>
      <w:r w:rsidR="004F38FD" w:rsidRPr="00BA37A2">
        <w:t>ng kê và tìm kiếm biên lai theo ngày tháng, tòa nhà hoặc, phòng.</w:t>
      </w:r>
    </w:p>
    <w:p w:rsidR="00BD70A0" w:rsidRPr="00BA37A2" w:rsidRDefault="00BD70A0" w:rsidP="00180A6E">
      <w:pPr>
        <w:pStyle w:val="11110"/>
        <w:numPr>
          <w:ilvl w:val="2"/>
          <w:numId w:val="11"/>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2E3344">
      <w:pPr>
        <w:pStyle w:val="alietke"/>
      </w:pPr>
      <w:r w:rsidRPr="00BA37A2">
        <w:t>Quản lý sinh viên, lớp, khoa ( thêm, sửa, xóa thông tin sinh viên, khoa, lớp).</w:t>
      </w:r>
    </w:p>
    <w:p w:rsidR="004F38FD" w:rsidRPr="00BA37A2" w:rsidRDefault="004F38FD" w:rsidP="002E3344">
      <w:pPr>
        <w:pStyle w:val="alietke"/>
      </w:pPr>
      <w:r w:rsidRPr="00BA37A2">
        <w:t>Quản lý các tòa nhà ( thêm, sửa, xóa, chi tiết tòa nhà).</w:t>
      </w:r>
    </w:p>
    <w:p w:rsidR="004F38FD" w:rsidRPr="00BA37A2" w:rsidRDefault="004F38FD" w:rsidP="002E3344">
      <w:pPr>
        <w:pStyle w:val="alietke"/>
      </w:pPr>
      <w:r w:rsidRPr="00BA37A2">
        <w:t>Quản lý phòng (thêm, sửa, xóa, chi tiết phòng, sinh viên ở phòng).</w:t>
      </w:r>
    </w:p>
    <w:p w:rsidR="004F38FD" w:rsidRPr="00BA37A2" w:rsidRDefault="004F38FD" w:rsidP="002E3344">
      <w:pPr>
        <w:pStyle w:val="alietke"/>
      </w:pPr>
      <w:r w:rsidRPr="00BA37A2">
        <w:t>Quản lý loại phòng ( thêm, sửa, xóa, chi tiết loại phòng, giá loại phòng).</w:t>
      </w:r>
    </w:p>
    <w:p w:rsidR="004F38FD" w:rsidRPr="00BA37A2" w:rsidRDefault="004F38FD" w:rsidP="002E3344">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2E3344">
      <w:pPr>
        <w:pStyle w:val="alietke"/>
      </w:pPr>
      <w:r w:rsidRPr="00BA37A2">
        <w:t>Quản lý thiết bị ( thêm, sửa, xóa, chi tiết thiết bị, kiểm tra tình trạng ).</w:t>
      </w:r>
    </w:p>
    <w:p w:rsidR="00BD70A0" w:rsidRPr="00BA37A2" w:rsidRDefault="00BD70A0" w:rsidP="00180A6E">
      <w:pPr>
        <w:pStyle w:val="11110"/>
        <w:numPr>
          <w:ilvl w:val="2"/>
          <w:numId w:val="11"/>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2E3344">
      <w:pPr>
        <w:pStyle w:val="alietke"/>
      </w:pPr>
      <w:r w:rsidRPr="00BA37A2">
        <w:t>Đầy đủ chức năng của cán bộ quản lý kế toán, quản lý phòng.</w:t>
      </w:r>
    </w:p>
    <w:p w:rsidR="00B31D6A" w:rsidRPr="00BA37A2" w:rsidRDefault="00B31D6A" w:rsidP="002E3344">
      <w:pPr>
        <w:pStyle w:val="alietke"/>
      </w:pPr>
      <w:r w:rsidRPr="00BA37A2">
        <w:t>Có thêm các chức năng quản lý cán bộ,  chức vụ, gán quyền và chức vụ vào hệ thống.</w:t>
      </w:r>
    </w:p>
    <w:p w:rsidR="00B31D6A" w:rsidRPr="00BA37A2" w:rsidRDefault="00B31D6A" w:rsidP="002E3344">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39" w:name="_Toc9690290"/>
      <w:r w:rsidRPr="00BA37A2">
        <w:rPr>
          <w:color w:val="000000" w:themeColor="text1"/>
        </w:rPr>
        <w:t>Ưu điểm.</w:t>
      </w:r>
      <w:bookmarkEnd w:id="139"/>
    </w:p>
    <w:p w:rsidR="002E3344" w:rsidRPr="00BA37A2" w:rsidRDefault="002E3344" w:rsidP="002E3344">
      <w:pPr>
        <w:pStyle w:val="alietke"/>
      </w:pPr>
      <w:r w:rsidRPr="00BA37A2">
        <w:t>Đáp ứng đầy đủ các chức năng mà hệ thông cũ đang sử dụng.</w:t>
      </w:r>
    </w:p>
    <w:p w:rsidR="005246C3" w:rsidRPr="00BA37A2" w:rsidRDefault="005246C3" w:rsidP="002E3344">
      <w:pPr>
        <w:pStyle w:val="alietke"/>
      </w:pPr>
      <w:bookmarkStart w:id="140" w:name="_GoBack"/>
      <w:bookmarkEnd w:id="140"/>
      <w:r w:rsidRPr="00BA37A2">
        <w:t>Có sử dụng mã hóa MD5 để bảo mật dữ liệu.</w:t>
      </w:r>
    </w:p>
    <w:p w:rsidR="00D8189E" w:rsidRPr="00BA37A2" w:rsidRDefault="00B7202A" w:rsidP="00D8189E">
      <w:pPr>
        <w:pStyle w:val="alietke"/>
      </w:pPr>
      <w:r w:rsidRPr="00BA37A2">
        <w:t>Kiểm tra các ràng bộ toàn vẹn trước khi insert, update vào cơ sở dữ liệu</w:t>
      </w:r>
      <w:r w:rsidR="00D8189E" w:rsidRPr="00BA37A2">
        <w:t xml:space="preserve"> như:</w:t>
      </w:r>
    </w:p>
    <w:p w:rsidR="002746CF" w:rsidRPr="00BA37A2" w:rsidRDefault="002746CF" w:rsidP="002746CF">
      <w:pPr>
        <w:pStyle w:val="lietke"/>
      </w:pPr>
      <w:r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2746CF" w:rsidP="002746CF">
      <w:pPr>
        <w:pStyle w:val="lietke"/>
      </w:pPr>
      <w:r w:rsidRPr="00BA37A2">
        <w:t>Cán bộ: như số điện  thoại phải 10 số và bất đầu bằng số 0 cũng không trùng, email có ký tự @ và không trùng ( nếu có).</w:t>
      </w:r>
    </w:p>
    <w:p w:rsidR="00BC15A0" w:rsidRPr="00BA37A2" w:rsidRDefault="00BC15A0" w:rsidP="002746CF">
      <w:pPr>
        <w:pStyle w:val="lietke"/>
      </w:pPr>
      <w:r w:rsidRPr="00BA37A2">
        <w:t>Phòng: số phòng của tòa nhà không được trùng.</w:t>
      </w:r>
    </w:p>
    <w:p w:rsidR="00BC15A0" w:rsidRPr="00BA37A2" w:rsidRDefault="00BC15A0" w:rsidP="002746CF">
      <w:pPr>
        <w:pStyle w:val="lietke"/>
      </w:pPr>
      <w:r w:rsidRPr="00BA37A2">
        <w:t>Tòa nhà: mã tòa nhà 3 ký tự, và tên tòa nhà là duy nhất.</w:t>
      </w:r>
    </w:p>
    <w:p w:rsidR="00BC15A0" w:rsidRPr="00BA37A2" w:rsidRDefault="00BC15A0" w:rsidP="002746CF">
      <w:pPr>
        <w:pStyle w:val="lietke"/>
      </w:pPr>
      <w:r w:rsidRPr="00BA37A2">
        <w:t>Loại phòng: mã loại phòng và tên loại phòng là duy nhất.</w:t>
      </w:r>
    </w:p>
    <w:p w:rsidR="005246C3" w:rsidRPr="00BA37A2" w:rsidRDefault="005246C3" w:rsidP="002E3344">
      <w:pPr>
        <w:pStyle w:val="alietke"/>
      </w:pPr>
      <w:r w:rsidRPr="00BA37A2">
        <w:t>Có phân quyền cho từng người cụ thể để đảm bảo an toàn hệ thống.</w:t>
      </w:r>
    </w:p>
    <w:p w:rsidR="00A47051" w:rsidRPr="00BA37A2" w:rsidRDefault="00A47051" w:rsidP="002E3344">
      <w:pPr>
        <w:pStyle w:val="alietke"/>
      </w:pPr>
      <w:r w:rsidRPr="00BA37A2">
        <w:t>Các chức năng riêng dành cho từng người dùng cụ thể.</w:t>
      </w:r>
    </w:p>
    <w:p w:rsidR="002E3344" w:rsidRPr="00BA37A2" w:rsidRDefault="002E3344" w:rsidP="002E3344">
      <w:pPr>
        <w:pStyle w:val="alietke"/>
      </w:pPr>
      <w:r w:rsidRPr="00BA37A2">
        <w:t>Các chức năng tìm kiếm nhanh chống và chính xác.</w:t>
      </w:r>
    </w:p>
    <w:p w:rsidR="002E3344" w:rsidRPr="00BA37A2" w:rsidRDefault="002E3344" w:rsidP="002E3344">
      <w:pPr>
        <w:pStyle w:val="alietke"/>
      </w:pPr>
      <w:r w:rsidRPr="00BA37A2">
        <w:t>Các thông kê báo cáo cho kết qua nhanh đáp ứng yêu cầu báo cáo nhanh của Ban Giám đốc yều cầu.</w:t>
      </w:r>
    </w:p>
    <w:p w:rsidR="002E3344" w:rsidRPr="00BA37A2" w:rsidRDefault="002E3344" w:rsidP="002E3344">
      <w:pPr>
        <w:pStyle w:val="alietke"/>
      </w:pPr>
      <w:r w:rsidRPr="00BA37A2">
        <w:t>Quản lý đầy đủ và lưu trữ quá trình ở của bất kỳ sinh viên nào ở KTX.</w:t>
      </w:r>
    </w:p>
    <w:p w:rsidR="002E3344" w:rsidRPr="00BA37A2" w:rsidRDefault="002E3344" w:rsidP="002E3344">
      <w:pPr>
        <w:pStyle w:val="alietke"/>
      </w:pPr>
      <w:r w:rsidRPr="00BA37A2">
        <w:t>Có các giao diện dễ sử dụng cho các thiết bị khách nhau như: Điện thoại di động, Laptop, PC,…</w:t>
      </w:r>
    </w:p>
    <w:p w:rsidR="00FF54D8" w:rsidRPr="00BA37A2" w:rsidRDefault="002E3344" w:rsidP="002E3344">
      <w:pPr>
        <w:pStyle w:val="alietke"/>
      </w:pPr>
      <w:r w:rsidRPr="00BA37A2">
        <w:t>Tìm kiếm thông tin một cách chính xác như</w:t>
      </w:r>
      <w:r w:rsidR="00FF54D8" w:rsidRPr="00BA37A2">
        <w:t>:</w:t>
      </w:r>
    </w:p>
    <w:p w:rsidR="002E3344" w:rsidRPr="00BA37A2" w:rsidRDefault="00FF54D8" w:rsidP="00B81A43">
      <w:pPr>
        <w:pStyle w:val="alietke"/>
        <w:numPr>
          <w:ilvl w:val="0"/>
          <w:numId w:val="0"/>
        </w:numPr>
        <w:ind w:firstLine="567"/>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B81A43">
      <w:pPr>
        <w:pStyle w:val="alietke"/>
        <w:numPr>
          <w:ilvl w:val="0"/>
          <w:numId w:val="0"/>
        </w:numPr>
        <w:ind w:firstLine="567"/>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B81A43">
      <w:pPr>
        <w:pStyle w:val="alietke"/>
        <w:numPr>
          <w:ilvl w:val="0"/>
          <w:numId w:val="0"/>
        </w:numPr>
        <w:ind w:firstLine="567"/>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5E1C7C">
      <w:pPr>
        <w:pStyle w:val="alietke"/>
        <w:numPr>
          <w:ilvl w:val="0"/>
          <w:numId w:val="0"/>
        </w:numPr>
        <w:ind w:firstLine="567"/>
      </w:pPr>
      <w:r w:rsidRPr="00BA37A2">
        <w:t>+ Đã ở: tìm theo thông tin  cá nhân của sinh viên, tìm kiếm trong khoảng thời gian của tòa nhà  và của phòng nào mà sinh viên đã ở.</w:t>
      </w:r>
    </w:p>
    <w:p w:rsidR="00D8189E" w:rsidRPr="00BA37A2" w:rsidRDefault="00D8189E" w:rsidP="00B81A43">
      <w:pPr>
        <w:pStyle w:val="alietke"/>
        <w:numPr>
          <w:ilvl w:val="0"/>
          <w:numId w:val="0"/>
        </w:numPr>
        <w:ind w:firstLine="567"/>
      </w:pPr>
      <w:r w:rsidRPr="00BA37A2">
        <w:t>+ Chuyển phòng: tìm kiếm theo mssv, họ tên, phòng, tòa nhà, theo khoảng thời gian cụ thể, người chuyển, thời gian chuyển.</w:t>
      </w:r>
    </w:p>
    <w:p w:rsidR="005E1C7C" w:rsidRPr="00BA37A2" w:rsidRDefault="00B7202A" w:rsidP="00B81A43">
      <w:pPr>
        <w:pStyle w:val="alietke"/>
        <w:numPr>
          <w:ilvl w:val="0"/>
          <w:numId w:val="0"/>
        </w:numPr>
        <w:ind w:firstLine="567"/>
      </w:pPr>
      <w:r w:rsidRPr="00BA37A2">
        <w:t>+ Tòa nhà, phòng: tìm theo mã tào nhà, phòng, loại phòng, tầng,…</w:t>
      </w:r>
    </w:p>
    <w:p w:rsidR="00B7202A" w:rsidRPr="00BA37A2" w:rsidRDefault="00B7202A" w:rsidP="00B81A43">
      <w:pPr>
        <w:pStyle w:val="alietke"/>
        <w:numPr>
          <w:ilvl w:val="0"/>
          <w:numId w:val="0"/>
        </w:numPr>
        <w:ind w:firstLine="567"/>
      </w:pPr>
      <w:r w:rsidRPr="00BA37A2">
        <w:t>+ Biên lai: tìm kiếm theo sinh viên, mssv, tên sinh viên, mã cán bộ, họ tên cán bộ, loại biên lai, tìm kiếm theo khoảng thời gian, tòa nhà, phòng nào.</w:t>
      </w:r>
    </w:p>
    <w:p w:rsidR="002E3344" w:rsidRPr="00BA37A2" w:rsidRDefault="002E3344" w:rsidP="002E3344">
      <w:pPr>
        <w:pStyle w:val="alietke"/>
      </w:pPr>
      <w:r w:rsidRPr="00BA37A2">
        <w:t xml:space="preserve">Thống </w:t>
      </w:r>
      <w:r w:rsidR="00BC15A0" w:rsidRPr="00BA37A2">
        <w:t>kê báo  như sau:</w:t>
      </w:r>
    </w:p>
    <w:p w:rsidR="00BC15A0" w:rsidRPr="00BA37A2" w:rsidRDefault="00BC15A0" w:rsidP="00BC15A0">
      <w:pPr>
        <w:pStyle w:val="lietke"/>
      </w:pPr>
      <w:r w:rsidRPr="00BA37A2">
        <w:t>Tòa nhà: có báo nhiêu phòng, số lượng gường, sinh viên đang ở, sinh viên đã ở</w:t>
      </w:r>
      <w:r w:rsidR="00DD7B67" w:rsidRPr="00BA37A2">
        <w:t>, danh sách phòng của tòa nhà đó.</w:t>
      </w:r>
    </w:p>
    <w:p w:rsidR="00DD7B67" w:rsidRPr="00BA37A2" w:rsidRDefault="00DD7B67" w:rsidP="00BC15A0">
      <w:pPr>
        <w:pStyle w:val="lietke"/>
      </w:pPr>
      <w:r w:rsidRPr="00BA37A2">
        <w:t>Phòng: thông tin loại phòng, số lượng gường, sinh viên đang ở, sinh viên đã ở, số lượt chuyển phòng.</w:t>
      </w:r>
    </w:p>
    <w:p w:rsidR="00DD7B67" w:rsidRPr="00BA37A2" w:rsidRDefault="00DD7B67" w:rsidP="00BC15A0">
      <w:pPr>
        <w:pStyle w:val="lietke"/>
      </w:pPr>
      <w:r w:rsidRPr="00BA37A2">
        <w:t>Khoa: số lớp, số sinh viên đang ở,  số lượng sinh viên đã ở KTX.</w:t>
      </w:r>
    </w:p>
    <w:p w:rsidR="00DD7B67" w:rsidRPr="00BA37A2" w:rsidRDefault="00DD7B67" w:rsidP="00BC15A0">
      <w:pPr>
        <w:pStyle w:val="lietke"/>
      </w:pPr>
      <w:r w:rsidRPr="00BA37A2">
        <w:t>Lớp: số sinh viên đang ở,  số lượng sinh viên đã ở KTX.</w:t>
      </w:r>
    </w:p>
    <w:p w:rsidR="00DD7B67" w:rsidRPr="00BA37A2" w:rsidRDefault="00DD7B67" w:rsidP="00BC15A0">
      <w:pPr>
        <w:pStyle w:val="lietke"/>
      </w:pPr>
      <w:r w:rsidRPr="00BA37A2">
        <w:t>Tỉnh (HKTT): số lượng hyện, số sinh viên đang ở,  số lượng sinh viên đã ở KTX của tỉnh.</w:t>
      </w:r>
    </w:p>
    <w:p w:rsidR="00DD7B67" w:rsidRPr="00BA37A2" w:rsidRDefault="00DD7B67" w:rsidP="00DD7B67">
      <w:pPr>
        <w:pStyle w:val="lietke"/>
      </w:pPr>
      <w:r w:rsidRPr="00BA37A2">
        <w:t xml:space="preserve">Huyện (HKTT): số sinh viên đang ở,  số lượng sinh viên đã ở KTX của </w:t>
      </w:r>
      <w:r w:rsidR="007D477D" w:rsidRPr="00BA37A2">
        <w:t xml:space="preserve">huyện và </w:t>
      </w:r>
      <w:r w:rsidRPr="00BA37A2">
        <w:t>tỉnh.</w:t>
      </w:r>
    </w:p>
    <w:p w:rsidR="00DD7B67" w:rsidRPr="00BA37A2" w:rsidRDefault="00F51584" w:rsidP="00F51584">
      <w:pPr>
        <w:pStyle w:val="lietke"/>
        <w:ind w:left="567"/>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41" w:name="_Toc9690291"/>
      <w:r w:rsidRPr="00BA37A2">
        <w:rPr>
          <w:color w:val="000000" w:themeColor="text1"/>
        </w:rPr>
        <w:t>Hạn chế</w:t>
      </w:r>
      <w:bookmarkEnd w:id="141"/>
    </w:p>
    <w:p w:rsidR="002E3344" w:rsidRPr="00BA37A2" w:rsidRDefault="002E3344" w:rsidP="002E3344">
      <w:pPr>
        <w:pStyle w:val="alietke"/>
      </w:pPr>
      <w:r w:rsidRPr="00BA37A2">
        <w:t>Một số thuật toán chưa tối ưu.</w:t>
      </w:r>
    </w:p>
    <w:p w:rsidR="00EC5D7C" w:rsidRPr="00BA37A2" w:rsidRDefault="00EC5D7C" w:rsidP="002E3344">
      <w:pPr>
        <w:pStyle w:val="alietke"/>
      </w:pPr>
      <w:r w:rsidRPr="00BA37A2">
        <w:t>Một số chức năng thông kê chưa đầy đủ.</w:t>
      </w:r>
    </w:p>
    <w:p w:rsidR="00EC5D7C" w:rsidRPr="00BA37A2" w:rsidRDefault="00EC5D7C" w:rsidP="002E3344">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42" w:name="_Toc9690292"/>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42"/>
    </w:p>
    <w:p w:rsidR="009D22A2" w:rsidRPr="00BA37A2" w:rsidRDefault="009D22A2" w:rsidP="009D22A2">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9D22A2">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9D22A2">
      <w:pPr>
        <w:pStyle w:val="ListParagraph"/>
        <w:widowControl w:val="0"/>
        <w:numPr>
          <w:ilvl w:val="1"/>
          <w:numId w:val="7"/>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474BD3">
      <w:pPr>
        <w:pStyle w:val="111"/>
      </w:pPr>
      <w:bookmarkStart w:id="143" w:name="_Toc9690293"/>
      <w:r w:rsidRPr="00BA37A2">
        <w:t>Nguyên nhân</w:t>
      </w:r>
      <w:bookmarkEnd w:id="143"/>
    </w:p>
    <w:p w:rsidR="009D22A2" w:rsidRPr="00BA37A2" w:rsidRDefault="009D22A2" w:rsidP="009D22A2">
      <w:pPr>
        <w:pStyle w:val="alietke"/>
      </w:pPr>
      <w:r w:rsidRPr="00BA37A2">
        <w:t>Do kinh nghiệm và kiến thức của bản thân vẫn còn hạn chế.</w:t>
      </w:r>
    </w:p>
    <w:p w:rsidR="009D22A2" w:rsidRPr="00BA37A2" w:rsidRDefault="009D22A2" w:rsidP="009D22A2">
      <w:pPr>
        <w:pStyle w:val="alietke"/>
      </w:pPr>
      <w:r w:rsidRPr="00BA37A2">
        <w:t>Do thời gian thực hiện ngắn</w:t>
      </w:r>
      <w:r w:rsidR="001F4B75" w:rsidRPr="00BA37A2">
        <w:t xml:space="preserve"> </w:t>
      </w:r>
      <w:r w:rsidRPr="00BA37A2">
        <w:t>.</w:t>
      </w:r>
    </w:p>
    <w:p w:rsidR="001F4B75" w:rsidRPr="00BA37A2" w:rsidRDefault="001F4B75" w:rsidP="001F4B75">
      <w:pPr>
        <w:pStyle w:val="alietke"/>
        <w:numPr>
          <w:ilvl w:val="0"/>
          <w:numId w:val="0"/>
        </w:numPr>
        <w:ind w:firstLine="567"/>
      </w:pPr>
      <w:r w:rsidRPr="00BA37A2">
        <w:t>Nên sản phẩm vẫn còn thiếu sót một số chức năng về tìm kiếm và thống kê báo cáo.</w:t>
      </w:r>
    </w:p>
    <w:p w:rsidR="009D22A2" w:rsidRPr="00BA37A2" w:rsidRDefault="009D22A2" w:rsidP="00474BD3">
      <w:pPr>
        <w:pStyle w:val="111"/>
      </w:pPr>
      <w:bookmarkStart w:id="144" w:name="_Toc9690294"/>
      <w:r w:rsidRPr="00BA37A2">
        <w:t>Hướng phát triển</w:t>
      </w:r>
      <w:bookmarkEnd w:id="144"/>
    </w:p>
    <w:p w:rsidR="00291C67" w:rsidRPr="00BA37A2" w:rsidRDefault="00291C67" w:rsidP="002E3344">
      <w:pPr>
        <w:pStyle w:val="alietke"/>
      </w:pPr>
      <w:r w:rsidRPr="00BA37A2">
        <w:t>Cải thiện và tối ưu hóa các thuật toán để tối ưu hóa trang Website.</w:t>
      </w:r>
    </w:p>
    <w:p w:rsidR="00AC0F15" w:rsidRPr="00BA37A2" w:rsidRDefault="00AC0F15" w:rsidP="002E3344">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2E3344">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2E3344">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2E3344">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2E3344">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192A79">
      <w:pPr>
        <w:pStyle w:val="chuong1"/>
        <w:numPr>
          <w:ilvl w:val="0"/>
          <w:numId w:val="0"/>
        </w:numPr>
        <w:rPr>
          <w:color w:val="000000" w:themeColor="text1"/>
        </w:rPr>
      </w:pPr>
      <w:bookmarkStart w:id="145" w:name="_Toc9690295"/>
      <w:r w:rsidRPr="00BA37A2">
        <w:rPr>
          <w:color w:val="000000" w:themeColor="text1"/>
        </w:rPr>
        <w:t>TÀI LIỆU THAM KHẢO</w:t>
      </w:r>
      <w:bookmarkEnd w:id="145"/>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79"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80" w:history="1">
        <w:r w:rsidR="00A613CE" w:rsidRPr="00BA37A2">
          <w:rPr>
            <w:rStyle w:val="Hyperlink"/>
            <w:color w:val="000000" w:themeColor="text1"/>
          </w:rPr>
          <w:t>http://www.getbootstrap.com</w:t>
        </w:r>
      </w:hyperlink>
    </w:p>
    <w:p w:rsidR="00A613CE" w:rsidRPr="00BA37A2" w:rsidRDefault="0094114D" w:rsidP="00A613CE">
      <w:pPr>
        <w:pStyle w:val="2than"/>
      </w:pPr>
      <w:r w:rsidRPr="00BA37A2">
        <w:t>Tài liệu về PHP, Bootstrap</w:t>
      </w:r>
      <w:r w:rsidR="00CC7141" w:rsidRPr="00BA37A2">
        <w:t>, MYSQL</w:t>
      </w:r>
      <w:r w:rsidR="00A613CE" w:rsidRPr="00BA37A2">
        <w:t xml:space="preserve">: </w:t>
      </w:r>
      <w:hyperlink r:id="rId81" w:history="1">
        <w:r w:rsidR="00A613CE" w:rsidRPr="00BA37A2">
          <w:rPr>
            <w:rStyle w:val="Hyperlink"/>
            <w:color w:val="000000" w:themeColor="text1"/>
          </w:rPr>
          <w:t>https://www.w3schools.com</w:t>
        </w:r>
      </w:hyperlink>
    </w:p>
    <w:p w:rsidR="00351914" w:rsidRPr="00BA37A2" w:rsidRDefault="00351914" w:rsidP="00351914">
      <w:pPr>
        <w:rPr>
          <w:color w:val="000000" w:themeColor="text1"/>
        </w:rPr>
      </w:pPr>
    </w:p>
    <w:sectPr w:rsidR="00351914" w:rsidRPr="00BA37A2" w:rsidSect="005E2D15">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4A" w:rsidRDefault="003E0A4A" w:rsidP="001341B9">
      <w:pPr>
        <w:spacing w:after="0" w:line="240" w:lineRule="auto"/>
      </w:pPr>
      <w:r>
        <w:separator/>
      </w:r>
    </w:p>
  </w:endnote>
  <w:endnote w:type="continuationSeparator" w:id="0">
    <w:p w:rsidR="003E0A4A" w:rsidRDefault="003E0A4A"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4216"/>
      <w:docPartObj>
        <w:docPartGallery w:val="Page Numbers (Bottom of Page)"/>
        <w:docPartUnique/>
      </w:docPartObj>
    </w:sdtPr>
    <w:sdtEndPr>
      <w:rPr>
        <w:noProof/>
      </w:rPr>
    </w:sdtEndPr>
    <w:sdtContent>
      <w:p w:rsidR="00D11DAA" w:rsidRDefault="00D11DAA">
        <w:pPr>
          <w:pStyle w:val="Footer"/>
          <w:jc w:val="right"/>
        </w:pPr>
        <w:r>
          <w:rPr>
            <w:noProof/>
          </w:rPr>
          <mc:AlternateContent>
            <mc:Choice Requires="wps">
              <w:drawing>
                <wp:anchor distT="4294967295" distB="4294967295" distL="114300" distR="114300" simplePos="0" relativeHeight="251670528" behindDoc="0" locked="0" layoutInCell="1" allowOverlap="1" wp14:anchorId="2C6F4C64" wp14:editId="44D258D7">
                  <wp:simplePos x="0" y="0"/>
                  <wp:positionH relativeFrom="column">
                    <wp:posOffset>25400</wp:posOffset>
                  </wp:positionH>
                  <wp:positionV relativeFrom="paragraph">
                    <wp:posOffset>-55881</wp:posOffset>
                  </wp:positionV>
                  <wp:extent cx="5353050" cy="0"/>
                  <wp:effectExtent l="0" t="0" r="1905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54A71901" wp14:editId="29772098">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AA" w:rsidRDefault="00D11DA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D11DAA" w:rsidRDefault="00D11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66" type="#_x0000_t202" style="position:absolute;left:0;text-align:left;margin-left:-6.75pt;margin-top:-.65pt;width:381.7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" filled="f" stroked="f" strokeweight=".5pt">
                  <v:path arrowok="t"/>
                  <v:textbox>
                    <w:txbxContent>
                      <w:p w:rsidR="00D11DAA" w:rsidRDefault="00D11DAA" w:rsidP="00C10E7A">
                        <w:r w:rsidRPr="00971CFC">
                          <w:rPr>
                            <w:rFonts w:ascii="Times New Roman" w:hAnsi="Times New Roman" w:cs="Times New Roman"/>
                            <w:i/>
                          </w:rPr>
                          <w:t xml:space="preserve">Ngành Công nghệ Thực Phẩm – Khoa </w:t>
                        </w:r>
                        <w:r>
                          <w:rPr>
                            <w:rFonts w:ascii="Times New Roman" w:hAnsi="Times New Roman" w:cs="Times New Roman"/>
                            <w:i/>
                          </w:rPr>
                          <w:t>THÔNG TIN VÀ TRUYỀN THÔNG</w:t>
                        </w:r>
                      </w:p>
                      <w:p w:rsidR="00D11DAA" w:rsidRDefault="00D11DAA"/>
                    </w:txbxContent>
                  </v:textbox>
                  <w10:wrap anchorx="margin"/>
                </v:shape>
              </w:pict>
            </mc:Fallback>
          </mc:AlternateContent>
        </w:r>
        <w:r>
          <w:rPr>
            <w:noProof/>
          </w:rPr>
          <mc:AlternateContent>
            <mc:Choice Requires="wps">
              <w:drawing>
                <wp:anchor distT="4294967295" distB="4294967295" distL="114300" distR="114300" simplePos="0" relativeHeight="251669504" behindDoc="0" locked="0" layoutInCell="1" allowOverlap="1" wp14:anchorId="5A2A29E7" wp14:editId="1E967616">
                  <wp:simplePos x="0" y="0"/>
                  <wp:positionH relativeFrom="column">
                    <wp:posOffset>6350</wp:posOffset>
                  </wp:positionH>
                  <wp:positionV relativeFrom="paragraph">
                    <wp:posOffset>-8256</wp:posOffset>
                  </wp:positionV>
                  <wp:extent cx="53911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" strokecolor="black [3200]" strokeweight="1.5pt">
                  <v:stroke joinstyle="miter"/>
                  <o:lock v:ext="edit" shapetype="f"/>
                </v:line>
              </w:pict>
            </mc:Fallback>
          </mc:AlternateContent>
        </w:r>
        <w:r>
          <w:fldChar w:fldCharType="begin"/>
        </w:r>
        <w:r>
          <w:instrText xml:space="preserve"> PAGE   \* MERGEFORMAT </w:instrText>
        </w:r>
        <w:r>
          <w:fldChar w:fldCharType="separate"/>
        </w:r>
        <w:r w:rsidR="001B07DC">
          <w:rPr>
            <w:noProof/>
          </w:rPr>
          <w:t>43</w:t>
        </w:r>
        <w:r>
          <w:rPr>
            <w:noProof/>
          </w:rPr>
          <w:fldChar w:fldCharType="end"/>
        </w:r>
      </w:p>
    </w:sdtContent>
  </w:sdt>
  <w:p w:rsidR="00D11DAA" w:rsidRDefault="00D11DAA" w:rsidP="00A33F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AA" w:rsidRDefault="00D11DAA" w:rsidP="001F53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AA" w:rsidRDefault="00D11DAA">
    <w:pPr>
      <w:pStyle w:val="Footer"/>
      <w:jc w:val="right"/>
    </w:pPr>
  </w:p>
  <w:p w:rsidR="00D11DAA" w:rsidRDefault="00D11DAA" w:rsidP="001F53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1388"/>
      <w:docPartObj>
        <w:docPartGallery w:val="Page Numbers (Bottom of Page)"/>
        <w:docPartUnique/>
      </w:docPartObj>
    </w:sdtPr>
    <w:sdtEndPr>
      <w:rPr>
        <w:rFonts w:ascii="Times New Roman" w:hAnsi="Times New Roman" w:cs="Times New Roman"/>
        <w:noProof/>
        <w:sz w:val="24"/>
        <w:szCs w:val="24"/>
      </w:rPr>
    </w:sdtEndPr>
    <w:sdtContent>
      <w:p w:rsidR="00D11DAA" w:rsidRPr="00EC3FDB" w:rsidRDefault="00D11DAA">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EAF8F3" wp14:editId="475D66C2">
                  <wp:simplePos x="0" y="0"/>
                  <wp:positionH relativeFrom="column">
                    <wp:posOffset>-146050</wp:posOffset>
                  </wp:positionH>
                  <wp:positionV relativeFrom="paragraph">
                    <wp:posOffset>-31750</wp:posOffset>
                  </wp:positionV>
                  <wp:extent cx="4905375" cy="3143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AA" w:rsidRDefault="00D11DAA">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7" type="#_x0000_t202" style="position:absolute;left:0;text-align:left;margin-left:-11.5pt;margin-top:-2.5pt;width:38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" filled="f" stroked="f" strokeweight=".5pt">
                  <v:path arrowok="t"/>
                  <v:textbox>
                    <w:txbxContent>
                      <w:p w:rsidR="00D11DAA" w:rsidRDefault="00D11DAA">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653BEA47" wp14:editId="4697A2C6">
                  <wp:simplePos x="0" y="0"/>
                  <wp:positionH relativeFrom="column">
                    <wp:posOffset>-41275</wp:posOffset>
                  </wp:positionH>
                  <wp:positionV relativeFrom="paragraph">
                    <wp:posOffset>-50801</wp:posOffset>
                  </wp:positionV>
                  <wp:extent cx="5400675" cy="0"/>
                  <wp:effectExtent l="0" t="0" r="95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mc:Fallback>
          </mc:AlternateContent>
        </w:r>
        <w:r w:rsidRPr="00EC3FDB">
          <w:rPr>
            <w:rFonts w:ascii="Times New Roman" w:hAnsi="Times New Roman" w:cs="Times New Roman"/>
            <w:sz w:val="24"/>
            <w:szCs w:val="24"/>
          </w:rPr>
          <w:fldChar w:fldCharType="begin"/>
        </w:r>
        <w:r w:rsidRPr="00EC3FDB">
          <w:rPr>
            <w:rFonts w:ascii="Times New Roman" w:hAnsi="Times New Roman" w:cs="Times New Roman"/>
            <w:sz w:val="24"/>
            <w:szCs w:val="24"/>
          </w:rPr>
          <w:instrText xml:space="preserve"> PAGE   \* MERGEFORMAT </w:instrText>
        </w:r>
        <w:r w:rsidRPr="00EC3FDB">
          <w:rPr>
            <w:rFonts w:ascii="Times New Roman" w:hAnsi="Times New Roman" w:cs="Times New Roman"/>
            <w:sz w:val="24"/>
            <w:szCs w:val="24"/>
          </w:rPr>
          <w:fldChar w:fldCharType="separate"/>
        </w:r>
        <w:r w:rsidR="00A57CCA">
          <w:rPr>
            <w:rFonts w:ascii="Times New Roman" w:hAnsi="Times New Roman" w:cs="Times New Roman"/>
            <w:noProof/>
            <w:sz w:val="24"/>
            <w:szCs w:val="24"/>
          </w:rPr>
          <w:t>65</w:t>
        </w:r>
        <w:r w:rsidRPr="00EC3FDB">
          <w:rPr>
            <w:rFonts w:ascii="Times New Roman" w:hAnsi="Times New Roman" w:cs="Times New Roman"/>
            <w:noProof/>
            <w:sz w:val="24"/>
            <w:szCs w:val="24"/>
          </w:rPr>
          <w:fldChar w:fldCharType="end"/>
        </w:r>
      </w:p>
    </w:sdtContent>
  </w:sdt>
  <w:p w:rsidR="00D11DAA" w:rsidRPr="00EC3FDB" w:rsidRDefault="00D11DA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4A" w:rsidRDefault="003E0A4A" w:rsidP="001341B9">
      <w:pPr>
        <w:spacing w:after="0" w:line="240" w:lineRule="auto"/>
      </w:pPr>
      <w:r>
        <w:separator/>
      </w:r>
    </w:p>
  </w:footnote>
  <w:footnote w:type="continuationSeparator" w:id="0">
    <w:p w:rsidR="003E0A4A" w:rsidRDefault="003E0A4A"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AA" w:rsidRPr="00C10E7A" w:rsidRDefault="00D11DAA" w:rsidP="00C10E7A">
    <w:pPr>
      <w:pStyle w:val="Header"/>
      <w:rPr>
        <w:rFonts w:ascii="Times New Roman" w:hAnsi="Times New Roman" w:cs="Times New Roman"/>
        <w:color w:val="000000" w:themeColor="text1"/>
        <w:sz w:val="24"/>
        <w:szCs w:val="24"/>
      </w:rPr>
    </w:pPr>
    <w:r>
      <w:rPr>
        <w:rFonts w:ascii="Times New Roman" w:eastAsiaTheme="majorEastAsia" w:hAnsi="Times New Roman" w:cs="Times New Roman"/>
        <w:i/>
        <w:noProof/>
        <w:sz w:val="24"/>
        <w:szCs w:val="24"/>
      </w:rPr>
      <mc:AlternateContent>
        <mc:Choice Requires="wps">
          <w:drawing>
            <wp:anchor distT="4294967295" distB="4294967295" distL="114300" distR="114300" simplePos="0" relativeHeight="251666432" behindDoc="0" locked="0" layoutInCell="1" allowOverlap="1" wp14:anchorId="2CB5121E" wp14:editId="3984D51A">
              <wp:simplePos x="0" y="0"/>
              <wp:positionH relativeFrom="column">
                <wp:posOffset>-22225</wp:posOffset>
              </wp:positionH>
              <wp:positionV relativeFrom="paragraph">
                <wp:posOffset>180974</wp:posOffset>
              </wp:positionV>
              <wp:extent cx="54102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" strokecolor="black [3200]" strokeweight="1.5pt">
              <v:stroke joinstyle="miter"/>
              <o:lock v:ext="edit" shapetype="f"/>
            </v:line>
          </w:pict>
        </mc:Fallback>
      </mc:AlternateContent>
    </w:r>
    <w:sdt>
      <w:sdtPr>
        <w:rPr>
          <w:rFonts w:ascii="Times New Roman" w:eastAsiaTheme="majorEastAsia" w:hAnsi="Times New Roman" w:cs="Times New Roman"/>
          <w:i/>
          <w:sz w:val="24"/>
          <w:szCs w:val="24"/>
        </w:rPr>
        <w:alias w:val="Title"/>
        <w:id w:val="43645463"/>
        <w:placeholder>
          <w:docPart w:val="613D724B50074223811D8632A2B58AC3"/>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Pr>
        <w:rFonts w:ascii="Times New Roman" w:eastAsiaTheme="majorEastAsia" w:hAnsi="Times New Roman" w:cs="Times New Roman"/>
        <w:i/>
        <w:sz w:val="24"/>
        <w:szCs w:val="24"/>
      </w:rPr>
      <w:tab/>
      <w:t xml:space="preserve">                               SVTH: </w:t>
    </w:r>
    <w:r w:rsidRPr="00C10E7A">
      <w:rPr>
        <w:rFonts w:ascii="Times New Roman" w:eastAsiaTheme="majorEastAsia" w:hAnsi="Times New Roman" w:cs="Times New Roman"/>
        <w:i/>
        <w:color w:val="000000" w:themeColor="text1"/>
        <w:sz w:val="24"/>
        <w:szCs w:val="24"/>
      </w:rPr>
      <w:t>Nguyễn Thị Thủy Tiên</w:t>
    </w:r>
  </w:p>
  <w:p w:rsidR="00D11DAA" w:rsidRDefault="00D11DAA">
    <w:pPr>
      <w:pStyle w:val="Header"/>
    </w:pPr>
    <w:r>
      <w:rPr>
        <w:rFonts w:ascii="Times New Roman" w:eastAsiaTheme="majorEastAsia" w:hAnsi="Times New Roman" w:cs="Times New Roman"/>
        <w:i/>
        <w:noProof/>
        <w:sz w:val="24"/>
        <w:szCs w:val="24"/>
      </w:rPr>
      <mc:AlternateContent>
        <mc:Choice Requires="wps">
          <w:drawing>
            <wp:anchor distT="4294967295" distB="4294967295" distL="114300" distR="114300" simplePos="0" relativeHeight="251667456" behindDoc="0" locked="0" layoutInCell="1" allowOverlap="1" wp14:anchorId="37F015DF" wp14:editId="1083D42C">
              <wp:simplePos x="0" y="0"/>
              <wp:positionH relativeFrom="column">
                <wp:posOffset>-22225</wp:posOffset>
              </wp:positionH>
              <wp:positionV relativeFrom="paragraph">
                <wp:posOffset>43814</wp:posOffset>
              </wp:positionV>
              <wp:extent cx="54102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" strokecolor="black [3200]" strokeweight="1pt">
              <v:stroke joinstyle="miter"/>
              <o:lock v:ext="edit" shapetype="f"/>
            </v:line>
          </w:pict>
        </mc:Fallback>
      </mc:AlternateContent>
    </w:r>
    <w:r>
      <w:rPr>
        <w:rFonts w:ascii="Times New Roman" w:eastAsiaTheme="majorEastAsia" w:hAnsi="Times New Roman" w:cs="Times New Roman"/>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AA" w:rsidRPr="00C10E7A" w:rsidRDefault="00D11DAA"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1A7B728" wp14:editId="6A2A2C1B">
              <wp:simplePos x="0" y="0"/>
              <wp:positionH relativeFrom="column">
                <wp:posOffset>-50800</wp:posOffset>
              </wp:positionH>
              <wp:positionV relativeFrom="paragraph">
                <wp:posOffset>247650</wp:posOffset>
              </wp:positionV>
              <wp:extent cx="5495925" cy="9525"/>
              <wp:effectExtent l="0" t="0" r="9525" b="28575"/>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mc:Fallback>
      </mc:AlternateContent>
    </w:r>
    <w:sdt>
      <w:sdtPr>
        <w:rPr>
          <w:rFonts w:ascii="Times New Roman" w:eastAsiaTheme="majorEastAsia" w:hAnsi="Times New Roman" w:cs="Times New Roman"/>
          <w:i/>
          <w:sz w:val="24"/>
          <w:szCs w:val="24"/>
        </w:rPr>
        <w:alias w:val="Title"/>
        <w:id w:val="-411471451"/>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i/>
            <w:sz w:val="24"/>
            <w:szCs w:val="24"/>
          </w:rPr>
          <w:t>Luận văn tốt nghiệp Đại học khóa I</w:t>
        </w:r>
      </w:sdtContent>
    </w:sdt>
    <w:r w:rsidRPr="00C10E7A">
      <w:rPr>
        <w:rFonts w:ascii="Times New Roman" w:eastAsiaTheme="majorEastAsia" w:hAnsi="Times New Roman" w:cs="Times New Roman"/>
        <w:color w:val="000000" w:themeColor="text1"/>
        <w:sz w:val="24"/>
        <w:szCs w:val="24"/>
      </w:rPr>
      <w:ptab w:relativeTo="margin" w:alignment="right" w:leader="none"/>
    </w:r>
    <w:r w:rsidRPr="00C10E7A">
      <w:rPr>
        <w:rFonts w:ascii="Times New Roman" w:eastAsiaTheme="majorEastAsia" w:hAnsi="Times New Roman" w:cs="Times New Roman"/>
        <w:color w:val="000000" w:themeColor="text1"/>
        <w:sz w:val="24"/>
        <w:szCs w:val="24"/>
      </w:rPr>
      <w:t xml:space="preserve"> </w:t>
    </w:r>
    <w:r w:rsidRPr="002E3FD9">
      <w:rPr>
        <w:rFonts w:ascii="Times New Roman" w:eastAsiaTheme="majorEastAsia" w:hAnsi="Times New Roman" w:cs="Times New Roman"/>
        <w:i/>
        <w:color w:val="000000" w:themeColor="text1"/>
        <w:sz w:val="24"/>
        <w:szCs w:val="24"/>
      </w:rPr>
      <w:t>SVTH:</w:t>
    </w:r>
    <w:r w:rsidRPr="00C10E7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843"/>
    <w:multiLevelType w:val="hybridMultilevel"/>
    <w:tmpl w:val="B872A4CC"/>
    <w:lvl w:ilvl="0" w:tplc="3E1888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0C1FF3"/>
    <w:multiLevelType w:val="hybridMultilevel"/>
    <w:tmpl w:val="67FCB6B8"/>
    <w:lvl w:ilvl="0" w:tplc="62A250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134031C2"/>
    <w:multiLevelType w:val="multilevel"/>
    <w:tmpl w:val="961675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38E0F5F"/>
    <w:multiLevelType w:val="hybridMultilevel"/>
    <w:tmpl w:val="C7F6E3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70D293D"/>
    <w:multiLevelType w:val="hybridMultilevel"/>
    <w:tmpl w:val="EE887B3E"/>
    <w:lvl w:ilvl="0" w:tplc="9490F8C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47FEC"/>
    <w:multiLevelType w:val="hybridMultilevel"/>
    <w:tmpl w:val="58F65D9E"/>
    <w:lvl w:ilvl="0" w:tplc="0004E422">
      <w:start w:val="1"/>
      <w:numFmt w:val="bullet"/>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771F5"/>
    <w:multiLevelType w:val="multilevel"/>
    <w:tmpl w:val="DA78D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160EA7"/>
    <w:multiLevelType w:val="hybridMultilevel"/>
    <w:tmpl w:val="AEF69F3A"/>
    <w:lvl w:ilvl="0" w:tplc="932438B6">
      <w:start w:val="1"/>
      <w:numFmt w:val="upperRoman"/>
      <w:lvlText w:val="Chương %1."/>
      <w:lvlJc w:val="left"/>
      <w:pPr>
        <w:ind w:left="6031" w:hanging="360"/>
      </w:pPr>
      <w:rPr>
        <w:rFonts w:hint="default"/>
      </w:rPr>
    </w:lvl>
    <w:lvl w:ilvl="1" w:tplc="E2A2FDE8">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5">
    <w:nsid w:val="73D762DD"/>
    <w:multiLevelType w:val="hybridMultilevel"/>
    <w:tmpl w:val="5588A886"/>
    <w:lvl w:ilvl="0" w:tplc="3E18888C">
      <w:start w:val="1"/>
      <w:numFmt w:val="bullet"/>
      <w:lvlText w:val=""/>
      <w:lvlJc w:val="left"/>
      <w:pPr>
        <w:ind w:left="128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4"/>
  </w:num>
  <w:num w:numId="4">
    <w:abstractNumId w:val="16"/>
  </w:num>
  <w:num w:numId="5">
    <w:abstractNumId w:val="13"/>
  </w:num>
  <w:num w:numId="6">
    <w:abstractNumId w:val="1"/>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2"/>
  </w:num>
  <w:num w:numId="16">
    <w:abstractNumId w:val="11"/>
  </w:num>
  <w:num w:numId="17">
    <w:abstractNumId w:val="11"/>
  </w:num>
  <w:num w:numId="18">
    <w:abstractNumId w:val="11"/>
  </w:num>
  <w:num w:numId="19">
    <w:abstractNumId w:val="11"/>
  </w:num>
  <w:num w:numId="20">
    <w:abstractNumId w:val="16"/>
  </w:num>
  <w:num w:numId="21">
    <w:abstractNumId w:val="16"/>
  </w:num>
  <w:num w:numId="22">
    <w:abstractNumId w:val="1"/>
  </w:num>
  <w:num w:numId="23">
    <w:abstractNumId w:val="1"/>
  </w:num>
  <w:num w:numId="24">
    <w:abstractNumId w:val="1"/>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5"/>
  </w:num>
  <w:num w:numId="30">
    <w:abstractNumId w:val="11"/>
  </w:num>
  <w:num w:numId="31">
    <w:abstractNumId w:val="6"/>
  </w:num>
  <w:num w:numId="32">
    <w:abstractNumId w:val="11"/>
  </w:num>
  <w:num w:numId="33">
    <w:abstractNumId w:val="16"/>
  </w:num>
  <w:num w:numId="34">
    <w:abstractNumId w:val="9"/>
  </w:num>
  <w:num w:numId="35">
    <w:abstractNumId w:val="8"/>
  </w:num>
  <w:num w:numId="36">
    <w:abstractNumId w:val="14"/>
  </w:num>
  <w:num w:numId="37">
    <w:abstractNumId w:val="14"/>
  </w:num>
  <w:num w:numId="38">
    <w:abstractNumId w:val="14"/>
  </w:num>
  <w:num w:numId="39">
    <w:abstractNumId w:val="11"/>
  </w:num>
  <w:num w:numId="40">
    <w:abstractNumId w:val="11"/>
  </w:num>
  <w:num w:numId="41">
    <w:abstractNumId w:val="11"/>
  </w:num>
  <w:num w:numId="42">
    <w:abstractNumId w:val="0"/>
  </w:num>
  <w:num w:numId="43">
    <w:abstractNumId w:val="7"/>
  </w:num>
  <w:num w:numId="44">
    <w:abstractNumId w:val="15"/>
  </w:num>
  <w:num w:numId="45">
    <w:abstractNumId w:val="10"/>
  </w:num>
  <w:num w:numId="46">
    <w:abstractNumId w:val="11"/>
  </w:num>
  <w:num w:numId="47">
    <w:abstractNumId w:val="3"/>
  </w:num>
  <w:num w:numId="48">
    <w:abstractNumId w:val="3"/>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7A"/>
    <w:rsid w:val="000008B5"/>
    <w:rsid w:val="00001389"/>
    <w:rsid w:val="00001DC4"/>
    <w:rsid w:val="000020E1"/>
    <w:rsid w:val="00004D38"/>
    <w:rsid w:val="00005180"/>
    <w:rsid w:val="00007BD3"/>
    <w:rsid w:val="00013B0C"/>
    <w:rsid w:val="000177E0"/>
    <w:rsid w:val="00021A75"/>
    <w:rsid w:val="00021FBC"/>
    <w:rsid w:val="00023E65"/>
    <w:rsid w:val="00024DEE"/>
    <w:rsid w:val="000254A4"/>
    <w:rsid w:val="00032F3D"/>
    <w:rsid w:val="00036EB2"/>
    <w:rsid w:val="00040886"/>
    <w:rsid w:val="00040AB6"/>
    <w:rsid w:val="00041645"/>
    <w:rsid w:val="00041CAB"/>
    <w:rsid w:val="000431E7"/>
    <w:rsid w:val="00045457"/>
    <w:rsid w:val="00046EAB"/>
    <w:rsid w:val="000518C1"/>
    <w:rsid w:val="00056BA9"/>
    <w:rsid w:val="00057B06"/>
    <w:rsid w:val="000609C1"/>
    <w:rsid w:val="000624F3"/>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5EBC"/>
    <w:rsid w:val="000961D0"/>
    <w:rsid w:val="00096506"/>
    <w:rsid w:val="00097A25"/>
    <w:rsid w:val="000A06C2"/>
    <w:rsid w:val="000A4868"/>
    <w:rsid w:val="000A511C"/>
    <w:rsid w:val="000B14B4"/>
    <w:rsid w:val="000B172F"/>
    <w:rsid w:val="000B1BCB"/>
    <w:rsid w:val="000B5724"/>
    <w:rsid w:val="000B5C37"/>
    <w:rsid w:val="000B7565"/>
    <w:rsid w:val="000B7E72"/>
    <w:rsid w:val="000C1629"/>
    <w:rsid w:val="000C1FCF"/>
    <w:rsid w:val="000C2644"/>
    <w:rsid w:val="000C2D59"/>
    <w:rsid w:val="000C4AFA"/>
    <w:rsid w:val="000C5F3F"/>
    <w:rsid w:val="000C737A"/>
    <w:rsid w:val="000D2EC6"/>
    <w:rsid w:val="000D3329"/>
    <w:rsid w:val="000D56A8"/>
    <w:rsid w:val="000D6CD1"/>
    <w:rsid w:val="000D7286"/>
    <w:rsid w:val="000F0B5F"/>
    <w:rsid w:val="000F16FA"/>
    <w:rsid w:val="000F1D6B"/>
    <w:rsid w:val="000F4B0B"/>
    <w:rsid w:val="000F4D88"/>
    <w:rsid w:val="000F6F79"/>
    <w:rsid w:val="000F7086"/>
    <w:rsid w:val="00102680"/>
    <w:rsid w:val="00111A3E"/>
    <w:rsid w:val="001130CE"/>
    <w:rsid w:val="00114580"/>
    <w:rsid w:val="00115156"/>
    <w:rsid w:val="0011544A"/>
    <w:rsid w:val="00116DED"/>
    <w:rsid w:val="00120D99"/>
    <w:rsid w:val="00121454"/>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3EDD"/>
    <w:rsid w:val="00165666"/>
    <w:rsid w:val="00166414"/>
    <w:rsid w:val="00167684"/>
    <w:rsid w:val="001701EC"/>
    <w:rsid w:val="00177980"/>
    <w:rsid w:val="00180A6E"/>
    <w:rsid w:val="0019019B"/>
    <w:rsid w:val="001905FB"/>
    <w:rsid w:val="00192A79"/>
    <w:rsid w:val="00195C88"/>
    <w:rsid w:val="001A3EEA"/>
    <w:rsid w:val="001A6E21"/>
    <w:rsid w:val="001A7593"/>
    <w:rsid w:val="001B07DC"/>
    <w:rsid w:val="001B1AD3"/>
    <w:rsid w:val="001B3244"/>
    <w:rsid w:val="001B3828"/>
    <w:rsid w:val="001B4EF6"/>
    <w:rsid w:val="001B5F5A"/>
    <w:rsid w:val="001B7882"/>
    <w:rsid w:val="001B7E45"/>
    <w:rsid w:val="001C03B3"/>
    <w:rsid w:val="001C13B0"/>
    <w:rsid w:val="001C2788"/>
    <w:rsid w:val="001C2DDB"/>
    <w:rsid w:val="001D0C00"/>
    <w:rsid w:val="001D2C5E"/>
    <w:rsid w:val="001D75E1"/>
    <w:rsid w:val="001E21C9"/>
    <w:rsid w:val="001E2658"/>
    <w:rsid w:val="001E3AE3"/>
    <w:rsid w:val="001E4ECB"/>
    <w:rsid w:val="001F26EB"/>
    <w:rsid w:val="001F2B05"/>
    <w:rsid w:val="001F4B75"/>
    <w:rsid w:val="001F536F"/>
    <w:rsid w:val="001F735B"/>
    <w:rsid w:val="0020682E"/>
    <w:rsid w:val="00210C8E"/>
    <w:rsid w:val="002115F1"/>
    <w:rsid w:val="00213A3E"/>
    <w:rsid w:val="00213ED9"/>
    <w:rsid w:val="002158EE"/>
    <w:rsid w:val="0021601B"/>
    <w:rsid w:val="00216B25"/>
    <w:rsid w:val="002317C1"/>
    <w:rsid w:val="002329FB"/>
    <w:rsid w:val="00233A40"/>
    <w:rsid w:val="00234E5B"/>
    <w:rsid w:val="00234FB8"/>
    <w:rsid w:val="002374FD"/>
    <w:rsid w:val="0024099E"/>
    <w:rsid w:val="002443EC"/>
    <w:rsid w:val="0024564B"/>
    <w:rsid w:val="002478A4"/>
    <w:rsid w:val="00252FC7"/>
    <w:rsid w:val="00253F63"/>
    <w:rsid w:val="00257F3E"/>
    <w:rsid w:val="00260874"/>
    <w:rsid w:val="00263056"/>
    <w:rsid w:val="00272F1F"/>
    <w:rsid w:val="002746CF"/>
    <w:rsid w:val="00277E00"/>
    <w:rsid w:val="00283D1B"/>
    <w:rsid w:val="002907D6"/>
    <w:rsid w:val="002911FE"/>
    <w:rsid w:val="00291C67"/>
    <w:rsid w:val="002964B6"/>
    <w:rsid w:val="00296C73"/>
    <w:rsid w:val="00297AAA"/>
    <w:rsid w:val="002A199D"/>
    <w:rsid w:val="002A19F5"/>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3AC9"/>
    <w:rsid w:val="002F5982"/>
    <w:rsid w:val="002F702B"/>
    <w:rsid w:val="00300694"/>
    <w:rsid w:val="0030093D"/>
    <w:rsid w:val="0030666D"/>
    <w:rsid w:val="00307F73"/>
    <w:rsid w:val="00310B72"/>
    <w:rsid w:val="00312452"/>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43849"/>
    <w:rsid w:val="00346235"/>
    <w:rsid w:val="00350486"/>
    <w:rsid w:val="003509EA"/>
    <w:rsid w:val="00351914"/>
    <w:rsid w:val="00352A7D"/>
    <w:rsid w:val="00353745"/>
    <w:rsid w:val="003559BD"/>
    <w:rsid w:val="003568F1"/>
    <w:rsid w:val="00362DFC"/>
    <w:rsid w:val="003666A9"/>
    <w:rsid w:val="00373190"/>
    <w:rsid w:val="003818AE"/>
    <w:rsid w:val="0038579C"/>
    <w:rsid w:val="0039019F"/>
    <w:rsid w:val="00397336"/>
    <w:rsid w:val="003A5C53"/>
    <w:rsid w:val="003A7421"/>
    <w:rsid w:val="003A7F39"/>
    <w:rsid w:val="003B199F"/>
    <w:rsid w:val="003B3F62"/>
    <w:rsid w:val="003B6D78"/>
    <w:rsid w:val="003B759B"/>
    <w:rsid w:val="003C02E6"/>
    <w:rsid w:val="003C3688"/>
    <w:rsid w:val="003C368A"/>
    <w:rsid w:val="003D0EE3"/>
    <w:rsid w:val="003D42E5"/>
    <w:rsid w:val="003D5612"/>
    <w:rsid w:val="003E08A5"/>
    <w:rsid w:val="003E0A4A"/>
    <w:rsid w:val="003F1DEA"/>
    <w:rsid w:val="003F2288"/>
    <w:rsid w:val="003F3F56"/>
    <w:rsid w:val="003F4016"/>
    <w:rsid w:val="003F47AF"/>
    <w:rsid w:val="003F4FE4"/>
    <w:rsid w:val="004004B3"/>
    <w:rsid w:val="00404088"/>
    <w:rsid w:val="004043BE"/>
    <w:rsid w:val="00404737"/>
    <w:rsid w:val="004048BD"/>
    <w:rsid w:val="004072D8"/>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41BED"/>
    <w:rsid w:val="0044400D"/>
    <w:rsid w:val="0044470D"/>
    <w:rsid w:val="00452CFF"/>
    <w:rsid w:val="00455D78"/>
    <w:rsid w:val="004563FD"/>
    <w:rsid w:val="00460BD6"/>
    <w:rsid w:val="004627A8"/>
    <w:rsid w:val="00462835"/>
    <w:rsid w:val="004631F4"/>
    <w:rsid w:val="00463A53"/>
    <w:rsid w:val="004643A6"/>
    <w:rsid w:val="004646EE"/>
    <w:rsid w:val="00467421"/>
    <w:rsid w:val="00467BDE"/>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5CB"/>
    <w:rsid w:val="004D1CC7"/>
    <w:rsid w:val="004D2549"/>
    <w:rsid w:val="004D42AE"/>
    <w:rsid w:val="004D6826"/>
    <w:rsid w:val="004D7B81"/>
    <w:rsid w:val="004E04DC"/>
    <w:rsid w:val="004E38E5"/>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6CEA"/>
    <w:rsid w:val="00567709"/>
    <w:rsid w:val="005704F6"/>
    <w:rsid w:val="00574342"/>
    <w:rsid w:val="005755CE"/>
    <w:rsid w:val="00575C9A"/>
    <w:rsid w:val="00582445"/>
    <w:rsid w:val="00584898"/>
    <w:rsid w:val="00585A61"/>
    <w:rsid w:val="0058657A"/>
    <w:rsid w:val="0059376F"/>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1446"/>
    <w:rsid w:val="005D2C2E"/>
    <w:rsid w:val="005D5082"/>
    <w:rsid w:val="005D6F88"/>
    <w:rsid w:val="005D7170"/>
    <w:rsid w:val="005D7374"/>
    <w:rsid w:val="005E1C7C"/>
    <w:rsid w:val="005E2BA0"/>
    <w:rsid w:val="005E2D15"/>
    <w:rsid w:val="005E4274"/>
    <w:rsid w:val="005E4456"/>
    <w:rsid w:val="005E4BB3"/>
    <w:rsid w:val="005E5699"/>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315D4"/>
    <w:rsid w:val="006327C0"/>
    <w:rsid w:val="00634974"/>
    <w:rsid w:val="006368C6"/>
    <w:rsid w:val="00636A99"/>
    <w:rsid w:val="00640515"/>
    <w:rsid w:val="006428AF"/>
    <w:rsid w:val="00642CCA"/>
    <w:rsid w:val="00643C8C"/>
    <w:rsid w:val="006476F0"/>
    <w:rsid w:val="00650315"/>
    <w:rsid w:val="006503F7"/>
    <w:rsid w:val="006531E6"/>
    <w:rsid w:val="00654083"/>
    <w:rsid w:val="00655C23"/>
    <w:rsid w:val="00657DA5"/>
    <w:rsid w:val="006611EC"/>
    <w:rsid w:val="00661E37"/>
    <w:rsid w:val="00663764"/>
    <w:rsid w:val="0066485F"/>
    <w:rsid w:val="006742E2"/>
    <w:rsid w:val="00675583"/>
    <w:rsid w:val="006758F4"/>
    <w:rsid w:val="00682664"/>
    <w:rsid w:val="00687D2B"/>
    <w:rsid w:val="0069130C"/>
    <w:rsid w:val="00695973"/>
    <w:rsid w:val="006A25C8"/>
    <w:rsid w:val="006A2759"/>
    <w:rsid w:val="006A2F80"/>
    <w:rsid w:val="006A40D6"/>
    <w:rsid w:val="006A44A5"/>
    <w:rsid w:val="006A5F12"/>
    <w:rsid w:val="006B1415"/>
    <w:rsid w:val="006B1FA9"/>
    <w:rsid w:val="006B3FF6"/>
    <w:rsid w:val="006B48CA"/>
    <w:rsid w:val="006B6D0F"/>
    <w:rsid w:val="006B7A10"/>
    <w:rsid w:val="006C2069"/>
    <w:rsid w:val="006C2602"/>
    <w:rsid w:val="006C26A6"/>
    <w:rsid w:val="006C295D"/>
    <w:rsid w:val="006C4E7B"/>
    <w:rsid w:val="006D15B7"/>
    <w:rsid w:val="006D4D90"/>
    <w:rsid w:val="006D4DF5"/>
    <w:rsid w:val="006E022F"/>
    <w:rsid w:val="006E046C"/>
    <w:rsid w:val="006E5E60"/>
    <w:rsid w:val="006E5E7A"/>
    <w:rsid w:val="006F422F"/>
    <w:rsid w:val="006F759E"/>
    <w:rsid w:val="006F79C2"/>
    <w:rsid w:val="0070203B"/>
    <w:rsid w:val="007020DD"/>
    <w:rsid w:val="00702FCC"/>
    <w:rsid w:val="00704186"/>
    <w:rsid w:val="00705C0B"/>
    <w:rsid w:val="00705EBD"/>
    <w:rsid w:val="00710199"/>
    <w:rsid w:val="00710506"/>
    <w:rsid w:val="007108A5"/>
    <w:rsid w:val="007114F7"/>
    <w:rsid w:val="007129D4"/>
    <w:rsid w:val="007132CA"/>
    <w:rsid w:val="00714102"/>
    <w:rsid w:val="007150DF"/>
    <w:rsid w:val="007172E7"/>
    <w:rsid w:val="0071795A"/>
    <w:rsid w:val="00721507"/>
    <w:rsid w:val="0072238C"/>
    <w:rsid w:val="00722CCB"/>
    <w:rsid w:val="00724580"/>
    <w:rsid w:val="00732A08"/>
    <w:rsid w:val="00741830"/>
    <w:rsid w:val="00752EC2"/>
    <w:rsid w:val="00753527"/>
    <w:rsid w:val="007602F8"/>
    <w:rsid w:val="0076182C"/>
    <w:rsid w:val="00762709"/>
    <w:rsid w:val="00762EC6"/>
    <w:rsid w:val="00763942"/>
    <w:rsid w:val="007668D4"/>
    <w:rsid w:val="007722FE"/>
    <w:rsid w:val="00772F88"/>
    <w:rsid w:val="00774D57"/>
    <w:rsid w:val="00780915"/>
    <w:rsid w:val="00780F3F"/>
    <w:rsid w:val="0078452F"/>
    <w:rsid w:val="00792ACB"/>
    <w:rsid w:val="00794D28"/>
    <w:rsid w:val="007A1DB0"/>
    <w:rsid w:val="007A299B"/>
    <w:rsid w:val="007A3784"/>
    <w:rsid w:val="007A65AD"/>
    <w:rsid w:val="007B2AE9"/>
    <w:rsid w:val="007B2F91"/>
    <w:rsid w:val="007B75D2"/>
    <w:rsid w:val="007B7733"/>
    <w:rsid w:val="007B7FF1"/>
    <w:rsid w:val="007C01CB"/>
    <w:rsid w:val="007C0300"/>
    <w:rsid w:val="007C29F8"/>
    <w:rsid w:val="007C2BA3"/>
    <w:rsid w:val="007C75DE"/>
    <w:rsid w:val="007D0FF2"/>
    <w:rsid w:val="007D477D"/>
    <w:rsid w:val="007D4F53"/>
    <w:rsid w:val="007E0738"/>
    <w:rsid w:val="007E34DE"/>
    <w:rsid w:val="007E5C2E"/>
    <w:rsid w:val="007E5C52"/>
    <w:rsid w:val="007F09DB"/>
    <w:rsid w:val="007F4D14"/>
    <w:rsid w:val="007F72D3"/>
    <w:rsid w:val="007F7F17"/>
    <w:rsid w:val="00802A4C"/>
    <w:rsid w:val="0080442A"/>
    <w:rsid w:val="008067B6"/>
    <w:rsid w:val="00811B0D"/>
    <w:rsid w:val="00813B6A"/>
    <w:rsid w:val="008179C1"/>
    <w:rsid w:val="00817D33"/>
    <w:rsid w:val="00823BB8"/>
    <w:rsid w:val="00823E1B"/>
    <w:rsid w:val="00823E50"/>
    <w:rsid w:val="00826C5A"/>
    <w:rsid w:val="00827875"/>
    <w:rsid w:val="00830D97"/>
    <w:rsid w:val="00831D12"/>
    <w:rsid w:val="0083561D"/>
    <w:rsid w:val="00836275"/>
    <w:rsid w:val="008366A9"/>
    <w:rsid w:val="00837237"/>
    <w:rsid w:val="008409EA"/>
    <w:rsid w:val="00845A1A"/>
    <w:rsid w:val="00846431"/>
    <w:rsid w:val="00850913"/>
    <w:rsid w:val="00850A49"/>
    <w:rsid w:val="00850E2B"/>
    <w:rsid w:val="00853359"/>
    <w:rsid w:val="00854562"/>
    <w:rsid w:val="0085492D"/>
    <w:rsid w:val="00856BB3"/>
    <w:rsid w:val="008617AD"/>
    <w:rsid w:val="00862E61"/>
    <w:rsid w:val="0086719B"/>
    <w:rsid w:val="008705BC"/>
    <w:rsid w:val="00870C4F"/>
    <w:rsid w:val="00871553"/>
    <w:rsid w:val="00873997"/>
    <w:rsid w:val="008742B5"/>
    <w:rsid w:val="008747D3"/>
    <w:rsid w:val="00875CDF"/>
    <w:rsid w:val="008774F2"/>
    <w:rsid w:val="00877638"/>
    <w:rsid w:val="0088181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6DB4"/>
    <w:rsid w:val="008C1336"/>
    <w:rsid w:val="008C1E92"/>
    <w:rsid w:val="008C49F8"/>
    <w:rsid w:val="008C6EFA"/>
    <w:rsid w:val="008C75D0"/>
    <w:rsid w:val="008D25B8"/>
    <w:rsid w:val="008D56B6"/>
    <w:rsid w:val="008E301A"/>
    <w:rsid w:val="008E415A"/>
    <w:rsid w:val="008E5528"/>
    <w:rsid w:val="008E59CC"/>
    <w:rsid w:val="008F101A"/>
    <w:rsid w:val="008F366A"/>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437E"/>
    <w:rsid w:val="00934BEE"/>
    <w:rsid w:val="00937669"/>
    <w:rsid w:val="0094114D"/>
    <w:rsid w:val="009417EF"/>
    <w:rsid w:val="00950104"/>
    <w:rsid w:val="009609E4"/>
    <w:rsid w:val="0096287A"/>
    <w:rsid w:val="00962A09"/>
    <w:rsid w:val="009641BF"/>
    <w:rsid w:val="00964B4B"/>
    <w:rsid w:val="00965380"/>
    <w:rsid w:val="00965390"/>
    <w:rsid w:val="0096597E"/>
    <w:rsid w:val="0096646F"/>
    <w:rsid w:val="00967DE0"/>
    <w:rsid w:val="00974280"/>
    <w:rsid w:val="009772A0"/>
    <w:rsid w:val="0098201D"/>
    <w:rsid w:val="0098326A"/>
    <w:rsid w:val="00985856"/>
    <w:rsid w:val="00986F64"/>
    <w:rsid w:val="0099259B"/>
    <w:rsid w:val="009925E5"/>
    <w:rsid w:val="00992EEE"/>
    <w:rsid w:val="009930D2"/>
    <w:rsid w:val="00996EF8"/>
    <w:rsid w:val="009A1389"/>
    <w:rsid w:val="009A7D76"/>
    <w:rsid w:val="009B28DB"/>
    <w:rsid w:val="009B28FD"/>
    <w:rsid w:val="009C1391"/>
    <w:rsid w:val="009C16FE"/>
    <w:rsid w:val="009C4F99"/>
    <w:rsid w:val="009D1A3F"/>
    <w:rsid w:val="009D1D91"/>
    <w:rsid w:val="009D22A2"/>
    <w:rsid w:val="009D31AD"/>
    <w:rsid w:val="009D6287"/>
    <w:rsid w:val="009E1503"/>
    <w:rsid w:val="009E201E"/>
    <w:rsid w:val="009E20C1"/>
    <w:rsid w:val="009E4769"/>
    <w:rsid w:val="009E76D1"/>
    <w:rsid w:val="009F14B5"/>
    <w:rsid w:val="009F26C3"/>
    <w:rsid w:val="009F4299"/>
    <w:rsid w:val="009F4BFB"/>
    <w:rsid w:val="009F4DA0"/>
    <w:rsid w:val="009F7F5F"/>
    <w:rsid w:val="00A041BC"/>
    <w:rsid w:val="00A04D92"/>
    <w:rsid w:val="00A100E6"/>
    <w:rsid w:val="00A10902"/>
    <w:rsid w:val="00A1170D"/>
    <w:rsid w:val="00A1258A"/>
    <w:rsid w:val="00A14086"/>
    <w:rsid w:val="00A169A0"/>
    <w:rsid w:val="00A20803"/>
    <w:rsid w:val="00A2081E"/>
    <w:rsid w:val="00A21E83"/>
    <w:rsid w:val="00A228AD"/>
    <w:rsid w:val="00A2611D"/>
    <w:rsid w:val="00A304EB"/>
    <w:rsid w:val="00A33F8F"/>
    <w:rsid w:val="00A34253"/>
    <w:rsid w:val="00A37165"/>
    <w:rsid w:val="00A37694"/>
    <w:rsid w:val="00A40677"/>
    <w:rsid w:val="00A43E7D"/>
    <w:rsid w:val="00A4470F"/>
    <w:rsid w:val="00A47051"/>
    <w:rsid w:val="00A471C7"/>
    <w:rsid w:val="00A54DDB"/>
    <w:rsid w:val="00A55031"/>
    <w:rsid w:val="00A56E4E"/>
    <w:rsid w:val="00A57CCA"/>
    <w:rsid w:val="00A613CE"/>
    <w:rsid w:val="00A65F2D"/>
    <w:rsid w:val="00A72961"/>
    <w:rsid w:val="00A749E1"/>
    <w:rsid w:val="00A760E6"/>
    <w:rsid w:val="00A81EAD"/>
    <w:rsid w:val="00A827C9"/>
    <w:rsid w:val="00A82B42"/>
    <w:rsid w:val="00A87D31"/>
    <w:rsid w:val="00A87E11"/>
    <w:rsid w:val="00A90454"/>
    <w:rsid w:val="00A947B2"/>
    <w:rsid w:val="00A973BA"/>
    <w:rsid w:val="00A973DB"/>
    <w:rsid w:val="00AA2369"/>
    <w:rsid w:val="00AA546A"/>
    <w:rsid w:val="00AA6F9C"/>
    <w:rsid w:val="00AB2F77"/>
    <w:rsid w:val="00AB358D"/>
    <w:rsid w:val="00AB5281"/>
    <w:rsid w:val="00AB5DB2"/>
    <w:rsid w:val="00AC01B9"/>
    <w:rsid w:val="00AC0F15"/>
    <w:rsid w:val="00AC179E"/>
    <w:rsid w:val="00AD345F"/>
    <w:rsid w:val="00AD4136"/>
    <w:rsid w:val="00AD47DD"/>
    <w:rsid w:val="00AD71CF"/>
    <w:rsid w:val="00AE024D"/>
    <w:rsid w:val="00AE1F63"/>
    <w:rsid w:val="00AE20DA"/>
    <w:rsid w:val="00AF0C31"/>
    <w:rsid w:val="00AF21CB"/>
    <w:rsid w:val="00AF5AF9"/>
    <w:rsid w:val="00AF6018"/>
    <w:rsid w:val="00AF77BD"/>
    <w:rsid w:val="00B04645"/>
    <w:rsid w:val="00B10771"/>
    <w:rsid w:val="00B15876"/>
    <w:rsid w:val="00B20087"/>
    <w:rsid w:val="00B25D7C"/>
    <w:rsid w:val="00B26931"/>
    <w:rsid w:val="00B27EBA"/>
    <w:rsid w:val="00B31D6A"/>
    <w:rsid w:val="00B32260"/>
    <w:rsid w:val="00B32823"/>
    <w:rsid w:val="00B33F7F"/>
    <w:rsid w:val="00B35512"/>
    <w:rsid w:val="00B36449"/>
    <w:rsid w:val="00B366A8"/>
    <w:rsid w:val="00B4248F"/>
    <w:rsid w:val="00B429A1"/>
    <w:rsid w:val="00B44BEA"/>
    <w:rsid w:val="00B5224E"/>
    <w:rsid w:val="00B5237B"/>
    <w:rsid w:val="00B52A5D"/>
    <w:rsid w:val="00B559AF"/>
    <w:rsid w:val="00B55B87"/>
    <w:rsid w:val="00B6087B"/>
    <w:rsid w:val="00B66358"/>
    <w:rsid w:val="00B7139E"/>
    <w:rsid w:val="00B7202A"/>
    <w:rsid w:val="00B76AC8"/>
    <w:rsid w:val="00B77FAF"/>
    <w:rsid w:val="00B80447"/>
    <w:rsid w:val="00B81A43"/>
    <w:rsid w:val="00B90DD9"/>
    <w:rsid w:val="00B93FEB"/>
    <w:rsid w:val="00B9496B"/>
    <w:rsid w:val="00BA37A2"/>
    <w:rsid w:val="00BA7581"/>
    <w:rsid w:val="00BB1984"/>
    <w:rsid w:val="00BB700F"/>
    <w:rsid w:val="00BB7147"/>
    <w:rsid w:val="00BB7152"/>
    <w:rsid w:val="00BC15A0"/>
    <w:rsid w:val="00BC673E"/>
    <w:rsid w:val="00BC7097"/>
    <w:rsid w:val="00BD0EF6"/>
    <w:rsid w:val="00BD3ABD"/>
    <w:rsid w:val="00BD41EC"/>
    <w:rsid w:val="00BD4402"/>
    <w:rsid w:val="00BD65E5"/>
    <w:rsid w:val="00BD70A0"/>
    <w:rsid w:val="00BD7E81"/>
    <w:rsid w:val="00BE0BC2"/>
    <w:rsid w:val="00BE17A1"/>
    <w:rsid w:val="00BE1AD0"/>
    <w:rsid w:val="00BE7098"/>
    <w:rsid w:val="00BF06D6"/>
    <w:rsid w:val="00BF18C2"/>
    <w:rsid w:val="00BF7B1F"/>
    <w:rsid w:val="00C02B62"/>
    <w:rsid w:val="00C04BFC"/>
    <w:rsid w:val="00C07352"/>
    <w:rsid w:val="00C106AF"/>
    <w:rsid w:val="00C10E7A"/>
    <w:rsid w:val="00C11E88"/>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635F7"/>
    <w:rsid w:val="00C63DA9"/>
    <w:rsid w:val="00C676A1"/>
    <w:rsid w:val="00C70662"/>
    <w:rsid w:val="00C70D17"/>
    <w:rsid w:val="00C74A90"/>
    <w:rsid w:val="00C75EFE"/>
    <w:rsid w:val="00C76870"/>
    <w:rsid w:val="00C82681"/>
    <w:rsid w:val="00C87481"/>
    <w:rsid w:val="00C934BF"/>
    <w:rsid w:val="00C94EFB"/>
    <w:rsid w:val="00C9660F"/>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2911"/>
    <w:rsid w:val="00CE4E2C"/>
    <w:rsid w:val="00CE6555"/>
    <w:rsid w:val="00CF026B"/>
    <w:rsid w:val="00CF0ED7"/>
    <w:rsid w:val="00CF2133"/>
    <w:rsid w:val="00CF6F87"/>
    <w:rsid w:val="00D00871"/>
    <w:rsid w:val="00D03892"/>
    <w:rsid w:val="00D0450F"/>
    <w:rsid w:val="00D0549F"/>
    <w:rsid w:val="00D11DAA"/>
    <w:rsid w:val="00D131AC"/>
    <w:rsid w:val="00D16939"/>
    <w:rsid w:val="00D1764C"/>
    <w:rsid w:val="00D219A2"/>
    <w:rsid w:val="00D2366B"/>
    <w:rsid w:val="00D26180"/>
    <w:rsid w:val="00D262F5"/>
    <w:rsid w:val="00D30838"/>
    <w:rsid w:val="00D30E45"/>
    <w:rsid w:val="00D34F19"/>
    <w:rsid w:val="00D35A27"/>
    <w:rsid w:val="00D3605E"/>
    <w:rsid w:val="00D37F41"/>
    <w:rsid w:val="00D42134"/>
    <w:rsid w:val="00D43A7F"/>
    <w:rsid w:val="00D52FC0"/>
    <w:rsid w:val="00D546D1"/>
    <w:rsid w:val="00D569A2"/>
    <w:rsid w:val="00D5781B"/>
    <w:rsid w:val="00D57C65"/>
    <w:rsid w:val="00D62D09"/>
    <w:rsid w:val="00D67A2F"/>
    <w:rsid w:val="00D73B63"/>
    <w:rsid w:val="00D7560B"/>
    <w:rsid w:val="00D80ECB"/>
    <w:rsid w:val="00D8110B"/>
    <w:rsid w:val="00D8189E"/>
    <w:rsid w:val="00D82A61"/>
    <w:rsid w:val="00D83C9F"/>
    <w:rsid w:val="00D866DB"/>
    <w:rsid w:val="00D872AF"/>
    <w:rsid w:val="00D91043"/>
    <w:rsid w:val="00D91412"/>
    <w:rsid w:val="00DA12BF"/>
    <w:rsid w:val="00DA2921"/>
    <w:rsid w:val="00DA4528"/>
    <w:rsid w:val="00DA4536"/>
    <w:rsid w:val="00DA49FD"/>
    <w:rsid w:val="00DA62DB"/>
    <w:rsid w:val="00DA631D"/>
    <w:rsid w:val="00DB01B2"/>
    <w:rsid w:val="00DB31FF"/>
    <w:rsid w:val="00DB4ECA"/>
    <w:rsid w:val="00DB7BBF"/>
    <w:rsid w:val="00DC4906"/>
    <w:rsid w:val="00DC5E28"/>
    <w:rsid w:val="00DC782F"/>
    <w:rsid w:val="00DD104C"/>
    <w:rsid w:val="00DD39BD"/>
    <w:rsid w:val="00DD6793"/>
    <w:rsid w:val="00DD7B67"/>
    <w:rsid w:val="00DE099B"/>
    <w:rsid w:val="00DE5D81"/>
    <w:rsid w:val="00DE7865"/>
    <w:rsid w:val="00DF1668"/>
    <w:rsid w:val="00DF2E40"/>
    <w:rsid w:val="00DF5093"/>
    <w:rsid w:val="00DF7554"/>
    <w:rsid w:val="00DF7F5C"/>
    <w:rsid w:val="00E05436"/>
    <w:rsid w:val="00E07E32"/>
    <w:rsid w:val="00E11216"/>
    <w:rsid w:val="00E122BE"/>
    <w:rsid w:val="00E14C20"/>
    <w:rsid w:val="00E175F3"/>
    <w:rsid w:val="00E17D55"/>
    <w:rsid w:val="00E211A4"/>
    <w:rsid w:val="00E2155B"/>
    <w:rsid w:val="00E22EA2"/>
    <w:rsid w:val="00E2630C"/>
    <w:rsid w:val="00E34D14"/>
    <w:rsid w:val="00E36A2F"/>
    <w:rsid w:val="00E434E2"/>
    <w:rsid w:val="00E45694"/>
    <w:rsid w:val="00E46204"/>
    <w:rsid w:val="00E47FA3"/>
    <w:rsid w:val="00E52883"/>
    <w:rsid w:val="00E53957"/>
    <w:rsid w:val="00E558B8"/>
    <w:rsid w:val="00E6000B"/>
    <w:rsid w:val="00E664DC"/>
    <w:rsid w:val="00E702AB"/>
    <w:rsid w:val="00E74687"/>
    <w:rsid w:val="00E7546C"/>
    <w:rsid w:val="00E7764B"/>
    <w:rsid w:val="00E8266C"/>
    <w:rsid w:val="00E83E71"/>
    <w:rsid w:val="00E8441D"/>
    <w:rsid w:val="00E854F2"/>
    <w:rsid w:val="00E90C94"/>
    <w:rsid w:val="00E92321"/>
    <w:rsid w:val="00E95318"/>
    <w:rsid w:val="00E9541C"/>
    <w:rsid w:val="00E95785"/>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820"/>
    <w:rsid w:val="00EE36BF"/>
    <w:rsid w:val="00EE5758"/>
    <w:rsid w:val="00EF1FE9"/>
    <w:rsid w:val="00EF2431"/>
    <w:rsid w:val="00EF5A51"/>
    <w:rsid w:val="00EF5F00"/>
    <w:rsid w:val="00F023CC"/>
    <w:rsid w:val="00F0297F"/>
    <w:rsid w:val="00F04519"/>
    <w:rsid w:val="00F1125A"/>
    <w:rsid w:val="00F12D0C"/>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3F44"/>
    <w:rsid w:val="00F55B4E"/>
    <w:rsid w:val="00F62ABF"/>
    <w:rsid w:val="00F77360"/>
    <w:rsid w:val="00F85D32"/>
    <w:rsid w:val="00F867A7"/>
    <w:rsid w:val="00F873F4"/>
    <w:rsid w:val="00F91DB6"/>
    <w:rsid w:val="00F942F6"/>
    <w:rsid w:val="00F94655"/>
    <w:rsid w:val="00FA031D"/>
    <w:rsid w:val="00FA5DC2"/>
    <w:rsid w:val="00FA6C46"/>
    <w:rsid w:val="00FB2C4B"/>
    <w:rsid w:val="00FB782C"/>
    <w:rsid w:val="00FC0E50"/>
    <w:rsid w:val="00FC6B27"/>
    <w:rsid w:val="00FD1B24"/>
    <w:rsid w:val="00FD2F53"/>
    <w:rsid w:val="00FD3107"/>
    <w:rsid w:val="00FD3872"/>
    <w:rsid w:val="00FD4495"/>
    <w:rsid w:val="00FD7EA7"/>
    <w:rsid w:val="00FE0070"/>
    <w:rsid w:val="00FE3D17"/>
    <w:rsid w:val="00FF06F0"/>
    <w:rsid w:val="00FF08B0"/>
    <w:rsid w:val="00FF3DFC"/>
    <w:rsid w:val="00FF4027"/>
    <w:rsid w:val="00FF4B88"/>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8D25B8"/>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8D25B8"/>
    <w:rPr>
      <w:rFonts w:ascii="Times New Roman" w:hAnsi="Times New Roman"/>
      <w:b/>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2E3344"/>
    <w:pPr>
      <w:numPr>
        <w:ilvl w:val="1"/>
        <w:numId w:val="3"/>
      </w:numPr>
      <w:tabs>
        <w:tab w:val="left" w:pos="851"/>
      </w:tabs>
      <w:ind w:left="0" w:firstLine="567"/>
    </w:pPr>
  </w:style>
  <w:style w:type="character" w:customStyle="1" w:styleId="alietkeChar">
    <w:name w:val="a_lietke Char"/>
    <w:basedOn w:val="DefaultParagraphFont"/>
    <w:link w:val="alietke"/>
    <w:rsid w:val="002E3344"/>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474BD3"/>
    <w:pPr>
      <w:numPr>
        <w:ilvl w:val="2"/>
        <w:numId w:val="7"/>
      </w:numPr>
      <w:ind w:left="1276" w:hanging="709"/>
    </w:pPr>
    <w:rPr>
      <w:i w:val="0"/>
    </w:rPr>
  </w:style>
  <w:style w:type="character" w:customStyle="1" w:styleId="111Char">
    <w:name w:val="1.1.1 Char"/>
    <w:basedOn w:val="AimmndChar"/>
    <w:link w:val="111"/>
    <w:rsid w:val="00474BD3"/>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772F88"/>
    <w:pPr>
      <w:spacing w:after="120"/>
      <w:ind w:left="567" w:firstLine="0"/>
      <w:jc w:val="center"/>
    </w:pPr>
    <w:rPr>
      <w:noProof/>
      <w:sz w:val="22"/>
    </w:rPr>
  </w:style>
  <w:style w:type="paragraph" w:customStyle="1" w:styleId="1111">
    <w:name w:val="1.1.1.1"/>
    <w:basedOn w:val="ListParagraph"/>
    <w:link w:val="1111Char"/>
    <w:qFormat/>
    <w:rsid w:val="00BA37A2"/>
    <w:pPr>
      <w:numPr>
        <w:ilvl w:val="3"/>
        <w:numId w:val="9"/>
      </w:numPr>
      <w:spacing w:after="0" w:line="360" w:lineRule="auto"/>
      <w:ind w:left="1213" w:hanging="646"/>
    </w:pPr>
    <w:rPr>
      <w:rFonts w:ascii="Times New Roman" w:hAnsi="Times New Roman"/>
      <w:b/>
      <w:sz w:val="26"/>
    </w:rPr>
  </w:style>
  <w:style w:type="character" w:customStyle="1" w:styleId="3hinhChar">
    <w:name w:val="3hinh Char"/>
    <w:basedOn w:val="2thanChar"/>
    <w:link w:val="3hinh"/>
    <w:rsid w:val="00772F8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A37A2"/>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FD3872"/>
    <w:pPr>
      <w:tabs>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3A7421"/>
    <w:pPr>
      <w:spacing w:before="120" w:after="0" w:line="360" w:lineRule="auto"/>
      <w:ind w:firstLine="567"/>
      <w:jc w:val="center"/>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8D25B8"/>
    <w:pPr>
      <w:numPr>
        <w:numId w:val="2"/>
      </w:numPr>
      <w:spacing w:before="0"/>
      <w:ind w:left="0" w:firstLine="0"/>
      <w:jc w:val="center"/>
    </w:pPr>
    <w:rPr>
      <w:b/>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8D25B8"/>
    <w:rPr>
      <w:rFonts w:ascii="Times New Roman" w:hAnsi="Times New Roman"/>
      <w:b/>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2E3344"/>
    <w:pPr>
      <w:numPr>
        <w:ilvl w:val="1"/>
        <w:numId w:val="3"/>
      </w:numPr>
      <w:tabs>
        <w:tab w:val="left" w:pos="851"/>
      </w:tabs>
      <w:ind w:left="0" w:firstLine="567"/>
    </w:pPr>
  </w:style>
  <w:style w:type="character" w:customStyle="1" w:styleId="alietkeChar">
    <w:name w:val="a_lietke Char"/>
    <w:basedOn w:val="DefaultParagraphFont"/>
    <w:link w:val="alietke"/>
    <w:rsid w:val="002E3344"/>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474BD3"/>
    <w:pPr>
      <w:numPr>
        <w:ilvl w:val="2"/>
        <w:numId w:val="7"/>
      </w:numPr>
      <w:ind w:left="1276" w:hanging="709"/>
    </w:pPr>
    <w:rPr>
      <w:i w:val="0"/>
    </w:rPr>
  </w:style>
  <w:style w:type="character" w:customStyle="1" w:styleId="111Char">
    <w:name w:val="1.1.1 Char"/>
    <w:basedOn w:val="AimmndChar"/>
    <w:link w:val="111"/>
    <w:rsid w:val="00474BD3"/>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772F88"/>
    <w:pPr>
      <w:spacing w:after="120"/>
      <w:ind w:left="567" w:firstLine="0"/>
      <w:jc w:val="center"/>
    </w:pPr>
    <w:rPr>
      <w:noProof/>
      <w:sz w:val="22"/>
    </w:rPr>
  </w:style>
  <w:style w:type="paragraph" w:customStyle="1" w:styleId="1111">
    <w:name w:val="1.1.1.1"/>
    <w:basedOn w:val="ListParagraph"/>
    <w:link w:val="1111Char"/>
    <w:qFormat/>
    <w:rsid w:val="00BA37A2"/>
    <w:pPr>
      <w:numPr>
        <w:ilvl w:val="3"/>
        <w:numId w:val="9"/>
      </w:numPr>
      <w:spacing w:after="0" w:line="360" w:lineRule="auto"/>
      <w:ind w:left="1213" w:hanging="646"/>
    </w:pPr>
    <w:rPr>
      <w:rFonts w:ascii="Times New Roman" w:hAnsi="Times New Roman"/>
      <w:b/>
      <w:sz w:val="26"/>
    </w:rPr>
  </w:style>
  <w:style w:type="character" w:customStyle="1" w:styleId="3hinhChar">
    <w:name w:val="3hinh Char"/>
    <w:basedOn w:val="2thanChar"/>
    <w:link w:val="3hinh"/>
    <w:rsid w:val="00772F88"/>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A37A2"/>
    <w:rPr>
      <w:rFonts w:ascii="Times New Roman" w:hAnsi="Times New Roman"/>
      <w:b/>
      <w:sz w:val="26"/>
    </w:rPr>
  </w:style>
  <w:style w:type="paragraph" w:customStyle="1" w:styleId="tieude2">
    <w:name w:val="tieude_2"/>
    <w:basedOn w:val="ListParagraph"/>
    <w:rsid w:val="00F94655"/>
    <w:pPr>
      <w:numPr>
        <w:ilvl w:val="2"/>
        <w:numId w:val="15"/>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hyperlink" Target="https://vi.wikipedia.org/wiki/Tim_Berners-Le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tc.vn/trao-luu-hoc-chung-qua-internet-giup-nhieu-nguoi-thi-do-tai-han-quoc-d458682.html"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vi.wikipedia.org/wiki/Tr%C3%ACnh_duy%E1%BB%87t_web"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www.php.net" TargetMode="External"/><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yperlink" Target="https://vi.wikipedia.org/wiki/CER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yperlink" Target="https://vi.wikipedia.org/wiki/Tim_Berners-Le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www.getbootstrap.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vi.wikipedia.org/wiki/Th%E1%BB%9Di_%C4%91%E1%BA%A1i_Th%C3%B4ng_tin"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D724B50074223811D8632A2B58AC3"/>
        <w:category>
          <w:name w:val="General"/>
          <w:gallery w:val="placeholder"/>
        </w:category>
        <w:types>
          <w:type w:val="bbPlcHdr"/>
        </w:types>
        <w:behaviors>
          <w:behavior w:val="content"/>
        </w:behaviors>
        <w:guid w:val="{6565BB85-C525-4303-AB24-A89B2ADB767E}"/>
      </w:docPartPr>
      <w:docPartBody>
        <w:p w:rsidR="000F558E" w:rsidRDefault="0080283A" w:rsidP="0080283A">
          <w:pPr>
            <w:pStyle w:val="613D724B50074223811D8632A2B58AC3"/>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FC7"/>
    <w:rsid w:val="0000682A"/>
    <w:rsid w:val="00047D6F"/>
    <w:rsid w:val="000775D0"/>
    <w:rsid w:val="00092753"/>
    <w:rsid w:val="000A779D"/>
    <w:rsid w:val="000C230C"/>
    <w:rsid w:val="000D6557"/>
    <w:rsid w:val="000F558E"/>
    <w:rsid w:val="0015575B"/>
    <w:rsid w:val="00173EE4"/>
    <w:rsid w:val="0019546B"/>
    <w:rsid w:val="001F0752"/>
    <w:rsid w:val="001F6F14"/>
    <w:rsid w:val="0026064C"/>
    <w:rsid w:val="0027418F"/>
    <w:rsid w:val="00323815"/>
    <w:rsid w:val="00341C8D"/>
    <w:rsid w:val="00363F21"/>
    <w:rsid w:val="0038772A"/>
    <w:rsid w:val="00387A4B"/>
    <w:rsid w:val="003A16E5"/>
    <w:rsid w:val="003B0688"/>
    <w:rsid w:val="003C06E8"/>
    <w:rsid w:val="003C2B05"/>
    <w:rsid w:val="00417242"/>
    <w:rsid w:val="004559BA"/>
    <w:rsid w:val="004E7FC9"/>
    <w:rsid w:val="00510726"/>
    <w:rsid w:val="00517ACC"/>
    <w:rsid w:val="00555894"/>
    <w:rsid w:val="005A2960"/>
    <w:rsid w:val="005C642F"/>
    <w:rsid w:val="005E2FEF"/>
    <w:rsid w:val="0064764B"/>
    <w:rsid w:val="00654F94"/>
    <w:rsid w:val="00666337"/>
    <w:rsid w:val="006B2A5B"/>
    <w:rsid w:val="006C7ACF"/>
    <w:rsid w:val="006D08A3"/>
    <w:rsid w:val="006D73A4"/>
    <w:rsid w:val="006E20FE"/>
    <w:rsid w:val="00711887"/>
    <w:rsid w:val="007256E7"/>
    <w:rsid w:val="00726851"/>
    <w:rsid w:val="0073618C"/>
    <w:rsid w:val="007432E7"/>
    <w:rsid w:val="00782B09"/>
    <w:rsid w:val="007A33E5"/>
    <w:rsid w:val="0080283A"/>
    <w:rsid w:val="00802897"/>
    <w:rsid w:val="0084399B"/>
    <w:rsid w:val="00875191"/>
    <w:rsid w:val="008B1929"/>
    <w:rsid w:val="008D01C2"/>
    <w:rsid w:val="00915F5F"/>
    <w:rsid w:val="0097135B"/>
    <w:rsid w:val="00980528"/>
    <w:rsid w:val="00A80F5A"/>
    <w:rsid w:val="00A825D6"/>
    <w:rsid w:val="00AD70CE"/>
    <w:rsid w:val="00B24F71"/>
    <w:rsid w:val="00B2601A"/>
    <w:rsid w:val="00B27EA0"/>
    <w:rsid w:val="00B376D1"/>
    <w:rsid w:val="00B67998"/>
    <w:rsid w:val="00B74FF7"/>
    <w:rsid w:val="00C06133"/>
    <w:rsid w:val="00C46906"/>
    <w:rsid w:val="00C52803"/>
    <w:rsid w:val="00C805DC"/>
    <w:rsid w:val="00C92EB8"/>
    <w:rsid w:val="00CB6DC7"/>
    <w:rsid w:val="00CF2FC7"/>
    <w:rsid w:val="00D1130E"/>
    <w:rsid w:val="00D27369"/>
    <w:rsid w:val="00D4430A"/>
    <w:rsid w:val="00D750C4"/>
    <w:rsid w:val="00DA6988"/>
    <w:rsid w:val="00E25B3F"/>
    <w:rsid w:val="00E54CA2"/>
    <w:rsid w:val="00E9160D"/>
    <w:rsid w:val="00EA4F62"/>
    <w:rsid w:val="00EF07CB"/>
    <w:rsid w:val="00EF55E8"/>
    <w:rsid w:val="00F018EB"/>
    <w:rsid w:val="00F10559"/>
    <w:rsid w:val="00F11F68"/>
    <w:rsid w:val="00F22CD2"/>
    <w:rsid w:val="00F33FC2"/>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F4E37D4FC4D44A6E1B31004AEE6D6">
    <w:name w:val="F53F4E37D4FC4D44A6E1B31004AEE6D6"/>
    <w:rsid w:val="00CF2FC7"/>
  </w:style>
  <w:style w:type="paragraph" w:customStyle="1" w:styleId="522CA0BBD2A147618F354EFE8C8B0FFD">
    <w:name w:val="522CA0BBD2A147618F354EFE8C8B0FFD"/>
    <w:rsid w:val="00CF2FC7"/>
  </w:style>
  <w:style w:type="paragraph" w:customStyle="1" w:styleId="E997360229694E8F896089092DC23CBC">
    <w:name w:val="E997360229694E8F896089092DC23CBC"/>
    <w:rsid w:val="00CF2FC7"/>
  </w:style>
  <w:style w:type="paragraph" w:customStyle="1" w:styleId="E56B35DE3937451FB6A07D5F95797F39">
    <w:name w:val="E56B35DE3937451FB6A07D5F95797F39"/>
    <w:rsid w:val="00CF2FC7"/>
  </w:style>
  <w:style w:type="paragraph" w:customStyle="1" w:styleId="613D724B50074223811D8632A2B58AC3">
    <w:name w:val="613D724B50074223811D8632A2B58AC3"/>
    <w:rsid w:val="0080283A"/>
  </w:style>
  <w:style w:type="paragraph" w:customStyle="1" w:styleId="A384B09B6EBE4CEA88ED6BC4C8B84F26">
    <w:name w:val="A384B09B6EBE4CEA88ED6BC4C8B84F26"/>
    <w:rsid w:val="0080283A"/>
  </w:style>
  <w:style w:type="character" w:styleId="PlaceholderText">
    <w:name w:val="Placeholder Text"/>
    <w:basedOn w:val="DefaultParagraphFont"/>
    <w:uiPriority w:val="99"/>
    <w:semiHidden/>
    <w:rsid w:val="00F11F68"/>
    <w:rPr>
      <w:color w:val="808080"/>
    </w:rPr>
  </w:style>
  <w:style w:type="paragraph" w:customStyle="1" w:styleId="D4988268F57A445C8250D1F8DAE0B93E">
    <w:name w:val="D4988268F57A445C8250D1F8DAE0B93E"/>
    <w:rsid w:val="00654F94"/>
  </w:style>
  <w:style w:type="paragraph" w:customStyle="1" w:styleId="997CAF55D0F04248A0CDCF44C3396D23">
    <w:name w:val="997CAF55D0F04248A0CDCF44C3396D23"/>
    <w:rsid w:val="00654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0643D-280A-49E2-B486-A2935FA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2412</Words>
  <Characters>70753</Characters>
  <Application>Microsoft Office Word</Application>
  <DocSecurity>0</DocSecurity>
  <Lines>589</Lines>
  <Paragraphs>16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Luận văn tốt nghiệp Đại học khóa I</vt:lpstr>
      <vt:lpstr>LỜI CẢM ƠN</vt:lpstr>
      <vt:lpstr>LỜI CAM ĐOAN</vt:lpstr>
      <vt:lpstr>NHẬN XÉT CỦA NGƯỜI HƯỚNG DẪN</vt:lpstr>
      <vt:lpstr>PHIẾU ĐÁNH GIÁ ĐỀ TÀI TỐT NGHIỆP</vt:lpstr>
      <vt:lpstr>PHIẾU ĐÁNH GIÁ ĐỀ TÀI TỐT NGHIỆP</vt:lpstr>
      <vt:lpstr/>
      <vt:lpstr>PHIẾU ĐÁNH GIÁ ĐỀ TÀI TỐT NGHIỆP</vt:lpstr>
      <vt:lpstr>PHỤ LỤC BIỂU MẪU</vt:lpstr>
      <vt:lpstr/>
      <vt:lpstr>TỔNG QUAN</vt:lpstr>
      <vt:lpstr>CƠ SỞ LÝ THUYẾT</vt:lpstr>
      <vt:lpstr/>
      <vt:lpstr>KẾT QUẢ ỨNG DỤNG</vt:lpstr>
      <vt:lpstr/>
      <vt:lpstr/>
      <vt:lpstr>KẾT LUẬN VÀ HƯỚNG PHÁT TRIỂN</vt:lpstr>
      <vt:lpstr>TÀI LIỆU THAM KHẢO</vt:lpstr>
    </vt:vector>
  </TitlesOfParts>
  <Company/>
  <LinksUpToDate>false</LinksUpToDate>
  <CharactersWithSpaces>8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2</cp:revision>
  <cp:lastPrinted>2019-03-25T03:52:00Z</cp:lastPrinted>
  <dcterms:created xsi:type="dcterms:W3CDTF">2019-05-25T09:17:00Z</dcterms:created>
  <dcterms:modified xsi:type="dcterms:W3CDTF">2019-05-25T09:17:00Z</dcterms:modified>
</cp:coreProperties>
</file>